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9F6B758" w:rsidRDefault="4A177A33" w:rsidP="6BE938F9">
      <w:pPr>
        <w:rPr>
          <w:rFonts w:ascii="Calibri" w:eastAsia="Calibri" w:hAnsi="Calibri" w:cs="Calibri"/>
          <w:color w:val="365F91" w:themeColor="accent1" w:themeShade="BF"/>
          <w:sz w:val="52"/>
          <w:szCs w:val="52"/>
          <w:u w:val="single"/>
        </w:rPr>
      </w:pPr>
      <w:bookmarkStart w:id="0" w:name="_GoBack"/>
      <w:bookmarkEnd w:id="0"/>
      <w:r w:rsidRPr="6BE938F9">
        <w:rPr>
          <w:rFonts w:ascii="Calibri" w:eastAsia="Calibri" w:hAnsi="Calibri" w:cs="Calibri"/>
          <w:sz w:val="52"/>
          <w:szCs w:val="52"/>
        </w:rPr>
        <w:t xml:space="preserve"> </w:t>
      </w:r>
    </w:p>
    <w:p w:rsidR="00CC104E" w:rsidRPr="00CC104E" w:rsidRDefault="00641DD8" w:rsidP="6BE938F9">
      <w:pPr>
        <w:rPr>
          <w:rFonts w:ascii="Calibri" w:eastAsia="Calibri" w:hAnsi="Calibri" w:cs="Calibri"/>
        </w:rPr>
      </w:pPr>
      <w:r>
        <w:rPr>
          <w:rFonts w:ascii="Arial" w:hAnsi="Arial" w:cs="Arial"/>
          <w:noProof/>
          <w:color w:val="FFFFFF"/>
          <w:sz w:val="20"/>
          <w:szCs w:val="20"/>
        </w:rPr>
        <w:drawing>
          <wp:anchor distT="0" distB="0" distL="114300" distR="114300" simplePos="0" relativeHeight="251646464" behindDoc="0" locked="0" layoutInCell="1" allowOverlap="1" wp14:anchorId="434EE75C" wp14:editId="3084A662">
            <wp:simplePos x="0" y="0"/>
            <wp:positionH relativeFrom="page">
              <wp:align>right</wp:align>
            </wp:positionH>
            <wp:positionV relativeFrom="paragraph">
              <wp:posOffset>10160</wp:posOffset>
            </wp:positionV>
            <wp:extent cx="3495675" cy="2194560"/>
            <wp:effectExtent l="0" t="0" r="9525" b="0"/>
            <wp:wrapThrough wrapText="bothSides">
              <wp:wrapPolygon edited="0">
                <wp:start x="8593" y="0"/>
                <wp:lineTo x="7298" y="375"/>
                <wp:lineTo x="3060" y="2625"/>
                <wp:lineTo x="2237" y="4125"/>
                <wp:lineTo x="942" y="6000"/>
                <wp:lineTo x="0" y="9188"/>
                <wp:lineTo x="0" y="12188"/>
                <wp:lineTo x="942" y="15188"/>
                <wp:lineTo x="942" y="15375"/>
                <wp:lineTo x="2943" y="18188"/>
                <wp:lineTo x="3060" y="18750"/>
                <wp:lineTo x="7534" y="21188"/>
                <wp:lineTo x="9652" y="21375"/>
                <wp:lineTo x="11889" y="21375"/>
                <wp:lineTo x="14008" y="21188"/>
                <wp:lineTo x="18481" y="18750"/>
                <wp:lineTo x="18598" y="18188"/>
                <wp:lineTo x="20599" y="15375"/>
                <wp:lineTo x="20599" y="15188"/>
                <wp:lineTo x="21541" y="12188"/>
                <wp:lineTo x="21541" y="9188"/>
                <wp:lineTo x="20717" y="6188"/>
                <wp:lineTo x="19187" y="3938"/>
                <wp:lineTo x="18481" y="2625"/>
                <wp:lineTo x="14243" y="375"/>
                <wp:lineTo x="12948" y="0"/>
                <wp:lineTo x="8593" y="0"/>
              </wp:wrapPolygon>
            </wp:wrapThrough>
            <wp:docPr id="3" name="Afbeelding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6" t="5341"/>
                    <a:stretch/>
                  </pic:blipFill>
                  <pic:spPr bwMode="auto">
                    <a:xfrm>
                      <a:off x="0" y="0"/>
                      <a:ext cx="3495675" cy="21945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4E" w:rsidRPr="00CC104E">
        <w:rPr>
          <w:rFonts w:ascii="Calibri" w:eastAsia="Calibri" w:hAnsi="Calibri" w:cs="Calibri"/>
        </w:rPr>
        <w:t>Hallo allemaal,</w:t>
      </w:r>
    </w:p>
    <w:p w:rsidR="00641DD8" w:rsidRDefault="00CC104E" w:rsidP="6BE938F9">
      <w:pPr>
        <w:rPr>
          <w:rFonts w:ascii="Calibri" w:eastAsia="Calibri" w:hAnsi="Calibri" w:cs="Calibri"/>
        </w:rPr>
      </w:pPr>
      <w:r w:rsidRPr="4BD8BFFA">
        <w:rPr>
          <w:rFonts w:ascii="Calibri" w:eastAsia="Calibri" w:hAnsi="Calibri" w:cs="Calibri"/>
        </w:rPr>
        <w:t xml:space="preserve">We zitten alweer in de maand november. </w:t>
      </w:r>
    </w:p>
    <w:p w:rsidR="00CC104E" w:rsidRDefault="00CC104E" w:rsidP="6BE938F9">
      <w:pPr>
        <w:rPr>
          <w:rFonts w:ascii="Calibri" w:eastAsia="Calibri" w:hAnsi="Calibri" w:cs="Calibri"/>
        </w:rPr>
      </w:pPr>
      <w:r w:rsidRPr="4BD8BFFA">
        <w:rPr>
          <w:rFonts w:ascii="Calibri" w:eastAsia="Calibri" w:hAnsi="Calibri" w:cs="Calibri"/>
        </w:rPr>
        <w:t xml:space="preserve">Sinterklaas is </w:t>
      </w:r>
      <w:r w:rsidR="00D07884" w:rsidRPr="4BD8BFFA">
        <w:rPr>
          <w:rFonts w:ascii="Calibri" w:eastAsia="Calibri" w:hAnsi="Calibri" w:cs="Calibri"/>
        </w:rPr>
        <w:t xml:space="preserve">toch </w:t>
      </w:r>
      <w:r w:rsidRPr="4BD8BFFA">
        <w:rPr>
          <w:rFonts w:ascii="Calibri" w:eastAsia="Calibri" w:hAnsi="Calibri" w:cs="Calibri"/>
        </w:rPr>
        <w:t>weer in het land, gelukk</w:t>
      </w:r>
      <w:r w:rsidR="00D07884" w:rsidRPr="4BD8BFFA">
        <w:rPr>
          <w:rFonts w:ascii="Calibri" w:eastAsia="Calibri" w:hAnsi="Calibri" w:cs="Calibri"/>
        </w:rPr>
        <w:t xml:space="preserve">ig kan hij coronaproof het land door. Ik hoop dat hij ook nog even bij ons </w:t>
      </w:r>
      <w:r w:rsidR="24E9302B" w:rsidRPr="4BD8BFFA">
        <w:rPr>
          <w:rFonts w:ascii="Calibri" w:eastAsia="Calibri" w:hAnsi="Calibri" w:cs="Calibri"/>
        </w:rPr>
        <w:t>langskomt</w:t>
      </w:r>
      <w:r w:rsidR="00D07884" w:rsidRPr="4BD8BFFA">
        <w:rPr>
          <w:rFonts w:ascii="Calibri" w:eastAsia="Calibri" w:hAnsi="Calibri" w:cs="Calibri"/>
        </w:rPr>
        <w:t xml:space="preserve">.  </w:t>
      </w:r>
      <w:r w:rsidR="143C39CA" w:rsidRPr="4BD8BFFA">
        <w:rPr>
          <w:rFonts w:ascii="Calibri" w:eastAsia="Calibri" w:hAnsi="Calibri" w:cs="Calibri"/>
        </w:rPr>
        <w:t>Hij is in elk geval van harte welkom.</w:t>
      </w:r>
    </w:p>
    <w:p w:rsidR="4BD8BFFA" w:rsidRDefault="4BD8BFFA" w:rsidP="4BD8BFFA">
      <w:pPr>
        <w:rPr>
          <w:rFonts w:ascii="Calibri" w:eastAsia="Calibri" w:hAnsi="Calibri" w:cs="Calibri"/>
        </w:rPr>
      </w:pPr>
    </w:p>
    <w:p w:rsidR="00174CF3" w:rsidRDefault="00641DD8" w:rsidP="4BD8BFFA">
      <w:pPr>
        <w:rPr>
          <w:rFonts w:ascii="Calibri" w:eastAsia="Calibri" w:hAnsi="Calibri" w:cs="Calibri"/>
          <w:bCs/>
        </w:rPr>
      </w:pPr>
      <w:r w:rsidRPr="00641DD8">
        <w:rPr>
          <w:rFonts w:ascii="Calibri" w:eastAsia="Calibri" w:hAnsi="Calibri" w:cs="Calibri"/>
          <w:bCs/>
        </w:rPr>
        <w:t xml:space="preserve">De kerst zullen we dit jaar ook wat anders vieren. We willen wel een gezellig kerstfeest houden, </w:t>
      </w:r>
      <w:r w:rsidR="00B951D2">
        <w:rPr>
          <w:rFonts w:ascii="Calibri" w:eastAsia="Calibri" w:hAnsi="Calibri" w:cs="Calibri"/>
          <w:bCs/>
        </w:rPr>
        <w:t xml:space="preserve">maar door corona wordt het </w:t>
      </w:r>
      <w:r w:rsidRPr="00641DD8">
        <w:rPr>
          <w:rFonts w:ascii="Calibri" w:eastAsia="Calibri" w:hAnsi="Calibri" w:cs="Calibri"/>
          <w:bCs/>
        </w:rPr>
        <w:t>een andere invulling. Ons kerstdiner zal wel plaatsvinden</w:t>
      </w:r>
      <w:r>
        <w:rPr>
          <w:rFonts w:ascii="Calibri" w:eastAsia="Calibri" w:hAnsi="Calibri" w:cs="Calibri"/>
          <w:bCs/>
        </w:rPr>
        <w:t>, geheel coronaproof.</w:t>
      </w:r>
      <w:r w:rsidR="00174CF3">
        <w:rPr>
          <w:rFonts w:ascii="Calibri" w:eastAsia="Calibri" w:hAnsi="Calibri" w:cs="Calibri"/>
          <w:bCs/>
        </w:rPr>
        <w:t xml:space="preserve"> U hoort hierover nog van ons, gezellig wordt het sowieso. </w:t>
      </w:r>
      <w:r>
        <w:rPr>
          <w:rFonts w:ascii="Calibri" w:eastAsia="Calibri" w:hAnsi="Calibri" w:cs="Calibri"/>
          <w:bCs/>
        </w:rPr>
        <w:t xml:space="preserve"> </w:t>
      </w:r>
      <w:r w:rsidR="00174CF3">
        <w:rPr>
          <w:rFonts w:ascii="Calibri" w:eastAsia="Calibri" w:hAnsi="Calibri" w:cs="Calibri"/>
          <w:bCs/>
        </w:rPr>
        <w:t>Dit jaar</w:t>
      </w:r>
      <w:r w:rsidR="00B951D2">
        <w:rPr>
          <w:rFonts w:ascii="Calibri" w:eastAsia="Calibri" w:hAnsi="Calibri" w:cs="Calibri"/>
          <w:bCs/>
        </w:rPr>
        <w:t xml:space="preserve"> </w:t>
      </w:r>
      <w:r w:rsidR="005F520F">
        <w:rPr>
          <w:rFonts w:ascii="Calibri" w:eastAsia="Calibri" w:hAnsi="Calibri" w:cs="Calibri"/>
          <w:bCs/>
        </w:rPr>
        <w:t>zullen kinderen deelnemen aan het befaamde kerstkoor. Er wordt al geoefend..</w:t>
      </w:r>
      <w:r w:rsidR="00174CF3">
        <w:rPr>
          <w:rFonts w:ascii="Calibri" w:eastAsia="Calibri" w:hAnsi="Calibri" w:cs="Calibri"/>
          <w:bCs/>
        </w:rPr>
        <w:t xml:space="preserve"> </w:t>
      </w:r>
    </w:p>
    <w:p w:rsidR="00641DD8" w:rsidRPr="00641DD8" w:rsidRDefault="00641DD8" w:rsidP="4BD8BFFA">
      <w:pPr>
        <w:rPr>
          <w:rFonts w:ascii="Calibri" w:eastAsia="Calibri" w:hAnsi="Calibri" w:cs="Calibri"/>
          <w:bCs/>
        </w:rPr>
      </w:pPr>
      <w:r>
        <w:rPr>
          <w:rFonts w:ascii="Calibri" w:eastAsia="Calibri" w:hAnsi="Calibri" w:cs="Calibri"/>
          <w:bCs/>
        </w:rPr>
        <w:t>We zullen u daarvan nog op de hoogte stellen.</w:t>
      </w:r>
    </w:p>
    <w:p w:rsidR="006A2415" w:rsidRDefault="006A2415" w:rsidP="4BD8BFFA">
      <w:pPr>
        <w:rPr>
          <w:rFonts w:ascii="Calibri" w:eastAsia="Calibri" w:hAnsi="Calibri" w:cs="Calibri"/>
          <w:b/>
          <w:bCs/>
          <w:sz w:val="28"/>
          <w:szCs w:val="28"/>
        </w:rPr>
      </w:pPr>
    </w:p>
    <w:p w:rsidR="143C39CA" w:rsidRDefault="143C39CA" w:rsidP="4BD8BFFA">
      <w:pPr>
        <w:rPr>
          <w:rFonts w:eastAsia="Calibri"/>
        </w:rPr>
      </w:pPr>
      <w:r w:rsidRPr="4BD8BFFA">
        <w:rPr>
          <w:rFonts w:ascii="Calibri" w:eastAsia="Calibri" w:hAnsi="Calibri" w:cs="Calibri"/>
          <w:b/>
          <w:bCs/>
          <w:sz w:val="28"/>
          <w:szCs w:val="28"/>
        </w:rPr>
        <w:t>Wijkagent</w:t>
      </w:r>
    </w:p>
    <w:p w:rsidR="00174CF3" w:rsidRDefault="00174CF3" w:rsidP="6BE938F9">
      <w:pPr>
        <w:rPr>
          <w:rFonts w:ascii="Calibri" w:eastAsia="Calibri" w:hAnsi="Calibri" w:cs="Calibri"/>
        </w:rPr>
      </w:pPr>
      <w:r>
        <w:rPr>
          <w:noProof/>
        </w:rPr>
        <w:drawing>
          <wp:anchor distT="0" distB="0" distL="114300" distR="114300" simplePos="0" relativeHeight="251659776" behindDoc="0" locked="0" layoutInCell="1" allowOverlap="1" wp14:anchorId="21682188" wp14:editId="6CC29065">
            <wp:simplePos x="0" y="0"/>
            <wp:positionH relativeFrom="margin">
              <wp:align>left</wp:align>
            </wp:positionH>
            <wp:positionV relativeFrom="paragraph">
              <wp:posOffset>129540</wp:posOffset>
            </wp:positionV>
            <wp:extent cx="4124325" cy="2133600"/>
            <wp:effectExtent l="0" t="0" r="9525" b="0"/>
            <wp:wrapThrough wrapText="bothSides">
              <wp:wrapPolygon edited="0">
                <wp:start x="0" y="0"/>
                <wp:lineTo x="0" y="21407"/>
                <wp:lineTo x="21550" y="21407"/>
                <wp:lineTo x="21550" y="0"/>
                <wp:lineTo x="0" y="0"/>
              </wp:wrapPolygon>
            </wp:wrapThrough>
            <wp:docPr id="1989321479" name="Afbeelding 27" descr="C:\Users\wtimmer\AppData\Local\Microsoft\Windows\INetCache\Content.Word\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rotWithShape="1">
                    <a:blip r:embed="rId12">
                      <a:extLst>
                        <a:ext uri="{28A0092B-C50C-407E-A947-70E740481C1C}">
                          <a14:useLocalDpi xmlns:a14="http://schemas.microsoft.com/office/drawing/2010/main" val="0"/>
                        </a:ext>
                      </a:extLst>
                    </a:blip>
                    <a:srcRect t="31915" r="1292"/>
                    <a:stretch/>
                  </pic:blipFill>
                  <pic:spPr bwMode="auto">
                    <a:xfrm>
                      <a:off x="0" y="0"/>
                      <a:ext cx="412432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D515209" w:rsidRPr="50D72F76">
        <w:rPr>
          <w:rFonts w:ascii="Calibri" w:eastAsia="Calibri" w:hAnsi="Calibri" w:cs="Calibri"/>
        </w:rPr>
        <w:t xml:space="preserve">Onze wijkagent Serhan Cimen is </w:t>
      </w:r>
      <w:r w:rsidR="006A2415">
        <w:rPr>
          <w:rFonts w:ascii="Calibri" w:eastAsia="Calibri" w:hAnsi="Calibri" w:cs="Calibri"/>
        </w:rPr>
        <w:t xml:space="preserve">weer </w:t>
      </w:r>
      <w:r w:rsidR="6D515209" w:rsidRPr="50D72F76">
        <w:rPr>
          <w:rFonts w:ascii="Calibri" w:eastAsia="Calibri" w:hAnsi="Calibri" w:cs="Calibri"/>
        </w:rPr>
        <w:t>bij ons ge</w:t>
      </w:r>
      <w:r w:rsidR="75F11C46" w:rsidRPr="50D72F76">
        <w:rPr>
          <w:rFonts w:ascii="Calibri" w:eastAsia="Calibri" w:hAnsi="Calibri" w:cs="Calibri"/>
        </w:rPr>
        <w:t xml:space="preserve">weest om over de verkeerssituatie en het parkeerprobleem rond onze school te praten. </w:t>
      </w:r>
      <w:r w:rsidR="6F94641E" w:rsidRPr="3E169C2A">
        <w:rPr>
          <w:rFonts w:ascii="Calibri" w:eastAsia="Calibri" w:hAnsi="Calibri" w:cs="Calibri"/>
        </w:rPr>
        <w:t>Vanaf maandag 23 november willen we alle fietsers en kinderen die met scooters afgezet worden, vragen op de hoek op de stoep verder te lopen. Hiermee willen we voorkomen dat ope</w:t>
      </w:r>
      <w:r w:rsidR="6598F75C" w:rsidRPr="3E169C2A">
        <w:rPr>
          <w:rFonts w:ascii="Calibri" w:eastAsia="Calibri" w:hAnsi="Calibri" w:cs="Calibri"/>
        </w:rPr>
        <w:t>nslaande deuren voor ongelukken zorgen.</w:t>
      </w:r>
      <w:r w:rsidR="587BBED0" w:rsidRPr="50D72F76">
        <w:rPr>
          <w:rFonts w:ascii="Calibri" w:eastAsia="Calibri" w:hAnsi="Calibri" w:cs="Calibri"/>
        </w:rPr>
        <w:t xml:space="preserve"> Als we allemaal een handje helpen</w:t>
      </w:r>
      <w:r>
        <w:rPr>
          <w:rFonts w:ascii="Calibri" w:eastAsia="Calibri" w:hAnsi="Calibri" w:cs="Calibri"/>
        </w:rPr>
        <w:t xml:space="preserve"> en rekening houden met elkaar</w:t>
      </w:r>
      <w:r w:rsidR="01E37D67" w:rsidRPr="50D72F76">
        <w:rPr>
          <w:rFonts w:ascii="Calibri" w:eastAsia="Calibri" w:hAnsi="Calibri" w:cs="Calibri"/>
        </w:rPr>
        <w:t xml:space="preserve"> komen we een heel eind.</w:t>
      </w:r>
      <w:r w:rsidR="142A4D8B" w:rsidRPr="50D72F76">
        <w:rPr>
          <w:rFonts w:ascii="Calibri" w:eastAsia="Calibri" w:hAnsi="Calibri" w:cs="Calibri"/>
        </w:rPr>
        <w:t xml:space="preserve"> </w:t>
      </w:r>
    </w:p>
    <w:p w:rsidR="00CC104E" w:rsidRDefault="00174CF3" w:rsidP="6BE938F9">
      <w:pPr>
        <w:rPr>
          <w:rFonts w:ascii="Calibri" w:eastAsia="Calibri" w:hAnsi="Calibri" w:cs="Calibri"/>
        </w:rPr>
      </w:pPr>
      <w:r w:rsidRPr="00174CF3">
        <w:rPr>
          <w:rFonts w:asciiTheme="minorHAnsi" w:eastAsiaTheme="minorEastAsia" w:hAnsiTheme="minorHAnsi" w:cstheme="minorBidi"/>
          <w:bCs/>
          <w:noProof/>
        </w:rPr>
        <w:drawing>
          <wp:anchor distT="0" distB="0" distL="114300" distR="114300" simplePos="0" relativeHeight="251660800" behindDoc="0" locked="0" layoutInCell="1" allowOverlap="1" wp14:anchorId="5B3B0304" wp14:editId="42854D6A">
            <wp:simplePos x="0" y="0"/>
            <wp:positionH relativeFrom="column">
              <wp:posOffset>3604895</wp:posOffset>
            </wp:positionH>
            <wp:positionV relativeFrom="paragraph">
              <wp:posOffset>472440</wp:posOffset>
            </wp:positionV>
            <wp:extent cx="2473325" cy="2998470"/>
            <wp:effectExtent l="80328" t="110172" r="102552" b="121603"/>
            <wp:wrapThrough wrapText="bothSides">
              <wp:wrapPolygon edited="0">
                <wp:start x="-19" y="21506"/>
                <wp:lineTo x="7994" y="21559"/>
                <wp:lineTo x="23331" y="21433"/>
                <wp:lineTo x="21701" y="1718"/>
                <wp:lineTo x="21526" y="-198"/>
                <wp:lineTo x="689" y="-7"/>
                <wp:lineTo x="-107" y="20548"/>
                <wp:lineTo x="-94" y="20685"/>
                <wp:lineTo x="-19" y="21506"/>
              </wp:wrapPolygon>
            </wp:wrapThrough>
            <wp:docPr id="2" name="Afbeelding 2" descr="C:\Users\wtimmer\AppData\Local\Microsoft\Windows\INetCache\Content.Outlook\XYP81E5T\Foto verkeersexamen nov.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immer\AppData\Local\Microsoft\Windows\INetCache\Content.Outlook\XYP81E5T\Foto verkeersexamen nov. 20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4" t="1711" r="35252" b="-1960"/>
                    <a:stretch/>
                  </pic:blipFill>
                  <pic:spPr bwMode="auto">
                    <a:xfrm rot="5658042">
                      <a:off x="0" y="0"/>
                      <a:ext cx="2473325"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2A4D8B" w:rsidRPr="50D72F76">
        <w:rPr>
          <w:rFonts w:ascii="Calibri" w:eastAsia="Calibri" w:hAnsi="Calibri" w:cs="Calibri"/>
        </w:rPr>
        <w:t xml:space="preserve">Daarnaast vragen we ouders die willen ondersteunen bij de verkeersveiligheid voor kinderen. </w:t>
      </w:r>
      <w:r w:rsidR="47375968" w:rsidRPr="50D72F76">
        <w:rPr>
          <w:rFonts w:ascii="Calibri" w:eastAsia="Calibri" w:hAnsi="Calibri" w:cs="Calibri"/>
        </w:rPr>
        <w:t xml:space="preserve">Bij </w:t>
      </w:r>
      <w:r w:rsidR="59E6EA72" w:rsidRPr="50D72F76">
        <w:rPr>
          <w:rFonts w:ascii="Calibri" w:eastAsia="Calibri" w:hAnsi="Calibri" w:cs="Calibri"/>
        </w:rPr>
        <w:t>ons</w:t>
      </w:r>
      <w:r w:rsidR="47375968" w:rsidRPr="50D72F76">
        <w:rPr>
          <w:rFonts w:ascii="Calibri" w:eastAsia="Calibri" w:hAnsi="Calibri" w:cs="Calibri"/>
        </w:rPr>
        <w:t xml:space="preserve"> op school zijn j</w:t>
      </w:r>
      <w:r>
        <w:rPr>
          <w:rFonts w:ascii="Calibri" w:eastAsia="Calibri" w:hAnsi="Calibri" w:cs="Calibri"/>
        </w:rPr>
        <w:t>uf Anne en Clazien</w:t>
      </w:r>
      <w:r w:rsidR="142A4D8B" w:rsidRPr="50D72F76">
        <w:rPr>
          <w:rFonts w:ascii="Calibri" w:eastAsia="Calibri" w:hAnsi="Calibri" w:cs="Calibri"/>
        </w:rPr>
        <w:t xml:space="preserve"> heel actief </w:t>
      </w:r>
      <w:r w:rsidR="19CCA3A4" w:rsidRPr="50D72F76">
        <w:rPr>
          <w:rFonts w:ascii="Calibri" w:eastAsia="Calibri" w:hAnsi="Calibri" w:cs="Calibri"/>
        </w:rPr>
        <w:t xml:space="preserve">om de </w:t>
      </w:r>
      <w:r w:rsidR="1A5E1857" w:rsidRPr="50D72F76">
        <w:rPr>
          <w:rFonts w:ascii="Calibri" w:eastAsia="Calibri" w:hAnsi="Calibri" w:cs="Calibri"/>
        </w:rPr>
        <w:t>veiligheid</w:t>
      </w:r>
      <w:r w:rsidR="19CCA3A4" w:rsidRPr="50D72F76">
        <w:rPr>
          <w:rFonts w:ascii="Calibri" w:eastAsia="Calibri" w:hAnsi="Calibri" w:cs="Calibri"/>
        </w:rPr>
        <w:t xml:space="preserve"> voor onze kinderen te verbeteren en daarnaast onze kinderen te leren zelf ook veilig gedrag te vertonen. Natuurlijk </w:t>
      </w:r>
      <w:r w:rsidR="68D7E19B" w:rsidRPr="50D72F76">
        <w:rPr>
          <w:rFonts w:ascii="Calibri" w:eastAsia="Calibri" w:hAnsi="Calibri" w:cs="Calibri"/>
        </w:rPr>
        <w:t>m</w:t>
      </w:r>
      <w:r w:rsidR="19CCA3A4" w:rsidRPr="50D72F76">
        <w:rPr>
          <w:rFonts w:ascii="Calibri" w:eastAsia="Calibri" w:hAnsi="Calibri" w:cs="Calibri"/>
        </w:rPr>
        <w:t>oeten we ze dat ook leren.</w:t>
      </w:r>
      <w:r w:rsidR="2436CC64" w:rsidRPr="50D72F76">
        <w:rPr>
          <w:rFonts w:ascii="Calibri" w:eastAsia="Calibri" w:hAnsi="Calibri" w:cs="Calibri"/>
        </w:rPr>
        <w:t xml:space="preserve"> </w:t>
      </w:r>
    </w:p>
    <w:p w:rsidR="00365042" w:rsidRDefault="00365042" w:rsidP="6BE938F9">
      <w:pPr>
        <w:rPr>
          <w:rFonts w:ascii="Calibri" w:eastAsia="Calibri" w:hAnsi="Calibri" w:cs="Calibri"/>
          <w:sz w:val="22"/>
          <w:szCs w:val="22"/>
        </w:rPr>
      </w:pPr>
    </w:p>
    <w:p w:rsidR="00365042" w:rsidRDefault="00365042" w:rsidP="00365042">
      <w:pPr>
        <w:rPr>
          <w:rFonts w:asciiTheme="minorHAnsi" w:hAnsiTheme="minorHAnsi" w:cstheme="minorBidi"/>
          <w:b/>
          <w:bCs/>
          <w:sz w:val="22"/>
          <w:szCs w:val="22"/>
        </w:rPr>
      </w:pPr>
    </w:p>
    <w:p w:rsidR="00365042" w:rsidRDefault="00365042" w:rsidP="00365042">
      <w:pPr>
        <w:rPr>
          <w:rFonts w:asciiTheme="minorHAnsi" w:hAnsiTheme="minorHAnsi" w:cstheme="minorBidi"/>
          <w:b/>
          <w:bCs/>
          <w:sz w:val="22"/>
          <w:szCs w:val="22"/>
        </w:rPr>
      </w:pPr>
    </w:p>
    <w:p w:rsidR="00365042" w:rsidRDefault="00174CF3" w:rsidP="0053797C">
      <w:pPr>
        <w:rPr>
          <w:rFonts w:ascii="Calibri" w:eastAsia="Calibri" w:hAnsi="Calibri" w:cs="Calibri"/>
          <w:b/>
          <w:bCs/>
          <w:sz w:val="32"/>
          <w:szCs w:val="32"/>
        </w:rPr>
      </w:pPr>
      <w:r>
        <w:rPr>
          <w:rFonts w:ascii="Calibri" w:eastAsia="Calibri" w:hAnsi="Calibri" w:cs="Calibri"/>
          <w:b/>
          <w:bCs/>
          <w:sz w:val="32"/>
          <w:szCs w:val="32"/>
        </w:rPr>
        <w:t>Verkeersexamen 2020</w:t>
      </w:r>
    </w:p>
    <w:p w:rsidR="00365042" w:rsidRPr="00174CF3" w:rsidRDefault="00174CF3" w:rsidP="0053797C">
      <w:pPr>
        <w:rPr>
          <w:rFonts w:ascii="Calibri" w:eastAsia="Calibri" w:hAnsi="Calibri" w:cs="Calibri"/>
          <w:bCs/>
        </w:rPr>
      </w:pPr>
      <w:r w:rsidRPr="00174CF3">
        <w:rPr>
          <w:rFonts w:ascii="Calibri" w:eastAsia="Calibri" w:hAnsi="Calibri" w:cs="Calibri"/>
          <w:bCs/>
        </w:rPr>
        <w:t>Alle leerlingen van groep 8 hebben het verkeersdiploma gehaald!</w:t>
      </w:r>
      <w:r>
        <w:rPr>
          <w:rFonts w:ascii="Calibri" w:eastAsia="Calibri" w:hAnsi="Calibri" w:cs="Calibri"/>
          <w:bCs/>
        </w:rPr>
        <w:t xml:space="preserve"> Allemaal gefeliciteerd. Veilig verkeer begint bij jezelf.</w:t>
      </w:r>
    </w:p>
    <w:p w:rsidR="00365042" w:rsidRDefault="00365042" w:rsidP="0053797C">
      <w:pPr>
        <w:rPr>
          <w:rFonts w:ascii="Calibri" w:eastAsia="Calibri" w:hAnsi="Calibri" w:cs="Calibri"/>
          <w:b/>
          <w:bCs/>
          <w:sz w:val="32"/>
          <w:szCs w:val="32"/>
        </w:rPr>
      </w:pPr>
    </w:p>
    <w:p w:rsidR="00452B00" w:rsidRDefault="00452B00" w:rsidP="0053797C">
      <w:pPr>
        <w:rPr>
          <w:rFonts w:ascii="Calibri" w:eastAsia="Calibri" w:hAnsi="Calibri" w:cs="Calibri"/>
          <w:b/>
          <w:bCs/>
          <w:sz w:val="32"/>
          <w:szCs w:val="32"/>
        </w:rPr>
      </w:pPr>
    </w:p>
    <w:p w:rsidR="00452B00" w:rsidRDefault="00452B00" w:rsidP="0053797C">
      <w:pPr>
        <w:rPr>
          <w:rFonts w:ascii="Calibri" w:eastAsia="Calibri" w:hAnsi="Calibri" w:cs="Calibri"/>
          <w:b/>
          <w:bCs/>
          <w:sz w:val="32"/>
          <w:szCs w:val="32"/>
        </w:rPr>
      </w:pPr>
    </w:p>
    <w:p w:rsidR="00452B00" w:rsidRDefault="00452B00" w:rsidP="0053797C">
      <w:pPr>
        <w:rPr>
          <w:rFonts w:ascii="Calibri" w:eastAsia="Calibri" w:hAnsi="Calibri" w:cs="Calibri"/>
          <w:b/>
          <w:bCs/>
          <w:sz w:val="32"/>
          <w:szCs w:val="32"/>
        </w:rPr>
      </w:pPr>
    </w:p>
    <w:p w:rsidR="004C4719" w:rsidRPr="001012E8" w:rsidRDefault="004C4719" w:rsidP="0053797C">
      <w:pPr>
        <w:rPr>
          <w:rFonts w:ascii="Calibri" w:eastAsia="Calibri" w:hAnsi="Calibri" w:cs="Calibri"/>
          <w:b/>
          <w:bCs/>
          <w:sz w:val="32"/>
          <w:szCs w:val="32"/>
        </w:rPr>
      </w:pPr>
    </w:p>
    <w:p w:rsidR="001012E8" w:rsidRDefault="001012E8" w:rsidP="0053797C">
      <w:pPr>
        <w:rPr>
          <w:rFonts w:ascii="Calibri" w:eastAsia="Calibri" w:hAnsi="Calibri" w:cs="Calibri"/>
          <w:b/>
          <w:bCs/>
          <w:sz w:val="28"/>
          <w:szCs w:val="28"/>
        </w:rPr>
      </w:pPr>
    </w:p>
    <w:p w:rsidR="00492FDC" w:rsidRDefault="00492FDC" w:rsidP="0053797C">
      <w:pPr>
        <w:rPr>
          <w:rFonts w:ascii="Calibri" w:eastAsia="Calibri" w:hAnsi="Calibri" w:cs="Calibri"/>
          <w:b/>
          <w:bCs/>
          <w:sz w:val="28"/>
          <w:szCs w:val="28"/>
        </w:rPr>
      </w:pPr>
    </w:p>
    <w:p w:rsidR="00365042" w:rsidRPr="00365042" w:rsidRDefault="00365042" w:rsidP="6BE938F9">
      <w:pPr>
        <w:rPr>
          <w:rFonts w:ascii="Calibri" w:eastAsia="Calibri" w:hAnsi="Calibri" w:cs="Calibri"/>
          <w:sz w:val="22"/>
          <w:szCs w:val="22"/>
        </w:rPr>
      </w:pPr>
    </w:p>
    <w:p w:rsidR="00365042" w:rsidRDefault="006A2415" w:rsidP="0053797C">
      <w:pPr>
        <w:rPr>
          <w:rFonts w:ascii="Calibri" w:eastAsia="Calibri" w:hAnsi="Calibri" w:cs="Calibri"/>
          <w:b/>
          <w:bCs/>
          <w:sz w:val="32"/>
          <w:szCs w:val="32"/>
        </w:rPr>
      </w:pPr>
      <w:r>
        <w:rPr>
          <w:noProof/>
        </w:rPr>
        <w:drawing>
          <wp:anchor distT="0" distB="0" distL="114300" distR="114300" simplePos="0" relativeHeight="251641344" behindDoc="1" locked="0" layoutInCell="1" allowOverlap="1" wp14:anchorId="0F6A6C3C" wp14:editId="681E7A8B">
            <wp:simplePos x="0" y="0"/>
            <wp:positionH relativeFrom="margin">
              <wp:posOffset>283210</wp:posOffset>
            </wp:positionH>
            <wp:positionV relativeFrom="paragraph">
              <wp:posOffset>90170</wp:posOffset>
            </wp:positionV>
            <wp:extent cx="3819525" cy="4329318"/>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814"/>
                    <a:stretch/>
                  </pic:blipFill>
                  <pic:spPr bwMode="auto">
                    <a:xfrm>
                      <a:off x="0" y="0"/>
                      <a:ext cx="3824315" cy="4334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719" w:rsidRDefault="004C4719" w:rsidP="0053797C">
      <w:pPr>
        <w:rPr>
          <w:rFonts w:ascii="Calibri" w:eastAsia="Calibri" w:hAnsi="Calibri" w:cs="Calibri"/>
          <w:b/>
          <w:bCs/>
          <w:sz w:val="32"/>
          <w:szCs w:val="32"/>
        </w:rPr>
      </w:pPr>
    </w:p>
    <w:p w:rsidR="00641DD8" w:rsidRDefault="00641DD8"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6A2415" w:rsidRDefault="00174CF3" w:rsidP="001012E8">
      <w:pPr>
        <w:rPr>
          <w:rFonts w:asciiTheme="minorHAnsi" w:eastAsia="Calibri" w:hAnsiTheme="minorHAnsi" w:cstheme="minorHAnsi"/>
          <w:b/>
          <w:sz w:val="48"/>
          <w:szCs w:val="48"/>
        </w:rPr>
      </w:pPr>
      <w:r>
        <w:rPr>
          <w:rFonts w:asciiTheme="minorHAnsi" w:eastAsia="Calibri" w:hAnsiTheme="minorHAnsi" w:cstheme="minorHAnsi"/>
          <w:b/>
          <w:sz w:val="48"/>
          <w:szCs w:val="48"/>
        </w:rPr>
        <w:t xml:space="preserve">                                                             </w:t>
      </w:r>
      <w:r w:rsidRPr="00174CF3">
        <w:rPr>
          <w:rFonts w:asciiTheme="minorHAnsi" w:eastAsia="Calibri" w:hAnsiTheme="minorHAnsi" w:cstheme="minorHAnsi"/>
          <w:b/>
          <w:sz w:val="48"/>
          <w:szCs w:val="48"/>
        </w:rPr>
        <w:t>Helpt u ook mee???</w:t>
      </w:r>
    </w:p>
    <w:p w:rsidR="00174CF3" w:rsidRDefault="00174CF3" w:rsidP="001012E8">
      <w:pPr>
        <w:rPr>
          <w:rFonts w:asciiTheme="minorHAnsi" w:eastAsia="Calibri" w:hAnsiTheme="minorHAnsi" w:cstheme="minorHAnsi"/>
        </w:rPr>
      </w:pPr>
      <w:r>
        <w:rPr>
          <w:rFonts w:asciiTheme="minorHAnsi" w:eastAsia="Calibri" w:hAnsiTheme="minorHAnsi" w:cstheme="minorHAnsi"/>
          <w:b/>
          <w:sz w:val="48"/>
          <w:szCs w:val="48"/>
        </w:rPr>
        <w:t xml:space="preserve">                                                             </w:t>
      </w:r>
      <w:r w:rsidRPr="00174CF3">
        <w:rPr>
          <w:rFonts w:asciiTheme="minorHAnsi" w:eastAsia="Calibri" w:hAnsiTheme="minorHAnsi" w:cstheme="minorHAnsi"/>
        </w:rPr>
        <w:t>Meld u aan bij Wilma of Stefanie</w:t>
      </w:r>
      <w:r>
        <w:rPr>
          <w:rFonts w:asciiTheme="minorHAnsi" w:eastAsia="Calibri" w:hAnsiTheme="minorHAnsi" w:cstheme="minorHAnsi"/>
        </w:rPr>
        <w:t>:</w:t>
      </w:r>
    </w:p>
    <w:p w:rsidR="00174CF3" w:rsidRPr="00174CF3" w:rsidRDefault="00174CF3" w:rsidP="001012E8">
      <w:pPr>
        <w:rPr>
          <w:rFonts w:asciiTheme="minorHAnsi" w:eastAsia="Calibri" w:hAnsiTheme="minorHAnsi" w:cstheme="minorHAnsi"/>
        </w:rPr>
      </w:pPr>
      <w:r>
        <w:rPr>
          <w:rFonts w:asciiTheme="minorHAnsi" w:eastAsia="Calibri" w:hAnsiTheme="minorHAnsi" w:cstheme="minorHAnsi"/>
        </w:rPr>
        <w:t xml:space="preserve">                                                                                                                          wtimmer@sbohetavontuur.nl</w:t>
      </w:r>
    </w:p>
    <w:p w:rsidR="006A2415" w:rsidRDefault="006A2415" w:rsidP="001012E8">
      <w:pPr>
        <w:rPr>
          <w:rFonts w:asciiTheme="minorHAnsi" w:eastAsia="Calibri" w:hAnsiTheme="minorHAnsi" w:cstheme="minorHAnsi"/>
        </w:rPr>
      </w:pPr>
    </w:p>
    <w:p w:rsidR="006A2415" w:rsidRDefault="006A2415"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r>
        <w:rPr>
          <w:noProof/>
        </w:rPr>
        <w:drawing>
          <wp:anchor distT="0" distB="0" distL="114300" distR="114300" simplePos="0" relativeHeight="251644416" behindDoc="0" locked="0" layoutInCell="1" allowOverlap="1" wp14:anchorId="674AC30D" wp14:editId="5ABFE947">
            <wp:simplePos x="0" y="0"/>
            <wp:positionH relativeFrom="page">
              <wp:posOffset>2400300</wp:posOffset>
            </wp:positionH>
            <wp:positionV relativeFrom="paragraph">
              <wp:posOffset>-2946400</wp:posOffset>
            </wp:positionV>
            <wp:extent cx="4525503" cy="5038725"/>
            <wp:effectExtent l="0" t="0" r="8890" b="0"/>
            <wp:wrapThrough wrapText="bothSides">
              <wp:wrapPolygon edited="0">
                <wp:start x="0" y="0"/>
                <wp:lineTo x="0" y="21478"/>
                <wp:lineTo x="21552" y="21478"/>
                <wp:lineTo x="2155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5503" cy="5038725"/>
                    </a:xfrm>
                    <a:prstGeom prst="rect">
                      <a:avLst/>
                    </a:prstGeom>
                  </pic:spPr>
                </pic:pic>
              </a:graphicData>
            </a:graphic>
            <wp14:sizeRelH relativeFrom="page">
              <wp14:pctWidth>0</wp14:pctWidth>
            </wp14:sizeRelH>
            <wp14:sizeRelV relativeFrom="page">
              <wp14:pctHeight>0</wp14:pctHeight>
            </wp14:sizeRelV>
          </wp:anchor>
        </w:drawing>
      </w: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74CF3" w:rsidRDefault="00174CF3" w:rsidP="001012E8">
      <w:pPr>
        <w:rPr>
          <w:rFonts w:asciiTheme="minorHAnsi" w:eastAsia="Calibri" w:hAnsiTheme="minorHAnsi" w:cstheme="minorHAnsi"/>
        </w:rPr>
      </w:pPr>
    </w:p>
    <w:p w:rsidR="001069AF" w:rsidRPr="00DC5D7B" w:rsidRDefault="001069AF" w:rsidP="001069AF">
      <w:pPr>
        <w:rPr>
          <w:rFonts w:asciiTheme="minorHAnsi" w:eastAsia="Calibri" w:hAnsiTheme="minorHAnsi" w:cstheme="minorHAnsi"/>
          <w:b/>
          <w:sz w:val="28"/>
          <w:szCs w:val="28"/>
        </w:rPr>
      </w:pPr>
      <w:r w:rsidRPr="00DC5D7B">
        <w:rPr>
          <w:rFonts w:asciiTheme="minorHAnsi" w:eastAsia="Calibri" w:hAnsiTheme="minorHAnsi" w:cstheme="minorHAnsi"/>
          <w:b/>
          <w:sz w:val="28"/>
          <w:szCs w:val="28"/>
        </w:rPr>
        <w:t>Nieuw MR lid gezocht</w:t>
      </w:r>
      <w:r w:rsidR="00DC5D7B" w:rsidRPr="00DC5D7B">
        <w:rPr>
          <w:rFonts w:ascii="Arial" w:hAnsi="Arial" w:cs="Arial"/>
          <w:b/>
          <w:noProof/>
          <w:color w:val="FFFFFF"/>
          <w:sz w:val="28"/>
          <w:szCs w:val="28"/>
        </w:rPr>
        <w:drawing>
          <wp:anchor distT="0" distB="0" distL="114300" distR="114300" simplePos="0" relativeHeight="251661824" behindDoc="0" locked="0" layoutInCell="1" allowOverlap="1" wp14:anchorId="68425C70" wp14:editId="335AB2FD">
            <wp:simplePos x="0" y="0"/>
            <wp:positionH relativeFrom="margin">
              <wp:posOffset>4578985</wp:posOffset>
            </wp:positionH>
            <wp:positionV relativeFrom="paragraph">
              <wp:posOffset>19685</wp:posOffset>
            </wp:positionV>
            <wp:extent cx="2105025" cy="2108200"/>
            <wp:effectExtent l="0" t="0" r="9525" b="6350"/>
            <wp:wrapThrough wrapText="bothSides">
              <wp:wrapPolygon edited="0">
                <wp:start x="0" y="0"/>
                <wp:lineTo x="0" y="21470"/>
                <wp:lineTo x="21502" y="21470"/>
                <wp:lineTo x="21502" y="0"/>
                <wp:lineTo x="0" y="0"/>
              </wp:wrapPolygon>
            </wp:wrapThrough>
            <wp:docPr id="6" name="Afbeelding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9AF" w:rsidRPr="001069AF" w:rsidRDefault="00DC5D7B" w:rsidP="00F32F17">
      <w:pPr>
        <w:shd w:val="clear" w:color="auto" w:fill="FFFFFF"/>
        <w:rPr>
          <w:rFonts w:asciiTheme="minorHAnsi" w:hAnsiTheme="minorHAnsi" w:cstheme="minorHAnsi"/>
          <w:color w:val="222222"/>
        </w:rPr>
      </w:pPr>
      <w:r>
        <w:rPr>
          <w:rFonts w:asciiTheme="minorHAnsi" w:hAnsiTheme="minorHAnsi" w:cstheme="minorHAnsi"/>
          <w:color w:val="222222"/>
        </w:rPr>
        <w:t xml:space="preserve">Om privéredenen neemt een MR lid tussentijds afscheid. </w:t>
      </w:r>
      <w:r w:rsidR="001069AF" w:rsidRPr="001069AF">
        <w:rPr>
          <w:rFonts w:asciiTheme="minorHAnsi" w:hAnsiTheme="minorHAnsi" w:cstheme="minorHAnsi"/>
          <w:color w:val="222222"/>
        </w:rPr>
        <w:t xml:space="preserve">We zijn </w:t>
      </w:r>
      <w:r>
        <w:rPr>
          <w:rFonts w:asciiTheme="minorHAnsi" w:hAnsiTheme="minorHAnsi" w:cstheme="minorHAnsi"/>
          <w:color w:val="222222"/>
        </w:rPr>
        <w:t xml:space="preserve">per direct </w:t>
      </w:r>
      <w:r w:rsidR="001069AF" w:rsidRPr="001069AF">
        <w:rPr>
          <w:rFonts w:asciiTheme="minorHAnsi" w:hAnsiTheme="minorHAnsi" w:cstheme="minorHAnsi"/>
          <w:color w:val="222222"/>
        </w:rPr>
        <w:t>op zoek naar één nieuw lid voor de oudergeleding van de Medezeggenschapsraad (MR) Hiervoor zoeken wij een acti</w:t>
      </w:r>
      <w:r>
        <w:rPr>
          <w:rFonts w:asciiTheme="minorHAnsi" w:hAnsiTheme="minorHAnsi" w:cstheme="minorHAnsi"/>
          <w:color w:val="222222"/>
        </w:rPr>
        <w:t>eve, betrokken ouder</w:t>
      </w:r>
      <w:r w:rsidR="001069AF" w:rsidRPr="001069AF">
        <w:rPr>
          <w:rFonts w:asciiTheme="minorHAnsi" w:hAnsiTheme="minorHAnsi" w:cstheme="minorHAnsi"/>
          <w:color w:val="222222"/>
        </w:rPr>
        <w:t>.</w:t>
      </w:r>
      <w:r>
        <w:rPr>
          <w:rFonts w:asciiTheme="minorHAnsi" w:hAnsiTheme="minorHAnsi" w:cstheme="minorHAnsi"/>
          <w:color w:val="222222"/>
        </w:rPr>
        <w:t xml:space="preserve"> </w:t>
      </w:r>
      <w:r w:rsidR="001069AF" w:rsidRPr="001069AF">
        <w:rPr>
          <w:rFonts w:asciiTheme="minorHAnsi" w:hAnsiTheme="minorHAnsi" w:cstheme="minorHAnsi"/>
          <w:color w:val="222222"/>
        </w:rPr>
        <w:t>Alle belangrijke zaken die met de organisatie en het onderwijs op SBO Het Avontuur te maken hebben</w:t>
      </w:r>
      <w:r>
        <w:rPr>
          <w:rFonts w:asciiTheme="minorHAnsi" w:hAnsiTheme="minorHAnsi" w:cstheme="minorHAnsi"/>
          <w:color w:val="222222"/>
        </w:rPr>
        <w:t>,</w:t>
      </w:r>
      <w:r w:rsidR="001069AF" w:rsidRPr="001069AF">
        <w:rPr>
          <w:rFonts w:asciiTheme="minorHAnsi" w:hAnsiTheme="minorHAnsi" w:cstheme="minorHAnsi"/>
          <w:color w:val="222222"/>
        </w:rPr>
        <w:t xml:space="preserve"> worden door de directie aan de MR voorgelegd.</w:t>
      </w:r>
    </w:p>
    <w:p w:rsidR="001069AF" w:rsidRPr="001069AF" w:rsidRDefault="001069AF" w:rsidP="00F32F17">
      <w:pPr>
        <w:shd w:val="clear" w:color="auto" w:fill="FFFFFF"/>
        <w:rPr>
          <w:rFonts w:asciiTheme="minorHAnsi" w:hAnsiTheme="minorHAnsi" w:cstheme="minorHAnsi"/>
          <w:color w:val="222222"/>
        </w:rPr>
      </w:pPr>
      <w:r w:rsidRPr="001069AF">
        <w:rPr>
          <w:rFonts w:asciiTheme="minorHAnsi" w:hAnsiTheme="minorHAnsi" w:cstheme="minorHAnsi"/>
          <w:color w:val="222222"/>
        </w:rPr>
        <w:t>De MR vergadert ongeveer 6x per jaar op de school.</w:t>
      </w:r>
    </w:p>
    <w:p w:rsidR="001069AF" w:rsidRPr="001069AF" w:rsidRDefault="001069AF" w:rsidP="00F32F17">
      <w:pPr>
        <w:shd w:val="clear" w:color="auto" w:fill="FFFFFF"/>
        <w:rPr>
          <w:rFonts w:asciiTheme="minorHAnsi" w:hAnsiTheme="minorHAnsi" w:cstheme="minorHAnsi"/>
          <w:color w:val="222222"/>
        </w:rPr>
      </w:pPr>
      <w:r w:rsidRPr="001069AF">
        <w:rPr>
          <w:rFonts w:asciiTheme="minorHAnsi" w:hAnsiTheme="minorHAnsi" w:cstheme="minorHAnsi"/>
          <w:color w:val="222222"/>
        </w:rPr>
        <w:t>Heeft u belangstelling en wilt u/jij meer informatie, dan kunt u vragen bij de voorzitter van de MR,</w:t>
      </w:r>
      <w:r w:rsidR="00DC5D7B">
        <w:rPr>
          <w:rFonts w:asciiTheme="minorHAnsi" w:hAnsiTheme="minorHAnsi" w:cstheme="minorHAnsi"/>
          <w:color w:val="222222"/>
        </w:rPr>
        <w:t xml:space="preserve"> </w:t>
      </w:r>
      <w:r w:rsidRPr="001069AF">
        <w:rPr>
          <w:rFonts w:asciiTheme="minorHAnsi" w:hAnsiTheme="minorHAnsi" w:cstheme="minorHAnsi"/>
          <w:color w:val="222222"/>
        </w:rPr>
        <w:t>Kelly Stokkers.</w:t>
      </w:r>
    </w:p>
    <w:p w:rsidR="00DC5D7B" w:rsidRDefault="00DC5D7B" w:rsidP="001069AF">
      <w:pPr>
        <w:shd w:val="clear" w:color="auto" w:fill="FFFFFF"/>
        <w:spacing w:line="360" w:lineRule="atLeast"/>
        <w:rPr>
          <w:rFonts w:asciiTheme="minorHAnsi" w:hAnsiTheme="minorHAnsi" w:cstheme="minorHAnsi"/>
          <w:color w:val="222222"/>
        </w:rPr>
      </w:pPr>
    </w:p>
    <w:p w:rsidR="001069AF" w:rsidRPr="001069AF" w:rsidRDefault="001069AF" w:rsidP="001069AF">
      <w:pPr>
        <w:shd w:val="clear" w:color="auto" w:fill="FFFFFF"/>
        <w:spacing w:line="360" w:lineRule="atLeast"/>
        <w:rPr>
          <w:rFonts w:asciiTheme="minorHAnsi" w:hAnsiTheme="minorHAnsi" w:cstheme="minorHAnsi"/>
          <w:color w:val="222222"/>
        </w:rPr>
      </w:pPr>
      <w:r w:rsidRPr="00DC5D7B">
        <w:rPr>
          <w:rFonts w:asciiTheme="minorHAnsi" w:hAnsiTheme="minorHAnsi" w:cstheme="minorHAnsi"/>
          <w:b/>
          <w:color w:val="222222"/>
        </w:rPr>
        <w:t>Wilt u zich</w:t>
      </w:r>
      <w:r w:rsidRPr="001069AF">
        <w:rPr>
          <w:rFonts w:asciiTheme="minorHAnsi" w:hAnsiTheme="minorHAnsi" w:cstheme="minorHAnsi"/>
          <w:b/>
          <w:color w:val="222222"/>
        </w:rPr>
        <w:t xml:space="preserve"> kandidaat stellen?</w:t>
      </w:r>
      <w:r w:rsidRPr="001069AF">
        <w:rPr>
          <w:rFonts w:asciiTheme="minorHAnsi" w:hAnsiTheme="minorHAnsi" w:cstheme="minorHAnsi"/>
          <w:color w:val="222222"/>
        </w:rPr>
        <w:t xml:space="preserve"> Dan kunt u zich tot  1 januari 2021 aanmelden bij </w:t>
      </w:r>
    </w:p>
    <w:p w:rsidR="001069AF" w:rsidRPr="001069AF" w:rsidRDefault="001069AF" w:rsidP="001069AF">
      <w:pPr>
        <w:rPr>
          <w:rFonts w:asciiTheme="minorHAnsi" w:hAnsiTheme="minorHAnsi" w:cstheme="minorHAnsi"/>
          <w:color w:val="222222"/>
        </w:rPr>
      </w:pPr>
      <w:r w:rsidRPr="001069AF">
        <w:rPr>
          <w:rFonts w:asciiTheme="minorHAnsi" w:hAnsiTheme="minorHAnsi" w:cstheme="minorHAnsi"/>
          <w:color w:val="222222"/>
        </w:rPr>
        <w:t>Kelly Stokkers (voorzitter MR):</w:t>
      </w:r>
      <w:r w:rsidR="00DC5D7B">
        <w:rPr>
          <w:rFonts w:asciiTheme="minorHAnsi" w:hAnsiTheme="minorHAnsi" w:cstheme="minorHAnsi"/>
          <w:color w:val="222222"/>
        </w:rPr>
        <w:t xml:space="preserve">  </w:t>
      </w:r>
      <w:r w:rsidRPr="001069AF">
        <w:rPr>
          <w:rFonts w:asciiTheme="minorHAnsi" w:hAnsiTheme="minorHAnsi" w:cstheme="minorHAnsi"/>
          <w:color w:val="222222"/>
        </w:rPr>
        <w:t>kstokkers@sbohetavontuur.nl</w:t>
      </w:r>
    </w:p>
    <w:p w:rsidR="00DC5D7B" w:rsidRDefault="00DC5D7B" w:rsidP="001012E8">
      <w:pPr>
        <w:rPr>
          <w:rFonts w:asciiTheme="minorHAnsi" w:eastAsia="Calibri" w:hAnsiTheme="minorHAnsi" w:cstheme="minorHAnsi"/>
          <w:b/>
          <w:sz w:val="28"/>
          <w:szCs w:val="28"/>
        </w:rPr>
      </w:pPr>
    </w:p>
    <w:p w:rsidR="004C4719" w:rsidRPr="00DC5D7B" w:rsidRDefault="3BE212E4" w:rsidP="001012E8">
      <w:pPr>
        <w:rPr>
          <w:rFonts w:asciiTheme="minorHAnsi" w:hAnsiTheme="minorHAnsi" w:cstheme="minorHAnsi"/>
          <w:b/>
          <w:sz w:val="28"/>
          <w:szCs w:val="28"/>
        </w:rPr>
      </w:pPr>
      <w:r w:rsidRPr="00DC5D7B">
        <w:rPr>
          <w:rFonts w:asciiTheme="minorHAnsi" w:eastAsia="Calibri" w:hAnsiTheme="minorHAnsi" w:cstheme="minorHAnsi"/>
          <w:b/>
          <w:sz w:val="28"/>
          <w:szCs w:val="28"/>
        </w:rPr>
        <w:t>Beste lezers,</w:t>
      </w:r>
    </w:p>
    <w:p w:rsidR="004C4719" w:rsidRPr="00641DD8" w:rsidRDefault="00641DD8" w:rsidP="001012E8">
      <w:pPr>
        <w:rPr>
          <w:rFonts w:asciiTheme="minorHAnsi" w:hAnsiTheme="minorHAnsi" w:cstheme="minorHAnsi"/>
        </w:rPr>
      </w:pPr>
      <w:r>
        <w:rPr>
          <w:noProof/>
        </w:rPr>
        <w:drawing>
          <wp:anchor distT="0" distB="0" distL="114300" distR="114300" simplePos="0" relativeHeight="251645440" behindDoc="0" locked="0" layoutInCell="1" allowOverlap="1" wp14:anchorId="6D4282C7" wp14:editId="3D15073A">
            <wp:simplePos x="0" y="0"/>
            <wp:positionH relativeFrom="margin">
              <wp:align>left</wp:align>
            </wp:positionH>
            <wp:positionV relativeFrom="paragraph">
              <wp:posOffset>90170</wp:posOffset>
            </wp:positionV>
            <wp:extent cx="1600200" cy="2132965"/>
            <wp:effectExtent l="0" t="0" r="0" b="635"/>
            <wp:wrapThrough wrapText="bothSides">
              <wp:wrapPolygon edited="0">
                <wp:start x="0" y="0"/>
                <wp:lineTo x="0" y="21414"/>
                <wp:lineTo x="21343" y="21414"/>
                <wp:lineTo x="21343" y="0"/>
                <wp:lineTo x="0" y="0"/>
              </wp:wrapPolygon>
            </wp:wrapThrough>
            <wp:docPr id="1" name="Afbeelding 0" descr="20200810_180559.jpg"/>
            <wp:cNvGraphicFramePr/>
            <a:graphic xmlns:a="http://schemas.openxmlformats.org/drawingml/2006/main">
              <a:graphicData uri="http://schemas.openxmlformats.org/drawingml/2006/picture">
                <pic:pic xmlns:pic="http://schemas.openxmlformats.org/drawingml/2006/picture">
                  <pic:nvPicPr>
                    <pic:cNvPr id="1" name="Afbeelding 0" descr="20200810_1805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2132965"/>
                    </a:xfrm>
                    <a:prstGeom prst="rect">
                      <a:avLst/>
                    </a:prstGeom>
                  </pic:spPr>
                </pic:pic>
              </a:graphicData>
            </a:graphic>
          </wp:anchor>
        </w:drawing>
      </w:r>
      <w:r w:rsidR="3BE212E4" w:rsidRPr="50D72F76">
        <w:rPr>
          <w:rFonts w:asciiTheme="minorHAnsi" w:eastAsia="Calibri" w:hAnsiTheme="minorHAnsi" w:cstheme="minorBidi"/>
        </w:rPr>
        <w:t>Een paar weken geleden ben ik gestart, op de donderdag en vrijdag, op jullie inspirerende school als kunstzinnig therapeut. Vooral de positieve houding van de docenten en kinderen spreekt mij aan. Ik ben Eliza en mijn praktijk heet Humming Pencil.</w:t>
      </w:r>
      <w:r w:rsidRPr="00641DD8">
        <w:rPr>
          <w:noProof/>
        </w:rPr>
        <w:t xml:space="preserve"> </w:t>
      </w:r>
    </w:p>
    <w:p w:rsidR="004C4719" w:rsidRPr="00641DD8" w:rsidRDefault="3BE212E4" w:rsidP="001012E8">
      <w:pPr>
        <w:rPr>
          <w:rFonts w:asciiTheme="minorHAnsi" w:hAnsiTheme="minorHAnsi" w:cstheme="minorHAnsi"/>
        </w:rPr>
      </w:pPr>
      <w:r w:rsidRPr="00641DD8">
        <w:rPr>
          <w:rFonts w:asciiTheme="minorHAnsi" w:eastAsia="Calibri" w:hAnsiTheme="minorHAnsi" w:cstheme="minorHAnsi"/>
        </w:rPr>
        <w:t xml:space="preserve">Humming Pencil staat voor het geloof in het eigen kunnen en overwinnen van uitdagingen in de ontwikkeling. Hierin staat het overstijgen van de persoonlijke valkuilen centraal. </w:t>
      </w:r>
      <w:r w:rsidR="004C4719" w:rsidRPr="00641DD8">
        <w:rPr>
          <w:rFonts w:asciiTheme="minorHAnsi" w:hAnsiTheme="minorHAnsi" w:cstheme="minorHAnsi"/>
        </w:rPr>
        <w:br/>
      </w:r>
      <w:r w:rsidRPr="00641DD8">
        <w:rPr>
          <w:rFonts w:asciiTheme="minorHAnsi" w:eastAsia="Calibri" w:hAnsiTheme="minorHAnsi" w:cstheme="minorHAnsi"/>
        </w:rPr>
        <w:t>Kunstzinnige Therapie is een non-verbale therapievorm waarin de cliënt met de eigen scheppende krachten via tekenen, schilderen en boetseren het eigen ontwikkelingsproces aan gaat.</w:t>
      </w:r>
      <w:r w:rsidR="004C4719" w:rsidRPr="00641DD8">
        <w:rPr>
          <w:rFonts w:asciiTheme="minorHAnsi" w:hAnsiTheme="minorHAnsi" w:cstheme="minorHAnsi"/>
        </w:rPr>
        <w:br/>
      </w:r>
      <w:r w:rsidRPr="00641DD8">
        <w:rPr>
          <w:rFonts w:asciiTheme="minorHAnsi" w:eastAsia="Calibri" w:hAnsiTheme="minorHAnsi" w:cstheme="minorHAnsi"/>
        </w:rPr>
        <w:t xml:space="preserve"> </w:t>
      </w:r>
      <w:r w:rsidR="004C4719" w:rsidRPr="00641DD8">
        <w:rPr>
          <w:rFonts w:asciiTheme="minorHAnsi" w:hAnsiTheme="minorHAnsi" w:cstheme="minorHAnsi"/>
        </w:rPr>
        <w:br/>
      </w:r>
      <w:r w:rsidRPr="00641DD8">
        <w:rPr>
          <w:rFonts w:asciiTheme="minorHAnsi" w:eastAsia="Calibri" w:hAnsiTheme="minorHAnsi" w:cstheme="minorHAnsi"/>
        </w:rPr>
        <w:t>Kinderen zitten midden in de eigen ontwikkeling om een stevige basis te leggen om uit te groeien tot evenwichtig individu. Als zij in het eigen ontwikkelingsproces vastlopen of obstakels tegenkomen waarmee ze nog niet om kunnen gaan, is een speelse begeleiding vaak het meest effectief. Via verschillende media, als tekenen, schilderen en boetseren, wordt er bij Humming Pencil handvatten aangereikt om het kind de eigen ontwikkelingstaken aan te gaan.</w:t>
      </w:r>
    </w:p>
    <w:p w:rsidR="004C4719" w:rsidRPr="00641DD8" w:rsidRDefault="3BE212E4" w:rsidP="001012E8">
      <w:pPr>
        <w:rPr>
          <w:rFonts w:asciiTheme="minorHAnsi" w:hAnsiTheme="minorHAnsi" w:cstheme="minorHAnsi"/>
        </w:rPr>
      </w:pPr>
      <w:r w:rsidRPr="00641DD8">
        <w:rPr>
          <w:rFonts w:asciiTheme="minorHAnsi" w:eastAsia="Calibri" w:hAnsiTheme="minorHAnsi" w:cstheme="minorHAnsi"/>
        </w:rPr>
        <w:t>Denk bijvoorbeeld aan het overwinnen van faalangst door alleen al te durven een kleur op een vel aan te brengen. Of aan het begrijpen van letters door te boetseren. De concentratie terug vinden door het tekenen van één simpele vorm. Leren los te laten van controle door middel van verven met extra uitlopende verf.</w:t>
      </w:r>
      <w:r w:rsidR="004C4719" w:rsidRPr="00641DD8">
        <w:rPr>
          <w:rFonts w:asciiTheme="minorHAnsi" w:hAnsiTheme="minorHAnsi" w:cstheme="minorHAnsi"/>
        </w:rPr>
        <w:br/>
      </w:r>
      <w:r w:rsidRPr="00641DD8">
        <w:rPr>
          <w:rFonts w:asciiTheme="minorHAnsi" w:eastAsia="Calibri" w:hAnsiTheme="minorHAnsi" w:cstheme="minorHAnsi"/>
        </w:rPr>
        <w:t xml:space="preserve"> Gelukkig is kunstzinnige therapie heel breed inzetbaar en kan ik altijd een manier vinden om uw kind te helpen met zijn of haar eigen probleem.</w:t>
      </w:r>
    </w:p>
    <w:p w:rsidR="004C4719" w:rsidRPr="00641DD8" w:rsidRDefault="3BE212E4" w:rsidP="001012E8">
      <w:pPr>
        <w:rPr>
          <w:rFonts w:asciiTheme="minorHAnsi" w:hAnsiTheme="minorHAnsi" w:cstheme="minorHAnsi"/>
        </w:rPr>
      </w:pPr>
      <w:r w:rsidRPr="00641DD8">
        <w:rPr>
          <w:rFonts w:asciiTheme="minorHAnsi" w:eastAsia="Calibri" w:hAnsiTheme="minorHAnsi" w:cstheme="minorHAnsi"/>
        </w:rPr>
        <w:t>Bent u geïnteresseerd zijn geraakt of wilt u meer weten over wat Humming Pencil te bieden heeft? Dan nodig ik u uit om een kijkje te nemen op mijn site of contact op te nemen via de intern begeleiders Ineke en Miranda voor meer informatie.</w:t>
      </w:r>
    </w:p>
    <w:p w:rsidR="00641DD8" w:rsidRDefault="00641DD8" w:rsidP="001012E8">
      <w:pPr>
        <w:rPr>
          <w:rFonts w:asciiTheme="minorHAnsi" w:eastAsia="Calibri" w:hAnsiTheme="minorHAnsi" w:cstheme="minorHAnsi"/>
        </w:rPr>
      </w:pPr>
    </w:p>
    <w:p w:rsidR="004C4719" w:rsidRPr="00641DD8" w:rsidRDefault="3BE212E4" w:rsidP="001012E8">
      <w:pPr>
        <w:rPr>
          <w:rFonts w:asciiTheme="minorHAnsi" w:hAnsiTheme="minorHAnsi" w:cstheme="minorHAnsi"/>
        </w:rPr>
      </w:pPr>
      <w:r w:rsidRPr="00641DD8">
        <w:rPr>
          <w:rFonts w:asciiTheme="minorHAnsi" w:eastAsia="Calibri" w:hAnsiTheme="minorHAnsi" w:cstheme="minorHAnsi"/>
        </w:rPr>
        <w:t>Een hummende groet,</w:t>
      </w:r>
    </w:p>
    <w:p w:rsidR="00F32F17" w:rsidRPr="001F2C8F" w:rsidRDefault="3BE212E4" w:rsidP="008A7845">
      <w:pPr>
        <w:rPr>
          <w:rFonts w:asciiTheme="minorHAnsi" w:hAnsiTheme="minorHAnsi" w:cstheme="minorHAnsi"/>
        </w:rPr>
      </w:pPr>
      <w:r w:rsidRPr="001F2C8F">
        <w:rPr>
          <w:rFonts w:asciiTheme="minorHAnsi" w:eastAsia="Calibri" w:hAnsiTheme="minorHAnsi" w:cstheme="minorHAnsi"/>
        </w:rPr>
        <w:t>Eliza Does</w:t>
      </w:r>
      <w:r w:rsidR="00DC5D7B" w:rsidRPr="001F2C8F">
        <w:rPr>
          <w:rFonts w:asciiTheme="minorHAnsi" w:hAnsiTheme="minorHAnsi" w:cstheme="minorHAnsi"/>
        </w:rPr>
        <w:t xml:space="preserve">                     </w:t>
      </w:r>
    </w:p>
    <w:p w:rsidR="00F32F17" w:rsidRPr="001F2C8F" w:rsidRDefault="00F32F17" w:rsidP="008A7845">
      <w:pPr>
        <w:rPr>
          <w:rFonts w:asciiTheme="minorHAnsi" w:hAnsiTheme="minorHAnsi" w:cstheme="minorHAnsi"/>
        </w:rPr>
      </w:pPr>
    </w:p>
    <w:p w:rsidR="007A7D8C" w:rsidRPr="001F2C8F" w:rsidRDefault="3BE212E4" w:rsidP="008A7845">
      <w:pPr>
        <w:rPr>
          <w:rFonts w:asciiTheme="minorHAnsi" w:eastAsia="Calibri" w:hAnsiTheme="minorHAnsi" w:cstheme="minorHAnsi"/>
        </w:rPr>
      </w:pPr>
      <w:r w:rsidRPr="001F2C8F">
        <w:rPr>
          <w:rFonts w:asciiTheme="minorHAnsi" w:eastAsia="Calibri" w:hAnsiTheme="minorHAnsi" w:cstheme="minorHAnsi"/>
        </w:rPr>
        <w:t xml:space="preserve"> </w:t>
      </w:r>
      <w:hyperlink r:id="rId18">
        <w:r w:rsidRPr="001F2C8F">
          <w:rPr>
            <w:rStyle w:val="Hyperlink"/>
            <w:rFonts w:asciiTheme="minorHAnsi" w:eastAsia="Calibri" w:hAnsiTheme="minorHAnsi" w:cstheme="minorHAnsi"/>
          </w:rPr>
          <w:t>www.hummingpencil.com</w:t>
        </w:r>
        <w:r w:rsidR="004C4719" w:rsidRPr="001F2C8F">
          <w:rPr>
            <w:rFonts w:asciiTheme="minorHAnsi" w:hAnsiTheme="minorHAnsi" w:cstheme="minorHAnsi"/>
          </w:rPr>
          <w:br/>
        </w:r>
      </w:hyperlink>
      <w:r w:rsidR="00F32F17" w:rsidRPr="001F2C8F">
        <w:rPr>
          <w:rFonts w:asciiTheme="minorHAnsi" w:hAnsiTheme="minorHAnsi" w:cstheme="minorHAnsi"/>
        </w:rPr>
        <w:t xml:space="preserve"> </w:t>
      </w:r>
      <w:r w:rsidRPr="001F2C8F">
        <w:rPr>
          <w:rFonts w:asciiTheme="minorHAnsi" w:eastAsia="Calibri" w:hAnsiTheme="minorHAnsi" w:cstheme="minorHAnsi"/>
        </w:rPr>
        <w:t>06-50490425</w:t>
      </w:r>
      <w:r w:rsidR="004C4719" w:rsidRPr="001F2C8F">
        <w:rPr>
          <w:rFonts w:asciiTheme="minorHAnsi" w:hAnsiTheme="minorHAnsi" w:cstheme="minorHAnsi"/>
        </w:rPr>
        <w:br/>
      </w:r>
      <w:r w:rsidRPr="001F2C8F">
        <w:rPr>
          <w:rFonts w:asciiTheme="minorHAnsi" w:eastAsia="Calibri" w:hAnsiTheme="minorHAnsi" w:cstheme="minorHAnsi"/>
        </w:rPr>
        <w:t xml:space="preserve"> </w:t>
      </w:r>
      <w:hyperlink r:id="rId19">
        <w:r w:rsidRPr="001F2C8F">
          <w:rPr>
            <w:rStyle w:val="Hyperlink"/>
            <w:rFonts w:asciiTheme="minorHAnsi" w:eastAsia="Calibri" w:hAnsiTheme="minorHAnsi" w:cstheme="minorHAnsi"/>
          </w:rPr>
          <w:t>hummingpencil@gmail.com</w:t>
        </w:r>
      </w:hyperlink>
    </w:p>
    <w:p w:rsidR="00DC5D7B" w:rsidRPr="001F2C8F" w:rsidRDefault="00DC5D7B" w:rsidP="008A7845">
      <w:pPr>
        <w:rPr>
          <w:rFonts w:asciiTheme="minorHAnsi" w:hAnsiTheme="minorHAnsi" w:cstheme="minorHAnsi"/>
          <w:b/>
          <w:sz w:val="28"/>
          <w:szCs w:val="28"/>
        </w:rPr>
      </w:pPr>
    </w:p>
    <w:p w:rsidR="00F32F17" w:rsidRPr="001F2C8F" w:rsidRDefault="00F32F17" w:rsidP="008A7845">
      <w:pPr>
        <w:rPr>
          <w:rFonts w:asciiTheme="minorHAnsi" w:hAnsiTheme="minorHAnsi" w:cstheme="minorHAnsi"/>
          <w:b/>
          <w:sz w:val="28"/>
          <w:szCs w:val="28"/>
        </w:rPr>
      </w:pPr>
    </w:p>
    <w:p w:rsidR="00F32F17" w:rsidRPr="001F2C8F" w:rsidRDefault="00F32F17" w:rsidP="008A7845">
      <w:pPr>
        <w:rPr>
          <w:rFonts w:asciiTheme="minorHAnsi" w:hAnsiTheme="minorHAnsi" w:cstheme="minorHAnsi"/>
          <w:b/>
          <w:sz w:val="28"/>
          <w:szCs w:val="28"/>
        </w:rPr>
      </w:pPr>
    </w:p>
    <w:p w:rsidR="00F32F17" w:rsidRPr="001F2C8F" w:rsidRDefault="00F32F17" w:rsidP="008A7845">
      <w:pPr>
        <w:rPr>
          <w:rFonts w:asciiTheme="minorHAnsi" w:hAnsiTheme="minorHAnsi" w:cstheme="minorHAnsi"/>
          <w:b/>
          <w:sz w:val="28"/>
          <w:szCs w:val="28"/>
        </w:rPr>
      </w:pPr>
    </w:p>
    <w:p w:rsidR="00CE2675" w:rsidRPr="008A7845" w:rsidRDefault="00CE2675" w:rsidP="008A7845">
      <w:pPr>
        <w:rPr>
          <w:rFonts w:asciiTheme="minorHAnsi" w:hAnsiTheme="minorHAnsi" w:cstheme="minorHAnsi"/>
          <w:b/>
          <w:sz w:val="28"/>
          <w:szCs w:val="28"/>
        </w:rPr>
      </w:pPr>
      <w:r w:rsidRPr="008A7845">
        <w:rPr>
          <w:rFonts w:asciiTheme="minorHAnsi" w:hAnsiTheme="minorHAnsi" w:cstheme="minorHAnsi"/>
          <w:b/>
          <w:sz w:val="28"/>
          <w:szCs w:val="28"/>
        </w:rPr>
        <w:t>Naschoolse activiteiten</w:t>
      </w:r>
    </w:p>
    <w:p w:rsidR="00CE2675" w:rsidRPr="008A7845" w:rsidRDefault="00CE2675" w:rsidP="00CE2675">
      <w:pPr>
        <w:spacing w:line="259" w:lineRule="auto"/>
        <w:rPr>
          <w:rFonts w:asciiTheme="minorHAnsi" w:hAnsiTheme="minorHAnsi" w:cstheme="minorHAnsi"/>
        </w:rPr>
      </w:pPr>
      <w:r w:rsidRPr="008A7845">
        <w:rPr>
          <w:rFonts w:asciiTheme="minorHAnsi" w:hAnsiTheme="minorHAnsi" w:cstheme="minorHAnsi"/>
        </w:rPr>
        <w:t>Op SBO het Avontuur bieden wij dit jaar weer naschoolse activiteiten aan.</w:t>
      </w:r>
    </w:p>
    <w:p w:rsidR="00CE2675" w:rsidRPr="008A7845" w:rsidRDefault="00CE2675" w:rsidP="00CE2675">
      <w:pPr>
        <w:spacing w:line="259" w:lineRule="auto"/>
        <w:rPr>
          <w:rFonts w:asciiTheme="minorHAnsi" w:hAnsiTheme="minorHAnsi" w:cstheme="minorHAnsi"/>
        </w:rPr>
      </w:pPr>
      <w:r w:rsidRPr="008A7845">
        <w:rPr>
          <w:rFonts w:asciiTheme="minorHAnsi" w:hAnsiTheme="minorHAnsi" w:cstheme="minorHAnsi"/>
        </w:rPr>
        <w:t>Het doel van de naschoolse activiteiten is om interesses te verkennen, nieuwe mensen te ontmoeten en simpelweg plezier te maken.</w:t>
      </w:r>
    </w:p>
    <w:p w:rsidR="008A7845" w:rsidRPr="008A7845" w:rsidRDefault="008A7845" w:rsidP="00CE2675">
      <w:pPr>
        <w:rPr>
          <w:rFonts w:asciiTheme="minorHAnsi" w:hAnsiTheme="minorHAnsi" w:cstheme="minorHAnsi"/>
        </w:rPr>
      </w:pPr>
      <w:r w:rsidRPr="008A7845">
        <w:rPr>
          <w:rFonts w:asciiTheme="minorHAnsi" w:hAnsiTheme="minorHAnsi" w:cstheme="minorHAnsi"/>
        </w:rPr>
        <w:t>In de</w:t>
      </w:r>
      <w:r w:rsidR="00CE2675" w:rsidRPr="008A7845">
        <w:rPr>
          <w:rFonts w:asciiTheme="minorHAnsi" w:hAnsiTheme="minorHAnsi" w:cstheme="minorHAnsi"/>
        </w:rPr>
        <w:t xml:space="preserve"> folder</w:t>
      </w:r>
      <w:r w:rsidRPr="008A7845">
        <w:rPr>
          <w:rFonts w:asciiTheme="minorHAnsi" w:hAnsiTheme="minorHAnsi" w:cstheme="minorHAnsi"/>
        </w:rPr>
        <w:t xml:space="preserve"> die de kinderen mee hebben gekregen,</w:t>
      </w:r>
      <w:r w:rsidR="00CE2675" w:rsidRPr="008A7845">
        <w:rPr>
          <w:rFonts w:asciiTheme="minorHAnsi" w:hAnsiTheme="minorHAnsi" w:cstheme="minorHAnsi"/>
        </w:rPr>
        <w:t xml:space="preserve"> is te zien welke</w:t>
      </w:r>
      <w:r w:rsidRPr="008A7845">
        <w:rPr>
          <w:rFonts w:asciiTheme="minorHAnsi" w:hAnsiTheme="minorHAnsi" w:cstheme="minorHAnsi"/>
        </w:rPr>
        <w:t xml:space="preserve"> activiteiten er wanneer plaats</w:t>
      </w:r>
      <w:r w:rsidR="00CE2675" w:rsidRPr="008A7845">
        <w:rPr>
          <w:rFonts w:asciiTheme="minorHAnsi" w:hAnsiTheme="minorHAnsi" w:cstheme="minorHAnsi"/>
        </w:rPr>
        <w:t xml:space="preserve">vinden. Per activiteit kan er een bepaald aantal kinderen deelnemen. </w:t>
      </w:r>
    </w:p>
    <w:p w:rsidR="00CE2675" w:rsidRPr="008A7845" w:rsidRDefault="00CE2675" w:rsidP="00CE2675">
      <w:pPr>
        <w:rPr>
          <w:rFonts w:asciiTheme="minorHAnsi" w:hAnsiTheme="minorHAnsi" w:cstheme="minorHAnsi"/>
        </w:rPr>
      </w:pPr>
      <w:r w:rsidRPr="008A7845">
        <w:rPr>
          <w:rFonts w:asciiTheme="minorHAnsi" w:hAnsiTheme="minorHAnsi" w:cstheme="minorHAnsi"/>
        </w:rPr>
        <w:t>Ook zal er per activiteit aangegeven worden bij wie je je hiervoor in  kan schrijven.</w:t>
      </w:r>
      <w:r w:rsidR="001069AF">
        <w:rPr>
          <w:rFonts w:asciiTheme="minorHAnsi" w:hAnsiTheme="minorHAnsi" w:cstheme="minorHAnsi"/>
        </w:rPr>
        <w:t xml:space="preserve"> De folder is vorige week meegegaan met uw kind.</w:t>
      </w:r>
    </w:p>
    <w:p w:rsidR="00CE2675" w:rsidRPr="0077492B" w:rsidRDefault="00CE2675" w:rsidP="00CE2675">
      <w:pPr>
        <w:rPr>
          <w:b/>
        </w:rPr>
      </w:pPr>
    </w:p>
    <w:p w:rsidR="00CE2675" w:rsidRPr="008A7845" w:rsidRDefault="00CE2675" w:rsidP="00CE2675">
      <w:pPr>
        <w:rPr>
          <w:rFonts w:asciiTheme="minorHAnsi" w:hAnsiTheme="minorHAnsi" w:cstheme="minorHAnsi"/>
          <w:b/>
          <w:bCs/>
          <w:sz w:val="28"/>
          <w:szCs w:val="28"/>
          <w:shd w:val="clear" w:color="auto" w:fill="FFFFFF"/>
        </w:rPr>
      </w:pPr>
      <w:r w:rsidRPr="008A7845">
        <w:rPr>
          <w:rFonts w:asciiTheme="minorHAnsi" w:hAnsiTheme="minorHAnsi" w:cstheme="minorHAnsi"/>
          <w:b/>
          <w:bCs/>
          <w:sz w:val="28"/>
          <w:szCs w:val="28"/>
        </w:rPr>
        <w:t>Activiteiten:</w:t>
      </w:r>
    </w:p>
    <w:p w:rsidR="00CE2675" w:rsidRPr="008A7845" w:rsidRDefault="007A7D8C" w:rsidP="00CE2675">
      <w:pPr>
        <w:pStyle w:val="Bloktekst"/>
        <w:ind w:left="0"/>
        <w:rPr>
          <w:rFonts w:cstheme="minorHAnsi"/>
          <w:b/>
          <w:color w:val="auto"/>
          <w:sz w:val="24"/>
          <w:szCs w:val="24"/>
          <w:u w:val="single"/>
          <w:lang w:bidi="nl-NL"/>
        </w:rPr>
      </w:pPr>
      <w:r>
        <w:rPr>
          <w:rFonts w:ascii="Arial" w:hAnsi="Arial" w:cs="Arial"/>
          <w:noProof/>
          <w:color w:val="1A0DAB"/>
          <w:sz w:val="20"/>
          <w:lang w:eastAsia="nl-NL"/>
        </w:rPr>
        <w:drawing>
          <wp:anchor distT="0" distB="0" distL="114300" distR="114300" simplePos="0" relativeHeight="251649536" behindDoc="0" locked="0" layoutInCell="1" allowOverlap="1" wp14:anchorId="35DA56CD" wp14:editId="3DBC132D">
            <wp:simplePos x="0" y="0"/>
            <wp:positionH relativeFrom="column">
              <wp:posOffset>45085</wp:posOffset>
            </wp:positionH>
            <wp:positionV relativeFrom="paragraph">
              <wp:posOffset>173990</wp:posOffset>
            </wp:positionV>
            <wp:extent cx="1374775" cy="1447800"/>
            <wp:effectExtent l="0" t="0" r="0" b="0"/>
            <wp:wrapThrough wrapText="bothSides">
              <wp:wrapPolygon edited="0">
                <wp:start x="0" y="0"/>
                <wp:lineTo x="0" y="21316"/>
                <wp:lineTo x="21251" y="21316"/>
                <wp:lineTo x="21251" y="0"/>
                <wp:lineTo x="0" y="0"/>
              </wp:wrapPolygon>
            </wp:wrapThrough>
            <wp:docPr id="29" name="Afbeelding 29" descr="Image result for klok 13.00 uu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lok 13.00 uu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7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75" w:rsidRPr="3E169C2A">
        <w:rPr>
          <w:b/>
          <w:color w:val="auto"/>
          <w:sz w:val="24"/>
          <w:szCs w:val="24"/>
          <w:u w:val="single"/>
          <w:lang w:bidi="nl-NL"/>
        </w:rPr>
        <w:t>Kook/bakles (max 8 deelnemers):</w:t>
      </w:r>
      <w:r w:rsidRPr="007A7D8C">
        <w:rPr>
          <w:rFonts w:ascii="Arial" w:hAnsi="Arial" w:cs="Arial"/>
          <w:noProof/>
          <w:color w:val="1A0DAB"/>
          <w:sz w:val="20"/>
        </w:rPr>
        <w:t xml:space="preserve"> </w:t>
      </w:r>
    </w:p>
    <w:p w:rsidR="00CE2675" w:rsidRDefault="00DC42A0" w:rsidP="007A7D8C">
      <w:pPr>
        <w:pStyle w:val="Bloktekst"/>
        <w:ind w:left="720"/>
        <w:rPr>
          <w:noProof/>
          <w:sz w:val="24"/>
          <w:szCs w:val="24"/>
          <w:lang w:eastAsia="nl-NL"/>
        </w:rPr>
      </w:pPr>
      <w:r w:rsidRPr="006A2415">
        <w:rPr>
          <w:rFonts w:ascii="Arial" w:hAnsi="Arial" w:cs="Arial"/>
          <w:noProof/>
          <w:color w:val="1A0DAB"/>
          <w:sz w:val="24"/>
          <w:szCs w:val="24"/>
          <w:lang w:eastAsia="nl-NL"/>
        </w:rPr>
        <w:drawing>
          <wp:anchor distT="0" distB="0" distL="114300" distR="114300" simplePos="0" relativeHeight="251650560" behindDoc="0" locked="0" layoutInCell="1" allowOverlap="1" wp14:anchorId="5742FD89" wp14:editId="60B3D4CB">
            <wp:simplePos x="0" y="0"/>
            <wp:positionH relativeFrom="column">
              <wp:posOffset>5078095</wp:posOffset>
            </wp:positionH>
            <wp:positionV relativeFrom="paragraph">
              <wp:posOffset>201295</wp:posOffset>
            </wp:positionV>
            <wp:extent cx="1443355" cy="1990725"/>
            <wp:effectExtent l="0" t="0" r="4445" b="9525"/>
            <wp:wrapThrough wrapText="bothSides">
              <wp:wrapPolygon edited="0">
                <wp:start x="0" y="0"/>
                <wp:lineTo x="0" y="21497"/>
                <wp:lineTo x="21381" y="21497"/>
                <wp:lineTo x="21381" y="0"/>
                <wp:lineTo x="0" y="0"/>
              </wp:wrapPolygon>
            </wp:wrapThrough>
            <wp:docPr id="30" name="Afbeelding 30" descr="Image result for koksmut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oksmuts">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3927" t="5525"/>
                    <a:stretch/>
                  </pic:blipFill>
                  <pic:spPr bwMode="auto">
                    <a:xfrm>
                      <a:off x="0" y="0"/>
                      <a:ext cx="14433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675" w:rsidRPr="006A2415">
        <w:rPr>
          <w:rFonts w:cstheme="majorBidi"/>
          <w:color w:val="auto"/>
          <w:sz w:val="24"/>
          <w:szCs w:val="24"/>
          <w:lang w:bidi="nl-NL"/>
        </w:rPr>
        <w:t>Woensdag 2, 9 en 16 december van 13.00 tot 14.00 uur onder le</w:t>
      </w:r>
      <w:r w:rsidR="006A2415">
        <w:rPr>
          <w:rFonts w:cstheme="majorBidi"/>
          <w:color w:val="auto"/>
          <w:sz w:val="24"/>
          <w:szCs w:val="24"/>
          <w:lang w:bidi="nl-NL"/>
        </w:rPr>
        <w:t>iding van juf Eline en juf Rita in ons eigen kooklokaal</w:t>
      </w:r>
    </w:p>
    <w:p w:rsidR="006A2415" w:rsidRDefault="006A2415" w:rsidP="00174CF3">
      <w:pPr>
        <w:pStyle w:val="Bloktekst"/>
        <w:ind w:left="0"/>
        <w:rPr>
          <w:rFonts w:cstheme="majorBidi"/>
          <w:color w:val="auto"/>
          <w:sz w:val="24"/>
          <w:szCs w:val="24"/>
          <w:lang w:bidi="nl-NL"/>
        </w:rPr>
      </w:pPr>
    </w:p>
    <w:p w:rsidR="00174CF3" w:rsidRPr="006A2415" w:rsidRDefault="00174CF3" w:rsidP="00174CF3">
      <w:pPr>
        <w:pStyle w:val="Bloktekst"/>
        <w:ind w:left="0"/>
        <w:rPr>
          <w:rFonts w:cstheme="majorBidi"/>
          <w:color w:val="auto"/>
          <w:sz w:val="24"/>
          <w:szCs w:val="24"/>
          <w:lang w:bidi="nl-NL"/>
        </w:rPr>
      </w:pPr>
    </w:p>
    <w:p w:rsidR="00CE2675" w:rsidRPr="006A2415" w:rsidRDefault="008A7845" w:rsidP="00CE2675">
      <w:pPr>
        <w:rPr>
          <w:rFonts w:asciiTheme="minorHAnsi" w:hAnsiTheme="minorHAnsi" w:cstheme="minorHAnsi"/>
          <w:color w:val="000000"/>
          <w:kern w:val="2"/>
          <w:lang w:eastAsia="ja-JP"/>
          <w14:ligatures w14:val="standard"/>
        </w:rPr>
      </w:pPr>
      <w:r w:rsidRPr="006A2415">
        <w:rPr>
          <w:rFonts w:asciiTheme="minorHAnsi" w:hAnsiTheme="minorHAnsi" w:cstheme="minorHAnsi"/>
          <w:noProof/>
        </w:rPr>
        <w:drawing>
          <wp:anchor distT="0" distB="0" distL="114300" distR="114300" simplePos="0" relativeHeight="251647488" behindDoc="1" locked="0" layoutInCell="1" allowOverlap="1" wp14:anchorId="4A7FF8CB" wp14:editId="37666D80">
            <wp:simplePos x="0" y="0"/>
            <wp:positionH relativeFrom="column">
              <wp:posOffset>340360</wp:posOffset>
            </wp:positionH>
            <wp:positionV relativeFrom="paragraph">
              <wp:posOffset>12065</wp:posOffset>
            </wp:positionV>
            <wp:extent cx="2670175" cy="1581150"/>
            <wp:effectExtent l="0" t="0" r="0" b="0"/>
            <wp:wrapTight wrapText="bothSides">
              <wp:wrapPolygon edited="0">
                <wp:start x="0" y="0"/>
                <wp:lineTo x="0" y="21340"/>
                <wp:lineTo x="21420" y="21340"/>
                <wp:lineTo x="21420" y="0"/>
                <wp:lineTo x="0" y="0"/>
              </wp:wrapPolygon>
            </wp:wrapTight>
            <wp:docPr id="8" name="Afbeelding 8" descr="Thaise Kookles op Koh Samui Reistips Thailand - GlobeHo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ise Kookles op Koh Samui Reistips Thailand - GlobeHopp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1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75" w:rsidRPr="006A2415">
        <w:rPr>
          <w:rFonts w:asciiTheme="minorHAnsi" w:hAnsiTheme="minorHAnsi" w:cstheme="minorHAnsi"/>
          <w:lang w:bidi="nl-NL"/>
        </w:rPr>
        <w:t xml:space="preserve">Tijdens deze middag zullen we verschillende lekkere dingen koken en bakken. De kinderen leren stap voor stap hoe zij een recept moeten volgen. </w:t>
      </w:r>
      <w:r w:rsidR="00CE2675" w:rsidRPr="006A2415">
        <w:rPr>
          <w:rFonts w:asciiTheme="minorHAnsi" w:hAnsiTheme="minorHAnsi" w:cstheme="minorHAnsi"/>
          <w:color w:val="000000"/>
          <w:kern w:val="2"/>
          <w:lang w:eastAsia="ja-JP"/>
          <w14:ligatures w14:val="standard"/>
        </w:rPr>
        <w:t>Waar begin je mee zodat alle producten aan het eind warm en gaar zijn als je ze gaat eten!?</w:t>
      </w:r>
      <w:r w:rsidR="00DC42A0" w:rsidRPr="006A2415">
        <w:rPr>
          <w:rFonts w:asciiTheme="minorHAnsi" w:hAnsiTheme="minorHAnsi" w:cstheme="minorHAnsi"/>
          <w:noProof/>
          <w:color w:val="1A0DAB"/>
        </w:rPr>
        <w:t xml:space="preserve"> </w:t>
      </w:r>
    </w:p>
    <w:p w:rsidR="00BB0AF7" w:rsidRDefault="006A2415" w:rsidP="00CE2675">
      <w:pPr>
        <w:pStyle w:val="Bloktekst"/>
        <w:ind w:left="0"/>
        <w:rPr>
          <w:rFonts w:cstheme="minorHAnsi"/>
          <w:b/>
          <w:bCs/>
          <w:color w:val="auto"/>
          <w:sz w:val="24"/>
          <w:szCs w:val="24"/>
          <w:lang w:bidi="nl-NL"/>
        </w:rPr>
      </w:pPr>
      <w:r>
        <w:rPr>
          <w:rFonts w:cstheme="minorHAnsi"/>
          <w:b/>
          <w:bCs/>
          <w:color w:val="auto"/>
          <w:sz w:val="24"/>
          <w:szCs w:val="24"/>
          <w:lang w:bidi="nl-NL"/>
        </w:rPr>
        <w:t xml:space="preserve">            </w:t>
      </w:r>
    </w:p>
    <w:p w:rsidR="00BB0AF7" w:rsidRDefault="00CE2675" w:rsidP="00BB0AF7">
      <w:pPr>
        <w:pStyle w:val="Bloktekst"/>
        <w:spacing w:after="0"/>
        <w:ind w:left="0"/>
        <w:rPr>
          <w:rFonts w:cstheme="minorHAnsi"/>
          <w:b/>
          <w:bCs/>
          <w:color w:val="auto"/>
          <w:sz w:val="24"/>
          <w:szCs w:val="24"/>
          <w:lang w:bidi="nl-NL"/>
        </w:rPr>
      </w:pPr>
      <w:r w:rsidRPr="006A2415">
        <w:rPr>
          <w:rFonts w:cstheme="minorHAnsi"/>
          <w:b/>
          <w:bCs/>
          <w:color w:val="auto"/>
          <w:sz w:val="24"/>
          <w:szCs w:val="24"/>
          <w:lang w:bidi="nl-NL"/>
        </w:rPr>
        <w:t>Opgeven bij juf Eline voor dinsdag 24 november</w:t>
      </w:r>
      <w:r w:rsidR="00BB0AF7">
        <w:rPr>
          <w:rFonts w:cstheme="minorHAnsi"/>
          <w:b/>
          <w:bCs/>
          <w:color w:val="auto"/>
          <w:sz w:val="24"/>
          <w:szCs w:val="24"/>
          <w:lang w:bidi="nl-NL"/>
        </w:rPr>
        <w:t xml:space="preserve">                             </w:t>
      </w:r>
    </w:p>
    <w:p w:rsidR="00174CF3" w:rsidRPr="00174CF3" w:rsidRDefault="00174CF3" w:rsidP="00BB0AF7">
      <w:pPr>
        <w:pStyle w:val="Bloktekst"/>
        <w:spacing w:after="0"/>
        <w:ind w:left="0"/>
        <w:rPr>
          <w:rFonts w:cstheme="minorHAnsi"/>
          <w:b/>
          <w:bCs/>
          <w:color w:val="auto"/>
          <w:sz w:val="24"/>
          <w:szCs w:val="24"/>
          <w:lang w:bidi="nl-NL"/>
        </w:rPr>
      </w:pPr>
      <w:r w:rsidRPr="00174CF3">
        <w:rPr>
          <w:rFonts w:cstheme="minorHAnsi"/>
          <w:bCs/>
          <w:color w:val="auto"/>
          <w:sz w:val="24"/>
          <w:szCs w:val="24"/>
          <w:lang w:bidi="nl-NL"/>
        </w:rPr>
        <w:t>(deze activiteit</w:t>
      </w:r>
      <w:r w:rsidR="006D46B0">
        <w:rPr>
          <w:rFonts w:cstheme="minorHAnsi"/>
          <w:bCs/>
          <w:color w:val="auto"/>
          <w:sz w:val="24"/>
          <w:szCs w:val="24"/>
          <w:lang w:bidi="nl-NL"/>
        </w:rPr>
        <w:t xml:space="preserve"> en het knutselen</w:t>
      </w:r>
      <w:r w:rsidRPr="00174CF3">
        <w:rPr>
          <w:rFonts w:cstheme="minorHAnsi"/>
          <w:bCs/>
          <w:color w:val="auto"/>
          <w:sz w:val="24"/>
          <w:szCs w:val="24"/>
          <w:lang w:bidi="nl-NL"/>
        </w:rPr>
        <w:t xml:space="preserve"> zit al vol…</w:t>
      </w:r>
      <w:r w:rsidR="00BB0AF7">
        <w:rPr>
          <w:rFonts w:cstheme="minorHAnsi"/>
          <w:bCs/>
          <w:color w:val="auto"/>
          <w:sz w:val="24"/>
          <w:szCs w:val="24"/>
          <w:lang w:bidi="nl-NL"/>
        </w:rPr>
        <w:t>inschrijven kan niet meer)</w:t>
      </w:r>
    </w:p>
    <w:p w:rsidR="4BD8BFFA" w:rsidRDefault="4BD8BFFA" w:rsidP="4BD8BFFA">
      <w:pPr>
        <w:rPr>
          <w:rFonts w:ascii="Calibri" w:eastAsia="Calibri" w:hAnsi="Calibri" w:cs="Calibri"/>
          <w:b/>
          <w:bCs/>
          <w:sz w:val="32"/>
          <w:szCs w:val="32"/>
        </w:rPr>
      </w:pPr>
    </w:p>
    <w:p w:rsidR="004C4719" w:rsidRPr="00110E4A" w:rsidRDefault="004C4719" w:rsidP="004C4719">
      <w:pPr>
        <w:jc w:val="both"/>
        <w:rPr>
          <w:rFonts w:ascii="Calibri" w:eastAsia="Calibri" w:hAnsi="Calibri" w:cs="Calibri"/>
          <w:b/>
          <w:bCs/>
          <w:sz w:val="28"/>
          <w:szCs w:val="28"/>
        </w:rPr>
      </w:pPr>
      <w:r w:rsidRPr="004C4719">
        <w:rPr>
          <w:b/>
          <w:noProof/>
          <w:sz w:val="28"/>
          <w:szCs w:val="28"/>
        </w:rPr>
        <w:drawing>
          <wp:anchor distT="0" distB="0" distL="114300" distR="114300" simplePos="0" relativeHeight="251642368" behindDoc="0" locked="0" layoutInCell="1" allowOverlap="1" wp14:anchorId="0D308E76" wp14:editId="00EAA970">
            <wp:simplePos x="0" y="0"/>
            <wp:positionH relativeFrom="column">
              <wp:posOffset>4759960</wp:posOffset>
            </wp:positionH>
            <wp:positionV relativeFrom="paragraph">
              <wp:posOffset>121920</wp:posOffset>
            </wp:positionV>
            <wp:extent cx="1767840" cy="1752600"/>
            <wp:effectExtent l="0" t="0" r="3810" b="0"/>
            <wp:wrapThrough wrapText="bothSides">
              <wp:wrapPolygon edited="0">
                <wp:start x="0" y="0"/>
                <wp:lineTo x="0" y="21365"/>
                <wp:lineTo x="21414" y="21365"/>
                <wp:lineTo x="21414" y="0"/>
                <wp:lineTo x="0" y="0"/>
              </wp:wrapPolygon>
            </wp:wrapThrough>
            <wp:docPr id="1909634378" name="Afbeelding 1909634378"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25">
                      <a:extLst>
                        <a:ext uri="{28A0092B-C50C-407E-A947-70E740481C1C}">
                          <a14:useLocalDpi xmlns:a14="http://schemas.microsoft.com/office/drawing/2010/main" val="0"/>
                        </a:ext>
                      </a:extLst>
                    </a:blip>
                    <a:stretch>
                      <a:fillRect/>
                    </a:stretch>
                  </pic:blipFill>
                  <pic:spPr>
                    <a:xfrm>
                      <a:off x="0" y="0"/>
                      <a:ext cx="1767840" cy="1752600"/>
                    </a:xfrm>
                    <a:prstGeom prst="rect">
                      <a:avLst/>
                    </a:prstGeom>
                  </pic:spPr>
                </pic:pic>
              </a:graphicData>
            </a:graphic>
            <wp14:sizeRelH relativeFrom="margin">
              <wp14:pctWidth>0</wp14:pctWidth>
            </wp14:sizeRelH>
            <wp14:sizeRelV relativeFrom="margin">
              <wp14:pctHeight>0</wp14:pctHeight>
            </wp14:sizeRelV>
          </wp:anchor>
        </w:drawing>
      </w:r>
      <w:r w:rsidRPr="004C4719">
        <w:rPr>
          <w:rFonts w:ascii="Calibri" w:eastAsia="Calibri" w:hAnsi="Calibri" w:cs="Calibri"/>
          <w:b/>
          <w:bCs/>
          <w:sz w:val="28"/>
          <w:szCs w:val="28"/>
        </w:rPr>
        <w:t>Denkt u nog aan de ouderbijdrage?</w:t>
      </w:r>
      <w:r w:rsidRPr="4F384781">
        <w:rPr>
          <w:b/>
          <w:bCs/>
          <w:sz w:val="28"/>
          <w:szCs w:val="28"/>
        </w:rPr>
        <w:t xml:space="preserve"> </w:t>
      </w:r>
    </w:p>
    <w:p w:rsidR="004C4719" w:rsidRDefault="004C4719" w:rsidP="004C4719">
      <w:pPr>
        <w:rPr>
          <w:rFonts w:ascii="Calibri" w:eastAsia="Calibri" w:hAnsi="Calibri" w:cs="Calibri"/>
        </w:rPr>
      </w:pPr>
      <w:r w:rsidRPr="4BD8BFFA">
        <w:rPr>
          <w:rFonts w:ascii="Calibri" w:eastAsia="Calibri" w:hAnsi="Calibri" w:cs="Calibri"/>
        </w:rPr>
        <w:t xml:space="preserve">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w:t>
      </w:r>
      <w:r w:rsidR="2A4D7766" w:rsidRPr="4BD8BFFA">
        <w:rPr>
          <w:rFonts w:ascii="Calibri" w:eastAsia="Calibri" w:hAnsi="Calibri" w:cs="Calibri"/>
        </w:rPr>
        <w:t>zoals gezelschapsspelen</w:t>
      </w:r>
      <w:r w:rsidRPr="4BD8BFFA">
        <w:rPr>
          <w:rFonts w:ascii="Calibri" w:eastAsia="Calibri" w:hAnsi="Calibri" w:cs="Calibri"/>
        </w:rPr>
        <w:t>, ballen, springtouwen etc.</w:t>
      </w:r>
    </w:p>
    <w:p w:rsidR="00A73C62" w:rsidRDefault="00A73C62" w:rsidP="004C4719">
      <w:pPr>
        <w:rPr>
          <w:rFonts w:ascii="Calibri" w:eastAsia="Calibri" w:hAnsi="Calibri" w:cs="Calibri"/>
        </w:rPr>
      </w:pPr>
    </w:p>
    <w:p w:rsidR="00A73C62" w:rsidRDefault="00A73C62" w:rsidP="004C4719">
      <w:pPr>
        <w:rPr>
          <w:rFonts w:ascii="Calibri" w:eastAsia="Calibri" w:hAnsi="Calibri" w:cs="Calibri"/>
        </w:rPr>
      </w:pPr>
    </w:p>
    <w:p w:rsidR="004C4719" w:rsidRDefault="004C4719" w:rsidP="004C4719">
      <w:pPr>
        <w:rPr>
          <w:rFonts w:ascii="Calibri" w:eastAsia="Calibri" w:hAnsi="Calibri" w:cs="Calibri"/>
        </w:rPr>
      </w:pPr>
      <w:r w:rsidRPr="2D060676">
        <w:rPr>
          <w:rFonts w:ascii="Calibri" w:eastAsia="Calibri" w:hAnsi="Calibri" w:cs="Calibri"/>
        </w:rPr>
        <w:t xml:space="preserve">U kunt de ouderbijdrage van 80 euro overmaken op </w:t>
      </w:r>
      <w:r w:rsidRPr="2D060676">
        <w:rPr>
          <w:rFonts w:ascii="Calibri" w:eastAsia="Calibri" w:hAnsi="Calibri" w:cs="Calibri"/>
          <w:b/>
          <w:bCs/>
        </w:rPr>
        <w:t xml:space="preserve">NL09ABNA0571103030 </w:t>
      </w:r>
      <w:r w:rsidRPr="2D060676">
        <w:rPr>
          <w:rFonts w:ascii="Calibri" w:eastAsia="Calibri" w:hAnsi="Calibri" w:cs="Calibri"/>
        </w:rPr>
        <w:t xml:space="preserve">t.n.v. Stichting Lucas Onderwijs/SBO Het Avontuur graag onder vermelding van </w:t>
      </w:r>
      <w:r w:rsidRPr="2D060676">
        <w:rPr>
          <w:rFonts w:ascii="Calibri" w:eastAsia="Calibri" w:hAnsi="Calibri" w:cs="Calibri"/>
          <w:b/>
          <w:bCs/>
        </w:rPr>
        <w:t>‘Ouderbijdragen 2020-2021 + de naam van uw kind’</w:t>
      </w:r>
      <w:r w:rsidRPr="2D060676">
        <w:rPr>
          <w:rFonts w:ascii="Calibri" w:eastAsia="Calibri" w:hAnsi="Calibri" w:cs="Calibri"/>
        </w:rPr>
        <w:t>.</w:t>
      </w:r>
    </w:p>
    <w:p w:rsidR="004C4719" w:rsidRDefault="004C4719" w:rsidP="6BE938F9">
      <w:r>
        <w:rPr>
          <w:noProof/>
        </w:rPr>
        <w:drawing>
          <wp:anchor distT="0" distB="0" distL="114300" distR="114300" simplePos="0" relativeHeight="251643392" behindDoc="0" locked="0" layoutInCell="1" allowOverlap="1" wp14:anchorId="37EC905A" wp14:editId="2D6DB444">
            <wp:simplePos x="0" y="0"/>
            <wp:positionH relativeFrom="margin">
              <wp:posOffset>3712210</wp:posOffset>
            </wp:positionH>
            <wp:positionV relativeFrom="paragraph">
              <wp:posOffset>13335</wp:posOffset>
            </wp:positionV>
            <wp:extent cx="2876550" cy="1982470"/>
            <wp:effectExtent l="0" t="0" r="0" b="0"/>
            <wp:wrapThrough wrapText="bothSides">
              <wp:wrapPolygon edited="0">
                <wp:start x="0" y="0"/>
                <wp:lineTo x="0" y="21379"/>
                <wp:lineTo x="21457" y="21379"/>
                <wp:lineTo x="21457" y="0"/>
                <wp:lineTo x="0" y="0"/>
              </wp:wrapPolygon>
            </wp:wrapThrough>
            <wp:docPr id="1538347399" name="Afbeelding 1538347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83473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982470"/>
                    </a:xfrm>
                    <a:prstGeom prst="rect">
                      <a:avLst/>
                    </a:prstGeom>
                  </pic:spPr>
                </pic:pic>
              </a:graphicData>
            </a:graphic>
            <wp14:sizeRelH relativeFrom="margin">
              <wp14:pctWidth>0</wp14:pctWidth>
            </wp14:sizeRelH>
            <wp14:sizeRelV relativeFrom="margin">
              <wp14:pctHeight>0</wp14:pctHeight>
            </wp14:sizeRelV>
          </wp:anchor>
        </w:drawing>
      </w:r>
      <w:r w:rsidR="307AAB34" w:rsidRPr="6BE938F9">
        <w:rPr>
          <w:rFonts w:ascii="Calibri" w:eastAsia="Calibri" w:hAnsi="Calibri" w:cs="Calibri"/>
        </w:rPr>
        <w:t xml:space="preserve">                           </w:t>
      </w:r>
      <w:r w:rsidR="7F8F6BAA">
        <w:rPr>
          <w:noProof/>
        </w:rPr>
        <w:drawing>
          <wp:inline distT="0" distB="0" distL="0" distR="0" wp14:anchorId="15C96092" wp14:editId="19D68BB2">
            <wp:extent cx="2095500" cy="1428750"/>
            <wp:effectExtent l="0" t="0" r="0" b="0"/>
            <wp:docPr id="783540353" name="Afbeelding 78354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1428750"/>
                    </a:xfrm>
                    <a:prstGeom prst="rect">
                      <a:avLst/>
                    </a:prstGeom>
                  </pic:spPr>
                </pic:pic>
              </a:graphicData>
            </a:graphic>
          </wp:inline>
        </w:drawing>
      </w:r>
    </w:p>
    <w:p w:rsidR="6BE938F9" w:rsidRDefault="6BE938F9" w:rsidP="6BE938F9">
      <w:pPr>
        <w:rPr>
          <w:rFonts w:ascii="Calibri" w:eastAsia="Calibri" w:hAnsi="Calibri" w:cs="Calibri"/>
        </w:rPr>
      </w:pPr>
    </w:p>
    <w:p w:rsidR="004C4719" w:rsidRDefault="004C4719" w:rsidP="004C4719">
      <w:pPr>
        <w:rPr>
          <w:rFonts w:ascii="Calibri" w:eastAsia="Calibri" w:hAnsi="Calibri" w:cs="Calibri"/>
        </w:rPr>
      </w:pPr>
    </w:p>
    <w:p w:rsidR="004C4719" w:rsidRDefault="004C4719" w:rsidP="6BE938F9">
      <w:pPr>
        <w:rPr>
          <w:rFonts w:ascii="Calibri" w:eastAsia="Calibri" w:hAnsi="Calibri" w:cs="Calibri"/>
          <w:b/>
          <w:bCs/>
          <w:sz w:val="28"/>
          <w:szCs w:val="28"/>
        </w:rPr>
      </w:pPr>
      <w:r w:rsidRPr="6BE938F9">
        <w:rPr>
          <w:rFonts w:ascii="Calibri" w:eastAsia="Calibri" w:hAnsi="Calibri" w:cs="Calibri"/>
          <w:b/>
          <w:bCs/>
          <w:sz w:val="28"/>
          <w:szCs w:val="28"/>
        </w:rPr>
        <w:t xml:space="preserve">U kunt de ooievaarspas </w:t>
      </w:r>
      <w:r w:rsidR="42C28383" w:rsidRPr="6BE938F9">
        <w:rPr>
          <w:rFonts w:ascii="Calibri" w:eastAsia="Calibri" w:hAnsi="Calibri" w:cs="Calibri"/>
          <w:b/>
          <w:bCs/>
          <w:sz w:val="28"/>
          <w:szCs w:val="28"/>
        </w:rPr>
        <w:t>en de Delf</w:t>
      </w:r>
      <w:r w:rsidR="109CF2C4" w:rsidRPr="6BE938F9">
        <w:rPr>
          <w:rFonts w:ascii="Calibri" w:eastAsia="Calibri" w:hAnsi="Calibri" w:cs="Calibri"/>
          <w:b/>
          <w:bCs/>
          <w:sz w:val="28"/>
          <w:szCs w:val="28"/>
        </w:rPr>
        <w:t>t</w:t>
      </w:r>
      <w:r w:rsidR="42C28383" w:rsidRPr="6BE938F9">
        <w:rPr>
          <w:rFonts w:ascii="Calibri" w:eastAsia="Calibri" w:hAnsi="Calibri" w:cs="Calibri"/>
          <w:b/>
          <w:bCs/>
          <w:sz w:val="28"/>
          <w:szCs w:val="28"/>
        </w:rPr>
        <w:t xml:space="preserve">pas </w:t>
      </w:r>
      <w:r w:rsidRPr="6BE938F9">
        <w:rPr>
          <w:rFonts w:ascii="Calibri" w:eastAsia="Calibri" w:hAnsi="Calibri" w:cs="Calibri"/>
          <w:b/>
          <w:bCs/>
          <w:sz w:val="28"/>
          <w:szCs w:val="28"/>
        </w:rPr>
        <w:t>hier ook voor inzetten!</w:t>
      </w:r>
    </w:p>
    <w:p w:rsidR="004C4719" w:rsidRDefault="004C4719" w:rsidP="6BE938F9">
      <w:pPr>
        <w:rPr>
          <w:rFonts w:ascii="Calibri" w:eastAsia="Calibri" w:hAnsi="Calibri" w:cs="Calibri"/>
          <w:b/>
          <w:bCs/>
          <w:sz w:val="28"/>
          <w:szCs w:val="28"/>
        </w:rPr>
      </w:pPr>
    </w:p>
    <w:p w:rsidR="004C4719" w:rsidRDefault="789A9F80" w:rsidP="6BE938F9">
      <w:pPr>
        <w:rPr>
          <w:rFonts w:ascii="Calibri" w:eastAsia="Calibri" w:hAnsi="Calibri" w:cs="Calibri"/>
        </w:rPr>
      </w:pPr>
      <w:r w:rsidRPr="6BE938F9">
        <w:rPr>
          <w:rFonts w:ascii="Calibri" w:eastAsia="Calibri" w:hAnsi="Calibri" w:cs="Calibri"/>
        </w:rPr>
        <w:t>De ooievaarspas kunt u tot 31 december 2020 gebruiken om de ouderbijdrage te betalen.  U mag de pa</w:t>
      </w:r>
      <w:r w:rsidR="25DDD879" w:rsidRPr="6BE938F9">
        <w:rPr>
          <w:rFonts w:ascii="Calibri" w:eastAsia="Calibri" w:hAnsi="Calibri" w:cs="Calibri"/>
        </w:rPr>
        <w:t xml:space="preserve">s aan uw zoon/dochter meegeven en wij zorgen dat de pas geactiveerd wordt voor de ouderbijdrage van schooljaar 2020/2021. </w:t>
      </w:r>
    </w:p>
    <w:p w:rsidR="004C4719" w:rsidRDefault="004C4719" w:rsidP="6BE938F9">
      <w:pPr>
        <w:rPr>
          <w:rFonts w:ascii="Calibri" w:eastAsia="Calibri" w:hAnsi="Calibri" w:cs="Calibri"/>
        </w:rPr>
      </w:pPr>
    </w:p>
    <w:p w:rsidR="004C4719" w:rsidRDefault="25DDD879" w:rsidP="6BE938F9">
      <w:pPr>
        <w:rPr>
          <w:rFonts w:ascii="Calibri" w:eastAsia="Calibri" w:hAnsi="Calibri" w:cs="Calibri"/>
        </w:rPr>
      </w:pPr>
      <w:r w:rsidRPr="6BE938F9">
        <w:rPr>
          <w:rFonts w:ascii="Calibri" w:eastAsia="Calibri" w:hAnsi="Calibri" w:cs="Calibri"/>
        </w:rPr>
        <w:t xml:space="preserve">Voor de Delftpas hebben wij alleen het Delftpasnummer </w:t>
      </w:r>
      <w:r w:rsidR="0DA9E6FE" w:rsidRPr="6BE938F9">
        <w:rPr>
          <w:rFonts w:ascii="Calibri" w:eastAsia="Calibri" w:hAnsi="Calibri" w:cs="Calibri"/>
        </w:rPr>
        <w:t xml:space="preserve">van uw zoon/dochter </w:t>
      </w:r>
      <w:r w:rsidRPr="6BE938F9">
        <w:rPr>
          <w:rFonts w:ascii="Calibri" w:eastAsia="Calibri" w:hAnsi="Calibri" w:cs="Calibri"/>
        </w:rPr>
        <w:t xml:space="preserve">nodig, dit kunt u </w:t>
      </w:r>
      <w:r w:rsidR="02B8D13E" w:rsidRPr="6BE938F9">
        <w:rPr>
          <w:rFonts w:ascii="Calibri" w:eastAsia="Calibri" w:hAnsi="Calibri" w:cs="Calibri"/>
        </w:rPr>
        <w:t>mailen naar lboon@sbohetavontuur.nl</w:t>
      </w:r>
    </w:p>
    <w:p w:rsidR="004C4719" w:rsidRDefault="004C4719" w:rsidP="6BE938F9">
      <w:pPr>
        <w:rPr>
          <w:rFonts w:ascii="Calibri" w:eastAsia="Calibri" w:hAnsi="Calibri" w:cs="Calibri"/>
        </w:rPr>
      </w:pPr>
    </w:p>
    <w:p w:rsidR="004C4719" w:rsidRDefault="004C4719" w:rsidP="6BE938F9">
      <w:pPr>
        <w:rPr>
          <w:rFonts w:ascii="Calibri" w:eastAsia="Calibri" w:hAnsi="Calibri" w:cs="Calibri"/>
        </w:rPr>
      </w:pPr>
      <w:r w:rsidRPr="6BE938F9">
        <w:rPr>
          <w:rFonts w:ascii="Calibri" w:eastAsia="Calibri" w:hAnsi="Calibri" w:cs="Calibri"/>
        </w:rPr>
        <w:t xml:space="preserve">Het is ook mogelijk om op school de ouderbijdrage te pinnen. Dit kunt u bij Leontiene </w:t>
      </w:r>
      <w:r w:rsidR="00492FDC" w:rsidRPr="6BE938F9">
        <w:rPr>
          <w:rFonts w:ascii="Calibri" w:eastAsia="Calibri" w:hAnsi="Calibri" w:cs="Calibri"/>
        </w:rPr>
        <w:t xml:space="preserve">Boon </w:t>
      </w:r>
      <w:r w:rsidRPr="6BE938F9">
        <w:rPr>
          <w:rFonts w:ascii="Calibri" w:eastAsia="Calibri" w:hAnsi="Calibri" w:cs="Calibri"/>
        </w:rPr>
        <w:t>doen op de volgende tijden:</w:t>
      </w:r>
    </w:p>
    <w:p w:rsidR="004C4719" w:rsidRDefault="004C4719" w:rsidP="004C4719">
      <w:pPr>
        <w:rPr>
          <w:rFonts w:ascii="Calibri" w:eastAsia="Calibri" w:hAnsi="Calibri" w:cs="Calibri"/>
        </w:rPr>
      </w:pPr>
    </w:p>
    <w:p w:rsidR="004C4719" w:rsidRDefault="004C4719" w:rsidP="004C4719">
      <w:pPr>
        <w:rPr>
          <w:rFonts w:ascii="Calibri" w:eastAsia="Calibri" w:hAnsi="Calibri" w:cs="Calibri"/>
        </w:rPr>
      </w:pPr>
      <w:r w:rsidRPr="6BE938F9">
        <w:rPr>
          <w:rFonts w:ascii="Calibri" w:eastAsia="Calibri" w:hAnsi="Calibri" w:cs="Calibri"/>
        </w:rPr>
        <w:t>Maandag 8</w:t>
      </w:r>
      <w:r w:rsidR="45A14AC9" w:rsidRPr="6BE938F9">
        <w:rPr>
          <w:rFonts w:ascii="Calibri" w:eastAsia="Calibri" w:hAnsi="Calibri" w:cs="Calibri"/>
        </w:rPr>
        <w:t>.00 tot 12.00</w:t>
      </w:r>
      <w:r w:rsidRPr="6BE938F9">
        <w:rPr>
          <w:rFonts w:ascii="Calibri" w:eastAsia="Calibri" w:hAnsi="Calibri" w:cs="Calibri"/>
        </w:rPr>
        <w:t xml:space="preserve"> uur</w:t>
      </w:r>
    </w:p>
    <w:p w:rsidR="004C4719" w:rsidRDefault="004C4719" w:rsidP="004C4719">
      <w:pPr>
        <w:rPr>
          <w:rFonts w:ascii="Calibri" w:eastAsia="Calibri" w:hAnsi="Calibri" w:cs="Calibri"/>
        </w:rPr>
      </w:pPr>
      <w:r w:rsidRPr="6BE938F9">
        <w:rPr>
          <w:rFonts w:ascii="Calibri" w:eastAsia="Calibri" w:hAnsi="Calibri" w:cs="Calibri"/>
        </w:rPr>
        <w:t>Dinsdag 8.</w:t>
      </w:r>
      <w:r w:rsidR="6E488F8C" w:rsidRPr="6BE938F9">
        <w:rPr>
          <w:rFonts w:ascii="Calibri" w:eastAsia="Calibri" w:hAnsi="Calibri" w:cs="Calibri"/>
        </w:rPr>
        <w:t xml:space="preserve">30 tot </w:t>
      </w:r>
      <w:r w:rsidRPr="6BE938F9">
        <w:rPr>
          <w:rFonts w:ascii="Calibri" w:eastAsia="Calibri" w:hAnsi="Calibri" w:cs="Calibri"/>
        </w:rPr>
        <w:t>13.</w:t>
      </w:r>
      <w:r w:rsidR="0FD42EDE" w:rsidRPr="6BE938F9">
        <w:rPr>
          <w:rFonts w:ascii="Calibri" w:eastAsia="Calibri" w:hAnsi="Calibri" w:cs="Calibri"/>
        </w:rPr>
        <w:t xml:space="preserve">30 </w:t>
      </w:r>
      <w:r w:rsidRPr="6BE938F9">
        <w:rPr>
          <w:rFonts w:ascii="Calibri" w:eastAsia="Calibri" w:hAnsi="Calibri" w:cs="Calibri"/>
        </w:rPr>
        <w:t>uur</w:t>
      </w:r>
    </w:p>
    <w:p w:rsidR="004C4719" w:rsidRDefault="004C4719" w:rsidP="004C4719">
      <w:pPr>
        <w:rPr>
          <w:rFonts w:ascii="Calibri" w:eastAsia="Calibri" w:hAnsi="Calibri" w:cs="Calibri"/>
        </w:rPr>
      </w:pPr>
      <w:r w:rsidRPr="6BE938F9">
        <w:rPr>
          <w:rFonts w:ascii="Calibri" w:eastAsia="Calibri" w:hAnsi="Calibri" w:cs="Calibri"/>
        </w:rPr>
        <w:t>Donderdag 8.</w:t>
      </w:r>
      <w:r w:rsidR="0E86DABF" w:rsidRPr="6BE938F9">
        <w:rPr>
          <w:rFonts w:ascii="Calibri" w:eastAsia="Calibri" w:hAnsi="Calibri" w:cs="Calibri"/>
        </w:rPr>
        <w:t>30 tot 13.30</w:t>
      </w:r>
      <w:r w:rsidRPr="6BE938F9">
        <w:rPr>
          <w:rFonts w:ascii="Calibri" w:eastAsia="Calibri" w:hAnsi="Calibri" w:cs="Calibri"/>
        </w:rPr>
        <w:t xml:space="preserve"> uur</w:t>
      </w:r>
    </w:p>
    <w:p w:rsidR="004C4719" w:rsidRDefault="004C4719" w:rsidP="004C4719">
      <w:pPr>
        <w:rPr>
          <w:rFonts w:ascii="Calibri" w:eastAsia="Calibri" w:hAnsi="Calibri" w:cs="Calibri"/>
        </w:rPr>
      </w:pPr>
      <w:r w:rsidRPr="6BE938F9">
        <w:rPr>
          <w:rFonts w:ascii="Calibri" w:eastAsia="Calibri" w:hAnsi="Calibri" w:cs="Calibri"/>
        </w:rPr>
        <w:t>Vrijdag 8.</w:t>
      </w:r>
      <w:r w:rsidR="38BC1161" w:rsidRPr="6BE938F9">
        <w:rPr>
          <w:rFonts w:ascii="Calibri" w:eastAsia="Calibri" w:hAnsi="Calibri" w:cs="Calibri"/>
        </w:rPr>
        <w:t xml:space="preserve">30 tot 14.30 </w:t>
      </w:r>
      <w:r w:rsidRPr="6BE938F9">
        <w:rPr>
          <w:rFonts w:ascii="Calibri" w:eastAsia="Calibri" w:hAnsi="Calibri" w:cs="Calibri"/>
        </w:rPr>
        <w:t>uur</w:t>
      </w:r>
    </w:p>
    <w:p w:rsidR="00365042" w:rsidRDefault="00365042" w:rsidP="0053797C">
      <w:pPr>
        <w:rPr>
          <w:rFonts w:ascii="Calibri" w:eastAsia="Calibri" w:hAnsi="Calibri" w:cs="Calibri"/>
          <w:b/>
          <w:bCs/>
          <w:sz w:val="32"/>
          <w:szCs w:val="32"/>
        </w:rPr>
      </w:pPr>
    </w:p>
    <w:p w:rsidR="001012E8" w:rsidRPr="00492FDC" w:rsidRDefault="001012E8" w:rsidP="001012E8">
      <w:pPr>
        <w:pStyle w:val="Kop3"/>
        <w:rPr>
          <w:rFonts w:asciiTheme="minorHAnsi" w:eastAsiaTheme="minorEastAsia" w:hAnsiTheme="minorHAnsi" w:cstheme="minorBidi"/>
          <w:b/>
          <w:bCs/>
          <w:noProof/>
          <w:color w:val="auto"/>
          <w:sz w:val="28"/>
          <w:szCs w:val="28"/>
        </w:rPr>
      </w:pPr>
      <w:r w:rsidRPr="00492FDC">
        <w:rPr>
          <w:rFonts w:asciiTheme="minorHAnsi" w:eastAsiaTheme="minorEastAsia" w:hAnsiTheme="minorHAnsi" w:cstheme="minorBidi"/>
          <w:b/>
          <w:bCs/>
          <w:noProof/>
          <w:color w:val="auto"/>
          <w:sz w:val="28"/>
          <w:szCs w:val="28"/>
        </w:rPr>
        <w:t>Extra kinderbijslag voor kind met intensieve zorg</w:t>
      </w:r>
    </w:p>
    <w:p w:rsidR="001012E8" w:rsidRPr="00371ADA" w:rsidRDefault="001012E8" w:rsidP="001012E8">
      <w:pPr>
        <w:rPr>
          <w:rFonts w:asciiTheme="minorHAnsi" w:eastAsiaTheme="minorEastAsia" w:hAnsiTheme="minorHAnsi" w:cstheme="minorHAnsi"/>
          <w:noProof/>
        </w:rPr>
      </w:pPr>
      <w:r w:rsidRPr="00371ADA">
        <w:rPr>
          <w:rFonts w:asciiTheme="minorHAnsi" w:eastAsiaTheme="minorEastAsia" w:hAnsiTheme="minorHAnsi" w:cstheme="minorHAnsi"/>
          <w:noProof/>
        </w:rPr>
        <w:t>Heeft u een thuiswonend kind tussen 3 en 18 jaar dat intensieve zorg nodig heeft, dan heeft u mogelijk recht op het dubbele bedrag aan kinderbijslag. Het Centrum indicatiestelling zorg (</w:t>
      </w:r>
      <w:hyperlink r:id="rId28">
        <w:r w:rsidRPr="00371ADA">
          <w:rPr>
            <w:rStyle w:val="Hyperlink"/>
            <w:rFonts w:asciiTheme="minorHAnsi" w:eastAsiaTheme="minorEastAsia" w:hAnsiTheme="minorHAnsi" w:cstheme="minorHAnsi"/>
            <w:noProof/>
          </w:rPr>
          <w:t>CIZ</w:t>
        </w:r>
      </w:hyperlink>
      <w:r w:rsidRPr="00371ADA">
        <w:rPr>
          <w:rFonts w:asciiTheme="minorHAnsi" w:eastAsiaTheme="minorEastAsia" w:hAnsiTheme="minorHAnsi" w:cstheme="minorHAnsi"/>
          <w:noProof/>
        </w:rPr>
        <w:t xml:space="preserve">) geeft een advies af of uw kind intensieve zorg nodig heeft. U vraagt de dubbele kinderbijslag aan </w:t>
      </w:r>
      <w:hyperlink r:id="rId29">
        <w:r w:rsidRPr="00371ADA">
          <w:rPr>
            <w:rStyle w:val="Hyperlink"/>
            <w:rFonts w:asciiTheme="minorHAnsi" w:eastAsiaTheme="minorEastAsia" w:hAnsiTheme="minorHAnsi" w:cstheme="minorHAnsi"/>
            <w:noProof/>
          </w:rPr>
          <w:t>via de website van de SVB</w:t>
        </w:r>
      </w:hyperlink>
      <w:r w:rsidRPr="00371ADA">
        <w:rPr>
          <w:rFonts w:asciiTheme="minorHAnsi" w:eastAsiaTheme="minorEastAsia" w:hAnsiTheme="minorHAnsi" w:cstheme="minorHAnsi"/>
          <w:noProof/>
        </w:rPr>
        <w:t>.</w:t>
      </w:r>
    </w:p>
    <w:p w:rsidR="001012E8" w:rsidRPr="00371ADA" w:rsidRDefault="001012E8" w:rsidP="001012E8">
      <w:pPr>
        <w:rPr>
          <w:rFonts w:asciiTheme="minorHAnsi" w:eastAsiaTheme="minorEastAsia" w:hAnsiTheme="minorHAnsi" w:cstheme="minorHAnsi"/>
          <w:noProof/>
        </w:rPr>
      </w:pPr>
      <w:r w:rsidRPr="00371ADA">
        <w:rPr>
          <w:rFonts w:asciiTheme="minorHAnsi" w:eastAsiaTheme="minorEastAsia" w:hAnsiTheme="minorHAnsi" w:cstheme="minorHAnsi"/>
          <w:noProof/>
        </w:rPr>
        <w:t>In sommige gevallen krijgt u voor kinderen die intensieve zorg nodig hebben en thuis wonen een extra tegemoetkoming van € 2.163,22 per jaar (2020). Dit bedrag komt bovenop de dubbele kinderbijslag. U heeft recht op dit extra bedrag als:</w:t>
      </w:r>
    </w:p>
    <w:p w:rsidR="001012E8" w:rsidRPr="00371ADA" w:rsidRDefault="001012E8" w:rsidP="001012E8">
      <w:pPr>
        <w:pStyle w:val="Lijstalinea"/>
        <w:numPr>
          <w:ilvl w:val="0"/>
          <w:numId w:val="3"/>
        </w:numPr>
        <w:rPr>
          <w:rFonts w:asciiTheme="minorHAnsi" w:eastAsiaTheme="minorEastAsia" w:hAnsiTheme="minorHAnsi" w:cstheme="minorHAnsi"/>
          <w:sz w:val="24"/>
          <w:szCs w:val="24"/>
        </w:rPr>
      </w:pPr>
      <w:r w:rsidRPr="00371ADA">
        <w:rPr>
          <w:rFonts w:asciiTheme="minorHAnsi" w:eastAsiaTheme="minorEastAsia" w:hAnsiTheme="minorHAnsi" w:cstheme="minorHAnsi"/>
          <w:noProof/>
          <w:sz w:val="24"/>
          <w:szCs w:val="24"/>
        </w:rPr>
        <w:t>u alleenstaande ouder bent;</w:t>
      </w:r>
    </w:p>
    <w:p w:rsidR="001012E8" w:rsidRPr="00371ADA" w:rsidRDefault="001012E8" w:rsidP="001012E8">
      <w:pPr>
        <w:pStyle w:val="Lijstalinea"/>
        <w:numPr>
          <w:ilvl w:val="0"/>
          <w:numId w:val="3"/>
        </w:numPr>
        <w:rPr>
          <w:rFonts w:asciiTheme="minorHAnsi" w:eastAsiaTheme="minorEastAsia" w:hAnsiTheme="minorHAnsi" w:cstheme="minorHAnsi"/>
          <w:sz w:val="24"/>
          <w:szCs w:val="24"/>
        </w:rPr>
      </w:pPr>
      <w:r w:rsidRPr="00371ADA">
        <w:rPr>
          <w:rFonts w:asciiTheme="minorHAnsi" w:eastAsiaTheme="minorEastAsia" w:hAnsiTheme="minorHAnsi" w:cstheme="minorHAnsi"/>
          <w:noProof/>
          <w:sz w:val="24"/>
          <w:szCs w:val="24"/>
        </w:rPr>
        <w:t>óf u of uw partner minder verdient dan € 5.072 (of niets) per jaar.</w:t>
      </w:r>
    </w:p>
    <w:p w:rsidR="001012E8" w:rsidRPr="00371ADA" w:rsidRDefault="001012E8" w:rsidP="001012E8">
      <w:pPr>
        <w:rPr>
          <w:rFonts w:asciiTheme="minorHAnsi" w:eastAsiaTheme="minorEastAsia" w:hAnsiTheme="minorHAnsi" w:cstheme="minorHAnsi"/>
          <w:noProof/>
        </w:rPr>
      </w:pPr>
      <w:r w:rsidRPr="00371ADA">
        <w:rPr>
          <w:rFonts w:asciiTheme="minorHAnsi" w:eastAsiaTheme="minorEastAsia" w:hAnsiTheme="minorHAnsi" w:cstheme="minorHAnsi"/>
          <w:noProof/>
        </w:rPr>
        <w:t>Deze tegemoetkoming krijgt u achteraf uitbetaald, afhankelijk van het moment van aanvraag. U krijgt dit ook maar 1 keer, ook als er meer kinderen zijn die intensieve zorg nodig hebben.</w:t>
      </w:r>
    </w:p>
    <w:p w:rsidR="001012E8" w:rsidRPr="00371ADA" w:rsidRDefault="001012E8" w:rsidP="001012E8">
      <w:pPr>
        <w:rPr>
          <w:rFonts w:asciiTheme="minorHAnsi" w:eastAsiaTheme="minorEastAsia" w:hAnsiTheme="minorHAnsi" w:cstheme="minorHAnsi"/>
          <w:noProof/>
        </w:rPr>
      </w:pPr>
      <w:r w:rsidRPr="00371ADA">
        <w:rPr>
          <w:rFonts w:asciiTheme="minorHAnsi" w:eastAsiaTheme="minorEastAsia" w:hAnsiTheme="minorHAnsi" w:cstheme="minorHAnsi"/>
          <w:i/>
          <w:iCs/>
          <w:noProof/>
        </w:rPr>
        <w:t>Let op:</w:t>
      </w:r>
      <w:r w:rsidRPr="00371ADA">
        <w:rPr>
          <w:rFonts w:asciiTheme="minorHAnsi" w:eastAsiaTheme="minorEastAsia" w:hAnsiTheme="minorHAnsi" w:cstheme="minorHAnsi"/>
          <w:noProof/>
        </w:rPr>
        <w:t xml:space="preserve"> Vanaf begin 2020 is het mogelijk om dit extra bedrag aan kinderbijslag over 2019 aan te vragen.</w:t>
      </w:r>
    </w:p>
    <w:p w:rsidR="001012E8" w:rsidRDefault="001012E8" w:rsidP="001012E8">
      <w:pPr>
        <w:rPr>
          <w:noProof/>
        </w:rPr>
      </w:pPr>
    </w:p>
    <w:p w:rsidR="00DC5D7B" w:rsidRPr="00371ADA" w:rsidRDefault="00DC5D7B" w:rsidP="00CC104E">
      <w:pPr>
        <w:rPr>
          <w:rFonts w:ascii="Calibri" w:eastAsia="Calibri" w:hAnsi="Calibri" w:cs="Calibri"/>
          <w:b/>
        </w:rPr>
      </w:pPr>
      <w:r w:rsidRPr="00371ADA">
        <w:rPr>
          <w:rFonts w:ascii="Calibri" w:eastAsia="Calibri" w:hAnsi="Calibri" w:cs="Calibri"/>
          <w:b/>
        </w:rPr>
        <w:t>Gratis laptop/computer</w:t>
      </w:r>
    </w:p>
    <w:p w:rsidR="00CC104E" w:rsidRPr="00371ADA" w:rsidRDefault="00DC5D7B" w:rsidP="00CC104E">
      <w:pPr>
        <w:rPr>
          <w:rFonts w:asciiTheme="minorHAnsi" w:eastAsia="Calibri" w:hAnsiTheme="minorHAnsi" w:cstheme="minorHAnsi"/>
          <w:b/>
        </w:rPr>
      </w:pPr>
      <w:r w:rsidRPr="00371ADA">
        <w:rPr>
          <w:rFonts w:asciiTheme="minorHAnsi" w:hAnsiTheme="minorHAnsi" w:cstheme="minorHAnsi"/>
          <w:color w:val="212121"/>
        </w:rPr>
        <w:t>De gemeente zorgt in 2021 voor nog eens 2.500 laptops voor leerlingen met een Ooievaarspas.</w:t>
      </w:r>
    </w:p>
    <w:p w:rsidR="00371ADA" w:rsidRDefault="00371ADA" w:rsidP="00CC104E">
      <w:pPr>
        <w:rPr>
          <w:rFonts w:asciiTheme="minorHAnsi" w:eastAsia="Calibri" w:hAnsiTheme="minorHAnsi" w:cstheme="minorHAnsi"/>
          <w:b/>
          <w:sz w:val="28"/>
          <w:szCs w:val="28"/>
        </w:rPr>
      </w:pPr>
    </w:p>
    <w:p w:rsidR="00CC104E" w:rsidRPr="00DC5D7B" w:rsidRDefault="00DC5D7B" w:rsidP="00CC104E">
      <w:pPr>
        <w:rPr>
          <w:rFonts w:asciiTheme="minorHAnsi" w:eastAsia="Calibri" w:hAnsiTheme="minorHAnsi" w:cstheme="minorHAnsi"/>
          <w:b/>
        </w:rPr>
      </w:pPr>
      <w:r w:rsidRPr="00DC5D7B">
        <w:rPr>
          <w:rFonts w:asciiTheme="minorHAnsi" w:hAnsiTheme="minorHAnsi" w:cstheme="minorHAnsi"/>
          <w:noProof/>
        </w:rPr>
        <w:drawing>
          <wp:anchor distT="0" distB="0" distL="114300" distR="114300" simplePos="0" relativeHeight="251662848" behindDoc="0" locked="0" layoutInCell="1" allowOverlap="1" wp14:anchorId="27EFBDC1" wp14:editId="5EF93323">
            <wp:simplePos x="0" y="0"/>
            <wp:positionH relativeFrom="column">
              <wp:posOffset>2931160</wp:posOffset>
            </wp:positionH>
            <wp:positionV relativeFrom="paragraph">
              <wp:posOffset>346710</wp:posOffset>
            </wp:positionV>
            <wp:extent cx="3599815" cy="2502535"/>
            <wp:effectExtent l="0" t="0" r="635" b="0"/>
            <wp:wrapThrough wrapText="bothSides">
              <wp:wrapPolygon edited="0">
                <wp:start x="0" y="0"/>
                <wp:lineTo x="0" y="21375"/>
                <wp:lineTo x="21490" y="21375"/>
                <wp:lineTo x="21490" y="0"/>
                <wp:lineTo x="0" y="0"/>
              </wp:wrapPolygon>
            </wp:wrapThrough>
            <wp:docPr id="33" name="Afbeelding 33" descr="C:\Users\wtimmer\AppData\Local\Microsoft\Windows\INetCache\Content.Word\c208d1b2-d34e-407c-b0ef-2ad5fb77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rotWithShape="1">
                    <a:blip r:embed="rId30" cstate="print">
                      <a:extLst>
                        <a:ext uri="{28A0092B-C50C-407E-A947-70E740481C1C}">
                          <a14:useLocalDpi xmlns:a14="http://schemas.microsoft.com/office/drawing/2010/main" val="0"/>
                        </a:ext>
                      </a:extLst>
                    </a:blip>
                    <a:srcRect l="3656" t="27823" r="4227" b="24142"/>
                    <a:stretch/>
                  </pic:blipFill>
                  <pic:spPr bwMode="auto">
                    <a:xfrm>
                      <a:off x="0" y="0"/>
                      <a:ext cx="3599815" cy="2502535"/>
                    </a:xfrm>
                    <a:prstGeom prst="rect">
                      <a:avLst/>
                    </a:prstGeom>
                    <a:ln>
                      <a:noFill/>
                    </a:ln>
                    <a:extLst>
                      <a:ext uri="{53640926-AAD7-44D8-BBD7-CCE9431645EC}">
                        <a14:shadowObscured xmlns:a14="http://schemas.microsoft.com/office/drawing/2010/main"/>
                      </a:ext>
                    </a:extLst>
                  </pic:spPr>
                </pic:pic>
              </a:graphicData>
            </a:graphic>
          </wp:anchor>
        </w:drawing>
      </w:r>
      <w:r w:rsidR="00E66D5F" w:rsidRPr="00DC5D7B">
        <w:rPr>
          <w:rFonts w:asciiTheme="minorHAnsi" w:hAnsiTheme="minorHAnsi" w:cstheme="minorHAnsi"/>
          <w:noProof/>
          <w:sz w:val="28"/>
          <w:szCs w:val="28"/>
        </w:rPr>
        <w:drawing>
          <wp:anchor distT="0" distB="0" distL="114300" distR="114300" simplePos="0" relativeHeight="251656704" behindDoc="0" locked="0" layoutInCell="1" allowOverlap="1" wp14:anchorId="53925EA8" wp14:editId="1922E1EA">
            <wp:simplePos x="0" y="0"/>
            <wp:positionH relativeFrom="margin">
              <wp:align>left</wp:align>
            </wp:positionH>
            <wp:positionV relativeFrom="paragraph">
              <wp:posOffset>340360</wp:posOffset>
            </wp:positionV>
            <wp:extent cx="2840355" cy="3787140"/>
            <wp:effectExtent l="0" t="0" r="0" b="3810"/>
            <wp:wrapThrough wrapText="bothSides">
              <wp:wrapPolygon edited="0">
                <wp:start x="0" y="0"/>
                <wp:lineTo x="0" y="21513"/>
                <wp:lineTo x="21441" y="21513"/>
                <wp:lineTo x="21441" y="0"/>
                <wp:lineTo x="0" y="0"/>
              </wp:wrapPolygon>
            </wp:wrapThrough>
            <wp:docPr id="23" name="Afbeelding 23" descr="C:\Users\wtimmer\AppData\Local\Microsoft\Windows\INetCache\Content.Word\9ed39dac-eaf8-4746-8b91-867f8eb3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timmer\AppData\Local\Microsoft\Windows\INetCache\Content.Word\9ed39dac-eaf8-4746-8b91-867f8eb345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35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04E" w:rsidRPr="00DC5D7B">
        <w:rPr>
          <w:rFonts w:asciiTheme="minorHAnsi" w:eastAsia="Calibri" w:hAnsiTheme="minorHAnsi" w:cstheme="minorHAnsi"/>
          <w:b/>
          <w:sz w:val="28"/>
          <w:szCs w:val="28"/>
        </w:rPr>
        <w:t>Wat gebeurt er in de groepen?</w:t>
      </w:r>
      <w:r w:rsidR="00E66D5F" w:rsidRPr="00DC5D7B">
        <w:rPr>
          <w:rFonts w:asciiTheme="minorHAnsi" w:hAnsiTheme="minorHAnsi" w:cstheme="minorHAnsi"/>
          <w:noProof/>
        </w:rPr>
        <w:t xml:space="preserve"> </w:t>
      </w:r>
    </w:p>
    <w:p w:rsidR="00816D5C" w:rsidRDefault="00847402" w:rsidP="00CC104E">
      <w:pPr>
        <w:rPr>
          <w:rFonts w:ascii="Calibri" w:eastAsia="Calibri" w:hAnsi="Calibri" w:cs="Calibri"/>
          <w:b/>
          <w:sz w:val="28"/>
          <w:szCs w:val="28"/>
        </w:rPr>
      </w:pPr>
      <w:r>
        <w:rPr>
          <w:noProof/>
        </w:rPr>
        <w:drawing>
          <wp:anchor distT="0" distB="0" distL="114300" distR="114300" simplePos="0" relativeHeight="251657728" behindDoc="0" locked="0" layoutInCell="1" allowOverlap="1" wp14:anchorId="686B69F0" wp14:editId="1D6C2F6E">
            <wp:simplePos x="0" y="0"/>
            <wp:positionH relativeFrom="margin">
              <wp:posOffset>1212850</wp:posOffset>
            </wp:positionH>
            <wp:positionV relativeFrom="paragraph">
              <wp:posOffset>2981960</wp:posOffset>
            </wp:positionV>
            <wp:extent cx="2752725" cy="3083560"/>
            <wp:effectExtent l="0" t="0" r="9525" b="2540"/>
            <wp:wrapThrough wrapText="bothSides">
              <wp:wrapPolygon edited="0">
                <wp:start x="0" y="0"/>
                <wp:lineTo x="0" y="21484"/>
                <wp:lineTo x="21525" y="21484"/>
                <wp:lineTo x="21525" y="0"/>
                <wp:lineTo x="0" y="0"/>
              </wp:wrapPolygon>
            </wp:wrapThrough>
            <wp:docPr id="18" name="Afbeelding 18" descr="C:\Users\wtimmer\AppData\Local\Microsoft\Windows\INetCache\Content.Word\6ff4f5a6-87d5-4782-84f5-9113eaee8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timmer\AppData\Local\Microsoft\Windows\INetCache\Content.Word\6ff4f5a6-87d5-4782-84f5-9113eaee866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15" b="16915"/>
                    <a:stretch/>
                  </pic:blipFill>
                  <pic:spPr bwMode="auto">
                    <a:xfrm>
                      <a:off x="0" y="0"/>
                      <a:ext cx="2752725" cy="308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28"/>
          <w:szCs w:val="28"/>
        </w:rPr>
        <w:t xml:space="preserve">     </w:t>
      </w:r>
      <w:r w:rsidR="00DC5D7B">
        <w:rPr>
          <w:rFonts w:ascii="Calibri" w:eastAsia="Calibri" w:hAnsi="Calibri" w:cs="Calibri"/>
          <w:b/>
          <w:sz w:val="28"/>
          <w:szCs w:val="28"/>
        </w:rPr>
        <w:t>IPC: thema LICHT EN DONKER</w:t>
      </w:r>
    </w:p>
    <w:p w:rsidR="00847402" w:rsidRPr="00847402" w:rsidRDefault="00847402" w:rsidP="00CC104E">
      <w:pPr>
        <w:rPr>
          <w:rFonts w:ascii="Calibri" w:eastAsia="Calibri" w:hAnsi="Calibri" w:cs="Calibri"/>
        </w:rPr>
      </w:pPr>
      <w:r w:rsidRPr="00DC5D7B">
        <w:rPr>
          <w:rFonts w:asciiTheme="minorHAnsi" w:hAnsiTheme="minorHAnsi" w:cstheme="minorHAnsi"/>
          <w:noProof/>
          <w:sz w:val="28"/>
          <w:szCs w:val="28"/>
        </w:rPr>
        <w:drawing>
          <wp:anchor distT="0" distB="0" distL="114300" distR="114300" simplePos="0" relativeHeight="251652608" behindDoc="0" locked="0" layoutInCell="1" allowOverlap="1" wp14:anchorId="42E8CAD1" wp14:editId="1A3EF6B5">
            <wp:simplePos x="0" y="0"/>
            <wp:positionH relativeFrom="margin">
              <wp:align>left</wp:align>
            </wp:positionH>
            <wp:positionV relativeFrom="paragraph">
              <wp:posOffset>3368040</wp:posOffset>
            </wp:positionV>
            <wp:extent cx="3375025" cy="2600325"/>
            <wp:effectExtent l="0" t="0" r="0" b="9525"/>
            <wp:wrapThrough wrapText="bothSides">
              <wp:wrapPolygon edited="0">
                <wp:start x="0" y="0"/>
                <wp:lineTo x="0" y="21521"/>
                <wp:lineTo x="21458" y="21521"/>
                <wp:lineTo x="21458" y="0"/>
                <wp:lineTo x="0" y="0"/>
              </wp:wrapPolygon>
            </wp:wrapThrough>
            <wp:docPr id="31" name="Afbeelding 31" descr="C:\Users\wtimmer\AppData\Local\Microsoft\Windows\INetCache\Content.Word\6a69b34c-a2b2-4cf5-852f-7dbd0976b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rotWithShape="1">
                    <a:blip r:embed="rId33" cstate="print">
                      <a:extLst>
                        <a:ext uri="{28A0092B-C50C-407E-A947-70E740481C1C}">
                          <a14:useLocalDpi xmlns:a14="http://schemas.microsoft.com/office/drawing/2010/main" val="0"/>
                        </a:ext>
                      </a:extLst>
                    </a:blip>
                    <a:srcRect t="166" r="51075" b="62148"/>
                    <a:stretch/>
                  </pic:blipFill>
                  <pic:spPr bwMode="auto">
                    <a:xfrm>
                      <a:off x="0" y="0"/>
                      <a:ext cx="337502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D7B">
        <w:rPr>
          <w:rFonts w:asciiTheme="minorHAnsi" w:hAnsiTheme="minorHAnsi" w:cstheme="minorHAnsi"/>
          <w:noProof/>
          <w:sz w:val="28"/>
          <w:szCs w:val="28"/>
        </w:rPr>
        <w:drawing>
          <wp:anchor distT="0" distB="0" distL="114300" distR="114300" simplePos="0" relativeHeight="251651584" behindDoc="0" locked="0" layoutInCell="1" allowOverlap="1" wp14:anchorId="2B62FD16" wp14:editId="72CE1E95">
            <wp:simplePos x="0" y="0"/>
            <wp:positionH relativeFrom="margin">
              <wp:posOffset>3569335</wp:posOffset>
            </wp:positionH>
            <wp:positionV relativeFrom="paragraph">
              <wp:posOffset>3004820</wp:posOffset>
            </wp:positionV>
            <wp:extent cx="3276600" cy="3003550"/>
            <wp:effectExtent l="0" t="0" r="0" b="6350"/>
            <wp:wrapThrough wrapText="bothSides">
              <wp:wrapPolygon edited="0">
                <wp:start x="0" y="0"/>
                <wp:lineTo x="0" y="21509"/>
                <wp:lineTo x="21474" y="21509"/>
                <wp:lineTo x="21474" y="0"/>
                <wp:lineTo x="0" y="0"/>
              </wp:wrapPolygon>
            </wp:wrapThrough>
            <wp:docPr id="34" name="Afbeelding 34" descr="C:\Users\wtimmer\AppData\Local\Microsoft\Windows\INetCache\Content.Word\6a69b34c-a2b2-4cf5-852f-7dbd0976b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rotWithShape="1">
                    <a:blip r:embed="rId33" cstate="print">
                      <a:extLst>
                        <a:ext uri="{28A0092B-C50C-407E-A947-70E740481C1C}">
                          <a14:useLocalDpi xmlns:a14="http://schemas.microsoft.com/office/drawing/2010/main" val="0"/>
                        </a:ext>
                      </a:extLst>
                    </a:blip>
                    <a:srcRect l="165" t="54545" r="50248"/>
                    <a:stretch/>
                  </pic:blipFill>
                  <pic:spPr bwMode="auto">
                    <a:xfrm>
                      <a:off x="0" y="0"/>
                      <a:ext cx="3276600"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067E8F2" wp14:editId="693D64C2">
            <wp:simplePos x="0" y="0"/>
            <wp:positionH relativeFrom="margin">
              <wp:posOffset>4483735</wp:posOffset>
            </wp:positionH>
            <wp:positionV relativeFrom="paragraph">
              <wp:posOffset>300990</wp:posOffset>
            </wp:positionV>
            <wp:extent cx="2362200" cy="3149600"/>
            <wp:effectExtent l="0" t="0" r="0" b="0"/>
            <wp:wrapThrough wrapText="bothSides">
              <wp:wrapPolygon edited="0">
                <wp:start x="0" y="0"/>
                <wp:lineTo x="0" y="21426"/>
                <wp:lineTo x="21426" y="21426"/>
                <wp:lineTo x="21426" y="0"/>
                <wp:lineTo x="0" y="0"/>
              </wp:wrapPolygon>
            </wp:wrapThrough>
            <wp:docPr id="28" name="Afbeelding 28" descr="C:\Users\wtimmer\AppData\Local\Microsoft\Windows\INetCache\Content.Word\97793469-565e-4cff-9993-a48c20050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timmer\AppData\Local\Microsoft\Windows\INetCache\Content.Word\97793469-565e-4cff-9993-a48c200505d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Pr="00847402">
        <w:rPr>
          <w:rFonts w:ascii="Calibri" w:eastAsia="Calibri" w:hAnsi="Calibri" w:cs="Calibri"/>
        </w:rPr>
        <w:t>Hoe leuk kan het onderwijs zijn.</w:t>
      </w:r>
    </w:p>
    <w:p w:rsidR="00816D5C" w:rsidRDefault="00847402" w:rsidP="00CC104E">
      <w:pPr>
        <w:rPr>
          <w:rFonts w:ascii="Calibri" w:eastAsia="Calibri" w:hAnsi="Calibri" w:cs="Calibri"/>
          <w:b/>
          <w:sz w:val="28"/>
          <w:szCs w:val="28"/>
        </w:rPr>
      </w:pPr>
      <w:r>
        <w:rPr>
          <w:rFonts w:ascii="Calibri" w:eastAsia="Calibri" w:hAnsi="Calibri" w:cs="Calibri"/>
          <w:b/>
          <w:sz w:val="28"/>
          <w:szCs w:val="28"/>
        </w:rPr>
        <w:t xml:space="preserve">                                              </w:t>
      </w:r>
      <w:r>
        <w:rPr>
          <w:noProof/>
        </w:rPr>
        <w:drawing>
          <wp:inline distT="0" distB="0" distL="0" distR="0" wp14:anchorId="759BB4F8" wp14:editId="76BA9ECE">
            <wp:extent cx="2602230" cy="3469640"/>
            <wp:effectExtent l="0" t="0" r="7620" b="0"/>
            <wp:docPr id="20" name="Afbeelding 20" descr="C:\Users\wtimmer\AppData\Local\Microsoft\Windows\INetCache\Content.Word\1a4989c9-7620-42dc-8fcd-c287fd28a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5">
                      <a:extLst>
                        <a:ext uri="{28A0092B-C50C-407E-A947-70E740481C1C}">
                          <a14:useLocalDpi xmlns:a14="http://schemas.microsoft.com/office/drawing/2010/main" val="0"/>
                        </a:ext>
                      </a:extLst>
                    </a:blip>
                    <a:stretch>
                      <a:fillRect/>
                    </a:stretch>
                  </pic:blipFill>
                  <pic:spPr>
                    <a:xfrm>
                      <a:off x="0" y="0"/>
                      <a:ext cx="2602230" cy="3469640"/>
                    </a:xfrm>
                    <a:prstGeom prst="rect">
                      <a:avLst/>
                    </a:prstGeom>
                  </pic:spPr>
                </pic:pic>
              </a:graphicData>
            </a:graphic>
          </wp:inline>
        </w:drawing>
      </w:r>
    </w:p>
    <w:p w:rsidR="00D942D5" w:rsidRDefault="00847402" w:rsidP="00847402">
      <w:pPr>
        <w:rPr>
          <w:rFonts w:ascii="Calibri" w:eastAsia="Calibri" w:hAnsi="Calibri" w:cs="Calibri"/>
        </w:rPr>
      </w:pPr>
      <w:r w:rsidRPr="00847402">
        <w:rPr>
          <w:rFonts w:ascii="Calibri" w:eastAsia="Calibri" w:hAnsi="Calibri" w:cs="Calibri"/>
        </w:rPr>
        <w:t xml:space="preserve">In alle klassen oefenen we met computers… </w:t>
      </w:r>
    </w:p>
    <w:p w:rsidR="00847402" w:rsidRPr="00847402" w:rsidRDefault="0000682A" w:rsidP="00847402">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8992" behindDoc="0" locked="0" layoutInCell="1" allowOverlap="1" wp14:anchorId="00A7A928" wp14:editId="7B48DF3F">
                <wp:simplePos x="0" y="0"/>
                <wp:positionH relativeFrom="column">
                  <wp:posOffset>102235</wp:posOffset>
                </wp:positionH>
                <wp:positionV relativeFrom="paragraph">
                  <wp:posOffset>24765</wp:posOffset>
                </wp:positionV>
                <wp:extent cx="361950" cy="14287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F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2" o:spid="_x0000_s1026" type="#_x0000_t13" style="position:absolute;margin-left:8.05pt;margin-top:1.95pt;width:28.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" adj="17337" fillcolor="#4f81bd [3204]" strokecolor="#243f60 [1604]" strokeweight="2pt"/>
            </w:pict>
          </mc:Fallback>
        </mc:AlternateContent>
      </w:r>
      <w:r>
        <w:rPr>
          <w:rFonts w:ascii="Calibri" w:eastAsia="Calibri" w:hAnsi="Calibri" w:cs="Calibri"/>
        </w:rPr>
        <w:t xml:space="preserve">                 </w:t>
      </w:r>
      <w:r w:rsidR="00847402" w:rsidRPr="00847402">
        <w:rPr>
          <w:rFonts w:ascii="Calibri" w:eastAsia="Calibri" w:hAnsi="Calibri" w:cs="Calibri"/>
        </w:rPr>
        <w:t>Geef juf Eline “ computeropdrachten” zodat ze een boterham smeert. Het lijkt gemakkelijker dan het is. Oefen het thuis ook maar eens met je vader of moeder.</w:t>
      </w:r>
    </w:p>
    <w:p w:rsidR="00847402" w:rsidRDefault="00847402" w:rsidP="00CC104E">
      <w:pPr>
        <w:rPr>
          <w:rFonts w:ascii="Calibri" w:eastAsia="Calibri" w:hAnsi="Calibri" w:cs="Calibri"/>
          <w:b/>
          <w:sz w:val="28"/>
          <w:szCs w:val="28"/>
        </w:rPr>
      </w:pPr>
    </w:p>
    <w:p w:rsidR="00847402" w:rsidRDefault="00847402" w:rsidP="00CC104E">
      <w:pPr>
        <w:rPr>
          <w:rFonts w:ascii="Calibri" w:eastAsia="Calibri" w:hAnsi="Calibri" w:cs="Calibri"/>
          <w:b/>
          <w:sz w:val="28"/>
          <w:szCs w:val="28"/>
        </w:rPr>
      </w:pPr>
    </w:p>
    <w:p w:rsidR="00701D8F" w:rsidRPr="001012E8" w:rsidRDefault="00847402" w:rsidP="001012E8">
      <w:pPr>
        <w:pStyle w:val="Kop3"/>
        <w:rPr>
          <w:rFonts w:asciiTheme="minorHAnsi" w:eastAsiaTheme="minorEastAsia" w:hAnsiTheme="minorHAnsi" w:cstheme="minorBidi"/>
          <w:b/>
          <w:bCs/>
          <w:noProof/>
          <w:color w:val="auto"/>
          <w:sz w:val="40"/>
          <w:szCs w:val="40"/>
        </w:rPr>
      </w:pPr>
      <w:r w:rsidRPr="001F2C8F">
        <w:rPr>
          <w:rFonts w:ascii="Calibri" w:eastAsia="Calibri" w:hAnsi="Calibri" w:cs="Calibri"/>
          <w:b/>
          <w:color w:val="auto"/>
          <w:sz w:val="28"/>
          <w:szCs w:val="28"/>
        </w:rPr>
        <w:t>We doen mee aan het Europees fruit/groente project.</w:t>
      </w:r>
      <w:r w:rsidR="005C2C0A">
        <w:rPr>
          <w:rFonts w:ascii="Calibri" w:eastAsia="Calibri" w:hAnsi="Calibri" w:cs="Calibri"/>
          <w:b/>
          <w:color w:val="auto"/>
          <w:sz w:val="28"/>
          <w:szCs w:val="28"/>
        </w:rPr>
        <w:t xml:space="preserve"> </w:t>
      </w:r>
      <w:r w:rsidRPr="001F2C8F">
        <w:rPr>
          <w:rFonts w:ascii="Calibri" w:eastAsia="Calibri" w:hAnsi="Calibri" w:cs="Calibri"/>
          <w:color w:val="auto"/>
        </w:rPr>
        <w:t>Elke dag een lekker stuk fruit/groente. Heerlijk, deze keer een wortel. Zo kun je alles een keertje proeven</w:t>
      </w:r>
      <w:r>
        <w:rPr>
          <w:rFonts w:ascii="Calibri" w:eastAsia="Calibri" w:hAnsi="Calibri" w:cs="Calibri"/>
        </w:rPr>
        <w:t>.</w:t>
      </w:r>
    </w:p>
    <w:p w:rsidR="001F2C8F" w:rsidRDefault="001F2C8F" w:rsidP="00552B71">
      <w:pPr>
        <w:rPr>
          <w:b/>
          <w:noProof/>
        </w:rPr>
      </w:pPr>
    </w:p>
    <w:p w:rsidR="001F2C8F" w:rsidRDefault="001F2C8F" w:rsidP="00552B71">
      <w:pPr>
        <w:rPr>
          <w:b/>
          <w:noProof/>
        </w:rPr>
      </w:pPr>
      <w:r w:rsidRPr="00847402">
        <w:rPr>
          <w:noProof/>
        </w:rPr>
        <w:drawing>
          <wp:anchor distT="0" distB="0" distL="114300" distR="114300" simplePos="0" relativeHeight="251664896" behindDoc="1" locked="0" layoutInCell="1" allowOverlap="1" wp14:anchorId="0EFAE450" wp14:editId="435D8A87">
            <wp:simplePos x="0" y="0"/>
            <wp:positionH relativeFrom="page">
              <wp:posOffset>514350</wp:posOffset>
            </wp:positionH>
            <wp:positionV relativeFrom="paragraph">
              <wp:posOffset>177800</wp:posOffset>
            </wp:positionV>
            <wp:extent cx="6764655" cy="3133725"/>
            <wp:effectExtent l="0" t="0" r="0" b="9525"/>
            <wp:wrapNone/>
            <wp:docPr id="4" name="Afbeelding 4" descr="C:\Users\wtimmer\AppData\Local\Microsoft\Windows\INetCache\Content.Word\7ddeb565-1577-4c29-b427-e320a1fc1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4655" cy="3133725"/>
                    </a:xfrm>
                    <a:prstGeom prst="rect">
                      <a:avLst/>
                    </a:prstGeom>
                  </pic:spPr>
                </pic:pic>
              </a:graphicData>
            </a:graphic>
            <wp14:sizeRelH relativeFrom="margin">
              <wp14:pctWidth>0</wp14:pctWidth>
            </wp14:sizeRelH>
            <wp14:sizeRelV relativeFrom="margin">
              <wp14:pctHeight>0</wp14:pctHeight>
            </wp14:sizeRelV>
          </wp:anchor>
        </w:drawing>
      </w: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1F2C8F" w:rsidRDefault="001F2C8F" w:rsidP="00552B71">
      <w:pPr>
        <w:rPr>
          <w:b/>
          <w:noProof/>
        </w:rPr>
      </w:pPr>
    </w:p>
    <w:p w:rsidR="000F370F" w:rsidRPr="005C2C0A" w:rsidRDefault="000F370F" w:rsidP="00552B71">
      <w:pPr>
        <w:rPr>
          <w:rFonts w:asciiTheme="minorHAnsi" w:hAnsiTheme="minorHAnsi" w:cstheme="minorHAnsi"/>
          <w:b/>
          <w:noProof/>
        </w:rPr>
      </w:pPr>
      <w:r w:rsidRPr="005C2C0A">
        <w:rPr>
          <w:rFonts w:asciiTheme="minorHAnsi" w:hAnsiTheme="minorHAnsi" w:cstheme="minorHAnsi"/>
          <w:b/>
          <w:noProof/>
        </w:rPr>
        <w:t>PRIJS</w:t>
      </w:r>
    </w:p>
    <w:p w:rsidR="00701D8F" w:rsidRPr="005C2C0A" w:rsidRDefault="000F370F" w:rsidP="00552B71">
      <w:pPr>
        <w:rPr>
          <w:rFonts w:asciiTheme="minorHAnsi" w:hAnsiTheme="minorHAnsi" w:cstheme="minorHAnsi"/>
          <w:noProof/>
        </w:rPr>
      </w:pPr>
      <w:r w:rsidRPr="005C2C0A">
        <w:rPr>
          <w:rFonts w:asciiTheme="minorHAnsi" w:hAnsiTheme="minorHAnsi" w:cstheme="minorHAnsi"/>
          <w:noProof/>
        </w:rPr>
        <w:t>Deze kinderen hebben een prijs gewonnen omdat ze door de wijkagent zijn uitgekozen omdat ze een goed verkeersveiligheidsplan hebben bedacht. Wat een toppers!</w:t>
      </w:r>
    </w:p>
    <w:p w:rsidR="000F370F" w:rsidRPr="005C2C0A" w:rsidRDefault="000F370F" w:rsidP="00552B71">
      <w:pPr>
        <w:rPr>
          <w:rFonts w:asciiTheme="minorHAnsi" w:hAnsiTheme="minorHAnsi" w:cstheme="minorHAnsi"/>
          <w:noProof/>
        </w:rPr>
      </w:pPr>
      <w:r w:rsidRPr="005C2C0A">
        <w:rPr>
          <w:rFonts w:asciiTheme="minorHAnsi" w:hAnsiTheme="minorHAnsi" w:cstheme="minorHAnsi"/>
          <w:noProof/>
        </w:rPr>
        <w:t>Ze hebebn een unieke GOEDEN fietsbel gewonnen, een collectersitem.</w:t>
      </w:r>
    </w:p>
    <w:p w:rsidR="000F370F" w:rsidRDefault="001F2C8F" w:rsidP="73C54C2F">
      <w:pPr>
        <w:pStyle w:val="Geenafstand"/>
        <w:rPr>
          <w:sz w:val="24"/>
          <w:szCs w:val="24"/>
        </w:rPr>
      </w:pPr>
      <w:r>
        <w:rPr>
          <w:noProof/>
          <w:lang w:eastAsia="nl-NL"/>
        </w:rPr>
        <w:drawing>
          <wp:anchor distT="0" distB="0" distL="114300" distR="114300" simplePos="0" relativeHeight="251653632" behindDoc="1" locked="0" layoutInCell="1" allowOverlap="1" wp14:anchorId="66A029BD" wp14:editId="256C8B9B">
            <wp:simplePos x="0" y="0"/>
            <wp:positionH relativeFrom="column">
              <wp:posOffset>3658257</wp:posOffset>
            </wp:positionH>
            <wp:positionV relativeFrom="paragraph">
              <wp:posOffset>108584</wp:posOffset>
            </wp:positionV>
            <wp:extent cx="2882738" cy="2162175"/>
            <wp:effectExtent l="0" t="0" r="0" b="0"/>
            <wp:wrapNone/>
            <wp:docPr id="21" name="Afbeelding 21" descr="C:\Users\wtimmer\AppData\Local\Microsoft\Windows\INetCache\Content.Word\870ba97e-1c1b-4bb6-82e6-3afe9f5af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timmer\AppData\Local\Microsoft\Windows\INetCache\Content.Word\870ba97e-1c1b-4bb6-82e6-3afe9f5affc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259" cy="2164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4C6" w:rsidRDefault="004954C6" w:rsidP="73C54C2F">
      <w:pPr>
        <w:pStyle w:val="Geenafstand"/>
        <w:rPr>
          <w:sz w:val="24"/>
          <w:szCs w:val="24"/>
        </w:rPr>
      </w:pPr>
    </w:p>
    <w:p w:rsidR="004954C6" w:rsidRDefault="001F2C8F" w:rsidP="73C54C2F">
      <w:pPr>
        <w:pStyle w:val="Geenafstand"/>
        <w:rPr>
          <w:sz w:val="24"/>
          <w:szCs w:val="24"/>
        </w:rPr>
      </w:pPr>
      <w:r>
        <w:rPr>
          <w:noProof/>
          <w:lang w:eastAsia="nl-NL"/>
        </w:rPr>
        <w:drawing>
          <wp:anchor distT="0" distB="0" distL="114300" distR="114300" simplePos="0" relativeHeight="251648512" behindDoc="1" locked="0" layoutInCell="1" allowOverlap="1" wp14:anchorId="5362B449" wp14:editId="44246109">
            <wp:simplePos x="0" y="0"/>
            <wp:positionH relativeFrom="margin">
              <wp:align>left</wp:align>
            </wp:positionH>
            <wp:positionV relativeFrom="paragraph">
              <wp:posOffset>12700</wp:posOffset>
            </wp:positionV>
            <wp:extent cx="3386455" cy="2540000"/>
            <wp:effectExtent l="0" t="0" r="4445" b="0"/>
            <wp:wrapNone/>
            <wp:docPr id="13" name="Afbeelding 13" descr="C:\Users\wtimmer\AppData\Local\Microsoft\Windows\INetCache\Content.Word\8ec7953e-1476-478c-a040-62a4ad606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timmer\AppData\Local\Microsoft\Windows\INetCache\Content.Word\8ec7953e-1476-478c-a040-62a4ad6062d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645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r>
        <w:rPr>
          <w:sz w:val="24"/>
          <w:szCs w:val="24"/>
        </w:rPr>
        <w:t xml:space="preserve">   </w:t>
      </w: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4954C6" w:rsidP="73C54C2F">
      <w:pPr>
        <w:pStyle w:val="Geenafstand"/>
        <w:rPr>
          <w:sz w:val="24"/>
          <w:szCs w:val="24"/>
        </w:rPr>
      </w:pPr>
    </w:p>
    <w:p w:rsidR="004954C6" w:rsidRDefault="001F2C8F" w:rsidP="73C54C2F">
      <w:pPr>
        <w:pStyle w:val="Geenafstand"/>
        <w:rPr>
          <w:sz w:val="24"/>
          <w:szCs w:val="24"/>
        </w:rPr>
      </w:pPr>
      <w:r>
        <w:rPr>
          <w:rFonts w:ascii="Arial" w:hAnsi="Arial" w:cs="Arial"/>
          <w:noProof/>
          <w:color w:val="FFFFFF"/>
          <w:sz w:val="20"/>
          <w:szCs w:val="20"/>
          <w:lang w:eastAsia="nl-NL"/>
        </w:rPr>
        <w:drawing>
          <wp:anchor distT="0" distB="0" distL="114300" distR="114300" simplePos="0" relativeHeight="251674112" behindDoc="1" locked="0" layoutInCell="1" allowOverlap="1" wp14:anchorId="52DCA40A" wp14:editId="763FFB63">
            <wp:simplePos x="0" y="0"/>
            <wp:positionH relativeFrom="column">
              <wp:posOffset>4017010</wp:posOffset>
            </wp:positionH>
            <wp:positionV relativeFrom="paragraph">
              <wp:posOffset>13970</wp:posOffset>
            </wp:positionV>
            <wp:extent cx="1724025" cy="1374775"/>
            <wp:effectExtent l="0" t="0" r="9525" b="0"/>
            <wp:wrapNone/>
            <wp:docPr id="25" name="Afbeelding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374775"/>
                    </a:xfrm>
                    <a:prstGeom prst="rect">
                      <a:avLst/>
                    </a:prstGeom>
                    <a:noFill/>
                    <a:ln>
                      <a:noFill/>
                    </a:ln>
                  </pic:spPr>
                </pic:pic>
              </a:graphicData>
            </a:graphic>
          </wp:anchor>
        </w:drawing>
      </w:r>
    </w:p>
    <w:p w:rsidR="009B16CA" w:rsidRPr="000F370F" w:rsidRDefault="009B16CA" w:rsidP="73C54C2F">
      <w:pPr>
        <w:pStyle w:val="Geenafstand"/>
        <w:rPr>
          <w:sz w:val="24"/>
          <w:szCs w:val="24"/>
        </w:rPr>
      </w:pPr>
    </w:p>
    <w:p w:rsidR="009B16CA" w:rsidRDefault="001F2C8F" w:rsidP="73C54C2F">
      <w:pPr>
        <w:pStyle w:val="Geenafstand"/>
        <w:rPr>
          <w:sz w:val="72"/>
          <w:szCs w:val="72"/>
        </w:rPr>
      </w:pPr>
      <w:r>
        <w:rPr>
          <w:noProof/>
          <w:lang w:eastAsia="nl-NL"/>
        </w:rPr>
        <w:drawing>
          <wp:anchor distT="0" distB="0" distL="114300" distR="114300" simplePos="0" relativeHeight="251654656" behindDoc="1" locked="0" layoutInCell="1" allowOverlap="1" wp14:anchorId="2E1D3B28" wp14:editId="297E153E">
            <wp:simplePos x="0" y="0"/>
            <wp:positionH relativeFrom="margin">
              <wp:posOffset>207010</wp:posOffset>
            </wp:positionH>
            <wp:positionV relativeFrom="paragraph">
              <wp:posOffset>246380</wp:posOffset>
            </wp:positionV>
            <wp:extent cx="3066778" cy="2299710"/>
            <wp:effectExtent l="0" t="0" r="635" b="5715"/>
            <wp:wrapNone/>
            <wp:docPr id="19" name="Afbeelding 19" descr="C:\Users\wtimmer\AppData\Local\Microsoft\Windows\INetCache\Content.Word\1464bc51-0212-4e8e-894a-28bc4261a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timmer\AppData\Local\Microsoft\Windows\INetCache\Content.Word\1464bc51-0212-4e8e-894a-28bc4261a81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6778" cy="229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6CA" w:rsidRDefault="009B16CA" w:rsidP="73C54C2F">
      <w:pPr>
        <w:pStyle w:val="Geenafstand"/>
        <w:rPr>
          <w:sz w:val="72"/>
          <w:szCs w:val="72"/>
        </w:rPr>
      </w:pPr>
    </w:p>
    <w:p w:rsidR="009B16CA" w:rsidRDefault="009B16CA" w:rsidP="73C54C2F">
      <w:pPr>
        <w:pStyle w:val="Geenafstand"/>
        <w:rPr>
          <w:sz w:val="72"/>
          <w:szCs w:val="72"/>
        </w:rPr>
      </w:pPr>
    </w:p>
    <w:p w:rsidR="009B16CA" w:rsidRDefault="001F2C8F" w:rsidP="73C54C2F">
      <w:pPr>
        <w:pStyle w:val="Geenafstand"/>
        <w:rPr>
          <w:sz w:val="72"/>
          <w:szCs w:val="72"/>
        </w:rPr>
      </w:pPr>
      <w:r>
        <w:rPr>
          <w:noProof/>
          <w:lang w:eastAsia="nl-NL"/>
        </w:rPr>
        <w:drawing>
          <wp:anchor distT="0" distB="0" distL="114300" distR="114300" simplePos="0" relativeHeight="251667968" behindDoc="1" locked="0" layoutInCell="1" allowOverlap="1" wp14:anchorId="151DF21D" wp14:editId="3FB9A232">
            <wp:simplePos x="0" y="0"/>
            <wp:positionH relativeFrom="margin">
              <wp:align>right</wp:align>
            </wp:positionH>
            <wp:positionV relativeFrom="paragraph">
              <wp:posOffset>179070</wp:posOffset>
            </wp:positionV>
            <wp:extent cx="3161030" cy="2370633"/>
            <wp:effectExtent l="0" t="0" r="1270" b="0"/>
            <wp:wrapNone/>
            <wp:docPr id="11" name="Afbeelding 11" descr="C:\Users\wtimmer\AppData\Local\Microsoft\Windows\INetCache\Content.Word\b56c9aba-52e1-4bf8-a995-44362ac22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immer\AppData\Local\Microsoft\Windows\INetCache\Content.Word\b56c9aba-52e1-4bf8-a995-44362ac220a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1030" cy="2370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6CA" w:rsidRDefault="009B16CA" w:rsidP="73C54C2F">
      <w:pPr>
        <w:pStyle w:val="Geenafstand"/>
        <w:rPr>
          <w:sz w:val="72"/>
          <w:szCs w:val="72"/>
        </w:rPr>
      </w:pPr>
    </w:p>
    <w:p w:rsidR="009B16CA" w:rsidRDefault="009B16CA"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371ADA" w:rsidP="73C54C2F">
      <w:pPr>
        <w:pStyle w:val="Geenafstand"/>
        <w:rPr>
          <w:sz w:val="72"/>
          <w:szCs w:val="72"/>
        </w:rPr>
      </w:pPr>
      <w:r>
        <w:rPr>
          <w:noProof/>
          <w:lang w:eastAsia="nl-NL"/>
        </w:rPr>
        <w:drawing>
          <wp:anchor distT="0" distB="0" distL="114300" distR="114300" simplePos="0" relativeHeight="251666944" behindDoc="1" locked="0" layoutInCell="1" allowOverlap="1" wp14:anchorId="32937B0F" wp14:editId="436FC981">
            <wp:simplePos x="0" y="0"/>
            <wp:positionH relativeFrom="column">
              <wp:posOffset>4112260</wp:posOffset>
            </wp:positionH>
            <wp:positionV relativeFrom="paragraph">
              <wp:posOffset>226695</wp:posOffset>
            </wp:positionV>
            <wp:extent cx="2314575" cy="3086100"/>
            <wp:effectExtent l="0" t="0" r="9525" b="0"/>
            <wp:wrapNone/>
            <wp:docPr id="9" name="Afbeelding 9" descr="C:\Users\wtimmer\AppData\Local\Microsoft\Windows\INetCache\Content.Word\23750330-238b-4464-b52e-d7798116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timmer\AppData\Local\Microsoft\Windows\INetCache\Content.Word\23750330-238b-4464-b52e-d779811621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C8F" w:rsidRDefault="00326E8F" w:rsidP="73C54C2F">
      <w:pPr>
        <w:pStyle w:val="Geenafstand"/>
        <w:rPr>
          <w:sz w:val="72"/>
          <w:szCs w:val="72"/>
        </w:rPr>
      </w:pPr>
      <w:r w:rsidRPr="00371ADA">
        <w:rPr>
          <w:noProof/>
          <w:sz w:val="72"/>
          <w:szCs w:val="72"/>
          <w:lang w:eastAsia="nl-NL"/>
        </w:rPr>
        <mc:AlternateContent>
          <mc:Choice Requires="wps">
            <w:drawing>
              <wp:anchor distT="45720" distB="45720" distL="114300" distR="114300" simplePos="0" relativeHeight="251682304" behindDoc="0" locked="0" layoutInCell="1" allowOverlap="1" wp14:anchorId="48664DA2" wp14:editId="60B15E96">
                <wp:simplePos x="0" y="0"/>
                <wp:positionH relativeFrom="margin">
                  <wp:posOffset>133350</wp:posOffset>
                </wp:positionH>
                <wp:positionV relativeFrom="paragraph">
                  <wp:posOffset>240030</wp:posOffset>
                </wp:positionV>
                <wp:extent cx="3762375" cy="1404620"/>
                <wp:effectExtent l="0" t="0" r="28575" b="133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chemeClr val="bg1"/>
                          </a:solidFill>
                          <a:miter lim="800000"/>
                          <a:headEnd/>
                          <a:tailEnd/>
                        </a:ln>
                      </wps:spPr>
                      <wps:txbx>
                        <w:txbxContent>
                          <w:p w:rsidR="00371ADA" w:rsidRPr="00371ADA" w:rsidRDefault="00371ADA">
                            <w:pPr>
                              <w:rPr>
                                <w:rFonts w:asciiTheme="minorHAnsi" w:hAnsiTheme="minorHAnsi" w:cstheme="minorHAnsi"/>
                                <w:b/>
                                <w:sz w:val="32"/>
                                <w:szCs w:val="32"/>
                              </w:rPr>
                            </w:pPr>
                            <w:r w:rsidRPr="00371ADA">
                              <w:rPr>
                                <w:rFonts w:asciiTheme="minorHAnsi" w:hAnsiTheme="minorHAnsi" w:cstheme="minorHAnsi"/>
                                <w:b/>
                                <w:sz w:val="32"/>
                                <w:szCs w:val="32"/>
                              </w:rPr>
                              <w:t>Wat zijn we weer trots op deze kanj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64DA2" id="_x0000_t202" coordsize="21600,21600" o:spt="202" path="m,l,21600r21600,l21600,xe">
                <v:stroke joinstyle="miter"/>
                <v:path gradientshapeok="t" o:connecttype="rect"/>
              </v:shapetype>
              <v:shape id="Tekstvak 2" o:spid="_x0000_s1026" type="#_x0000_t202" style="position:absolute;margin-left:10.5pt;margin-top:18.9pt;width:296.2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" strokecolor="white [3212]">
                <v:textbox style="mso-fit-shape-to-text:t">
                  <w:txbxContent>
                    <w:p w:rsidR="00371ADA" w:rsidRPr="00371ADA" w:rsidRDefault="00371ADA">
                      <w:pPr>
                        <w:rPr>
                          <w:rFonts w:asciiTheme="minorHAnsi" w:hAnsiTheme="minorHAnsi" w:cstheme="minorHAnsi"/>
                          <w:b/>
                          <w:sz w:val="32"/>
                          <w:szCs w:val="32"/>
                        </w:rPr>
                      </w:pPr>
                      <w:r w:rsidRPr="00371ADA">
                        <w:rPr>
                          <w:rFonts w:asciiTheme="minorHAnsi" w:hAnsiTheme="minorHAnsi" w:cstheme="minorHAnsi"/>
                          <w:b/>
                          <w:sz w:val="32"/>
                          <w:szCs w:val="32"/>
                        </w:rPr>
                        <w:t>Wat zijn we weer trots op deze kanjers!</w:t>
                      </w:r>
                    </w:p>
                  </w:txbxContent>
                </v:textbox>
                <w10:wrap type="square" anchorx="margin"/>
              </v:shape>
            </w:pict>
          </mc:Fallback>
        </mc:AlternateContent>
      </w:r>
    </w:p>
    <w:p w:rsidR="001F2C8F" w:rsidRDefault="001F2C8F" w:rsidP="73C54C2F">
      <w:pPr>
        <w:pStyle w:val="Geenafstand"/>
        <w:rPr>
          <w:sz w:val="72"/>
          <w:szCs w:val="72"/>
        </w:rPr>
      </w:pPr>
    </w:p>
    <w:p w:rsidR="001F2C8F" w:rsidRDefault="005C2C0A" w:rsidP="73C54C2F">
      <w:pPr>
        <w:pStyle w:val="Geenafstand"/>
        <w:rPr>
          <w:sz w:val="72"/>
          <w:szCs w:val="72"/>
        </w:rPr>
      </w:pPr>
      <w:r>
        <w:rPr>
          <w:noProof/>
          <w:lang w:eastAsia="nl-NL"/>
        </w:rPr>
        <w:drawing>
          <wp:anchor distT="0" distB="0" distL="114300" distR="114300" simplePos="0" relativeHeight="251677184" behindDoc="1" locked="0" layoutInCell="1" allowOverlap="1" wp14:anchorId="3338E775" wp14:editId="450F5447">
            <wp:simplePos x="0" y="0"/>
            <wp:positionH relativeFrom="column">
              <wp:posOffset>168910</wp:posOffset>
            </wp:positionH>
            <wp:positionV relativeFrom="paragraph">
              <wp:posOffset>380365</wp:posOffset>
            </wp:positionV>
            <wp:extent cx="2664619" cy="3552825"/>
            <wp:effectExtent l="0" t="0" r="2540" b="0"/>
            <wp:wrapNone/>
            <wp:docPr id="24" name="Afbeelding 24" descr="C:\Users\wtimmer\AppData\Local\Microsoft\Windows\INetCache\Content.Word\2e7575c4-dc45-4f42-ba79-7f5959c0f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timmer\AppData\Local\Microsoft\Windows\INetCache\Content.Word\2e7575c4-dc45-4f42-ba79-7f5959c0f70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4619"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5C2C0A" w:rsidP="73C54C2F">
      <w:pPr>
        <w:pStyle w:val="Geenafstand"/>
        <w:rPr>
          <w:sz w:val="72"/>
          <w:szCs w:val="72"/>
        </w:rPr>
      </w:pPr>
      <w:r>
        <w:rPr>
          <w:noProof/>
          <w:lang w:eastAsia="nl-NL"/>
        </w:rPr>
        <w:drawing>
          <wp:anchor distT="0" distB="0" distL="114300" distR="114300" simplePos="0" relativeHeight="251655680" behindDoc="1" locked="0" layoutInCell="1" allowOverlap="1" wp14:anchorId="6F56752B" wp14:editId="7DE849ED">
            <wp:simplePos x="0" y="0"/>
            <wp:positionH relativeFrom="margin">
              <wp:posOffset>3317240</wp:posOffset>
            </wp:positionH>
            <wp:positionV relativeFrom="paragraph">
              <wp:posOffset>469265</wp:posOffset>
            </wp:positionV>
            <wp:extent cx="3300095" cy="4400550"/>
            <wp:effectExtent l="0" t="0" r="0" b="0"/>
            <wp:wrapNone/>
            <wp:docPr id="7" name="Afbeelding 7" descr="C:\Users\wtimmer\AppData\Local\Microsoft\Windows\INetCache\Content.Word\5f268889-665d-47a1-af30-aadb85fce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timmer\AppData\Local\Microsoft\Windows\INetCache\Content.Word\5f268889-665d-47a1-af30-aadb85fce4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095" cy="4400550"/>
                    </a:xfrm>
                    <a:prstGeom prst="rect">
                      <a:avLst/>
                    </a:prstGeom>
                    <a:noFill/>
                    <a:ln>
                      <a:noFill/>
                    </a:ln>
                  </pic:spPr>
                </pic:pic>
              </a:graphicData>
            </a:graphic>
          </wp:anchor>
        </w:drawing>
      </w: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9B16CA" w:rsidRDefault="009B16CA" w:rsidP="73C54C2F">
      <w:pPr>
        <w:pStyle w:val="Geenafstand"/>
        <w:rPr>
          <w:sz w:val="72"/>
          <w:szCs w:val="72"/>
        </w:rPr>
      </w:pPr>
    </w:p>
    <w:p w:rsidR="001F2C8F" w:rsidRDefault="005C2C0A" w:rsidP="73C54C2F">
      <w:pPr>
        <w:pStyle w:val="Geenafstand"/>
        <w:rPr>
          <w:sz w:val="72"/>
          <w:szCs w:val="72"/>
        </w:rPr>
      </w:pPr>
      <w:r w:rsidRPr="001F2C8F">
        <w:rPr>
          <w:noProof/>
          <w:sz w:val="72"/>
          <w:szCs w:val="72"/>
          <w:lang w:eastAsia="nl-NL"/>
        </w:rPr>
        <mc:AlternateContent>
          <mc:Choice Requires="wps">
            <w:drawing>
              <wp:anchor distT="45720" distB="45720" distL="114300" distR="114300" simplePos="0" relativeHeight="251680256" behindDoc="0" locked="0" layoutInCell="1" allowOverlap="1" wp14:anchorId="125A8390" wp14:editId="553ABBA9">
                <wp:simplePos x="0" y="0"/>
                <wp:positionH relativeFrom="column">
                  <wp:posOffset>473710</wp:posOffset>
                </wp:positionH>
                <wp:positionV relativeFrom="paragraph">
                  <wp:posOffset>17145</wp:posOffset>
                </wp:positionV>
                <wp:extent cx="3562350" cy="10191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solidFill>
                          <a:srgbClr val="FFFFFF"/>
                        </a:solidFill>
                        <a:ln w="9525">
                          <a:solidFill>
                            <a:schemeClr val="bg1"/>
                          </a:solidFill>
                          <a:miter lim="800000"/>
                          <a:headEnd/>
                          <a:tailEnd/>
                        </a:ln>
                      </wps:spPr>
                      <wps:txbx>
                        <w:txbxContent>
                          <w:p w:rsidR="001F2C8F" w:rsidRPr="00371ADA" w:rsidRDefault="001F2C8F" w:rsidP="00371ADA">
                            <w:pPr>
                              <w:rPr>
                                <w:rFonts w:asciiTheme="minorHAnsi" w:hAnsiTheme="minorHAnsi" w:cstheme="minorHAnsi"/>
                                <w:b/>
                              </w:rPr>
                            </w:pPr>
                            <w:r w:rsidRPr="00371ADA">
                              <w:rPr>
                                <w:rFonts w:asciiTheme="minorHAnsi" w:hAnsiTheme="minorHAnsi" w:cstheme="minorHAnsi"/>
                                <w:b/>
                              </w:rPr>
                              <w:t>De kinderraad is weer gekozen, uit elke groep mag een leerling de andere kinderen vertegenwoord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8390" id="_x0000_s1027" type="#_x0000_t202" style="position:absolute;margin-left:37.3pt;margin-top:1.35pt;width:280.5pt;height:8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" strokecolor="white [3212]">
                <v:textbox>
                  <w:txbxContent>
                    <w:p w:rsidR="001F2C8F" w:rsidRPr="00371ADA" w:rsidRDefault="001F2C8F" w:rsidP="00371ADA">
                      <w:pPr>
                        <w:rPr>
                          <w:rFonts w:asciiTheme="minorHAnsi" w:hAnsiTheme="minorHAnsi" w:cstheme="minorHAnsi"/>
                          <w:b/>
                        </w:rPr>
                      </w:pPr>
                      <w:r w:rsidRPr="00371ADA">
                        <w:rPr>
                          <w:rFonts w:asciiTheme="minorHAnsi" w:hAnsiTheme="minorHAnsi" w:cstheme="minorHAnsi"/>
                          <w:b/>
                        </w:rPr>
                        <w:t>De kinderraad is weer gekozen, uit elke groep mag een leerling de andere kinderen vertegenwoordigen.</w:t>
                      </w:r>
                    </w:p>
                  </w:txbxContent>
                </v:textbox>
                <w10:wrap type="square"/>
              </v:shape>
            </w:pict>
          </mc:Fallback>
        </mc:AlternateContent>
      </w:r>
    </w:p>
    <w:p w:rsidR="001F2C8F" w:rsidRDefault="001F2C8F" w:rsidP="73C54C2F">
      <w:pPr>
        <w:pStyle w:val="Geenafstand"/>
        <w:rPr>
          <w:sz w:val="72"/>
          <w:szCs w:val="72"/>
        </w:rPr>
      </w:pPr>
    </w:p>
    <w:p w:rsidR="001F2C8F" w:rsidRDefault="005C2C0A" w:rsidP="73C54C2F">
      <w:pPr>
        <w:pStyle w:val="Geenafstand"/>
        <w:rPr>
          <w:sz w:val="72"/>
          <w:szCs w:val="72"/>
        </w:rPr>
      </w:pPr>
      <w:r>
        <w:rPr>
          <w:noProof/>
          <w:sz w:val="72"/>
          <w:szCs w:val="72"/>
          <w:lang w:eastAsia="nl-NL"/>
        </w:rPr>
        <w:drawing>
          <wp:anchor distT="0" distB="0" distL="114300" distR="114300" simplePos="0" relativeHeight="251678208" behindDoc="1" locked="0" layoutInCell="1" allowOverlap="1" wp14:anchorId="263289FD" wp14:editId="07E20EF4">
            <wp:simplePos x="0" y="0"/>
            <wp:positionH relativeFrom="margin">
              <wp:posOffset>3521710</wp:posOffset>
            </wp:positionH>
            <wp:positionV relativeFrom="paragraph">
              <wp:posOffset>281305</wp:posOffset>
            </wp:positionV>
            <wp:extent cx="3139440" cy="3919855"/>
            <wp:effectExtent l="0" t="0" r="381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9440" cy="3919855"/>
                    </a:xfrm>
                    <a:prstGeom prst="rect">
                      <a:avLst/>
                    </a:prstGeom>
                    <a:noFill/>
                  </pic:spPr>
                </pic:pic>
              </a:graphicData>
            </a:graphic>
          </wp:anchor>
        </w:drawing>
      </w:r>
    </w:p>
    <w:p w:rsidR="001F2C8F" w:rsidRDefault="001F2C8F" w:rsidP="73C54C2F">
      <w:pPr>
        <w:pStyle w:val="Geenafstand"/>
        <w:rPr>
          <w:sz w:val="72"/>
          <w:szCs w:val="72"/>
        </w:rPr>
      </w:pPr>
    </w:p>
    <w:p w:rsidR="001F2C8F" w:rsidRDefault="005C2C0A" w:rsidP="73C54C2F">
      <w:pPr>
        <w:pStyle w:val="Geenafstand"/>
        <w:rPr>
          <w:sz w:val="72"/>
          <w:szCs w:val="72"/>
        </w:rPr>
      </w:pPr>
      <w:r w:rsidRPr="000F370F">
        <w:rPr>
          <w:noProof/>
          <w:sz w:val="24"/>
          <w:szCs w:val="24"/>
          <w:lang w:eastAsia="nl-NL"/>
        </w:rPr>
        <w:drawing>
          <wp:anchor distT="0" distB="0" distL="114300" distR="114300" simplePos="0" relativeHeight="251670016" behindDoc="1" locked="0" layoutInCell="1" allowOverlap="1" wp14:anchorId="2F5D27D1" wp14:editId="182BE900">
            <wp:simplePos x="0" y="0"/>
            <wp:positionH relativeFrom="column">
              <wp:posOffset>-289243</wp:posOffset>
            </wp:positionH>
            <wp:positionV relativeFrom="paragraph">
              <wp:posOffset>504508</wp:posOffset>
            </wp:positionV>
            <wp:extent cx="3743325" cy="2768600"/>
            <wp:effectExtent l="0" t="7937" r="1587" b="1588"/>
            <wp:wrapNone/>
            <wp:docPr id="35" name="Afbeelding 35" descr="C:\Users\wtimmer\AppData\Local\Microsoft\Windows\INetCache\Content.Word\IMG_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timmer\AppData\Local\Microsoft\Windows\INetCache\Content.Word\IMG_43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41" t="14578" r="9832" b="5618"/>
                    <a:stretch/>
                  </pic:blipFill>
                  <pic:spPr bwMode="auto">
                    <a:xfrm rot="5400000">
                      <a:off x="0" y="0"/>
                      <a:ext cx="374332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9B16CA" w:rsidRDefault="001F2C8F" w:rsidP="73C54C2F">
      <w:pPr>
        <w:pStyle w:val="Geenafstand"/>
        <w:rPr>
          <w:sz w:val="72"/>
          <w:szCs w:val="72"/>
        </w:rPr>
      </w:pPr>
      <w:r>
        <w:rPr>
          <w:rFonts w:eastAsia="Times New Roman"/>
          <w:noProof/>
          <w:color w:val="212121"/>
          <w:lang w:eastAsia="nl-NL"/>
        </w:rPr>
        <w:drawing>
          <wp:anchor distT="0" distB="0" distL="114300" distR="114300" simplePos="0" relativeHeight="251676160" behindDoc="1" locked="0" layoutInCell="1" allowOverlap="1" wp14:anchorId="7F01B0D1" wp14:editId="4028C21D">
            <wp:simplePos x="0" y="0"/>
            <wp:positionH relativeFrom="margin">
              <wp:align>center</wp:align>
            </wp:positionH>
            <wp:positionV relativeFrom="paragraph">
              <wp:posOffset>7620</wp:posOffset>
            </wp:positionV>
            <wp:extent cx="5257800" cy="2957512"/>
            <wp:effectExtent l="0" t="0" r="0" b="0"/>
            <wp:wrapNone/>
            <wp:docPr id="15" name="Afbeelding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3926b-adf9-4c9d-b03a-4f264510c30a" descr="Image"/>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257800" cy="2957512"/>
                    </a:xfrm>
                    <a:prstGeom prst="rect">
                      <a:avLst/>
                    </a:prstGeom>
                    <a:noFill/>
                    <a:ln>
                      <a:noFill/>
                    </a:ln>
                  </pic:spPr>
                </pic:pic>
              </a:graphicData>
            </a:graphic>
          </wp:anchor>
        </w:drawing>
      </w:r>
    </w:p>
    <w:p w:rsidR="009B16CA" w:rsidRDefault="009B16CA" w:rsidP="73C54C2F">
      <w:pPr>
        <w:pStyle w:val="Geenafstand"/>
        <w:rPr>
          <w:sz w:val="72"/>
          <w:szCs w:val="72"/>
        </w:rPr>
      </w:pPr>
    </w:p>
    <w:p w:rsidR="009B16CA" w:rsidRDefault="009B16CA"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r>
        <w:rPr>
          <w:rFonts w:eastAsia="Times New Roman"/>
          <w:noProof/>
          <w:color w:val="212121"/>
          <w:lang w:eastAsia="nl-NL"/>
        </w:rPr>
        <w:drawing>
          <wp:anchor distT="0" distB="0" distL="114300" distR="114300" simplePos="0" relativeHeight="251658752" behindDoc="1" locked="0" layoutInCell="1" allowOverlap="1" wp14:anchorId="7FBD191B" wp14:editId="07FBED48">
            <wp:simplePos x="0" y="0"/>
            <wp:positionH relativeFrom="margin">
              <wp:align>left</wp:align>
            </wp:positionH>
            <wp:positionV relativeFrom="paragraph">
              <wp:posOffset>462280</wp:posOffset>
            </wp:positionV>
            <wp:extent cx="3838575" cy="2159000"/>
            <wp:effectExtent l="0" t="0" r="9525" b="0"/>
            <wp:wrapNone/>
            <wp:docPr id="12" name="Afbeelding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069fe-cf9f-4ed7-931c-e70a9e7038f0" descr="Image"/>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C8F" w:rsidRDefault="00371ADA" w:rsidP="73C54C2F">
      <w:pPr>
        <w:pStyle w:val="Geenafstand"/>
        <w:rPr>
          <w:sz w:val="72"/>
          <w:szCs w:val="72"/>
        </w:rPr>
      </w:pPr>
      <w:r w:rsidRPr="00371ADA">
        <w:rPr>
          <w:noProof/>
          <w:sz w:val="72"/>
          <w:szCs w:val="72"/>
          <w:lang w:eastAsia="nl-NL"/>
        </w:rPr>
        <mc:AlternateContent>
          <mc:Choice Requires="wps">
            <w:drawing>
              <wp:anchor distT="45720" distB="45720" distL="114300" distR="114300" simplePos="0" relativeHeight="251684352" behindDoc="0" locked="0" layoutInCell="1" allowOverlap="1" wp14:anchorId="4B1E3B1A" wp14:editId="5B1DE23E">
                <wp:simplePos x="0" y="0"/>
                <wp:positionH relativeFrom="margin">
                  <wp:posOffset>3950335</wp:posOffset>
                </wp:positionH>
                <wp:positionV relativeFrom="paragraph">
                  <wp:posOffset>183515</wp:posOffset>
                </wp:positionV>
                <wp:extent cx="2971800" cy="1404620"/>
                <wp:effectExtent l="0" t="0" r="19050" b="1841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bg1"/>
                          </a:solidFill>
                          <a:miter lim="800000"/>
                          <a:headEnd/>
                          <a:tailEnd/>
                        </a:ln>
                      </wps:spPr>
                      <wps:txbx>
                        <w:txbxContent>
                          <w:p w:rsidR="00371ADA" w:rsidRPr="00371ADA" w:rsidRDefault="00371ADA">
                            <w:pPr>
                              <w:rPr>
                                <w:rFonts w:asciiTheme="minorHAnsi" w:hAnsiTheme="minorHAnsi" w:cstheme="minorHAnsi"/>
                                <w:b/>
                              </w:rPr>
                            </w:pPr>
                            <w:r>
                              <w:rPr>
                                <w:rFonts w:asciiTheme="minorHAnsi" w:hAnsiTheme="minorHAnsi" w:cstheme="minorHAnsi"/>
                                <w:b/>
                              </w:rPr>
                              <w:t>Er wordt hard gewerkt aan de L</w:t>
                            </w:r>
                            <w:r w:rsidRPr="00371ADA">
                              <w:rPr>
                                <w:rFonts w:asciiTheme="minorHAnsi" w:hAnsiTheme="minorHAnsi" w:cstheme="minorHAnsi"/>
                                <w:b/>
                              </w:rPr>
                              <w:t xml:space="preserve">ego </w:t>
                            </w:r>
                            <w:r>
                              <w:rPr>
                                <w:rFonts w:asciiTheme="minorHAnsi" w:hAnsiTheme="minorHAnsi" w:cstheme="minorHAnsi"/>
                                <w:b/>
                              </w:rPr>
                              <w:t>L</w:t>
                            </w:r>
                            <w:r w:rsidRPr="00371ADA">
                              <w:rPr>
                                <w:rFonts w:asciiTheme="minorHAnsi" w:hAnsiTheme="minorHAnsi" w:cstheme="minorHAnsi"/>
                                <w:b/>
                              </w:rPr>
                              <w:t>ea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E3B1A" id="_x0000_s1028" type="#_x0000_t202" style="position:absolute;margin-left:311.05pt;margin-top:14.45pt;width:23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" strokecolor="white [3212]">
                <v:textbox style="mso-fit-shape-to-text:t">
                  <w:txbxContent>
                    <w:p w:rsidR="00371ADA" w:rsidRPr="00371ADA" w:rsidRDefault="00371ADA">
                      <w:pPr>
                        <w:rPr>
                          <w:rFonts w:asciiTheme="minorHAnsi" w:hAnsiTheme="minorHAnsi" w:cstheme="minorHAnsi"/>
                          <w:b/>
                        </w:rPr>
                      </w:pPr>
                      <w:r>
                        <w:rPr>
                          <w:rFonts w:asciiTheme="minorHAnsi" w:hAnsiTheme="minorHAnsi" w:cstheme="minorHAnsi"/>
                          <w:b/>
                        </w:rPr>
                        <w:t>Er wordt hard gewerkt aan de L</w:t>
                      </w:r>
                      <w:r w:rsidRPr="00371ADA">
                        <w:rPr>
                          <w:rFonts w:asciiTheme="minorHAnsi" w:hAnsiTheme="minorHAnsi" w:cstheme="minorHAnsi"/>
                          <w:b/>
                        </w:rPr>
                        <w:t xml:space="preserve">ego </w:t>
                      </w:r>
                      <w:r>
                        <w:rPr>
                          <w:rFonts w:asciiTheme="minorHAnsi" w:hAnsiTheme="minorHAnsi" w:cstheme="minorHAnsi"/>
                          <w:b/>
                        </w:rPr>
                        <w:t>L</w:t>
                      </w:r>
                      <w:r w:rsidRPr="00371ADA">
                        <w:rPr>
                          <w:rFonts w:asciiTheme="minorHAnsi" w:hAnsiTheme="minorHAnsi" w:cstheme="minorHAnsi"/>
                          <w:b/>
                        </w:rPr>
                        <w:t>eague</w:t>
                      </w:r>
                    </w:p>
                  </w:txbxContent>
                </v:textbox>
                <w10:wrap type="square" anchorx="margin"/>
              </v:shape>
            </w:pict>
          </mc:Fallback>
        </mc:AlternateContent>
      </w: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5C2C0A" w:rsidP="73C54C2F">
      <w:pPr>
        <w:pStyle w:val="Geenafstand"/>
        <w:rPr>
          <w:sz w:val="72"/>
          <w:szCs w:val="72"/>
        </w:rPr>
      </w:pPr>
      <w:r>
        <w:rPr>
          <w:rFonts w:eastAsia="Times New Roman"/>
          <w:noProof/>
          <w:color w:val="212121"/>
          <w:lang w:eastAsia="nl-NL"/>
        </w:rPr>
        <w:drawing>
          <wp:anchor distT="0" distB="0" distL="114300" distR="114300" simplePos="0" relativeHeight="251675136" behindDoc="1" locked="0" layoutInCell="1" allowOverlap="1" wp14:anchorId="6C7E4E49" wp14:editId="43B617FC">
            <wp:simplePos x="0" y="0"/>
            <wp:positionH relativeFrom="column">
              <wp:posOffset>2959735</wp:posOffset>
            </wp:positionH>
            <wp:positionV relativeFrom="paragraph">
              <wp:posOffset>157480</wp:posOffset>
            </wp:positionV>
            <wp:extent cx="3724275" cy="2792730"/>
            <wp:effectExtent l="0" t="0" r="9525" b="7620"/>
            <wp:wrapNone/>
            <wp:docPr id="14" name="Afbeelding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3fcab-685b-4ff9-8e22-bdf20fc34f75" descr="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724275" cy="2792730"/>
                    </a:xfrm>
                    <a:prstGeom prst="rect">
                      <a:avLst/>
                    </a:prstGeom>
                    <a:noFill/>
                    <a:ln>
                      <a:noFill/>
                    </a:ln>
                  </pic:spPr>
                </pic:pic>
              </a:graphicData>
            </a:graphic>
          </wp:anchor>
        </w:drawing>
      </w: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1F2C8F" w:rsidRDefault="001F2C8F" w:rsidP="73C54C2F">
      <w:pPr>
        <w:pStyle w:val="Geenafstand"/>
        <w:rPr>
          <w:sz w:val="72"/>
          <w:szCs w:val="72"/>
        </w:rPr>
      </w:pPr>
    </w:p>
    <w:p w:rsidR="00D855DD" w:rsidRPr="002E24BC" w:rsidRDefault="00D855DD" w:rsidP="73C54C2F">
      <w:pPr>
        <w:pStyle w:val="Geenafstand"/>
        <w:rPr>
          <w:sz w:val="72"/>
          <w:szCs w:val="72"/>
        </w:rPr>
      </w:pPr>
      <w:r w:rsidRPr="73C54C2F">
        <w:rPr>
          <w:sz w:val="72"/>
          <w:szCs w:val="72"/>
        </w:rPr>
        <w:t>Belangrijke data</w:t>
      </w:r>
    </w:p>
    <w:p w:rsidR="00D855DD" w:rsidRPr="002E24BC" w:rsidRDefault="00D855DD" w:rsidP="00D855DD">
      <w:pPr>
        <w:jc w:val="center"/>
        <w:rPr>
          <w:rFonts w:cstheme="minorHAnsi"/>
          <w:sz w:val="36"/>
          <w:szCs w:val="36"/>
        </w:rPr>
      </w:pPr>
      <w:r>
        <w:rPr>
          <w:rFonts w:cstheme="minorHAnsi"/>
          <w:sz w:val="36"/>
          <w:szCs w:val="36"/>
        </w:rPr>
        <w:t>SBO het Avontuur 2020</w:t>
      </w:r>
      <w:r w:rsidRPr="002E24BC">
        <w:rPr>
          <w:rFonts w:cstheme="minorHAnsi"/>
          <w:sz w:val="36"/>
          <w:szCs w:val="36"/>
        </w:rPr>
        <w:t xml:space="preserve"> - 20</w:t>
      </w:r>
      <w:r>
        <w:rPr>
          <w:rFonts w:cstheme="minorHAnsi"/>
          <w:sz w:val="36"/>
          <w:szCs w:val="36"/>
        </w:rPr>
        <w:t>21</w:t>
      </w:r>
    </w:p>
    <w:p w:rsidR="00821995" w:rsidRDefault="00821995" w:rsidP="00D55973">
      <w:pPr>
        <w:autoSpaceDE w:val="0"/>
        <w:autoSpaceDN w:val="0"/>
        <w:adjustRightInd w:val="0"/>
        <w:rPr>
          <w:rFonts w:asciiTheme="minorHAnsi" w:eastAsiaTheme="minorHAnsi" w:hAnsiTheme="minorHAnsi" w:cstheme="minorHAnsi"/>
          <w:b/>
          <w:bCs/>
          <w:sz w:val="28"/>
          <w:szCs w:val="28"/>
          <w:lang w:eastAsia="en-US"/>
        </w:rPr>
      </w:pPr>
    </w:p>
    <w:p w:rsidR="00821995" w:rsidRDefault="00821995" w:rsidP="00821995">
      <w:pPr>
        <w:autoSpaceDE w:val="0"/>
        <w:autoSpaceDN w:val="0"/>
        <w:rPr>
          <w:b/>
          <w:bCs/>
        </w:rPr>
      </w:pPr>
    </w:p>
    <w:tbl>
      <w:tblPr>
        <w:tblStyle w:val="Tabelraster"/>
        <w:tblpPr w:leftFromText="141" w:rightFromText="141" w:vertAnchor="text" w:horzAnchor="page" w:tblpX="766" w:tblpY="120"/>
        <w:tblW w:w="0" w:type="auto"/>
        <w:tblLook w:val="04A0" w:firstRow="1" w:lastRow="0" w:firstColumn="1" w:lastColumn="0" w:noHBand="0" w:noVBand="1"/>
      </w:tblPr>
      <w:tblGrid>
        <w:gridCol w:w="1894"/>
        <w:gridCol w:w="2627"/>
      </w:tblGrid>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5 november</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OR-vergadering</w:t>
            </w:r>
          </w:p>
        </w:tc>
      </w:tr>
      <w:tr w:rsidR="00821995" w:rsidRPr="00E41AD8" w:rsidTr="6BE938F9">
        <w:trPr>
          <w:trHeight w:val="236"/>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4 december</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interklaasviering: alle kinderen om 12 uur uit</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7 december</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Adviesgesprekken groep 8 vanaf 12 uur</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7 december</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 xml:space="preserve">Kerstviering </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8 december</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Alle kinderen om 12 uur uit</w:t>
            </w:r>
          </w:p>
        </w:tc>
      </w:tr>
      <w:tr w:rsidR="00821995" w:rsidRPr="00E41AD8" w:rsidTr="6BE938F9">
        <w:trPr>
          <w:trHeight w:val="252"/>
        </w:trPr>
        <w:tc>
          <w:tcPr>
            <w:tcW w:w="1894" w:type="dxa"/>
            <w:tcBorders>
              <w:top w:val="double" w:sz="4" w:space="0" w:color="auto"/>
              <w:left w:val="double" w:sz="4" w:space="0" w:color="auto"/>
              <w:bottom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21 dec t/m 1 jan</w:t>
            </w:r>
          </w:p>
        </w:tc>
        <w:tc>
          <w:tcPr>
            <w:tcW w:w="2627" w:type="dxa"/>
            <w:tcBorders>
              <w:top w:val="double" w:sz="4" w:space="0" w:color="auto"/>
              <w:bottom w:val="double" w:sz="4" w:space="0" w:color="auto"/>
              <w:right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kerstvakantie</w:t>
            </w:r>
          </w:p>
        </w:tc>
      </w:tr>
      <w:tr w:rsidR="00821995" w:rsidRPr="00E41AD8" w:rsidTr="6BE938F9">
        <w:trPr>
          <w:trHeight w:val="268"/>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3 januari</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OR-vergadering</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9 januari</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 xml:space="preserve">Ouderavond </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9 jan en 1 feb</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tudiedagen: kinderen vrij</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 t/m 5 feb</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Deze week inloopmoment</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5 februari</w:t>
            </w:r>
          </w:p>
        </w:tc>
        <w:tc>
          <w:tcPr>
            <w:tcW w:w="2627" w:type="dxa"/>
            <w:tcBorders>
              <w:right w:val="double" w:sz="4" w:space="0" w:color="auto"/>
            </w:tcBorders>
          </w:tcPr>
          <w:p w:rsidR="00821995" w:rsidRPr="00E41AD8" w:rsidRDefault="00821995" w:rsidP="00433956">
            <w:pPr>
              <w:rPr>
                <w:rFonts w:cstheme="minorHAnsi"/>
                <w:noProof/>
                <w:sz w:val="20"/>
                <w:szCs w:val="20"/>
              </w:rPr>
            </w:pPr>
            <w:r w:rsidRPr="00E41AD8">
              <w:rPr>
                <w:rFonts w:cstheme="minorHAnsi"/>
                <w:noProof/>
                <w:sz w:val="20"/>
                <w:szCs w:val="20"/>
              </w:rPr>
              <w:t>Eerste rapport mee</w:t>
            </w:r>
          </w:p>
        </w:tc>
      </w:tr>
      <w:tr w:rsidR="00821995" w:rsidRPr="00E41AD8" w:rsidTr="6BE938F9">
        <w:trPr>
          <w:trHeight w:val="236"/>
        </w:trPr>
        <w:tc>
          <w:tcPr>
            <w:tcW w:w="1894" w:type="dxa"/>
            <w:tcBorders>
              <w:left w:val="double" w:sz="4" w:space="0" w:color="auto"/>
              <w:bottom w:val="double" w:sz="4" w:space="0" w:color="auto"/>
            </w:tcBorders>
          </w:tcPr>
          <w:p w:rsidR="00821995" w:rsidRPr="00E41AD8" w:rsidRDefault="00821995" w:rsidP="00433956">
            <w:pPr>
              <w:rPr>
                <w:rFonts w:cstheme="minorHAnsi"/>
                <w:sz w:val="20"/>
                <w:szCs w:val="20"/>
              </w:rPr>
            </w:pPr>
            <w:r w:rsidRPr="00E41AD8">
              <w:rPr>
                <w:rFonts w:cstheme="minorHAnsi"/>
                <w:sz w:val="20"/>
                <w:szCs w:val="20"/>
              </w:rPr>
              <w:t>8 feb t/m 12 feb</w:t>
            </w:r>
          </w:p>
        </w:tc>
        <w:tc>
          <w:tcPr>
            <w:tcW w:w="2627" w:type="dxa"/>
            <w:tcBorders>
              <w:bottom w:val="double" w:sz="4" w:space="0" w:color="auto"/>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Voortgangsgesprekken</w:t>
            </w:r>
          </w:p>
        </w:tc>
      </w:tr>
      <w:tr w:rsidR="00821995" w:rsidRPr="00E41AD8" w:rsidTr="6BE938F9">
        <w:trPr>
          <w:trHeight w:val="268"/>
        </w:trPr>
        <w:tc>
          <w:tcPr>
            <w:tcW w:w="1894" w:type="dxa"/>
            <w:tcBorders>
              <w:top w:val="double" w:sz="4" w:space="0" w:color="auto"/>
              <w:left w:val="double" w:sz="4" w:space="0" w:color="auto"/>
              <w:bottom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22 feb t/m 26 feb</w:t>
            </w:r>
          </w:p>
        </w:tc>
        <w:tc>
          <w:tcPr>
            <w:tcW w:w="2627" w:type="dxa"/>
            <w:tcBorders>
              <w:top w:val="double" w:sz="4" w:space="0" w:color="auto"/>
              <w:bottom w:val="double" w:sz="4" w:space="0" w:color="auto"/>
              <w:right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Voorjaarsvakantie</w:t>
            </w:r>
          </w:p>
        </w:tc>
      </w:tr>
      <w:tr w:rsidR="00821995" w:rsidRPr="00E41AD8" w:rsidTr="6BE938F9">
        <w:trPr>
          <w:trHeight w:val="252"/>
        </w:trPr>
        <w:tc>
          <w:tcPr>
            <w:tcW w:w="1894" w:type="dxa"/>
            <w:tcBorders>
              <w:top w:val="double" w:sz="4" w:space="0" w:color="auto"/>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0 maart</w:t>
            </w:r>
          </w:p>
        </w:tc>
        <w:tc>
          <w:tcPr>
            <w:tcW w:w="2627" w:type="dxa"/>
            <w:tcBorders>
              <w:top w:val="double" w:sz="4" w:space="0" w:color="auto"/>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OR-vergadering</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 april</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Paasviering</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 en 5 april</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Goede vrijdag en tweede paasdag</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2 en 13 april</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Eindtoets groep 8</w:t>
            </w:r>
          </w:p>
        </w:tc>
      </w:tr>
      <w:tr w:rsidR="00821995" w:rsidRPr="00E41AD8" w:rsidTr="6BE938F9">
        <w:trPr>
          <w:trHeight w:val="252"/>
        </w:trPr>
        <w:tc>
          <w:tcPr>
            <w:tcW w:w="1894"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5 april</w:t>
            </w:r>
          </w:p>
        </w:tc>
        <w:tc>
          <w:tcPr>
            <w:tcW w:w="2627"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choolfotograaf</w:t>
            </w:r>
          </w:p>
        </w:tc>
      </w:tr>
      <w:tr w:rsidR="00821995" w:rsidRPr="00E41AD8" w:rsidTr="6BE938F9">
        <w:trPr>
          <w:trHeight w:val="252"/>
        </w:trPr>
        <w:tc>
          <w:tcPr>
            <w:tcW w:w="1894" w:type="dxa"/>
            <w:tcBorders>
              <w:left w:val="double" w:sz="4" w:space="0" w:color="auto"/>
              <w:bottom w:val="single" w:sz="4" w:space="0" w:color="auto"/>
            </w:tcBorders>
          </w:tcPr>
          <w:p w:rsidR="00821995" w:rsidRPr="00E41AD8" w:rsidRDefault="00821995" w:rsidP="00433956">
            <w:pPr>
              <w:rPr>
                <w:rFonts w:cstheme="minorHAnsi"/>
                <w:sz w:val="20"/>
                <w:szCs w:val="20"/>
              </w:rPr>
            </w:pPr>
            <w:r w:rsidRPr="00E41AD8">
              <w:rPr>
                <w:rFonts w:cstheme="minorHAnsi"/>
                <w:sz w:val="20"/>
                <w:szCs w:val="20"/>
              </w:rPr>
              <w:t>21 april</w:t>
            </w:r>
          </w:p>
        </w:tc>
        <w:tc>
          <w:tcPr>
            <w:tcW w:w="2627" w:type="dxa"/>
            <w:tcBorders>
              <w:bottom w:val="single" w:sz="4" w:space="0" w:color="auto"/>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OR-vergadering</w:t>
            </w:r>
          </w:p>
        </w:tc>
      </w:tr>
      <w:tr w:rsidR="00821995" w:rsidRPr="00E41AD8" w:rsidTr="6BE938F9">
        <w:trPr>
          <w:trHeight w:val="252"/>
        </w:trPr>
        <w:tc>
          <w:tcPr>
            <w:tcW w:w="1894" w:type="dxa"/>
            <w:tcBorders>
              <w:left w:val="double" w:sz="4" w:space="0" w:color="auto"/>
              <w:bottom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3 april</w:t>
            </w:r>
          </w:p>
        </w:tc>
        <w:tc>
          <w:tcPr>
            <w:tcW w:w="2627" w:type="dxa"/>
            <w:tcBorders>
              <w:bottom w:val="double" w:sz="4" w:space="0" w:color="auto"/>
              <w:right w:val="double" w:sz="4" w:space="0" w:color="auto"/>
            </w:tcBorders>
          </w:tcPr>
          <w:p w:rsidR="00821995" w:rsidRPr="00E41AD8" w:rsidRDefault="544E55C2" w:rsidP="6BE938F9">
            <w:pPr>
              <w:rPr>
                <w:rFonts w:cstheme="minorBidi"/>
                <w:sz w:val="20"/>
                <w:szCs w:val="20"/>
              </w:rPr>
            </w:pPr>
            <w:r w:rsidRPr="6BE938F9">
              <w:rPr>
                <w:rFonts w:cstheme="minorBid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835"/>
      </w:tblGrid>
      <w:tr w:rsidR="00821995" w:rsidRPr="00E41AD8" w:rsidTr="6BE938F9">
        <w:trPr>
          <w:trHeight w:val="254"/>
        </w:trPr>
        <w:tc>
          <w:tcPr>
            <w:tcW w:w="1828" w:type="dxa"/>
            <w:tcBorders>
              <w:top w:val="double" w:sz="4" w:space="0" w:color="auto"/>
              <w:left w:val="double" w:sz="4" w:space="0" w:color="auto"/>
              <w:bottom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26 april t/m 7 mei</w:t>
            </w:r>
          </w:p>
        </w:tc>
        <w:tc>
          <w:tcPr>
            <w:tcW w:w="2835" w:type="dxa"/>
            <w:tcBorders>
              <w:top w:val="double" w:sz="4" w:space="0" w:color="auto"/>
              <w:bottom w:val="double" w:sz="4" w:space="0" w:color="auto"/>
              <w:right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rPr>
              <w:t>Meivakantie</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2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tudiedag: kinderen vrij</w:t>
            </w:r>
          </w:p>
        </w:tc>
      </w:tr>
      <w:tr w:rsidR="00821995" w:rsidRPr="00E41AD8" w:rsidTr="6BE938F9">
        <w:trPr>
          <w:trHeight w:val="300"/>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3 en 14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Hemelvaart</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7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Afname NIO groep 7</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9 t/m 21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choolkamp groep 8</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4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Pinksteren</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5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tudiedag: kinderen vrij</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 xml:space="preserve">26 t/m 28 mei </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Internationaliseringsweek</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7 me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Wereldfeest</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3 jun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choolreisje groep 1 t/m 7</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6 jun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OR-vergadering</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8 juni t/m 2 jul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Deze week inloopmoment</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30 jun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Studiedag: Kinderen vrij</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2 jul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Tweede rapport</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5 t/m 9 jul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Voortgangsgesprekken</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3 jul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 xml:space="preserve">Schoolverlatersavond </w:t>
            </w:r>
          </w:p>
        </w:tc>
      </w:tr>
      <w:tr w:rsidR="00821995" w:rsidRPr="00E41AD8" w:rsidTr="6BE938F9">
        <w:trPr>
          <w:trHeight w:val="254"/>
        </w:trPr>
        <w:tc>
          <w:tcPr>
            <w:tcW w:w="1828" w:type="dxa"/>
            <w:tcBorders>
              <w:lef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4 juli</w:t>
            </w:r>
          </w:p>
        </w:tc>
        <w:tc>
          <w:tcPr>
            <w:tcW w:w="2835" w:type="dxa"/>
            <w:tcBorders>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 xml:space="preserve">Wenochtend in nieuwe groep </w:t>
            </w:r>
          </w:p>
        </w:tc>
      </w:tr>
      <w:tr w:rsidR="00821995" w:rsidRPr="00E41AD8" w:rsidTr="6BE938F9">
        <w:trPr>
          <w:trHeight w:val="254"/>
        </w:trPr>
        <w:tc>
          <w:tcPr>
            <w:tcW w:w="1828" w:type="dxa"/>
            <w:tcBorders>
              <w:left w:val="double" w:sz="4" w:space="0" w:color="auto"/>
              <w:bottom w:val="double" w:sz="4" w:space="0" w:color="auto"/>
            </w:tcBorders>
          </w:tcPr>
          <w:p w:rsidR="00821995" w:rsidRPr="00E41AD8" w:rsidRDefault="00821995" w:rsidP="00433956">
            <w:pPr>
              <w:rPr>
                <w:rFonts w:cstheme="minorHAnsi"/>
                <w:sz w:val="20"/>
                <w:szCs w:val="20"/>
              </w:rPr>
            </w:pPr>
            <w:r w:rsidRPr="00E41AD8">
              <w:rPr>
                <w:rFonts w:cstheme="minorHAnsi"/>
                <w:sz w:val="20"/>
                <w:szCs w:val="20"/>
              </w:rPr>
              <w:t>16 juli</w:t>
            </w:r>
          </w:p>
        </w:tc>
        <w:tc>
          <w:tcPr>
            <w:tcW w:w="2835" w:type="dxa"/>
            <w:tcBorders>
              <w:bottom w:val="double" w:sz="4" w:space="0" w:color="auto"/>
              <w:right w:val="double" w:sz="4" w:space="0" w:color="auto"/>
            </w:tcBorders>
          </w:tcPr>
          <w:p w:rsidR="00821995" w:rsidRPr="00E41AD8" w:rsidRDefault="00821995" w:rsidP="00433956">
            <w:pPr>
              <w:rPr>
                <w:rFonts w:cstheme="minorHAnsi"/>
                <w:sz w:val="20"/>
                <w:szCs w:val="20"/>
              </w:rPr>
            </w:pPr>
            <w:r w:rsidRPr="00E41AD8">
              <w:rPr>
                <w:rFonts w:cstheme="minorHAnsi"/>
                <w:sz w:val="20"/>
                <w:szCs w:val="20"/>
              </w:rPr>
              <w:t>Kinderen om 12 uur uit</w:t>
            </w:r>
          </w:p>
        </w:tc>
      </w:tr>
      <w:tr w:rsidR="00821995" w:rsidRPr="00E41AD8" w:rsidTr="6BE938F9">
        <w:trPr>
          <w:trHeight w:val="254"/>
        </w:trPr>
        <w:tc>
          <w:tcPr>
            <w:tcW w:w="4663" w:type="dxa"/>
            <w:gridSpan w:val="2"/>
            <w:tcBorders>
              <w:top w:val="double" w:sz="4" w:space="0" w:color="auto"/>
              <w:left w:val="double" w:sz="4" w:space="0" w:color="auto"/>
              <w:bottom w:val="double" w:sz="4" w:space="0" w:color="auto"/>
              <w:right w:val="double" w:sz="4" w:space="0" w:color="auto"/>
            </w:tcBorders>
            <w:shd w:val="clear" w:color="auto" w:fill="FFC000"/>
          </w:tcPr>
          <w:p w:rsidR="00821995" w:rsidRPr="00E41AD8" w:rsidRDefault="00821995" w:rsidP="00433956">
            <w:pPr>
              <w:rPr>
                <w:rFonts w:cstheme="minorHAnsi"/>
                <w:b/>
                <w:bCs/>
                <w:sz w:val="20"/>
                <w:szCs w:val="20"/>
              </w:rPr>
            </w:pPr>
            <w:r w:rsidRPr="00E41AD8">
              <w:rPr>
                <w:rFonts w:cstheme="minorHAnsi"/>
                <w:b/>
                <w:bCs/>
                <w:sz w:val="20"/>
                <w:szCs w:val="20"/>
                <w:shd w:val="clear" w:color="auto" w:fill="FFC000"/>
              </w:rPr>
              <w:t>Zomervakantie tot en met 27 augustus</w:t>
            </w:r>
          </w:p>
        </w:tc>
      </w:tr>
    </w:tbl>
    <w:p w:rsidR="00821995" w:rsidRPr="00E41AD8" w:rsidRDefault="00821995" w:rsidP="00821995">
      <w:pPr>
        <w:autoSpaceDE w:val="0"/>
        <w:autoSpaceDN w:val="0"/>
        <w:rPr>
          <w:rFonts w:cstheme="minorHAnsi"/>
          <w:b/>
          <w:bCs/>
          <w:sz w:val="20"/>
          <w:szCs w:val="20"/>
        </w:rPr>
      </w:pPr>
    </w:p>
    <w:p w:rsidR="00821995" w:rsidRPr="00E41AD8" w:rsidRDefault="00821995" w:rsidP="00821995">
      <w:pPr>
        <w:autoSpaceDE w:val="0"/>
        <w:autoSpaceDN w:val="0"/>
        <w:rPr>
          <w:rFonts w:cstheme="minorHAnsi"/>
          <w:b/>
          <w:bCs/>
          <w:sz w:val="20"/>
          <w:szCs w:val="20"/>
        </w:rPr>
      </w:pPr>
    </w:p>
    <w:p w:rsidR="00821995" w:rsidRPr="00A67E13" w:rsidRDefault="00821995" w:rsidP="73C54C2F">
      <w:pPr>
        <w:autoSpaceDE w:val="0"/>
        <w:autoSpaceDN w:val="0"/>
        <w:adjustRightInd w:val="0"/>
        <w:rPr>
          <w:noProof/>
        </w:rPr>
      </w:pPr>
    </w:p>
    <w:p w:rsidR="00821995" w:rsidRPr="00A67E13" w:rsidRDefault="00821995" w:rsidP="73C54C2F">
      <w:pPr>
        <w:autoSpaceDE w:val="0"/>
        <w:autoSpaceDN w:val="0"/>
        <w:adjustRightInd w:val="0"/>
        <w:spacing w:beforeAutospacing="1" w:afterAutospacing="1"/>
        <w:rPr>
          <w:rFonts w:asciiTheme="minorHAnsi" w:hAnsiTheme="minorHAnsi" w:cstheme="minorBidi"/>
          <w:sz w:val="22"/>
          <w:szCs w:val="22"/>
        </w:rPr>
      </w:pPr>
    </w:p>
    <w:p w:rsidR="00821995" w:rsidRPr="00A67E13" w:rsidRDefault="354412FA" w:rsidP="73C54C2F">
      <w:pPr>
        <w:autoSpaceDE w:val="0"/>
        <w:autoSpaceDN w:val="0"/>
        <w:adjustRightInd w:val="0"/>
        <w:spacing w:beforeAutospacing="1" w:afterAutospacing="1"/>
        <w:rPr>
          <w:rFonts w:asciiTheme="minorHAnsi" w:hAnsiTheme="minorHAnsi" w:cstheme="minorBidi"/>
          <w:sz w:val="22"/>
          <w:szCs w:val="22"/>
        </w:rPr>
      </w:pPr>
      <w:r w:rsidRPr="73C54C2F">
        <w:rPr>
          <w:rFonts w:asciiTheme="minorHAnsi" w:hAnsiTheme="minorHAnsi" w:cstheme="minorBidi"/>
          <w:sz w:val="22"/>
          <w:szCs w:val="22"/>
        </w:rPr>
        <w:t xml:space="preserve">                    </w:t>
      </w:r>
    </w:p>
    <w:p w:rsidR="00821995" w:rsidRPr="00A67E13" w:rsidRDefault="00821995" w:rsidP="73C54C2F">
      <w:pPr>
        <w:pStyle w:val="Geenafstand"/>
        <w:autoSpaceDE w:val="0"/>
        <w:autoSpaceDN w:val="0"/>
        <w:adjustRightInd w:val="0"/>
        <w:rPr>
          <w:rFonts w:eastAsia="Times New Roman"/>
          <w:lang w:eastAsia="nl-NL"/>
        </w:rPr>
      </w:pPr>
    </w:p>
    <w:p w:rsidR="00821995" w:rsidRPr="00A67E13" w:rsidRDefault="354412FA" w:rsidP="73C54C2F">
      <w:pPr>
        <w:autoSpaceDE w:val="0"/>
        <w:autoSpaceDN w:val="0"/>
        <w:adjustRightInd w:val="0"/>
        <w:rPr>
          <w:rFonts w:asciiTheme="minorHAnsi" w:hAnsiTheme="minorHAnsi" w:cstheme="minorBidi"/>
          <w:b/>
          <w:bCs/>
          <w:sz w:val="28"/>
          <w:szCs w:val="28"/>
        </w:rPr>
      </w:pPr>
      <w:r>
        <w:rPr>
          <w:noProof/>
        </w:rPr>
        <w:drawing>
          <wp:inline distT="0" distB="0" distL="0" distR="0" wp14:anchorId="2E59E4CD" wp14:editId="69D2FFBB">
            <wp:extent cx="2596551" cy="1744596"/>
            <wp:effectExtent l="0" t="0" r="0" b="8255"/>
            <wp:docPr id="1247400316" name="Afbeelding 38"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53">
                      <a:extLst>
                        <a:ext uri="{28A0092B-C50C-407E-A947-70E740481C1C}">
                          <a14:useLocalDpi xmlns:a14="http://schemas.microsoft.com/office/drawing/2010/main" val="0"/>
                        </a:ext>
                      </a:extLst>
                    </a:blip>
                    <a:stretch>
                      <a:fillRect/>
                    </a:stretch>
                  </pic:blipFill>
                  <pic:spPr>
                    <a:xfrm>
                      <a:off x="0" y="0"/>
                      <a:ext cx="2596551" cy="1744596"/>
                    </a:xfrm>
                    <a:prstGeom prst="rect">
                      <a:avLst/>
                    </a:prstGeom>
                  </pic:spPr>
                </pic:pic>
              </a:graphicData>
            </a:graphic>
          </wp:inline>
        </w:drawing>
      </w:r>
    </w:p>
    <w:p w:rsidR="00821995" w:rsidRPr="00A67E13" w:rsidRDefault="00821995" w:rsidP="73C54C2F">
      <w:pPr>
        <w:autoSpaceDE w:val="0"/>
        <w:autoSpaceDN w:val="0"/>
        <w:adjustRightInd w:val="0"/>
        <w:rPr>
          <w:rFonts w:asciiTheme="minorHAnsi" w:hAnsiTheme="minorHAnsi" w:cstheme="minorBidi"/>
          <w:b/>
          <w:bCs/>
          <w:sz w:val="28"/>
          <w:szCs w:val="28"/>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hAnsiTheme="minorHAnsi" w:cstheme="minorBidi"/>
          <w:b/>
          <w:bCs/>
          <w:sz w:val="22"/>
          <w:szCs w:val="22"/>
        </w:rPr>
      </w:pPr>
    </w:p>
    <w:p w:rsidR="00821995" w:rsidRPr="00A67E13" w:rsidRDefault="00821995" w:rsidP="73C54C2F">
      <w:pPr>
        <w:autoSpaceDE w:val="0"/>
        <w:autoSpaceDN w:val="0"/>
        <w:adjustRightInd w:val="0"/>
        <w:rPr>
          <w:rFonts w:asciiTheme="minorHAnsi" w:eastAsiaTheme="minorEastAsia" w:hAnsiTheme="minorHAnsi" w:cstheme="minorBidi"/>
          <w:b/>
          <w:bCs/>
          <w:sz w:val="28"/>
          <w:szCs w:val="28"/>
          <w:lang w:eastAsia="en-US"/>
        </w:rPr>
      </w:pPr>
    </w:p>
    <w:p w:rsidR="00394C80" w:rsidRPr="00790D58" w:rsidRDefault="00394C80" w:rsidP="00790D58">
      <w:pPr>
        <w:autoSpaceDE w:val="0"/>
        <w:autoSpaceDN w:val="0"/>
        <w:rPr>
          <w:rFonts w:asciiTheme="minorHAnsi" w:hAnsiTheme="minorHAnsi" w:cstheme="minorHAnsi"/>
          <w:b/>
          <w:bCs/>
          <w:sz w:val="22"/>
          <w:szCs w:val="22"/>
        </w:rPr>
      </w:pPr>
    </w:p>
    <w:sectPr w:rsidR="00394C80" w:rsidRPr="00790D58" w:rsidSect="00A973DA">
      <w:headerReference w:type="default" r:id="rId54"/>
      <w:footerReference w:type="default" r:id="rId55"/>
      <w:pgSz w:w="11906" w:h="16838" w:code="9"/>
      <w:pgMar w:top="-1134" w:right="566" w:bottom="0" w:left="709" w:header="540" w:footer="629"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57" w:rsidRDefault="006A3557">
      <w:r>
        <w:separator/>
      </w:r>
    </w:p>
  </w:endnote>
  <w:endnote w:type="continuationSeparator" w:id="0">
    <w:p w:rsidR="006A3557" w:rsidRDefault="006A3557">
      <w:r>
        <w:continuationSeparator/>
      </w:r>
    </w:p>
  </w:endnote>
  <w:endnote w:type="continuationNotice" w:id="1">
    <w:p w:rsidR="006A3557" w:rsidRDefault="006A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47" w:rsidRDefault="004A5F47">
    <w:pPr>
      <w:pStyle w:val="Voettekst"/>
    </w:pPr>
  </w:p>
  <w:p w:rsidR="004A5F47" w:rsidRPr="003F07F8" w:rsidRDefault="004A5F47" w:rsidP="00B35644">
    <w:pPr>
      <w:pStyle w:val="Voettekst"/>
      <w:tabs>
        <w:tab w:val="clear" w:pos="9072"/>
      </w:tabs>
      <w:ind w:right="23"/>
      <w:jc w:val="center"/>
      <w:rPr>
        <w:rFonts w:ascii="Calibri" w:hAnsi="Calibri"/>
        <w:sz w:val="16"/>
        <w:szCs w:val="16"/>
      </w:rPr>
    </w:pPr>
    <w:r>
      <w:rPr>
        <w:rFonts w:ascii="Calibri" w:hAnsi="Calibri"/>
        <w:sz w:val="16"/>
        <w:szCs w:val="16"/>
      </w:rPr>
      <w:t>Nieuwsbrief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57" w:rsidRDefault="006A3557">
      <w:r>
        <w:separator/>
      </w:r>
    </w:p>
  </w:footnote>
  <w:footnote w:type="continuationSeparator" w:id="0">
    <w:p w:rsidR="006A3557" w:rsidRDefault="006A3557">
      <w:r>
        <w:continuationSeparator/>
      </w:r>
    </w:p>
  </w:footnote>
  <w:footnote w:type="continuationNotice" w:id="1">
    <w:p w:rsidR="006A3557" w:rsidRDefault="006A3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47" w:rsidRPr="000E264C" w:rsidRDefault="004A5F47">
    <w:pPr>
      <w:pStyle w:val="Koptekst"/>
      <w:rPr>
        <w:sz w:val="44"/>
        <w:szCs w:val="44"/>
      </w:rPr>
    </w:pPr>
    <w:r w:rsidRPr="000E264C">
      <w:rPr>
        <w:rFonts w:ascii="Calibri" w:hAnsi="Calibri"/>
        <w:noProof/>
        <w:sz w:val="44"/>
        <w:szCs w:val="44"/>
      </w:rPr>
      <w:drawing>
        <wp:anchor distT="0" distB="0" distL="114300" distR="114300" simplePos="0" relativeHeight="251658240" behindDoc="0" locked="0" layoutInCell="1" allowOverlap="1" wp14:anchorId="34DAC893" wp14:editId="484D7BFB">
          <wp:simplePos x="0" y="0"/>
          <wp:positionH relativeFrom="margin">
            <wp:align>right</wp:align>
          </wp:positionH>
          <wp:positionV relativeFrom="paragraph">
            <wp:posOffset>-209334</wp:posOffset>
          </wp:positionV>
          <wp:extent cx="1609583" cy="704850"/>
          <wp:effectExtent l="0" t="0" r="0" b="0"/>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9583" cy="704850"/>
                  </a:xfrm>
                  <a:prstGeom prst="rect">
                    <a:avLst/>
                  </a:prstGeom>
                  <a:noFill/>
                  <a:ln>
                    <a:noFill/>
                  </a:ln>
                </pic:spPr>
              </pic:pic>
            </a:graphicData>
          </a:graphic>
        </wp:anchor>
      </w:drawing>
    </w:r>
    <w:r>
      <w:rPr>
        <w:sz w:val="44"/>
        <w:szCs w:val="44"/>
      </w:rPr>
      <w:t>Nieuwsbrief Het Avontuur november 2020</w:t>
    </w:r>
  </w:p>
  <w:p w:rsidR="004A5F47" w:rsidRDefault="004A5F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EF5"/>
    <w:multiLevelType w:val="hybridMultilevel"/>
    <w:tmpl w:val="16FE5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C0962"/>
    <w:multiLevelType w:val="hybridMultilevel"/>
    <w:tmpl w:val="287A436A"/>
    <w:lvl w:ilvl="0" w:tplc="6EDE9448">
      <w:start w:val="1"/>
      <w:numFmt w:val="bullet"/>
      <w:lvlText w:val=""/>
      <w:lvlJc w:val="left"/>
      <w:pPr>
        <w:tabs>
          <w:tab w:val="num" w:pos="720"/>
        </w:tabs>
        <w:ind w:left="720" w:hanging="360"/>
      </w:pPr>
      <w:rPr>
        <w:rFonts w:ascii="Symbol" w:hAnsi="Symbol" w:hint="default"/>
        <w:sz w:val="20"/>
      </w:rPr>
    </w:lvl>
    <w:lvl w:ilvl="1" w:tplc="2912EBCE">
      <w:start w:val="1"/>
      <w:numFmt w:val="bullet"/>
      <w:lvlText w:val="o"/>
      <w:lvlJc w:val="left"/>
      <w:pPr>
        <w:tabs>
          <w:tab w:val="num" w:pos="1440"/>
        </w:tabs>
        <w:ind w:left="1440" w:hanging="360"/>
      </w:pPr>
      <w:rPr>
        <w:rFonts w:ascii="Courier New" w:hAnsi="Courier New" w:cs="Times New Roman" w:hint="default"/>
        <w:sz w:val="20"/>
      </w:rPr>
    </w:lvl>
    <w:lvl w:ilvl="2" w:tplc="F5A2DE06">
      <w:start w:val="1"/>
      <w:numFmt w:val="bullet"/>
      <w:lvlText w:val=""/>
      <w:lvlJc w:val="left"/>
      <w:pPr>
        <w:tabs>
          <w:tab w:val="num" w:pos="2160"/>
        </w:tabs>
        <w:ind w:left="2160" w:hanging="360"/>
      </w:pPr>
      <w:rPr>
        <w:rFonts w:ascii="Wingdings" w:hAnsi="Wingdings" w:hint="default"/>
        <w:sz w:val="20"/>
      </w:rPr>
    </w:lvl>
    <w:lvl w:ilvl="3" w:tplc="0B727C98">
      <w:start w:val="1"/>
      <w:numFmt w:val="bullet"/>
      <w:lvlText w:val=""/>
      <w:lvlJc w:val="left"/>
      <w:pPr>
        <w:tabs>
          <w:tab w:val="num" w:pos="2880"/>
        </w:tabs>
        <w:ind w:left="2880" w:hanging="360"/>
      </w:pPr>
      <w:rPr>
        <w:rFonts w:ascii="Wingdings" w:hAnsi="Wingdings" w:hint="default"/>
        <w:sz w:val="20"/>
      </w:rPr>
    </w:lvl>
    <w:lvl w:ilvl="4" w:tplc="6C50BC54">
      <w:start w:val="1"/>
      <w:numFmt w:val="bullet"/>
      <w:lvlText w:val=""/>
      <w:lvlJc w:val="left"/>
      <w:pPr>
        <w:tabs>
          <w:tab w:val="num" w:pos="3600"/>
        </w:tabs>
        <w:ind w:left="3600" w:hanging="360"/>
      </w:pPr>
      <w:rPr>
        <w:rFonts w:ascii="Wingdings" w:hAnsi="Wingdings" w:hint="default"/>
        <w:sz w:val="20"/>
      </w:rPr>
    </w:lvl>
    <w:lvl w:ilvl="5" w:tplc="985ED75A">
      <w:start w:val="1"/>
      <w:numFmt w:val="bullet"/>
      <w:lvlText w:val=""/>
      <w:lvlJc w:val="left"/>
      <w:pPr>
        <w:tabs>
          <w:tab w:val="num" w:pos="4320"/>
        </w:tabs>
        <w:ind w:left="4320" w:hanging="360"/>
      </w:pPr>
      <w:rPr>
        <w:rFonts w:ascii="Wingdings" w:hAnsi="Wingdings" w:hint="default"/>
        <w:sz w:val="20"/>
      </w:rPr>
    </w:lvl>
    <w:lvl w:ilvl="6" w:tplc="124E8FDA">
      <w:start w:val="1"/>
      <w:numFmt w:val="bullet"/>
      <w:lvlText w:val=""/>
      <w:lvlJc w:val="left"/>
      <w:pPr>
        <w:tabs>
          <w:tab w:val="num" w:pos="5040"/>
        </w:tabs>
        <w:ind w:left="5040" w:hanging="360"/>
      </w:pPr>
      <w:rPr>
        <w:rFonts w:ascii="Wingdings" w:hAnsi="Wingdings" w:hint="default"/>
        <w:sz w:val="20"/>
      </w:rPr>
    </w:lvl>
    <w:lvl w:ilvl="7" w:tplc="232CDA56">
      <w:start w:val="1"/>
      <w:numFmt w:val="bullet"/>
      <w:lvlText w:val=""/>
      <w:lvlJc w:val="left"/>
      <w:pPr>
        <w:tabs>
          <w:tab w:val="num" w:pos="5760"/>
        </w:tabs>
        <w:ind w:left="5760" w:hanging="360"/>
      </w:pPr>
      <w:rPr>
        <w:rFonts w:ascii="Wingdings" w:hAnsi="Wingdings" w:hint="default"/>
        <w:sz w:val="20"/>
      </w:rPr>
    </w:lvl>
    <w:lvl w:ilvl="8" w:tplc="A5342DD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618F"/>
    <w:multiLevelType w:val="hybridMultilevel"/>
    <w:tmpl w:val="E6A266CC"/>
    <w:lvl w:ilvl="0" w:tplc="1890D476">
      <w:start w:val="1"/>
      <w:numFmt w:val="bullet"/>
      <w:lvlText w:val=""/>
      <w:lvlJc w:val="left"/>
      <w:pPr>
        <w:ind w:left="720" w:hanging="360"/>
      </w:pPr>
      <w:rPr>
        <w:rFonts w:ascii="Wingdings" w:hAnsi="Wingdings" w:hint="default"/>
      </w:rPr>
    </w:lvl>
    <w:lvl w:ilvl="1" w:tplc="4056AF3C">
      <w:start w:val="1"/>
      <w:numFmt w:val="bullet"/>
      <w:lvlText w:val="o"/>
      <w:lvlJc w:val="left"/>
      <w:pPr>
        <w:ind w:left="1440" w:hanging="360"/>
      </w:pPr>
      <w:rPr>
        <w:rFonts w:ascii="Courier New" w:hAnsi="Courier New" w:hint="default"/>
      </w:rPr>
    </w:lvl>
    <w:lvl w:ilvl="2" w:tplc="0A081560">
      <w:start w:val="1"/>
      <w:numFmt w:val="bullet"/>
      <w:lvlText w:val=""/>
      <w:lvlJc w:val="left"/>
      <w:pPr>
        <w:ind w:left="2160" w:hanging="360"/>
      </w:pPr>
      <w:rPr>
        <w:rFonts w:ascii="Wingdings" w:hAnsi="Wingdings" w:hint="default"/>
      </w:rPr>
    </w:lvl>
    <w:lvl w:ilvl="3" w:tplc="6BFCFC7A">
      <w:start w:val="1"/>
      <w:numFmt w:val="bullet"/>
      <w:lvlText w:val=""/>
      <w:lvlJc w:val="left"/>
      <w:pPr>
        <w:ind w:left="2880" w:hanging="360"/>
      </w:pPr>
      <w:rPr>
        <w:rFonts w:ascii="Symbol" w:hAnsi="Symbol" w:hint="default"/>
      </w:rPr>
    </w:lvl>
    <w:lvl w:ilvl="4" w:tplc="674EB016">
      <w:start w:val="1"/>
      <w:numFmt w:val="bullet"/>
      <w:lvlText w:val="o"/>
      <w:lvlJc w:val="left"/>
      <w:pPr>
        <w:ind w:left="3600" w:hanging="360"/>
      </w:pPr>
      <w:rPr>
        <w:rFonts w:ascii="Courier New" w:hAnsi="Courier New" w:hint="default"/>
      </w:rPr>
    </w:lvl>
    <w:lvl w:ilvl="5" w:tplc="DB9EE9D8">
      <w:start w:val="1"/>
      <w:numFmt w:val="bullet"/>
      <w:lvlText w:val=""/>
      <w:lvlJc w:val="left"/>
      <w:pPr>
        <w:ind w:left="4320" w:hanging="360"/>
      </w:pPr>
      <w:rPr>
        <w:rFonts w:ascii="Wingdings" w:hAnsi="Wingdings" w:hint="default"/>
      </w:rPr>
    </w:lvl>
    <w:lvl w:ilvl="6" w:tplc="9C18F4F8">
      <w:start w:val="1"/>
      <w:numFmt w:val="bullet"/>
      <w:lvlText w:val=""/>
      <w:lvlJc w:val="left"/>
      <w:pPr>
        <w:ind w:left="5040" w:hanging="360"/>
      </w:pPr>
      <w:rPr>
        <w:rFonts w:ascii="Symbol" w:hAnsi="Symbol" w:hint="default"/>
      </w:rPr>
    </w:lvl>
    <w:lvl w:ilvl="7" w:tplc="6ADE3F36">
      <w:start w:val="1"/>
      <w:numFmt w:val="bullet"/>
      <w:lvlText w:val="o"/>
      <w:lvlJc w:val="left"/>
      <w:pPr>
        <w:ind w:left="5760" w:hanging="360"/>
      </w:pPr>
      <w:rPr>
        <w:rFonts w:ascii="Courier New" w:hAnsi="Courier New" w:hint="default"/>
      </w:rPr>
    </w:lvl>
    <w:lvl w:ilvl="8" w:tplc="8DC2F2EE">
      <w:start w:val="1"/>
      <w:numFmt w:val="bullet"/>
      <w:lvlText w:val=""/>
      <w:lvlJc w:val="left"/>
      <w:pPr>
        <w:ind w:left="6480" w:hanging="360"/>
      </w:pPr>
      <w:rPr>
        <w:rFonts w:ascii="Wingdings" w:hAnsi="Wingdings" w:hint="default"/>
      </w:rPr>
    </w:lvl>
  </w:abstractNum>
  <w:abstractNum w:abstractNumId="3" w15:restartNumberingAfterBreak="0">
    <w:nsid w:val="033076AB"/>
    <w:multiLevelType w:val="hybridMultilevel"/>
    <w:tmpl w:val="752ED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418C8"/>
    <w:multiLevelType w:val="hybridMultilevel"/>
    <w:tmpl w:val="CBD05E2C"/>
    <w:lvl w:ilvl="0" w:tplc="B5003324">
      <w:start w:val="1"/>
      <w:numFmt w:val="bullet"/>
      <w:lvlText w:val=""/>
      <w:lvlJc w:val="left"/>
      <w:pPr>
        <w:tabs>
          <w:tab w:val="num" w:pos="720"/>
        </w:tabs>
        <w:ind w:left="720" w:hanging="360"/>
      </w:pPr>
      <w:rPr>
        <w:rFonts w:ascii="Symbol" w:hAnsi="Symbol" w:hint="default"/>
        <w:sz w:val="20"/>
      </w:rPr>
    </w:lvl>
    <w:lvl w:ilvl="1" w:tplc="343A1C52">
      <w:start w:val="1"/>
      <w:numFmt w:val="bullet"/>
      <w:lvlText w:val="o"/>
      <w:lvlJc w:val="left"/>
      <w:pPr>
        <w:tabs>
          <w:tab w:val="num" w:pos="1440"/>
        </w:tabs>
        <w:ind w:left="1440" w:hanging="360"/>
      </w:pPr>
      <w:rPr>
        <w:rFonts w:ascii="Courier New" w:hAnsi="Courier New" w:cs="Times New Roman" w:hint="default"/>
        <w:sz w:val="20"/>
      </w:rPr>
    </w:lvl>
    <w:lvl w:ilvl="2" w:tplc="F7B0E070">
      <w:start w:val="1"/>
      <w:numFmt w:val="bullet"/>
      <w:lvlText w:val=""/>
      <w:lvlJc w:val="left"/>
      <w:pPr>
        <w:tabs>
          <w:tab w:val="num" w:pos="2160"/>
        </w:tabs>
        <w:ind w:left="2160" w:hanging="360"/>
      </w:pPr>
      <w:rPr>
        <w:rFonts w:ascii="Wingdings" w:hAnsi="Wingdings" w:hint="default"/>
        <w:sz w:val="20"/>
      </w:rPr>
    </w:lvl>
    <w:lvl w:ilvl="3" w:tplc="E75EAC00">
      <w:start w:val="1"/>
      <w:numFmt w:val="bullet"/>
      <w:lvlText w:val=""/>
      <w:lvlJc w:val="left"/>
      <w:pPr>
        <w:tabs>
          <w:tab w:val="num" w:pos="2880"/>
        </w:tabs>
        <w:ind w:left="2880" w:hanging="360"/>
      </w:pPr>
      <w:rPr>
        <w:rFonts w:ascii="Wingdings" w:hAnsi="Wingdings" w:hint="default"/>
        <w:sz w:val="20"/>
      </w:rPr>
    </w:lvl>
    <w:lvl w:ilvl="4" w:tplc="2FA89D9E">
      <w:start w:val="1"/>
      <w:numFmt w:val="bullet"/>
      <w:lvlText w:val=""/>
      <w:lvlJc w:val="left"/>
      <w:pPr>
        <w:tabs>
          <w:tab w:val="num" w:pos="3600"/>
        </w:tabs>
        <w:ind w:left="3600" w:hanging="360"/>
      </w:pPr>
      <w:rPr>
        <w:rFonts w:ascii="Wingdings" w:hAnsi="Wingdings" w:hint="default"/>
        <w:sz w:val="20"/>
      </w:rPr>
    </w:lvl>
    <w:lvl w:ilvl="5" w:tplc="2656FB02">
      <w:start w:val="1"/>
      <w:numFmt w:val="bullet"/>
      <w:lvlText w:val=""/>
      <w:lvlJc w:val="left"/>
      <w:pPr>
        <w:tabs>
          <w:tab w:val="num" w:pos="4320"/>
        </w:tabs>
        <w:ind w:left="4320" w:hanging="360"/>
      </w:pPr>
      <w:rPr>
        <w:rFonts w:ascii="Wingdings" w:hAnsi="Wingdings" w:hint="default"/>
        <w:sz w:val="20"/>
      </w:rPr>
    </w:lvl>
    <w:lvl w:ilvl="6" w:tplc="41D4DE8E">
      <w:start w:val="1"/>
      <w:numFmt w:val="bullet"/>
      <w:lvlText w:val=""/>
      <w:lvlJc w:val="left"/>
      <w:pPr>
        <w:tabs>
          <w:tab w:val="num" w:pos="5040"/>
        </w:tabs>
        <w:ind w:left="5040" w:hanging="360"/>
      </w:pPr>
      <w:rPr>
        <w:rFonts w:ascii="Wingdings" w:hAnsi="Wingdings" w:hint="default"/>
        <w:sz w:val="20"/>
      </w:rPr>
    </w:lvl>
    <w:lvl w:ilvl="7" w:tplc="9572B7B2">
      <w:start w:val="1"/>
      <w:numFmt w:val="bullet"/>
      <w:lvlText w:val=""/>
      <w:lvlJc w:val="left"/>
      <w:pPr>
        <w:tabs>
          <w:tab w:val="num" w:pos="5760"/>
        </w:tabs>
        <w:ind w:left="5760" w:hanging="360"/>
      </w:pPr>
      <w:rPr>
        <w:rFonts w:ascii="Wingdings" w:hAnsi="Wingdings" w:hint="default"/>
        <w:sz w:val="20"/>
      </w:rPr>
    </w:lvl>
    <w:lvl w:ilvl="8" w:tplc="9D6482A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20F3"/>
    <w:multiLevelType w:val="hybridMultilevel"/>
    <w:tmpl w:val="470CF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A70C6D"/>
    <w:multiLevelType w:val="hybridMultilevel"/>
    <w:tmpl w:val="BB6A45F2"/>
    <w:lvl w:ilvl="0" w:tplc="A46A268E">
      <w:start w:val="1"/>
      <w:numFmt w:val="bullet"/>
      <w:lvlText w:val=""/>
      <w:lvlJc w:val="left"/>
      <w:pPr>
        <w:tabs>
          <w:tab w:val="num" w:pos="720"/>
        </w:tabs>
        <w:ind w:left="720" w:hanging="360"/>
      </w:pPr>
      <w:rPr>
        <w:rFonts w:ascii="Symbol" w:hAnsi="Symbol" w:hint="default"/>
        <w:sz w:val="20"/>
      </w:rPr>
    </w:lvl>
    <w:lvl w:ilvl="1" w:tplc="A08488F8" w:tentative="1">
      <w:start w:val="1"/>
      <w:numFmt w:val="bullet"/>
      <w:lvlText w:val="o"/>
      <w:lvlJc w:val="left"/>
      <w:pPr>
        <w:tabs>
          <w:tab w:val="num" w:pos="1440"/>
        </w:tabs>
        <w:ind w:left="1440" w:hanging="360"/>
      </w:pPr>
      <w:rPr>
        <w:rFonts w:ascii="Courier New" w:hAnsi="Courier New" w:hint="default"/>
        <w:sz w:val="20"/>
      </w:rPr>
    </w:lvl>
    <w:lvl w:ilvl="2" w:tplc="FFDA002E" w:tentative="1">
      <w:start w:val="1"/>
      <w:numFmt w:val="bullet"/>
      <w:lvlText w:val=""/>
      <w:lvlJc w:val="left"/>
      <w:pPr>
        <w:tabs>
          <w:tab w:val="num" w:pos="2160"/>
        </w:tabs>
        <w:ind w:left="2160" w:hanging="360"/>
      </w:pPr>
      <w:rPr>
        <w:rFonts w:ascii="Wingdings" w:hAnsi="Wingdings" w:hint="default"/>
        <w:sz w:val="20"/>
      </w:rPr>
    </w:lvl>
    <w:lvl w:ilvl="3" w:tplc="647C7362" w:tentative="1">
      <w:start w:val="1"/>
      <w:numFmt w:val="bullet"/>
      <w:lvlText w:val=""/>
      <w:lvlJc w:val="left"/>
      <w:pPr>
        <w:tabs>
          <w:tab w:val="num" w:pos="2880"/>
        </w:tabs>
        <w:ind w:left="2880" w:hanging="360"/>
      </w:pPr>
      <w:rPr>
        <w:rFonts w:ascii="Wingdings" w:hAnsi="Wingdings" w:hint="default"/>
        <w:sz w:val="20"/>
      </w:rPr>
    </w:lvl>
    <w:lvl w:ilvl="4" w:tplc="12E43C50" w:tentative="1">
      <w:start w:val="1"/>
      <w:numFmt w:val="bullet"/>
      <w:lvlText w:val=""/>
      <w:lvlJc w:val="left"/>
      <w:pPr>
        <w:tabs>
          <w:tab w:val="num" w:pos="3600"/>
        </w:tabs>
        <w:ind w:left="3600" w:hanging="360"/>
      </w:pPr>
      <w:rPr>
        <w:rFonts w:ascii="Wingdings" w:hAnsi="Wingdings" w:hint="default"/>
        <w:sz w:val="20"/>
      </w:rPr>
    </w:lvl>
    <w:lvl w:ilvl="5" w:tplc="268C1E50" w:tentative="1">
      <w:start w:val="1"/>
      <w:numFmt w:val="bullet"/>
      <w:lvlText w:val=""/>
      <w:lvlJc w:val="left"/>
      <w:pPr>
        <w:tabs>
          <w:tab w:val="num" w:pos="4320"/>
        </w:tabs>
        <w:ind w:left="4320" w:hanging="360"/>
      </w:pPr>
      <w:rPr>
        <w:rFonts w:ascii="Wingdings" w:hAnsi="Wingdings" w:hint="default"/>
        <w:sz w:val="20"/>
      </w:rPr>
    </w:lvl>
    <w:lvl w:ilvl="6" w:tplc="4C305D5C" w:tentative="1">
      <w:start w:val="1"/>
      <w:numFmt w:val="bullet"/>
      <w:lvlText w:val=""/>
      <w:lvlJc w:val="left"/>
      <w:pPr>
        <w:tabs>
          <w:tab w:val="num" w:pos="5040"/>
        </w:tabs>
        <w:ind w:left="5040" w:hanging="360"/>
      </w:pPr>
      <w:rPr>
        <w:rFonts w:ascii="Wingdings" w:hAnsi="Wingdings" w:hint="default"/>
        <w:sz w:val="20"/>
      </w:rPr>
    </w:lvl>
    <w:lvl w:ilvl="7" w:tplc="E4AAD736" w:tentative="1">
      <w:start w:val="1"/>
      <w:numFmt w:val="bullet"/>
      <w:lvlText w:val=""/>
      <w:lvlJc w:val="left"/>
      <w:pPr>
        <w:tabs>
          <w:tab w:val="num" w:pos="5760"/>
        </w:tabs>
        <w:ind w:left="5760" w:hanging="360"/>
      </w:pPr>
      <w:rPr>
        <w:rFonts w:ascii="Wingdings" w:hAnsi="Wingdings" w:hint="default"/>
        <w:sz w:val="20"/>
      </w:rPr>
    </w:lvl>
    <w:lvl w:ilvl="8" w:tplc="EB54AAA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D6F2B"/>
    <w:multiLevelType w:val="hybridMultilevel"/>
    <w:tmpl w:val="32289806"/>
    <w:lvl w:ilvl="0" w:tplc="43BAAB4A">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523F50"/>
    <w:multiLevelType w:val="hybridMultilevel"/>
    <w:tmpl w:val="D9DC58F8"/>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924898"/>
    <w:multiLevelType w:val="hybridMultilevel"/>
    <w:tmpl w:val="47749A54"/>
    <w:lvl w:ilvl="0" w:tplc="F3546E74">
      <w:numFmt w:val="bullet"/>
      <w:lvlText w:val="•"/>
      <w:lvlJc w:val="left"/>
      <w:pPr>
        <w:ind w:left="395" w:hanging="284"/>
      </w:pPr>
      <w:rPr>
        <w:rFonts w:ascii="Arial" w:eastAsia="Arial" w:hAnsi="Arial" w:cs="Arial" w:hint="default"/>
        <w:color w:val="231F20"/>
        <w:w w:val="113"/>
        <w:sz w:val="16"/>
        <w:szCs w:val="16"/>
        <w:lang w:val="nl-NL" w:eastAsia="en-US" w:bidi="ar-SA"/>
      </w:rPr>
    </w:lvl>
    <w:lvl w:ilvl="1" w:tplc="C06A18D0">
      <w:numFmt w:val="bullet"/>
      <w:lvlText w:val="•"/>
      <w:lvlJc w:val="left"/>
      <w:pPr>
        <w:ind w:left="896" w:hanging="284"/>
      </w:pPr>
      <w:rPr>
        <w:rFonts w:hint="default"/>
        <w:lang w:val="nl-NL" w:eastAsia="en-US" w:bidi="ar-SA"/>
      </w:rPr>
    </w:lvl>
    <w:lvl w:ilvl="2" w:tplc="5914B6FE">
      <w:numFmt w:val="bullet"/>
      <w:lvlText w:val="•"/>
      <w:lvlJc w:val="left"/>
      <w:pPr>
        <w:ind w:left="1393" w:hanging="284"/>
      </w:pPr>
      <w:rPr>
        <w:rFonts w:hint="default"/>
        <w:lang w:val="nl-NL" w:eastAsia="en-US" w:bidi="ar-SA"/>
      </w:rPr>
    </w:lvl>
    <w:lvl w:ilvl="3" w:tplc="D3FC1AC4">
      <w:numFmt w:val="bullet"/>
      <w:lvlText w:val="•"/>
      <w:lvlJc w:val="left"/>
      <w:pPr>
        <w:ind w:left="1890" w:hanging="284"/>
      </w:pPr>
      <w:rPr>
        <w:rFonts w:hint="default"/>
        <w:lang w:val="nl-NL" w:eastAsia="en-US" w:bidi="ar-SA"/>
      </w:rPr>
    </w:lvl>
    <w:lvl w:ilvl="4" w:tplc="446C32AA">
      <w:numFmt w:val="bullet"/>
      <w:lvlText w:val="•"/>
      <w:lvlJc w:val="left"/>
      <w:pPr>
        <w:ind w:left="2387" w:hanging="284"/>
      </w:pPr>
      <w:rPr>
        <w:rFonts w:hint="default"/>
        <w:lang w:val="nl-NL" w:eastAsia="en-US" w:bidi="ar-SA"/>
      </w:rPr>
    </w:lvl>
    <w:lvl w:ilvl="5" w:tplc="19AAE1AC">
      <w:numFmt w:val="bullet"/>
      <w:lvlText w:val="•"/>
      <w:lvlJc w:val="left"/>
      <w:pPr>
        <w:ind w:left="2884" w:hanging="284"/>
      </w:pPr>
      <w:rPr>
        <w:rFonts w:hint="default"/>
        <w:lang w:val="nl-NL" w:eastAsia="en-US" w:bidi="ar-SA"/>
      </w:rPr>
    </w:lvl>
    <w:lvl w:ilvl="6" w:tplc="40AC7474">
      <w:numFmt w:val="bullet"/>
      <w:lvlText w:val="•"/>
      <w:lvlJc w:val="left"/>
      <w:pPr>
        <w:ind w:left="3380" w:hanging="284"/>
      </w:pPr>
      <w:rPr>
        <w:rFonts w:hint="default"/>
        <w:lang w:val="nl-NL" w:eastAsia="en-US" w:bidi="ar-SA"/>
      </w:rPr>
    </w:lvl>
    <w:lvl w:ilvl="7" w:tplc="02EC8206">
      <w:numFmt w:val="bullet"/>
      <w:lvlText w:val="•"/>
      <w:lvlJc w:val="left"/>
      <w:pPr>
        <w:ind w:left="3877" w:hanging="284"/>
      </w:pPr>
      <w:rPr>
        <w:rFonts w:hint="default"/>
        <w:lang w:val="nl-NL" w:eastAsia="en-US" w:bidi="ar-SA"/>
      </w:rPr>
    </w:lvl>
    <w:lvl w:ilvl="8" w:tplc="B4F6B776">
      <w:numFmt w:val="bullet"/>
      <w:lvlText w:val="•"/>
      <w:lvlJc w:val="left"/>
      <w:pPr>
        <w:ind w:left="4374" w:hanging="284"/>
      </w:pPr>
      <w:rPr>
        <w:rFonts w:hint="default"/>
        <w:lang w:val="nl-NL" w:eastAsia="en-US" w:bidi="ar-SA"/>
      </w:rPr>
    </w:lvl>
  </w:abstractNum>
  <w:abstractNum w:abstractNumId="10" w15:restartNumberingAfterBreak="0">
    <w:nsid w:val="19602B0A"/>
    <w:multiLevelType w:val="hybridMultilevel"/>
    <w:tmpl w:val="CACC9998"/>
    <w:lvl w:ilvl="0" w:tplc="DE8AFDEA">
      <w:start w:val="1"/>
      <w:numFmt w:val="bullet"/>
      <w:lvlText w:val=""/>
      <w:lvlJc w:val="left"/>
      <w:pPr>
        <w:ind w:left="720" w:hanging="360"/>
      </w:pPr>
      <w:rPr>
        <w:rFonts w:ascii="Wingdings" w:hAnsi="Wingdings" w:hint="default"/>
      </w:rPr>
    </w:lvl>
    <w:lvl w:ilvl="1" w:tplc="9F5C1C7A">
      <w:start w:val="1"/>
      <w:numFmt w:val="bullet"/>
      <w:lvlText w:val="o"/>
      <w:lvlJc w:val="left"/>
      <w:pPr>
        <w:ind w:left="1440" w:hanging="360"/>
      </w:pPr>
      <w:rPr>
        <w:rFonts w:ascii="Courier New" w:hAnsi="Courier New" w:hint="default"/>
      </w:rPr>
    </w:lvl>
    <w:lvl w:ilvl="2" w:tplc="CA5A7754">
      <w:start w:val="1"/>
      <w:numFmt w:val="bullet"/>
      <w:lvlText w:val=""/>
      <w:lvlJc w:val="left"/>
      <w:pPr>
        <w:ind w:left="2160" w:hanging="360"/>
      </w:pPr>
      <w:rPr>
        <w:rFonts w:ascii="Wingdings" w:hAnsi="Wingdings" w:hint="default"/>
      </w:rPr>
    </w:lvl>
    <w:lvl w:ilvl="3" w:tplc="715C6AF8">
      <w:start w:val="1"/>
      <w:numFmt w:val="bullet"/>
      <w:lvlText w:val=""/>
      <w:lvlJc w:val="left"/>
      <w:pPr>
        <w:ind w:left="2880" w:hanging="360"/>
      </w:pPr>
      <w:rPr>
        <w:rFonts w:ascii="Symbol" w:hAnsi="Symbol" w:hint="default"/>
      </w:rPr>
    </w:lvl>
    <w:lvl w:ilvl="4" w:tplc="3030EEA0">
      <w:start w:val="1"/>
      <w:numFmt w:val="bullet"/>
      <w:lvlText w:val="o"/>
      <w:lvlJc w:val="left"/>
      <w:pPr>
        <w:ind w:left="3600" w:hanging="360"/>
      </w:pPr>
      <w:rPr>
        <w:rFonts w:ascii="Courier New" w:hAnsi="Courier New" w:hint="default"/>
      </w:rPr>
    </w:lvl>
    <w:lvl w:ilvl="5" w:tplc="FB2A0780">
      <w:start w:val="1"/>
      <w:numFmt w:val="bullet"/>
      <w:lvlText w:val=""/>
      <w:lvlJc w:val="left"/>
      <w:pPr>
        <w:ind w:left="4320" w:hanging="360"/>
      </w:pPr>
      <w:rPr>
        <w:rFonts w:ascii="Wingdings" w:hAnsi="Wingdings" w:hint="default"/>
      </w:rPr>
    </w:lvl>
    <w:lvl w:ilvl="6" w:tplc="3CD05D92">
      <w:start w:val="1"/>
      <w:numFmt w:val="bullet"/>
      <w:lvlText w:val=""/>
      <w:lvlJc w:val="left"/>
      <w:pPr>
        <w:ind w:left="5040" w:hanging="360"/>
      </w:pPr>
      <w:rPr>
        <w:rFonts w:ascii="Symbol" w:hAnsi="Symbol" w:hint="default"/>
      </w:rPr>
    </w:lvl>
    <w:lvl w:ilvl="7" w:tplc="084CAA76">
      <w:start w:val="1"/>
      <w:numFmt w:val="bullet"/>
      <w:lvlText w:val="o"/>
      <w:lvlJc w:val="left"/>
      <w:pPr>
        <w:ind w:left="5760" w:hanging="360"/>
      </w:pPr>
      <w:rPr>
        <w:rFonts w:ascii="Courier New" w:hAnsi="Courier New" w:hint="default"/>
      </w:rPr>
    </w:lvl>
    <w:lvl w:ilvl="8" w:tplc="E6A62BB6">
      <w:start w:val="1"/>
      <w:numFmt w:val="bullet"/>
      <w:lvlText w:val=""/>
      <w:lvlJc w:val="left"/>
      <w:pPr>
        <w:ind w:left="6480" w:hanging="360"/>
      </w:pPr>
      <w:rPr>
        <w:rFonts w:ascii="Wingdings" w:hAnsi="Wingdings" w:hint="default"/>
      </w:rPr>
    </w:lvl>
  </w:abstractNum>
  <w:abstractNum w:abstractNumId="11"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12" w15:restartNumberingAfterBreak="0">
    <w:nsid w:val="1E2B11D5"/>
    <w:multiLevelType w:val="hybridMultilevel"/>
    <w:tmpl w:val="7E561E42"/>
    <w:lvl w:ilvl="0" w:tplc="B674F840">
      <w:start w:val="1"/>
      <w:numFmt w:val="bullet"/>
      <w:lvlText w:val=""/>
      <w:lvlJc w:val="left"/>
      <w:pPr>
        <w:tabs>
          <w:tab w:val="num" w:pos="785"/>
        </w:tabs>
        <w:ind w:left="785" w:hanging="360"/>
      </w:pPr>
      <w:rPr>
        <w:rFonts w:ascii="Symbol" w:hAnsi="Symbol" w:hint="default"/>
        <w:sz w:val="20"/>
      </w:rPr>
    </w:lvl>
    <w:lvl w:ilvl="1" w:tplc="59966A5E" w:tentative="1">
      <w:start w:val="1"/>
      <w:numFmt w:val="bullet"/>
      <w:lvlText w:val=""/>
      <w:lvlJc w:val="left"/>
      <w:pPr>
        <w:tabs>
          <w:tab w:val="num" w:pos="1440"/>
        </w:tabs>
        <w:ind w:left="1440" w:hanging="360"/>
      </w:pPr>
      <w:rPr>
        <w:rFonts w:ascii="Symbol" w:hAnsi="Symbol" w:hint="default"/>
        <w:sz w:val="20"/>
      </w:rPr>
    </w:lvl>
    <w:lvl w:ilvl="2" w:tplc="106C5C82" w:tentative="1">
      <w:start w:val="1"/>
      <w:numFmt w:val="bullet"/>
      <w:lvlText w:val=""/>
      <w:lvlJc w:val="left"/>
      <w:pPr>
        <w:tabs>
          <w:tab w:val="num" w:pos="2160"/>
        </w:tabs>
        <w:ind w:left="2160" w:hanging="360"/>
      </w:pPr>
      <w:rPr>
        <w:rFonts w:ascii="Symbol" w:hAnsi="Symbol" w:hint="default"/>
        <w:sz w:val="20"/>
      </w:rPr>
    </w:lvl>
    <w:lvl w:ilvl="3" w:tplc="779060E4" w:tentative="1">
      <w:start w:val="1"/>
      <w:numFmt w:val="bullet"/>
      <w:lvlText w:val=""/>
      <w:lvlJc w:val="left"/>
      <w:pPr>
        <w:tabs>
          <w:tab w:val="num" w:pos="2880"/>
        </w:tabs>
        <w:ind w:left="2880" w:hanging="360"/>
      </w:pPr>
      <w:rPr>
        <w:rFonts w:ascii="Symbol" w:hAnsi="Symbol" w:hint="default"/>
        <w:sz w:val="20"/>
      </w:rPr>
    </w:lvl>
    <w:lvl w:ilvl="4" w:tplc="7568AD04" w:tentative="1">
      <w:start w:val="1"/>
      <w:numFmt w:val="bullet"/>
      <w:lvlText w:val=""/>
      <w:lvlJc w:val="left"/>
      <w:pPr>
        <w:tabs>
          <w:tab w:val="num" w:pos="3600"/>
        </w:tabs>
        <w:ind w:left="3600" w:hanging="360"/>
      </w:pPr>
      <w:rPr>
        <w:rFonts w:ascii="Symbol" w:hAnsi="Symbol" w:hint="default"/>
        <w:sz w:val="20"/>
      </w:rPr>
    </w:lvl>
    <w:lvl w:ilvl="5" w:tplc="FA3A37FE" w:tentative="1">
      <w:start w:val="1"/>
      <w:numFmt w:val="bullet"/>
      <w:lvlText w:val=""/>
      <w:lvlJc w:val="left"/>
      <w:pPr>
        <w:tabs>
          <w:tab w:val="num" w:pos="4320"/>
        </w:tabs>
        <w:ind w:left="4320" w:hanging="360"/>
      </w:pPr>
      <w:rPr>
        <w:rFonts w:ascii="Symbol" w:hAnsi="Symbol" w:hint="default"/>
        <w:sz w:val="20"/>
      </w:rPr>
    </w:lvl>
    <w:lvl w:ilvl="6" w:tplc="943891A6" w:tentative="1">
      <w:start w:val="1"/>
      <w:numFmt w:val="bullet"/>
      <w:lvlText w:val=""/>
      <w:lvlJc w:val="left"/>
      <w:pPr>
        <w:tabs>
          <w:tab w:val="num" w:pos="5040"/>
        </w:tabs>
        <w:ind w:left="5040" w:hanging="360"/>
      </w:pPr>
      <w:rPr>
        <w:rFonts w:ascii="Symbol" w:hAnsi="Symbol" w:hint="default"/>
        <w:sz w:val="20"/>
      </w:rPr>
    </w:lvl>
    <w:lvl w:ilvl="7" w:tplc="36FCE1A2" w:tentative="1">
      <w:start w:val="1"/>
      <w:numFmt w:val="bullet"/>
      <w:lvlText w:val=""/>
      <w:lvlJc w:val="left"/>
      <w:pPr>
        <w:tabs>
          <w:tab w:val="num" w:pos="5760"/>
        </w:tabs>
        <w:ind w:left="5760" w:hanging="360"/>
      </w:pPr>
      <w:rPr>
        <w:rFonts w:ascii="Symbol" w:hAnsi="Symbol" w:hint="default"/>
        <w:sz w:val="20"/>
      </w:rPr>
    </w:lvl>
    <w:lvl w:ilvl="8" w:tplc="C5DC1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56982"/>
    <w:multiLevelType w:val="hybridMultilevel"/>
    <w:tmpl w:val="2D06C1D6"/>
    <w:lvl w:ilvl="0" w:tplc="43BAAB4A">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127CBC"/>
    <w:multiLevelType w:val="hybridMultilevel"/>
    <w:tmpl w:val="36BC1878"/>
    <w:lvl w:ilvl="0" w:tplc="1B40E5B8">
      <w:start w:val="1"/>
      <w:numFmt w:val="bullet"/>
      <w:lvlText w:val=""/>
      <w:lvlJc w:val="left"/>
      <w:pPr>
        <w:ind w:left="720" w:hanging="360"/>
      </w:pPr>
      <w:rPr>
        <w:rFonts w:ascii="Wingdings" w:hAnsi="Wingdings" w:hint="default"/>
      </w:rPr>
    </w:lvl>
    <w:lvl w:ilvl="1" w:tplc="87CC013A">
      <w:start w:val="1"/>
      <w:numFmt w:val="bullet"/>
      <w:lvlText w:val="o"/>
      <w:lvlJc w:val="left"/>
      <w:pPr>
        <w:ind w:left="1440" w:hanging="360"/>
      </w:pPr>
      <w:rPr>
        <w:rFonts w:ascii="Courier New" w:hAnsi="Courier New" w:hint="default"/>
      </w:rPr>
    </w:lvl>
    <w:lvl w:ilvl="2" w:tplc="5BAC2FC6">
      <w:start w:val="1"/>
      <w:numFmt w:val="bullet"/>
      <w:lvlText w:val=""/>
      <w:lvlJc w:val="left"/>
      <w:pPr>
        <w:ind w:left="2160" w:hanging="360"/>
      </w:pPr>
      <w:rPr>
        <w:rFonts w:ascii="Wingdings" w:hAnsi="Wingdings" w:hint="default"/>
      </w:rPr>
    </w:lvl>
    <w:lvl w:ilvl="3" w:tplc="4BB4C688">
      <w:start w:val="1"/>
      <w:numFmt w:val="bullet"/>
      <w:lvlText w:val=""/>
      <w:lvlJc w:val="left"/>
      <w:pPr>
        <w:ind w:left="2880" w:hanging="360"/>
      </w:pPr>
      <w:rPr>
        <w:rFonts w:ascii="Symbol" w:hAnsi="Symbol" w:hint="default"/>
      </w:rPr>
    </w:lvl>
    <w:lvl w:ilvl="4" w:tplc="0262CFA4">
      <w:start w:val="1"/>
      <w:numFmt w:val="bullet"/>
      <w:lvlText w:val="o"/>
      <w:lvlJc w:val="left"/>
      <w:pPr>
        <w:ind w:left="3600" w:hanging="360"/>
      </w:pPr>
      <w:rPr>
        <w:rFonts w:ascii="Courier New" w:hAnsi="Courier New" w:hint="default"/>
      </w:rPr>
    </w:lvl>
    <w:lvl w:ilvl="5" w:tplc="7C3A3916">
      <w:start w:val="1"/>
      <w:numFmt w:val="bullet"/>
      <w:lvlText w:val=""/>
      <w:lvlJc w:val="left"/>
      <w:pPr>
        <w:ind w:left="4320" w:hanging="360"/>
      </w:pPr>
      <w:rPr>
        <w:rFonts w:ascii="Wingdings" w:hAnsi="Wingdings" w:hint="default"/>
      </w:rPr>
    </w:lvl>
    <w:lvl w:ilvl="6" w:tplc="5C5252F0">
      <w:start w:val="1"/>
      <w:numFmt w:val="bullet"/>
      <w:lvlText w:val=""/>
      <w:lvlJc w:val="left"/>
      <w:pPr>
        <w:ind w:left="5040" w:hanging="360"/>
      </w:pPr>
      <w:rPr>
        <w:rFonts w:ascii="Symbol" w:hAnsi="Symbol" w:hint="default"/>
      </w:rPr>
    </w:lvl>
    <w:lvl w:ilvl="7" w:tplc="47FE6B10">
      <w:start w:val="1"/>
      <w:numFmt w:val="bullet"/>
      <w:lvlText w:val="o"/>
      <w:lvlJc w:val="left"/>
      <w:pPr>
        <w:ind w:left="5760" w:hanging="360"/>
      </w:pPr>
      <w:rPr>
        <w:rFonts w:ascii="Courier New" w:hAnsi="Courier New" w:hint="default"/>
      </w:rPr>
    </w:lvl>
    <w:lvl w:ilvl="8" w:tplc="C2EA3950">
      <w:start w:val="1"/>
      <w:numFmt w:val="bullet"/>
      <w:lvlText w:val=""/>
      <w:lvlJc w:val="left"/>
      <w:pPr>
        <w:ind w:left="6480" w:hanging="360"/>
      </w:pPr>
      <w:rPr>
        <w:rFonts w:ascii="Wingdings" w:hAnsi="Wingdings" w:hint="default"/>
      </w:rPr>
    </w:lvl>
  </w:abstractNum>
  <w:abstractNum w:abstractNumId="15" w15:restartNumberingAfterBreak="0">
    <w:nsid w:val="21B5666A"/>
    <w:multiLevelType w:val="hybridMultilevel"/>
    <w:tmpl w:val="CC38353C"/>
    <w:lvl w:ilvl="0" w:tplc="2064F18A">
      <w:start w:val="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694568"/>
    <w:multiLevelType w:val="hybridMultilevel"/>
    <w:tmpl w:val="BF92C308"/>
    <w:lvl w:ilvl="0" w:tplc="43BAAB4A">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22765"/>
    <w:multiLevelType w:val="hybridMultilevel"/>
    <w:tmpl w:val="08645522"/>
    <w:lvl w:ilvl="0" w:tplc="858A7268">
      <w:start w:val="1"/>
      <w:numFmt w:val="bullet"/>
      <w:lvlText w:val=""/>
      <w:lvlJc w:val="left"/>
      <w:pPr>
        <w:ind w:left="720" w:hanging="360"/>
      </w:pPr>
      <w:rPr>
        <w:rFonts w:ascii="Wingdings" w:hAnsi="Wingdings" w:hint="default"/>
      </w:rPr>
    </w:lvl>
    <w:lvl w:ilvl="1" w:tplc="9EEE7CC0">
      <w:start w:val="1"/>
      <w:numFmt w:val="bullet"/>
      <w:lvlText w:val="o"/>
      <w:lvlJc w:val="left"/>
      <w:pPr>
        <w:ind w:left="1440" w:hanging="360"/>
      </w:pPr>
      <w:rPr>
        <w:rFonts w:ascii="Courier New" w:hAnsi="Courier New" w:hint="default"/>
      </w:rPr>
    </w:lvl>
    <w:lvl w:ilvl="2" w:tplc="6A7ECAFE">
      <w:start w:val="1"/>
      <w:numFmt w:val="bullet"/>
      <w:lvlText w:val=""/>
      <w:lvlJc w:val="left"/>
      <w:pPr>
        <w:ind w:left="2160" w:hanging="360"/>
      </w:pPr>
      <w:rPr>
        <w:rFonts w:ascii="Wingdings" w:hAnsi="Wingdings" w:hint="default"/>
      </w:rPr>
    </w:lvl>
    <w:lvl w:ilvl="3" w:tplc="18D85FC4">
      <w:start w:val="1"/>
      <w:numFmt w:val="bullet"/>
      <w:lvlText w:val=""/>
      <w:lvlJc w:val="left"/>
      <w:pPr>
        <w:ind w:left="2880" w:hanging="360"/>
      </w:pPr>
      <w:rPr>
        <w:rFonts w:ascii="Symbol" w:hAnsi="Symbol" w:hint="default"/>
      </w:rPr>
    </w:lvl>
    <w:lvl w:ilvl="4" w:tplc="5B9E1EDA">
      <w:start w:val="1"/>
      <w:numFmt w:val="bullet"/>
      <w:lvlText w:val="o"/>
      <w:lvlJc w:val="left"/>
      <w:pPr>
        <w:ind w:left="3600" w:hanging="360"/>
      </w:pPr>
      <w:rPr>
        <w:rFonts w:ascii="Courier New" w:hAnsi="Courier New" w:hint="default"/>
      </w:rPr>
    </w:lvl>
    <w:lvl w:ilvl="5" w:tplc="DF6A95F4">
      <w:start w:val="1"/>
      <w:numFmt w:val="bullet"/>
      <w:lvlText w:val=""/>
      <w:lvlJc w:val="left"/>
      <w:pPr>
        <w:ind w:left="4320" w:hanging="360"/>
      </w:pPr>
      <w:rPr>
        <w:rFonts w:ascii="Wingdings" w:hAnsi="Wingdings" w:hint="default"/>
      </w:rPr>
    </w:lvl>
    <w:lvl w:ilvl="6" w:tplc="4E64D2A2">
      <w:start w:val="1"/>
      <w:numFmt w:val="bullet"/>
      <w:lvlText w:val=""/>
      <w:lvlJc w:val="left"/>
      <w:pPr>
        <w:ind w:left="5040" w:hanging="360"/>
      </w:pPr>
      <w:rPr>
        <w:rFonts w:ascii="Symbol" w:hAnsi="Symbol" w:hint="default"/>
      </w:rPr>
    </w:lvl>
    <w:lvl w:ilvl="7" w:tplc="2DD6D43A">
      <w:start w:val="1"/>
      <w:numFmt w:val="bullet"/>
      <w:lvlText w:val="o"/>
      <w:lvlJc w:val="left"/>
      <w:pPr>
        <w:ind w:left="5760" w:hanging="360"/>
      </w:pPr>
      <w:rPr>
        <w:rFonts w:ascii="Courier New" w:hAnsi="Courier New" w:hint="default"/>
      </w:rPr>
    </w:lvl>
    <w:lvl w:ilvl="8" w:tplc="7724339E">
      <w:start w:val="1"/>
      <w:numFmt w:val="bullet"/>
      <w:lvlText w:val=""/>
      <w:lvlJc w:val="left"/>
      <w:pPr>
        <w:ind w:left="6480" w:hanging="360"/>
      </w:pPr>
      <w:rPr>
        <w:rFonts w:ascii="Wingdings" w:hAnsi="Wingdings" w:hint="default"/>
      </w:rPr>
    </w:lvl>
  </w:abstractNum>
  <w:abstractNum w:abstractNumId="18" w15:restartNumberingAfterBreak="0">
    <w:nsid w:val="2F377D3D"/>
    <w:multiLevelType w:val="hybridMultilevel"/>
    <w:tmpl w:val="B3960D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3271F7"/>
    <w:multiLevelType w:val="hybridMultilevel"/>
    <w:tmpl w:val="B41877CE"/>
    <w:lvl w:ilvl="0" w:tplc="0413000F">
      <w:start w:val="1"/>
      <w:numFmt w:val="decimal"/>
      <w:lvlText w:val="%1."/>
      <w:lvlJc w:val="left"/>
      <w:pPr>
        <w:ind w:left="720" w:hanging="360"/>
      </w:pPr>
      <w:rPr>
        <w:rFonts w:ascii="Times New Roman" w:hAnsi="Times New Roman" w:cs="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AF1CA1"/>
    <w:multiLevelType w:val="hybridMultilevel"/>
    <w:tmpl w:val="06EA7DAE"/>
    <w:lvl w:ilvl="0" w:tplc="FD9A9CB4">
      <w:start w:val="1"/>
      <w:numFmt w:val="bullet"/>
      <w:lvlText w:val=""/>
      <w:lvlJc w:val="left"/>
      <w:pPr>
        <w:ind w:left="720" w:hanging="360"/>
      </w:pPr>
      <w:rPr>
        <w:rFonts w:ascii="Wingdings" w:hAnsi="Wingdings" w:hint="default"/>
      </w:rPr>
    </w:lvl>
    <w:lvl w:ilvl="1" w:tplc="1A56AEF0">
      <w:start w:val="1"/>
      <w:numFmt w:val="bullet"/>
      <w:lvlText w:val="o"/>
      <w:lvlJc w:val="left"/>
      <w:pPr>
        <w:ind w:left="1440" w:hanging="360"/>
      </w:pPr>
      <w:rPr>
        <w:rFonts w:ascii="Courier New" w:hAnsi="Courier New" w:hint="default"/>
      </w:rPr>
    </w:lvl>
    <w:lvl w:ilvl="2" w:tplc="CF20B566">
      <w:start w:val="1"/>
      <w:numFmt w:val="bullet"/>
      <w:lvlText w:val=""/>
      <w:lvlJc w:val="left"/>
      <w:pPr>
        <w:ind w:left="2160" w:hanging="360"/>
      </w:pPr>
      <w:rPr>
        <w:rFonts w:ascii="Wingdings" w:hAnsi="Wingdings" w:hint="default"/>
      </w:rPr>
    </w:lvl>
    <w:lvl w:ilvl="3" w:tplc="91145752">
      <w:start w:val="1"/>
      <w:numFmt w:val="bullet"/>
      <w:lvlText w:val=""/>
      <w:lvlJc w:val="left"/>
      <w:pPr>
        <w:ind w:left="2880" w:hanging="360"/>
      </w:pPr>
      <w:rPr>
        <w:rFonts w:ascii="Symbol" w:hAnsi="Symbol" w:hint="default"/>
      </w:rPr>
    </w:lvl>
    <w:lvl w:ilvl="4" w:tplc="70FE4EAC">
      <w:start w:val="1"/>
      <w:numFmt w:val="bullet"/>
      <w:lvlText w:val="o"/>
      <w:lvlJc w:val="left"/>
      <w:pPr>
        <w:ind w:left="3600" w:hanging="360"/>
      </w:pPr>
      <w:rPr>
        <w:rFonts w:ascii="Courier New" w:hAnsi="Courier New" w:hint="default"/>
      </w:rPr>
    </w:lvl>
    <w:lvl w:ilvl="5" w:tplc="AD46C5F6">
      <w:start w:val="1"/>
      <w:numFmt w:val="bullet"/>
      <w:lvlText w:val=""/>
      <w:lvlJc w:val="left"/>
      <w:pPr>
        <w:ind w:left="4320" w:hanging="360"/>
      </w:pPr>
      <w:rPr>
        <w:rFonts w:ascii="Wingdings" w:hAnsi="Wingdings" w:hint="default"/>
      </w:rPr>
    </w:lvl>
    <w:lvl w:ilvl="6" w:tplc="150829C6">
      <w:start w:val="1"/>
      <w:numFmt w:val="bullet"/>
      <w:lvlText w:val=""/>
      <w:lvlJc w:val="left"/>
      <w:pPr>
        <w:ind w:left="5040" w:hanging="360"/>
      </w:pPr>
      <w:rPr>
        <w:rFonts w:ascii="Symbol" w:hAnsi="Symbol" w:hint="default"/>
      </w:rPr>
    </w:lvl>
    <w:lvl w:ilvl="7" w:tplc="14569EB0">
      <w:start w:val="1"/>
      <w:numFmt w:val="bullet"/>
      <w:lvlText w:val="o"/>
      <w:lvlJc w:val="left"/>
      <w:pPr>
        <w:ind w:left="5760" w:hanging="360"/>
      </w:pPr>
      <w:rPr>
        <w:rFonts w:ascii="Courier New" w:hAnsi="Courier New" w:hint="default"/>
      </w:rPr>
    </w:lvl>
    <w:lvl w:ilvl="8" w:tplc="68EA3A5C">
      <w:start w:val="1"/>
      <w:numFmt w:val="bullet"/>
      <w:lvlText w:val=""/>
      <w:lvlJc w:val="left"/>
      <w:pPr>
        <w:ind w:left="6480" w:hanging="360"/>
      </w:pPr>
      <w:rPr>
        <w:rFonts w:ascii="Wingdings" w:hAnsi="Wingdings" w:hint="default"/>
      </w:rPr>
    </w:lvl>
  </w:abstractNum>
  <w:abstractNum w:abstractNumId="21" w15:restartNumberingAfterBreak="0">
    <w:nsid w:val="37130C47"/>
    <w:multiLevelType w:val="hybridMultilevel"/>
    <w:tmpl w:val="AB267B94"/>
    <w:lvl w:ilvl="0" w:tplc="A5EA7E74">
      <w:start w:val="1"/>
      <w:numFmt w:val="decimal"/>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D37C6E"/>
    <w:multiLevelType w:val="hybridMultilevel"/>
    <w:tmpl w:val="9FF4E1E6"/>
    <w:lvl w:ilvl="0" w:tplc="D9BA4944">
      <w:start w:val="1"/>
      <w:numFmt w:val="bullet"/>
      <w:lvlText w:val=""/>
      <w:lvlJc w:val="left"/>
      <w:pPr>
        <w:ind w:left="720" w:hanging="360"/>
      </w:pPr>
      <w:rPr>
        <w:rFonts w:ascii="Symbol" w:hAnsi="Symbol" w:hint="default"/>
      </w:rPr>
    </w:lvl>
    <w:lvl w:ilvl="1" w:tplc="2FA8AE8C">
      <w:start w:val="1"/>
      <w:numFmt w:val="bullet"/>
      <w:lvlText w:val="o"/>
      <w:lvlJc w:val="left"/>
      <w:pPr>
        <w:ind w:left="1440" w:hanging="360"/>
      </w:pPr>
      <w:rPr>
        <w:rFonts w:ascii="Courier New" w:hAnsi="Courier New" w:hint="default"/>
      </w:rPr>
    </w:lvl>
    <w:lvl w:ilvl="2" w:tplc="DFBCE0D0">
      <w:start w:val="1"/>
      <w:numFmt w:val="bullet"/>
      <w:lvlText w:val=""/>
      <w:lvlJc w:val="left"/>
      <w:pPr>
        <w:ind w:left="2160" w:hanging="360"/>
      </w:pPr>
      <w:rPr>
        <w:rFonts w:ascii="Wingdings" w:hAnsi="Wingdings" w:hint="default"/>
      </w:rPr>
    </w:lvl>
    <w:lvl w:ilvl="3" w:tplc="08A03294">
      <w:start w:val="1"/>
      <w:numFmt w:val="bullet"/>
      <w:lvlText w:val=""/>
      <w:lvlJc w:val="left"/>
      <w:pPr>
        <w:ind w:left="2880" w:hanging="360"/>
      </w:pPr>
      <w:rPr>
        <w:rFonts w:ascii="Symbol" w:hAnsi="Symbol" w:hint="default"/>
      </w:rPr>
    </w:lvl>
    <w:lvl w:ilvl="4" w:tplc="CB9C9E02">
      <w:start w:val="1"/>
      <w:numFmt w:val="bullet"/>
      <w:lvlText w:val="o"/>
      <w:lvlJc w:val="left"/>
      <w:pPr>
        <w:ind w:left="3600" w:hanging="360"/>
      </w:pPr>
      <w:rPr>
        <w:rFonts w:ascii="Courier New" w:hAnsi="Courier New" w:hint="default"/>
      </w:rPr>
    </w:lvl>
    <w:lvl w:ilvl="5" w:tplc="616A8372">
      <w:start w:val="1"/>
      <w:numFmt w:val="bullet"/>
      <w:lvlText w:val=""/>
      <w:lvlJc w:val="left"/>
      <w:pPr>
        <w:ind w:left="4320" w:hanging="360"/>
      </w:pPr>
      <w:rPr>
        <w:rFonts w:ascii="Wingdings" w:hAnsi="Wingdings" w:hint="default"/>
      </w:rPr>
    </w:lvl>
    <w:lvl w:ilvl="6" w:tplc="19AC5B0A">
      <w:start w:val="1"/>
      <w:numFmt w:val="bullet"/>
      <w:lvlText w:val=""/>
      <w:lvlJc w:val="left"/>
      <w:pPr>
        <w:ind w:left="5040" w:hanging="360"/>
      </w:pPr>
      <w:rPr>
        <w:rFonts w:ascii="Symbol" w:hAnsi="Symbol" w:hint="default"/>
      </w:rPr>
    </w:lvl>
    <w:lvl w:ilvl="7" w:tplc="15F00626">
      <w:start w:val="1"/>
      <w:numFmt w:val="bullet"/>
      <w:lvlText w:val="o"/>
      <w:lvlJc w:val="left"/>
      <w:pPr>
        <w:ind w:left="5760" w:hanging="360"/>
      </w:pPr>
      <w:rPr>
        <w:rFonts w:ascii="Courier New" w:hAnsi="Courier New" w:hint="default"/>
      </w:rPr>
    </w:lvl>
    <w:lvl w:ilvl="8" w:tplc="4E5CA06C">
      <w:start w:val="1"/>
      <w:numFmt w:val="bullet"/>
      <w:lvlText w:val=""/>
      <w:lvlJc w:val="left"/>
      <w:pPr>
        <w:ind w:left="6480" w:hanging="360"/>
      </w:pPr>
      <w:rPr>
        <w:rFonts w:ascii="Wingdings" w:hAnsi="Wingdings" w:hint="default"/>
      </w:rPr>
    </w:lvl>
  </w:abstractNum>
  <w:abstractNum w:abstractNumId="23" w15:restartNumberingAfterBreak="0">
    <w:nsid w:val="3FFB4D69"/>
    <w:multiLevelType w:val="hybridMultilevel"/>
    <w:tmpl w:val="CBEA8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06003"/>
    <w:multiLevelType w:val="hybridMultilevel"/>
    <w:tmpl w:val="1906813E"/>
    <w:lvl w:ilvl="0" w:tplc="AE6A956A">
      <w:start w:val="1"/>
      <w:numFmt w:val="decimal"/>
      <w:lvlText w:val="%1."/>
      <w:lvlJc w:val="left"/>
      <w:pPr>
        <w:tabs>
          <w:tab w:val="num" w:pos="720"/>
        </w:tabs>
        <w:ind w:left="720" w:hanging="360"/>
      </w:pPr>
    </w:lvl>
    <w:lvl w:ilvl="1" w:tplc="AE9E727E">
      <w:start w:val="1"/>
      <w:numFmt w:val="bullet"/>
      <w:lvlText w:val="o"/>
      <w:lvlJc w:val="left"/>
      <w:pPr>
        <w:tabs>
          <w:tab w:val="num" w:pos="1440"/>
        </w:tabs>
        <w:ind w:left="1440" w:hanging="360"/>
      </w:pPr>
      <w:rPr>
        <w:rFonts w:ascii="Courier New" w:hAnsi="Courier New" w:cs="Times New Roman" w:hint="default"/>
        <w:sz w:val="20"/>
      </w:rPr>
    </w:lvl>
    <w:lvl w:ilvl="2" w:tplc="EBAA5F0E">
      <w:start w:val="1"/>
      <w:numFmt w:val="decimal"/>
      <w:lvlText w:val="%3."/>
      <w:lvlJc w:val="left"/>
      <w:pPr>
        <w:tabs>
          <w:tab w:val="num" w:pos="2160"/>
        </w:tabs>
        <w:ind w:left="2160" w:hanging="360"/>
      </w:pPr>
    </w:lvl>
    <w:lvl w:ilvl="3" w:tplc="13E0BB60">
      <w:start w:val="1"/>
      <w:numFmt w:val="decimal"/>
      <w:lvlText w:val="%4."/>
      <w:lvlJc w:val="left"/>
      <w:pPr>
        <w:tabs>
          <w:tab w:val="num" w:pos="2880"/>
        </w:tabs>
        <w:ind w:left="2880" w:hanging="360"/>
      </w:pPr>
    </w:lvl>
    <w:lvl w:ilvl="4" w:tplc="06DEBD16">
      <w:start w:val="1"/>
      <w:numFmt w:val="decimal"/>
      <w:lvlText w:val="%5."/>
      <w:lvlJc w:val="left"/>
      <w:pPr>
        <w:tabs>
          <w:tab w:val="num" w:pos="3600"/>
        </w:tabs>
        <w:ind w:left="3600" w:hanging="360"/>
      </w:pPr>
    </w:lvl>
    <w:lvl w:ilvl="5" w:tplc="67A6E9B8">
      <w:start w:val="1"/>
      <w:numFmt w:val="decimal"/>
      <w:lvlText w:val="%6."/>
      <w:lvlJc w:val="left"/>
      <w:pPr>
        <w:tabs>
          <w:tab w:val="num" w:pos="4320"/>
        </w:tabs>
        <w:ind w:left="4320" w:hanging="360"/>
      </w:pPr>
    </w:lvl>
    <w:lvl w:ilvl="6" w:tplc="C0889BD2">
      <w:start w:val="1"/>
      <w:numFmt w:val="decimal"/>
      <w:lvlText w:val="%7."/>
      <w:lvlJc w:val="left"/>
      <w:pPr>
        <w:tabs>
          <w:tab w:val="num" w:pos="5040"/>
        </w:tabs>
        <w:ind w:left="5040" w:hanging="360"/>
      </w:pPr>
    </w:lvl>
    <w:lvl w:ilvl="7" w:tplc="636A3342">
      <w:start w:val="1"/>
      <w:numFmt w:val="decimal"/>
      <w:lvlText w:val="%8."/>
      <w:lvlJc w:val="left"/>
      <w:pPr>
        <w:tabs>
          <w:tab w:val="num" w:pos="5760"/>
        </w:tabs>
        <w:ind w:left="5760" w:hanging="360"/>
      </w:pPr>
    </w:lvl>
    <w:lvl w:ilvl="8" w:tplc="E71E0550">
      <w:start w:val="1"/>
      <w:numFmt w:val="decimal"/>
      <w:lvlText w:val="%9."/>
      <w:lvlJc w:val="left"/>
      <w:pPr>
        <w:tabs>
          <w:tab w:val="num" w:pos="6480"/>
        </w:tabs>
        <w:ind w:left="6480" w:hanging="360"/>
      </w:pPr>
    </w:lvl>
  </w:abstractNum>
  <w:abstractNum w:abstractNumId="25" w15:restartNumberingAfterBreak="0">
    <w:nsid w:val="41E230C1"/>
    <w:multiLevelType w:val="hybridMultilevel"/>
    <w:tmpl w:val="B25C001E"/>
    <w:lvl w:ilvl="0" w:tplc="F0A0AA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8E21D9"/>
    <w:multiLevelType w:val="hybridMultilevel"/>
    <w:tmpl w:val="9F306A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69C242C"/>
    <w:multiLevelType w:val="hybridMultilevel"/>
    <w:tmpl w:val="BEFC7EF2"/>
    <w:lvl w:ilvl="0" w:tplc="99945740">
      <w:start w:val="1"/>
      <w:numFmt w:val="bullet"/>
      <w:lvlText w:val=""/>
      <w:lvlJc w:val="left"/>
      <w:pPr>
        <w:ind w:left="720" w:hanging="360"/>
      </w:pPr>
      <w:rPr>
        <w:rFonts w:ascii="Symbol" w:hAnsi="Symbol" w:hint="default"/>
      </w:rPr>
    </w:lvl>
    <w:lvl w:ilvl="1" w:tplc="CC68506A">
      <w:start w:val="1"/>
      <w:numFmt w:val="bullet"/>
      <w:lvlText w:val="o"/>
      <w:lvlJc w:val="left"/>
      <w:pPr>
        <w:ind w:left="1440" w:hanging="360"/>
      </w:pPr>
      <w:rPr>
        <w:rFonts w:ascii="Courier New" w:hAnsi="Courier New" w:hint="default"/>
      </w:rPr>
    </w:lvl>
    <w:lvl w:ilvl="2" w:tplc="6714E4A8">
      <w:start w:val="1"/>
      <w:numFmt w:val="bullet"/>
      <w:lvlText w:val=""/>
      <w:lvlJc w:val="left"/>
      <w:pPr>
        <w:ind w:left="2160" w:hanging="360"/>
      </w:pPr>
      <w:rPr>
        <w:rFonts w:ascii="Wingdings" w:hAnsi="Wingdings" w:hint="default"/>
      </w:rPr>
    </w:lvl>
    <w:lvl w:ilvl="3" w:tplc="8ED28E6E">
      <w:start w:val="1"/>
      <w:numFmt w:val="bullet"/>
      <w:lvlText w:val=""/>
      <w:lvlJc w:val="left"/>
      <w:pPr>
        <w:ind w:left="2880" w:hanging="360"/>
      </w:pPr>
      <w:rPr>
        <w:rFonts w:ascii="Symbol" w:hAnsi="Symbol" w:hint="default"/>
      </w:rPr>
    </w:lvl>
    <w:lvl w:ilvl="4" w:tplc="A804335C">
      <w:start w:val="1"/>
      <w:numFmt w:val="bullet"/>
      <w:lvlText w:val="o"/>
      <w:lvlJc w:val="left"/>
      <w:pPr>
        <w:ind w:left="3600" w:hanging="360"/>
      </w:pPr>
      <w:rPr>
        <w:rFonts w:ascii="Courier New" w:hAnsi="Courier New" w:hint="default"/>
      </w:rPr>
    </w:lvl>
    <w:lvl w:ilvl="5" w:tplc="ACBC449A">
      <w:start w:val="1"/>
      <w:numFmt w:val="bullet"/>
      <w:lvlText w:val=""/>
      <w:lvlJc w:val="left"/>
      <w:pPr>
        <w:ind w:left="4320" w:hanging="360"/>
      </w:pPr>
      <w:rPr>
        <w:rFonts w:ascii="Wingdings" w:hAnsi="Wingdings" w:hint="default"/>
      </w:rPr>
    </w:lvl>
    <w:lvl w:ilvl="6" w:tplc="3EEA27DA">
      <w:start w:val="1"/>
      <w:numFmt w:val="bullet"/>
      <w:lvlText w:val=""/>
      <w:lvlJc w:val="left"/>
      <w:pPr>
        <w:ind w:left="5040" w:hanging="360"/>
      </w:pPr>
      <w:rPr>
        <w:rFonts w:ascii="Symbol" w:hAnsi="Symbol" w:hint="default"/>
      </w:rPr>
    </w:lvl>
    <w:lvl w:ilvl="7" w:tplc="46664318">
      <w:start w:val="1"/>
      <w:numFmt w:val="bullet"/>
      <w:lvlText w:val="o"/>
      <w:lvlJc w:val="left"/>
      <w:pPr>
        <w:ind w:left="5760" w:hanging="360"/>
      </w:pPr>
      <w:rPr>
        <w:rFonts w:ascii="Courier New" w:hAnsi="Courier New" w:hint="default"/>
      </w:rPr>
    </w:lvl>
    <w:lvl w:ilvl="8" w:tplc="3EF007A0">
      <w:start w:val="1"/>
      <w:numFmt w:val="bullet"/>
      <w:lvlText w:val=""/>
      <w:lvlJc w:val="left"/>
      <w:pPr>
        <w:ind w:left="6480" w:hanging="360"/>
      </w:pPr>
      <w:rPr>
        <w:rFonts w:ascii="Wingdings" w:hAnsi="Wingdings" w:hint="default"/>
      </w:rPr>
    </w:lvl>
  </w:abstractNum>
  <w:abstractNum w:abstractNumId="28" w15:restartNumberingAfterBreak="0">
    <w:nsid w:val="4D5860B8"/>
    <w:multiLevelType w:val="hybridMultilevel"/>
    <w:tmpl w:val="7682C3D6"/>
    <w:lvl w:ilvl="0" w:tplc="5C2432DC">
      <w:start w:val="1"/>
      <w:numFmt w:val="bullet"/>
      <w:lvlText w:val=""/>
      <w:lvlJc w:val="left"/>
      <w:pPr>
        <w:ind w:left="720" w:hanging="360"/>
      </w:pPr>
      <w:rPr>
        <w:rFonts w:ascii="Wingdings" w:hAnsi="Wingdings" w:hint="default"/>
      </w:rPr>
    </w:lvl>
    <w:lvl w:ilvl="1" w:tplc="98ECFADC">
      <w:start w:val="1"/>
      <w:numFmt w:val="bullet"/>
      <w:lvlText w:val="o"/>
      <w:lvlJc w:val="left"/>
      <w:pPr>
        <w:ind w:left="1440" w:hanging="360"/>
      </w:pPr>
      <w:rPr>
        <w:rFonts w:ascii="Courier New" w:hAnsi="Courier New" w:hint="default"/>
      </w:rPr>
    </w:lvl>
    <w:lvl w:ilvl="2" w:tplc="8CF05068">
      <w:start w:val="1"/>
      <w:numFmt w:val="bullet"/>
      <w:lvlText w:val=""/>
      <w:lvlJc w:val="left"/>
      <w:pPr>
        <w:ind w:left="2160" w:hanging="360"/>
      </w:pPr>
      <w:rPr>
        <w:rFonts w:ascii="Wingdings" w:hAnsi="Wingdings" w:hint="default"/>
      </w:rPr>
    </w:lvl>
    <w:lvl w:ilvl="3" w:tplc="3112FF5E">
      <w:start w:val="1"/>
      <w:numFmt w:val="bullet"/>
      <w:lvlText w:val=""/>
      <w:lvlJc w:val="left"/>
      <w:pPr>
        <w:ind w:left="2880" w:hanging="360"/>
      </w:pPr>
      <w:rPr>
        <w:rFonts w:ascii="Symbol" w:hAnsi="Symbol" w:hint="default"/>
      </w:rPr>
    </w:lvl>
    <w:lvl w:ilvl="4" w:tplc="550058C6">
      <w:start w:val="1"/>
      <w:numFmt w:val="bullet"/>
      <w:lvlText w:val="o"/>
      <w:lvlJc w:val="left"/>
      <w:pPr>
        <w:ind w:left="3600" w:hanging="360"/>
      </w:pPr>
      <w:rPr>
        <w:rFonts w:ascii="Courier New" w:hAnsi="Courier New" w:hint="default"/>
      </w:rPr>
    </w:lvl>
    <w:lvl w:ilvl="5" w:tplc="3210E5D0">
      <w:start w:val="1"/>
      <w:numFmt w:val="bullet"/>
      <w:lvlText w:val=""/>
      <w:lvlJc w:val="left"/>
      <w:pPr>
        <w:ind w:left="4320" w:hanging="360"/>
      </w:pPr>
      <w:rPr>
        <w:rFonts w:ascii="Wingdings" w:hAnsi="Wingdings" w:hint="default"/>
      </w:rPr>
    </w:lvl>
    <w:lvl w:ilvl="6" w:tplc="062031C4">
      <w:start w:val="1"/>
      <w:numFmt w:val="bullet"/>
      <w:lvlText w:val=""/>
      <w:lvlJc w:val="left"/>
      <w:pPr>
        <w:ind w:left="5040" w:hanging="360"/>
      </w:pPr>
      <w:rPr>
        <w:rFonts w:ascii="Symbol" w:hAnsi="Symbol" w:hint="default"/>
      </w:rPr>
    </w:lvl>
    <w:lvl w:ilvl="7" w:tplc="ABBAA5EE">
      <w:start w:val="1"/>
      <w:numFmt w:val="bullet"/>
      <w:lvlText w:val="o"/>
      <w:lvlJc w:val="left"/>
      <w:pPr>
        <w:ind w:left="5760" w:hanging="360"/>
      </w:pPr>
      <w:rPr>
        <w:rFonts w:ascii="Courier New" w:hAnsi="Courier New" w:hint="default"/>
      </w:rPr>
    </w:lvl>
    <w:lvl w:ilvl="8" w:tplc="14C2C3F8">
      <w:start w:val="1"/>
      <w:numFmt w:val="bullet"/>
      <w:lvlText w:val=""/>
      <w:lvlJc w:val="left"/>
      <w:pPr>
        <w:ind w:left="6480" w:hanging="360"/>
      </w:pPr>
      <w:rPr>
        <w:rFonts w:ascii="Wingdings" w:hAnsi="Wingdings" w:hint="default"/>
      </w:rPr>
    </w:lvl>
  </w:abstractNum>
  <w:abstractNum w:abstractNumId="29" w15:restartNumberingAfterBreak="0">
    <w:nsid w:val="55B668D1"/>
    <w:multiLevelType w:val="hybridMultilevel"/>
    <w:tmpl w:val="D194DB60"/>
    <w:lvl w:ilvl="0" w:tplc="1B4A540C">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BF61A2"/>
    <w:multiLevelType w:val="hybridMultilevel"/>
    <w:tmpl w:val="AA841B7E"/>
    <w:lvl w:ilvl="0" w:tplc="09DCC1C6">
      <w:start w:val="1"/>
      <w:numFmt w:val="bullet"/>
      <w:lvlText w:val=""/>
      <w:lvlJc w:val="left"/>
      <w:pPr>
        <w:ind w:left="720" w:hanging="360"/>
      </w:pPr>
      <w:rPr>
        <w:rFonts w:ascii="Wingdings" w:hAnsi="Wingdings" w:hint="default"/>
      </w:rPr>
    </w:lvl>
    <w:lvl w:ilvl="1" w:tplc="82289EFC">
      <w:start w:val="1"/>
      <w:numFmt w:val="bullet"/>
      <w:lvlText w:val="o"/>
      <w:lvlJc w:val="left"/>
      <w:pPr>
        <w:ind w:left="1440" w:hanging="360"/>
      </w:pPr>
      <w:rPr>
        <w:rFonts w:ascii="Courier New" w:hAnsi="Courier New" w:hint="default"/>
      </w:rPr>
    </w:lvl>
    <w:lvl w:ilvl="2" w:tplc="AFCA77F6">
      <w:start w:val="1"/>
      <w:numFmt w:val="bullet"/>
      <w:lvlText w:val=""/>
      <w:lvlJc w:val="left"/>
      <w:pPr>
        <w:ind w:left="2160" w:hanging="360"/>
      </w:pPr>
      <w:rPr>
        <w:rFonts w:ascii="Wingdings" w:hAnsi="Wingdings" w:hint="default"/>
      </w:rPr>
    </w:lvl>
    <w:lvl w:ilvl="3" w:tplc="B66CD89A">
      <w:start w:val="1"/>
      <w:numFmt w:val="bullet"/>
      <w:lvlText w:val=""/>
      <w:lvlJc w:val="left"/>
      <w:pPr>
        <w:ind w:left="2880" w:hanging="360"/>
      </w:pPr>
      <w:rPr>
        <w:rFonts w:ascii="Symbol" w:hAnsi="Symbol" w:hint="default"/>
      </w:rPr>
    </w:lvl>
    <w:lvl w:ilvl="4" w:tplc="46766F72">
      <w:start w:val="1"/>
      <w:numFmt w:val="bullet"/>
      <w:lvlText w:val="o"/>
      <w:lvlJc w:val="left"/>
      <w:pPr>
        <w:ind w:left="3600" w:hanging="360"/>
      </w:pPr>
      <w:rPr>
        <w:rFonts w:ascii="Courier New" w:hAnsi="Courier New" w:hint="default"/>
      </w:rPr>
    </w:lvl>
    <w:lvl w:ilvl="5" w:tplc="E7961F3E">
      <w:start w:val="1"/>
      <w:numFmt w:val="bullet"/>
      <w:lvlText w:val=""/>
      <w:lvlJc w:val="left"/>
      <w:pPr>
        <w:ind w:left="4320" w:hanging="360"/>
      </w:pPr>
      <w:rPr>
        <w:rFonts w:ascii="Wingdings" w:hAnsi="Wingdings" w:hint="default"/>
      </w:rPr>
    </w:lvl>
    <w:lvl w:ilvl="6" w:tplc="13923CDE">
      <w:start w:val="1"/>
      <w:numFmt w:val="bullet"/>
      <w:lvlText w:val=""/>
      <w:lvlJc w:val="left"/>
      <w:pPr>
        <w:ind w:left="5040" w:hanging="360"/>
      </w:pPr>
      <w:rPr>
        <w:rFonts w:ascii="Symbol" w:hAnsi="Symbol" w:hint="default"/>
      </w:rPr>
    </w:lvl>
    <w:lvl w:ilvl="7" w:tplc="60F6371E">
      <w:start w:val="1"/>
      <w:numFmt w:val="bullet"/>
      <w:lvlText w:val="o"/>
      <w:lvlJc w:val="left"/>
      <w:pPr>
        <w:ind w:left="5760" w:hanging="360"/>
      </w:pPr>
      <w:rPr>
        <w:rFonts w:ascii="Courier New" w:hAnsi="Courier New" w:hint="default"/>
      </w:rPr>
    </w:lvl>
    <w:lvl w:ilvl="8" w:tplc="CCE62546">
      <w:start w:val="1"/>
      <w:numFmt w:val="bullet"/>
      <w:lvlText w:val=""/>
      <w:lvlJc w:val="left"/>
      <w:pPr>
        <w:ind w:left="6480" w:hanging="360"/>
      </w:pPr>
      <w:rPr>
        <w:rFonts w:ascii="Wingdings" w:hAnsi="Wingdings" w:hint="default"/>
      </w:rPr>
    </w:lvl>
  </w:abstractNum>
  <w:abstractNum w:abstractNumId="31" w15:restartNumberingAfterBreak="0">
    <w:nsid w:val="5A5B1D2D"/>
    <w:multiLevelType w:val="hybridMultilevel"/>
    <w:tmpl w:val="1278F364"/>
    <w:lvl w:ilvl="0" w:tplc="9FA89B80">
      <w:numFmt w:val="bullet"/>
      <w:lvlText w:val="-"/>
      <w:lvlJc w:val="left"/>
      <w:pPr>
        <w:ind w:left="720" w:hanging="360"/>
      </w:pPr>
      <w:rPr>
        <w:rFonts w:ascii="Times New Roman" w:eastAsia="Times New Roman" w:hAnsi="Times New Roman" w:cs="Times New Roman"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C624CA"/>
    <w:multiLevelType w:val="hybridMultilevel"/>
    <w:tmpl w:val="A2621358"/>
    <w:lvl w:ilvl="0" w:tplc="A6C200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DA46D2"/>
    <w:multiLevelType w:val="hybridMultilevel"/>
    <w:tmpl w:val="45D42C0E"/>
    <w:lvl w:ilvl="0" w:tplc="CA64FE7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E707B3"/>
    <w:multiLevelType w:val="hybridMultilevel"/>
    <w:tmpl w:val="FD4CEE36"/>
    <w:lvl w:ilvl="0" w:tplc="0413000B">
      <w:start w:val="1"/>
      <w:numFmt w:val="bullet"/>
      <w:lvlText w:val=""/>
      <w:lvlJc w:val="left"/>
      <w:pPr>
        <w:ind w:left="989" w:hanging="705"/>
      </w:pPr>
      <w:rPr>
        <w:rFonts w:ascii="Wingdings" w:hAnsi="Wingdings"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7C2AA1"/>
    <w:multiLevelType w:val="hybridMultilevel"/>
    <w:tmpl w:val="56C2D9A0"/>
    <w:lvl w:ilvl="0" w:tplc="FFFFFFFF">
      <w:start w:val="1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5303714"/>
    <w:multiLevelType w:val="hybridMultilevel"/>
    <w:tmpl w:val="8E5A8D80"/>
    <w:lvl w:ilvl="0" w:tplc="C6FA0FE0">
      <w:start w:val="1"/>
      <w:numFmt w:val="bullet"/>
      <w:lvlText w:val=""/>
      <w:lvlJc w:val="left"/>
      <w:pPr>
        <w:tabs>
          <w:tab w:val="num" w:pos="720"/>
        </w:tabs>
        <w:ind w:left="720" w:hanging="360"/>
      </w:pPr>
      <w:rPr>
        <w:rFonts w:ascii="Symbol" w:hAnsi="Symbol" w:hint="default"/>
        <w:sz w:val="20"/>
      </w:rPr>
    </w:lvl>
    <w:lvl w:ilvl="1" w:tplc="7C984A92">
      <w:start w:val="1"/>
      <w:numFmt w:val="bullet"/>
      <w:lvlText w:val="o"/>
      <w:lvlJc w:val="left"/>
      <w:pPr>
        <w:tabs>
          <w:tab w:val="num" w:pos="1440"/>
        </w:tabs>
        <w:ind w:left="1440" w:hanging="360"/>
      </w:pPr>
      <w:rPr>
        <w:rFonts w:ascii="Courier New" w:hAnsi="Courier New" w:cs="Times New Roman" w:hint="default"/>
        <w:sz w:val="20"/>
      </w:rPr>
    </w:lvl>
    <w:lvl w:ilvl="2" w:tplc="496E7D8C">
      <w:start w:val="1"/>
      <w:numFmt w:val="bullet"/>
      <w:lvlText w:val=""/>
      <w:lvlJc w:val="left"/>
      <w:pPr>
        <w:tabs>
          <w:tab w:val="num" w:pos="2160"/>
        </w:tabs>
        <w:ind w:left="2160" w:hanging="360"/>
      </w:pPr>
      <w:rPr>
        <w:rFonts w:ascii="Wingdings" w:hAnsi="Wingdings" w:hint="default"/>
        <w:sz w:val="20"/>
      </w:rPr>
    </w:lvl>
    <w:lvl w:ilvl="3" w:tplc="D172C35C">
      <w:start w:val="1"/>
      <w:numFmt w:val="bullet"/>
      <w:lvlText w:val=""/>
      <w:lvlJc w:val="left"/>
      <w:pPr>
        <w:tabs>
          <w:tab w:val="num" w:pos="2880"/>
        </w:tabs>
        <w:ind w:left="2880" w:hanging="360"/>
      </w:pPr>
      <w:rPr>
        <w:rFonts w:ascii="Wingdings" w:hAnsi="Wingdings" w:hint="default"/>
        <w:sz w:val="20"/>
      </w:rPr>
    </w:lvl>
    <w:lvl w:ilvl="4" w:tplc="20FE1A12">
      <w:start w:val="1"/>
      <w:numFmt w:val="bullet"/>
      <w:lvlText w:val=""/>
      <w:lvlJc w:val="left"/>
      <w:pPr>
        <w:tabs>
          <w:tab w:val="num" w:pos="3600"/>
        </w:tabs>
        <w:ind w:left="3600" w:hanging="360"/>
      </w:pPr>
      <w:rPr>
        <w:rFonts w:ascii="Wingdings" w:hAnsi="Wingdings" w:hint="default"/>
        <w:sz w:val="20"/>
      </w:rPr>
    </w:lvl>
    <w:lvl w:ilvl="5" w:tplc="81F62594">
      <w:start w:val="1"/>
      <w:numFmt w:val="bullet"/>
      <w:lvlText w:val=""/>
      <w:lvlJc w:val="left"/>
      <w:pPr>
        <w:tabs>
          <w:tab w:val="num" w:pos="4320"/>
        </w:tabs>
        <w:ind w:left="4320" w:hanging="360"/>
      </w:pPr>
      <w:rPr>
        <w:rFonts w:ascii="Wingdings" w:hAnsi="Wingdings" w:hint="default"/>
        <w:sz w:val="20"/>
      </w:rPr>
    </w:lvl>
    <w:lvl w:ilvl="6" w:tplc="F9F82896">
      <w:start w:val="1"/>
      <w:numFmt w:val="bullet"/>
      <w:lvlText w:val=""/>
      <w:lvlJc w:val="left"/>
      <w:pPr>
        <w:tabs>
          <w:tab w:val="num" w:pos="5040"/>
        </w:tabs>
        <w:ind w:left="5040" w:hanging="360"/>
      </w:pPr>
      <w:rPr>
        <w:rFonts w:ascii="Wingdings" w:hAnsi="Wingdings" w:hint="default"/>
        <w:sz w:val="20"/>
      </w:rPr>
    </w:lvl>
    <w:lvl w:ilvl="7" w:tplc="70FE1886">
      <w:start w:val="1"/>
      <w:numFmt w:val="bullet"/>
      <w:lvlText w:val=""/>
      <w:lvlJc w:val="left"/>
      <w:pPr>
        <w:tabs>
          <w:tab w:val="num" w:pos="5760"/>
        </w:tabs>
        <w:ind w:left="5760" w:hanging="360"/>
      </w:pPr>
      <w:rPr>
        <w:rFonts w:ascii="Wingdings" w:hAnsi="Wingdings" w:hint="default"/>
        <w:sz w:val="20"/>
      </w:rPr>
    </w:lvl>
    <w:lvl w:ilvl="8" w:tplc="20468CFA">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D02FE"/>
    <w:multiLevelType w:val="hybridMultilevel"/>
    <w:tmpl w:val="F1E4396E"/>
    <w:lvl w:ilvl="0" w:tplc="830E4A3E">
      <w:start w:val="1"/>
      <w:numFmt w:val="bullet"/>
      <w:lvlText w:val="·"/>
      <w:lvlJc w:val="left"/>
      <w:pPr>
        <w:ind w:left="720" w:hanging="360"/>
      </w:pPr>
      <w:rPr>
        <w:rFonts w:ascii="Symbol" w:hAnsi="Symbol" w:hint="default"/>
      </w:rPr>
    </w:lvl>
    <w:lvl w:ilvl="1" w:tplc="92401822">
      <w:start w:val="1"/>
      <w:numFmt w:val="bullet"/>
      <w:lvlText w:val="o"/>
      <w:lvlJc w:val="left"/>
      <w:pPr>
        <w:ind w:left="1440" w:hanging="360"/>
      </w:pPr>
      <w:rPr>
        <w:rFonts w:ascii="Courier New" w:hAnsi="Courier New" w:hint="default"/>
      </w:rPr>
    </w:lvl>
    <w:lvl w:ilvl="2" w:tplc="3F142C60">
      <w:start w:val="1"/>
      <w:numFmt w:val="bullet"/>
      <w:lvlText w:val=""/>
      <w:lvlJc w:val="left"/>
      <w:pPr>
        <w:ind w:left="2160" w:hanging="360"/>
      </w:pPr>
      <w:rPr>
        <w:rFonts w:ascii="Wingdings" w:hAnsi="Wingdings" w:hint="default"/>
      </w:rPr>
    </w:lvl>
    <w:lvl w:ilvl="3" w:tplc="ED18331E">
      <w:start w:val="1"/>
      <w:numFmt w:val="bullet"/>
      <w:lvlText w:val=""/>
      <w:lvlJc w:val="left"/>
      <w:pPr>
        <w:ind w:left="2880" w:hanging="360"/>
      </w:pPr>
      <w:rPr>
        <w:rFonts w:ascii="Symbol" w:hAnsi="Symbol" w:hint="default"/>
      </w:rPr>
    </w:lvl>
    <w:lvl w:ilvl="4" w:tplc="9596113E">
      <w:start w:val="1"/>
      <w:numFmt w:val="bullet"/>
      <w:lvlText w:val="o"/>
      <w:lvlJc w:val="left"/>
      <w:pPr>
        <w:ind w:left="3600" w:hanging="360"/>
      </w:pPr>
      <w:rPr>
        <w:rFonts w:ascii="Courier New" w:hAnsi="Courier New" w:hint="default"/>
      </w:rPr>
    </w:lvl>
    <w:lvl w:ilvl="5" w:tplc="E2C2F12A">
      <w:start w:val="1"/>
      <w:numFmt w:val="bullet"/>
      <w:lvlText w:val=""/>
      <w:lvlJc w:val="left"/>
      <w:pPr>
        <w:ind w:left="4320" w:hanging="360"/>
      </w:pPr>
      <w:rPr>
        <w:rFonts w:ascii="Wingdings" w:hAnsi="Wingdings" w:hint="default"/>
      </w:rPr>
    </w:lvl>
    <w:lvl w:ilvl="6" w:tplc="676E8422">
      <w:start w:val="1"/>
      <w:numFmt w:val="bullet"/>
      <w:lvlText w:val=""/>
      <w:lvlJc w:val="left"/>
      <w:pPr>
        <w:ind w:left="5040" w:hanging="360"/>
      </w:pPr>
      <w:rPr>
        <w:rFonts w:ascii="Symbol" w:hAnsi="Symbol" w:hint="default"/>
      </w:rPr>
    </w:lvl>
    <w:lvl w:ilvl="7" w:tplc="A030D042">
      <w:start w:val="1"/>
      <w:numFmt w:val="bullet"/>
      <w:lvlText w:val="o"/>
      <w:lvlJc w:val="left"/>
      <w:pPr>
        <w:ind w:left="5760" w:hanging="360"/>
      </w:pPr>
      <w:rPr>
        <w:rFonts w:ascii="Courier New" w:hAnsi="Courier New" w:hint="default"/>
      </w:rPr>
    </w:lvl>
    <w:lvl w:ilvl="8" w:tplc="259AE2E8">
      <w:start w:val="1"/>
      <w:numFmt w:val="bullet"/>
      <w:lvlText w:val=""/>
      <w:lvlJc w:val="left"/>
      <w:pPr>
        <w:ind w:left="6480" w:hanging="360"/>
      </w:pPr>
      <w:rPr>
        <w:rFonts w:ascii="Wingdings" w:hAnsi="Wingdings" w:hint="default"/>
      </w:rPr>
    </w:lvl>
  </w:abstractNum>
  <w:abstractNum w:abstractNumId="38" w15:restartNumberingAfterBreak="0">
    <w:nsid w:val="68931DEC"/>
    <w:multiLevelType w:val="hybridMultilevel"/>
    <w:tmpl w:val="1DFCC05A"/>
    <w:lvl w:ilvl="0" w:tplc="43BAAB4A">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703299"/>
    <w:multiLevelType w:val="hybridMultilevel"/>
    <w:tmpl w:val="9CF6F6A2"/>
    <w:lvl w:ilvl="0" w:tplc="27C4E730">
      <w:start w:val="1"/>
      <w:numFmt w:val="bullet"/>
      <w:lvlText w:val=""/>
      <w:lvlJc w:val="left"/>
      <w:pPr>
        <w:ind w:left="720" w:hanging="360"/>
      </w:pPr>
      <w:rPr>
        <w:rFonts w:ascii="Symbol" w:hAnsi="Symbol" w:hint="default"/>
      </w:rPr>
    </w:lvl>
    <w:lvl w:ilvl="1" w:tplc="D8F8630E">
      <w:start w:val="1"/>
      <w:numFmt w:val="bullet"/>
      <w:lvlText w:val="o"/>
      <w:lvlJc w:val="left"/>
      <w:pPr>
        <w:ind w:left="1440" w:hanging="360"/>
      </w:pPr>
      <w:rPr>
        <w:rFonts w:ascii="Courier New" w:hAnsi="Courier New" w:hint="default"/>
      </w:rPr>
    </w:lvl>
    <w:lvl w:ilvl="2" w:tplc="65E4632E">
      <w:start w:val="1"/>
      <w:numFmt w:val="bullet"/>
      <w:lvlText w:val=""/>
      <w:lvlJc w:val="left"/>
      <w:pPr>
        <w:ind w:left="2160" w:hanging="360"/>
      </w:pPr>
      <w:rPr>
        <w:rFonts w:ascii="Wingdings" w:hAnsi="Wingdings" w:hint="default"/>
      </w:rPr>
    </w:lvl>
    <w:lvl w:ilvl="3" w:tplc="6D90C8DE">
      <w:start w:val="1"/>
      <w:numFmt w:val="bullet"/>
      <w:lvlText w:val=""/>
      <w:lvlJc w:val="left"/>
      <w:pPr>
        <w:ind w:left="2880" w:hanging="360"/>
      </w:pPr>
      <w:rPr>
        <w:rFonts w:ascii="Symbol" w:hAnsi="Symbol" w:hint="default"/>
      </w:rPr>
    </w:lvl>
    <w:lvl w:ilvl="4" w:tplc="952C4670">
      <w:start w:val="1"/>
      <w:numFmt w:val="bullet"/>
      <w:lvlText w:val="o"/>
      <w:lvlJc w:val="left"/>
      <w:pPr>
        <w:ind w:left="3600" w:hanging="360"/>
      </w:pPr>
      <w:rPr>
        <w:rFonts w:ascii="Courier New" w:hAnsi="Courier New" w:hint="default"/>
      </w:rPr>
    </w:lvl>
    <w:lvl w:ilvl="5" w:tplc="A40E145C">
      <w:start w:val="1"/>
      <w:numFmt w:val="bullet"/>
      <w:lvlText w:val=""/>
      <w:lvlJc w:val="left"/>
      <w:pPr>
        <w:ind w:left="4320" w:hanging="360"/>
      </w:pPr>
      <w:rPr>
        <w:rFonts w:ascii="Wingdings" w:hAnsi="Wingdings" w:hint="default"/>
      </w:rPr>
    </w:lvl>
    <w:lvl w:ilvl="6" w:tplc="6EEE045A">
      <w:start w:val="1"/>
      <w:numFmt w:val="bullet"/>
      <w:lvlText w:val=""/>
      <w:lvlJc w:val="left"/>
      <w:pPr>
        <w:ind w:left="5040" w:hanging="360"/>
      </w:pPr>
      <w:rPr>
        <w:rFonts w:ascii="Symbol" w:hAnsi="Symbol" w:hint="default"/>
      </w:rPr>
    </w:lvl>
    <w:lvl w:ilvl="7" w:tplc="49886164">
      <w:start w:val="1"/>
      <w:numFmt w:val="bullet"/>
      <w:lvlText w:val="o"/>
      <w:lvlJc w:val="left"/>
      <w:pPr>
        <w:ind w:left="5760" w:hanging="360"/>
      </w:pPr>
      <w:rPr>
        <w:rFonts w:ascii="Courier New" w:hAnsi="Courier New" w:hint="default"/>
      </w:rPr>
    </w:lvl>
    <w:lvl w:ilvl="8" w:tplc="98B4DE48">
      <w:start w:val="1"/>
      <w:numFmt w:val="bullet"/>
      <w:lvlText w:val=""/>
      <w:lvlJc w:val="left"/>
      <w:pPr>
        <w:ind w:left="6480" w:hanging="360"/>
      </w:pPr>
      <w:rPr>
        <w:rFonts w:ascii="Wingdings" w:hAnsi="Wingdings" w:hint="default"/>
      </w:rPr>
    </w:lvl>
  </w:abstractNum>
  <w:abstractNum w:abstractNumId="40" w15:restartNumberingAfterBreak="0">
    <w:nsid w:val="6DC8609D"/>
    <w:multiLevelType w:val="hybridMultilevel"/>
    <w:tmpl w:val="58A2A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917014"/>
    <w:multiLevelType w:val="hybridMultilevel"/>
    <w:tmpl w:val="C6ECD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8F0E4B"/>
    <w:multiLevelType w:val="hybridMultilevel"/>
    <w:tmpl w:val="04D01B30"/>
    <w:lvl w:ilvl="0" w:tplc="667C0194">
      <w:start w:val="1"/>
      <w:numFmt w:val="bullet"/>
      <w:lvlText w:val=""/>
      <w:lvlJc w:val="left"/>
      <w:pPr>
        <w:ind w:left="720" w:hanging="360"/>
      </w:pPr>
      <w:rPr>
        <w:rFonts w:ascii="Symbol" w:hAnsi="Symbol" w:hint="default"/>
      </w:rPr>
    </w:lvl>
    <w:lvl w:ilvl="1" w:tplc="C94C09EA">
      <w:start w:val="1"/>
      <w:numFmt w:val="bullet"/>
      <w:lvlText w:val="o"/>
      <w:lvlJc w:val="left"/>
      <w:pPr>
        <w:ind w:left="1440" w:hanging="360"/>
      </w:pPr>
      <w:rPr>
        <w:rFonts w:ascii="Courier New" w:hAnsi="Courier New" w:hint="default"/>
      </w:rPr>
    </w:lvl>
    <w:lvl w:ilvl="2" w:tplc="B0B82A34">
      <w:start w:val="1"/>
      <w:numFmt w:val="bullet"/>
      <w:lvlText w:val=""/>
      <w:lvlJc w:val="left"/>
      <w:pPr>
        <w:ind w:left="2160" w:hanging="360"/>
      </w:pPr>
      <w:rPr>
        <w:rFonts w:ascii="Wingdings" w:hAnsi="Wingdings" w:hint="default"/>
      </w:rPr>
    </w:lvl>
    <w:lvl w:ilvl="3" w:tplc="5A144486">
      <w:start w:val="1"/>
      <w:numFmt w:val="bullet"/>
      <w:lvlText w:val=""/>
      <w:lvlJc w:val="left"/>
      <w:pPr>
        <w:ind w:left="2880" w:hanging="360"/>
      </w:pPr>
      <w:rPr>
        <w:rFonts w:ascii="Symbol" w:hAnsi="Symbol" w:hint="default"/>
      </w:rPr>
    </w:lvl>
    <w:lvl w:ilvl="4" w:tplc="5AEC6448">
      <w:start w:val="1"/>
      <w:numFmt w:val="bullet"/>
      <w:lvlText w:val="o"/>
      <w:lvlJc w:val="left"/>
      <w:pPr>
        <w:ind w:left="3600" w:hanging="360"/>
      </w:pPr>
      <w:rPr>
        <w:rFonts w:ascii="Courier New" w:hAnsi="Courier New" w:hint="default"/>
      </w:rPr>
    </w:lvl>
    <w:lvl w:ilvl="5" w:tplc="B726DA88">
      <w:start w:val="1"/>
      <w:numFmt w:val="bullet"/>
      <w:lvlText w:val=""/>
      <w:lvlJc w:val="left"/>
      <w:pPr>
        <w:ind w:left="4320" w:hanging="360"/>
      </w:pPr>
      <w:rPr>
        <w:rFonts w:ascii="Wingdings" w:hAnsi="Wingdings" w:hint="default"/>
      </w:rPr>
    </w:lvl>
    <w:lvl w:ilvl="6" w:tplc="518616BE">
      <w:start w:val="1"/>
      <w:numFmt w:val="bullet"/>
      <w:lvlText w:val=""/>
      <w:lvlJc w:val="left"/>
      <w:pPr>
        <w:ind w:left="5040" w:hanging="360"/>
      </w:pPr>
      <w:rPr>
        <w:rFonts w:ascii="Symbol" w:hAnsi="Symbol" w:hint="default"/>
      </w:rPr>
    </w:lvl>
    <w:lvl w:ilvl="7" w:tplc="B88206A8">
      <w:start w:val="1"/>
      <w:numFmt w:val="bullet"/>
      <w:lvlText w:val="o"/>
      <w:lvlJc w:val="left"/>
      <w:pPr>
        <w:ind w:left="5760" w:hanging="360"/>
      </w:pPr>
      <w:rPr>
        <w:rFonts w:ascii="Courier New" w:hAnsi="Courier New" w:hint="default"/>
      </w:rPr>
    </w:lvl>
    <w:lvl w:ilvl="8" w:tplc="AF4EC778">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1"/>
  </w:num>
  <w:num w:numId="4">
    <w:abstractNumId w:val="22"/>
  </w:num>
  <w:num w:numId="5">
    <w:abstractNumId w:val="39"/>
  </w:num>
  <w:num w:numId="6">
    <w:abstractNumId w:val="42"/>
  </w:num>
  <w:num w:numId="7">
    <w:abstractNumId w:val="8"/>
  </w:num>
  <w:num w:numId="8">
    <w:abstractNumId w:val="40"/>
  </w:num>
  <w:num w:numId="9">
    <w:abstractNumId w:val="18"/>
  </w:num>
  <w:num w:numId="10">
    <w:abstractNumId w:val="5"/>
  </w:num>
  <w:num w:numId="11">
    <w:abstractNumId w:val="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3"/>
  </w:num>
  <w:num w:numId="15">
    <w:abstractNumId w:val="23"/>
  </w:num>
  <w:num w:numId="16">
    <w:abstractNumId w:val="13"/>
  </w:num>
  <w:num w:numId="17">
    <w:abstractNumId w:val="38"/>
  </w:num>
  <w:num w:numId="18">
    <w:abstractNumId w:val="16"/>
  </w:num>
  <w:num w:numId="19">
    <w:abstractNumId w:val="7"/>
  </w:num>
  <w:num w:numId="20">
    <w:abstractNumId w:val="6"/>
  </w:num>
  <w:num w:numId="21">
    <w:abstractNumId w:val="1"/>
  </w:num>
  <w:num w:numId="22">
    <w:abstractNumId w:val="25"/>
  </w:num>
  <w:num w:numId="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num>
  <w:num w:numId="26">
    <w:abstractNumId w:val="4"/>
  </w:num>
  <w:num w:numId="27">
    <w:abstractNumId w:val="34"/>
  </w:num>
  <w:num w:numId="28">
    <w:abstractNumId w:val="29"/>
  </w:num>
  <w:num w:numId="29">
    <w:abstractNumId w:val="15"/>
  </w:num>
  <w:num w:numId="30">
    <w:abstractNumId w:val="12"/>
  </w:num>
  <w:num w:numId="31">
    <w:abstractNumId w:val="31"/>
  </w:num>
  <w:num w:numId="32">
    <w:abstractNumId w:val="9"/>
  </w:num>
  <w:num w:numId="33">
    <w:abstractNumId w:val="36"/>
  </w:num>
  <w:num w:numId="34">
    <w:abstractNumId w:val="21"/>
  </w:num>
  <w:num w:numId="35">
    <w:abstractNumId w:val="19"/>
  </w:num>
  <w:num w:numId="36">
    <w:abstractNumId w:val="28"/>
  </w:num>
  <w:num w:numId="37">
    <w:abstractNumId w:val="10"/>
  </w:num>
  <w:num w:numId="38">
    <w:abstractNumId w:val="14"/>
  </w:num>
  <w:num w:numId="39">
    <w:abstractNumId w:val="2"/>
  </w:num>
  <w:num w:numId="40">
    <w:abstractNumId w:val="17"/>
  </w:num>
  <w:num w:numId="41">
    <w:abstractNumId w:val="30"/>
  </w:num>
  <w:num w:numId="42">
    <w:abstractNumId w:val="20"/>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F3"/>
    <w:rsid w:val="00000E38"/>
    <w:rsid w:val="00002CED"/>
    <w:rsid w:val="000033E5"/>
    <w:rsid w:val="0000464D"/>
    <w:rsid w:val="0000682A"/>
    <w:rsid w:val="000068A5"/>
    <w:rsid w:val="00007075"/>
    <w:rsid w:val="00010CB4"/>
    <w:rsid w:val="000114D4"/>
    <w:rsid w:val="000115CD"/>
    <w:rsid w:val="00012170"/>
    <w:rsid w:val="00013055"/>
    <w:rsid w:val="00013B0F"/>
    <w:rsid w:val="00013F59"/>
    <w:rsid w:val="000146C0"/>
    <w:rsid w:val="0001531C"/>
    <w:rsid w:val="00015FA1"/>
    <w:rsid w:val="00016591"/>
    <w:rsid w:val="0001754C"/>
    <w:rsid w:val="00017D82"/>
    <w:rsid w:val="00021852"/>
    <w:rsid w:val="00021D29"/>
    <w:rsid w:val="00023789"/>
    <w:rsid w:val="00023844"/>
    <w:rsid w:val="00027E4E"/>
    <w:rsid w:val="00027F9C"/>
    <w:rsid w:val="00032BFA"/>
    <w:rsid w:val="000336D1"/>
    <w:rsid w:val="00033DE5"/>
    <w:rsid w:val="000354B1"/>
    <w:rsid w:val="000360C2"/>
    <w:rsid w:val="0003625C"/>
    <w:rsid w:val="0003674F"/>
    <w:rsid w:val="0004005F"/>
    <w:rsid w:val="0004015A"/>
    <w:rsid w:val="00040B3B"/>
    <w:rsid w:val="00040BE1"/>
    <w:rsid w:val="00041213"/>
    <w:rsid w:val="00042ED0"/>
    <w:rsid w:val="000434CA"/>
    <w:rsid w:val="0004353B"/>
    <w:rsid w:val="000453F8"/>
    <w:rsid w:val="00047AFF"/>
    <w:rsid w:val="00050A75"/>
    <w:rsid w:val="00051877"/>
    <w:rsid w:val="000518E0"/>
    <w:rsid w:val="000521FA"/>
    <w:rsid w:val="00052808"/>
    <w:rsid w:val="000530A7"/>
    <w:rsid w:val="000535C7"/>
    <w:rsid w:val="00054E66"/>
    <w:rsid w:val="00056E61"/>
    <w:rsid w:val="00060F3F"/>
    <w:rsid w:val="00062541"/>
    <w:rsid w:val="00063244"/>
    <w:rsid w:val="000632E9"/>
    <w:rsid w:val="0006356E"/>
    <w:rsid w:val="00065CA2"/>
    <w:rsid w:val="000660D2"/>
    <w:rsid w:val="00072709"/>
    <w:rsid w:val="00072E02"/>
    <w:rsid w:val="00072F9A"/>
    <w:rsid w:val="00073412"/>
    <w:rsid w:val="00073E2D"/>
    <w:rsid w:val="000740D3"/>
    <w:rsid w:val="0007412F"/>
    <w:rsid w:val="000749CA"/>
    <w:rsid w:val="00076195"/>
    <w:rsid w:val="000761BB"/>
    <w:rsid w:val="0007703D"/>
    <w:rsid w:val="0008326F"/>
    <w:rsid w:val="00083304"/>
    <w:rsid w:val="0008403E"/>
    <w:rsid w:val="00084EB9"/>
    <w:rsid w:val="0008551E"/>
    <w:rsid w:val="00085F7E"/>
    <w:rsid w:val="0008771B"/>
    <w:rsid w:val="000923A9"/>
    <w:rsid w:val="000942F7"/>
    <w:rsid w:val="000945DD"/>
    <w:rsid w:val="00094D77"/>
    <w:rsid w:val="000951FC"/>
    <w:rsid w:val="00095B22"/>
    <w:rsid w:val="000967D8"/>
    <w:rsid w:val="00096BDF"/>
    <w:rsid w:val="000A159F"/>
    <w:rsid w:val="000A1681"/>
    <w:rsid w:val="000A20DF"/>
    <w:rsid w:val="000A4002"/>
    <w:rsid w:val="000A52AA"/>
    <w:rsid w:val="000A55E9"/>
    <w:rsid w:val="000A58FE"/>
    <w:rsid w:val="000A65E4"/>
    <w:rsid w:val="000A6C1D"/>
    <w:rsid w:val="000A7A7D"/>
    <w:rsid w:val="000B23FD"/>
    <w:rsid w:val="000B2D8D"/>
    <w:rsid w:val="000B43E3"/>
    <w:rsid w:val="000B5677"/>
    <w:rsid w:val="000B5858"/>
    <w:rsid w:val="000B5D40"/>
    <w:rsid w:val="000B5DA9"/>
    <w:rsid w:val="000C0D47"/>
    <w:rsid w:val="000C1940"/>
    <w:rsid w:val="000C2222"/>
    <w:rsid w:val="000C3224"/>
    <w:rsid w:val="000C37C4"/>
    <w:rsid w:val="000C5125"/>
    <w:rsid w:val="000C53B9"/>
    <w:rsid w:val="000C684B"/>
    <w:rsid w:val="000D0AB0"/>
    <w:rsid w:val="000D39EB"/>
    <w:rsid w:val="000D6166"/>
    <w:rsid w:val="000E1629"/>
    <w:rsid w:val="000E1EB5"/>
    <w:rsid w:val="000E264C"/>
    <w:rsid w:val="000E2800"/>
    <w:rsid w:val="000E35D8"/>
    <w:rsid w:val="000E3770"/>
    <w:rsid w:val="000E3C85"/>
    <w:rsid w:val="000E5CAF"/>
    <w:rsid w:val="000E6FA4"/>
    <w:rsid w:val="000F0DD5"/>
    <w:rsid w:val="000F370F"/>
    <w:rsid w:val="000F4341"/>
    <w:rsid w:val="001012E8"/>
    <w:rsid w:val="00102A8A"/>
    <w:rsid w:val="001067EC"/>
    <w:rsid w:val="001069AF"/>
    <w:rsid w:val="0010767B"/>
    <w:rsid w:val="001079A4"/>
    <w:rsid w:val="00107BEE"/>
    <w:rsid w:val="00110E4A"/>
    <w:rsid w:val="00112C3E"/>
    <w:rsid w:val="001138AB"/>
    <w:rsid w:val="00114B1C"/>
    <w:rsid w:val="00116133"/>
    <w:rsid w:val="00116C31"/>
    <w:rsid w:val="00116D0B"/>
    <w:rsid w:val="00116FE0"/>
    <w:rsid w:val="00117A13"/>
    <w:rsid w:val="00117BA2"/>
    <w:rsid w:val="001204C9"/>
    <w:rsid w:val="00120786"/>
    <w:rsid w:val="0012210D"/>
    <w:rsid w:val="001226E0"/>
    <w:rsid w:val="0012352F"/>
    <w:rsid w:val="0012710B"/>
    <w:rsid w:val="00127113"/>
    <w:rsid w:val="0013001A"/>
    <w:rsid w:val="00130A68"/>
    <w:rsid w:val="001368F5"/>
    <w:rsid w:val="0013743A"/>
    <w:rsid w:val="00137BE8"/>
    <w:rsid w:val="00137DDB"/>
    <w:rsid w:val="00140454"/>
    <w:rsid w:val="0014138A"/>
    <w:rsid w:val="00141BFF"/>
    <w:rsid w:val="001427E9"/>
    <w:rsid w:val="00151030"/>
    <w:rsid w:val="00156E71"/>
    <w:rsid w:val="00161A67"/>
    <w:rsid w:val="0016218E"/>
    <w:rsid w:val="00164B4D"/>
    <w:rsid w:val="00171245"/>
    <w:rsid w:val="00171554"/>
    <w:rsid w:val="00173AB1"/>
    <w:rsid w:val="0017425B"/>
    <w:rsid w:val="00174CF3"/>
    <w:rsid w:val="00176C96"/>
    <w:rsid w:val="00177818"/>
    <w:rsid w:val="00177AD5"/>
    <w:rsid w:val="0018322F"/>
    <w:rsid w:val="00183E67"/>
    <w:rsid w:val="00186598"/>
    <w:rsid w:val="0018673F"/>
    <w:rsid w:val="001871C0"/>
    <w:rsid w:val="00191DB0"/>
    <w:rsid w:val="0019263D"/>
    <w:rsid w:val="00194CE9"/>
    <w:rsid w:val="0019502C"/>
    <w:rsid w:val="001951EB"/>
    <w:rsid w:val="00197DFD"/>
    <w:rsid w:val="001A2A70"/>
    <w:rsid w:val="001A38C5"/>
    <w:rsid w:val="001A52FB"/>
    <w:rsid w:val="001A5406"/>
    <w:rsid w:val="001B12FD"/>
    <w:rsid w:val="001B15B4"/>
    <w:rsid w:val="001B1A38"/>
    <w:rsid w:val="001B4482"/>
    <w:rsid w:val="001B6131"/>
    <w:rsid w:val="001B68E5"/>
    <w:rsid w:val="001C07D9"/>
    <w:rsid w:val="001C090A"/>
    <w:rsid w:val="001C137B"/>
    <w:rsid w:val="001C3C7A"/>
    <w:rsid w:val="001C6766"/>
    <w:rsid w:val="001C6D72"/>
    <w:rsid w:val="001C7BF3"/>
    <w:rsid w:val="001D1AE4"/>
    <w:rsid w:val="001D1B11"/>
    <w:rsid w:val="001D20DD"/>
    <w:rsid w:val="001D4203"/>
    <w:rsid w:val="001D6EC6"/>
    <w:rsid w:val="001E025A"/>
    <w:rsid w:val="001E08A0"/>
    <w:rsid w:val="001E2889"/>
    <w:rsid w:val="001E6CE1"/>
    <w:rsid w:val="001E7CC9"/>
    <w:rsid w:val="001F1042"/>
    <w:rsid w:val="001F2C8F"/>
    <w:rsid w:val="001F43CF"/>
    <w:rsid w:val="001F63CE"/>
    <w:rsid w:val="002000E3"/>
    <w:rsid w:val="0020325C"/>
    <w:rsid w:val="0020395B"/>
    <w:rsid w:val="00203EEB"/>
    <w:rsid w:val="0020585C"/>
    <w:rsid w:val="002061DA"/>
    <w:rsid w:val="00207D43"/>
    <w:rsid w:val="00210F4B"/>
    <w:rsid w:val="00212C06"/>
    <w:rsid w:val="0021430D"/>
    <w:rsid w:val="00215126"/>
    <w:rsid w:val="002154CA"/>
    <w:rsid w:val="0021748A"/>
    <w:rsid w:val="00222284"/>
    <w:rsid w:val="0022280E"/>
    <w:rsid w:val="00223DE1"/>
    <w:rsid w:val="00223E92"/>
    <w:rsid w:val="002279E6"/>
    <w:rsid w:val="00230B50"/>
    <w:rsid w:val="00230C86"/>
    <w:rsid w:val="00231326"/>
    <w:rsid w:val="00231E9D"/>
    <w:rsid w:val="00233285"/>
    <w:rsid w:val="00233E50"/>
    <w:rsid w:val="00235019"/>
    <w:rsid w:val="00235275"/>
    <w:rsid w:val="00236087"/>
    <w:rsid w:val="002402C6"/>
    <w:rsid w:val="00244B7D"/>
    <w:rsid w:val="00246CCD"/>
    <w:rsid w:val="00252D47"/>
    <w:rsid w:val="00253BDB"/>
    <w:rsid w:val="002544FB"/>
    <w:rsid w:val="002545C4"/>
    <w:rsid w:val="00254C14"/>
    <w:rsid w:val="00255DE6"/>
    <w:rsid w:val="00260F35"/>
    <w:rsid w:val="00261730"/>
    <w:rsid w:val="00262DAC"/>
    <w:rsid w:val="00262DE6"/>
    <w:rsid w:val="00266D5C"/>
    <w:rsid w:val="0027019F"/>
    <w:rsid w:val="00271474"/>
    <w:rsid w:val="0027162C"/>
    <w:rsid w:val="002723AF"/>
    <w:rsid w:val="00281A71"/>
    <w:rsid w:val="00282D9B"/>
    <w:rsid w:val="00283524"/>
    <w:rsid w:val="00285670"/>
    <w:rsid w:val="0028797A"/>
    <w:rsid w:val="00290EA1"/>
    <w:rsid w:val="002920BF"/>
    <w:rsid w:val="002935F4"/>
    <w:rsid w:val="00294BE0"/>
    <w:rsid w:val="00294F7C"/>
    <w:rsid w:val="00295C83"/>
    <w:rsid w:val="00296FCE"/>
    <w:rsid w:val="002A1FAD"/>
    <w:rsid w:val="002A32C4"/>
    <w:rsid w:val="002B1BED"/>
    <w:rsid w:val="002B1F94"/>
    <w:rsid w:val="002B21EB"/>
    <w:rsid w:val="002B24BB"/>
    <w:rsid w:val="002B5834"/>
    <w:rsid w:val="002B7684"/>
    <w:rsid w:val="002C37EE"/>
    <w:rsid w:val="002D2D1A"/>
    <w:rsid w:val="002D42C9"/>
    <w:rsid w:val="002D559A"/>
    <w:rsid w:val="002D714A"/>
    <w:rsid w:val="002D78D3"/>
    <w:rsid w:val="002E1687"/>
    <w:rsid w:val="002E1BE7"/>
    <w:rsid w:val="002E1BF9"/>
    <w:rsid w:val="002E1DCC"/>
    <w:rsid w:val="002E32AA"/>
    <w:rsid w:val="002E59B3"/>
    <w:rsid w:val="002E6B59"/>
    <w:rsid w:val="002E7CCC"/>
    <w:rsid w:val="002F032C"/>
    <w:rsid w:val="002F0E35"/>
    <w:rsid w:val="002F1072"/>
    <w:rsid w:val="002F332C"/>
    <w:rsid w:val="002F4D00"/>
    <w:rsid w:val="002F616D"/>
    <w:rsid w:val="002F668A"/>
    <w:rsid w:val="00300605"/>
    <w:rsid w:val="00300E4D"/>
    <w:rsid w:val="003027F0"/>
    <w:rsid w:val="0030343E"/>
    <w:rsid w:val="003038B4"/>
    <w:rsid w:val="003046CC"/>
    <w:rsid w:val="00305C69"/>
    <w:rsid w:val="003067CB"/>
    <w:rsid w:val="00307E74"/>
    <w:rsid w:val="00310B22"/>
    <w:rsid w:val="0031141D"/>
    <w:rsid w:val="0031420F"/>
    <w:rsid w:val="00314733"/>
    <w:rsid w:val="00314F07"/>
    <w:rsid w:val="003154BC"/>
    <w:rsid w:val="00315C53"/>
    <w:rsid w:val="0032197C"/>
    <w:rsid w:val="0032237C"/>
    <w:rsid w:val="00322981"/>
    <w:rsid w:val="0032486B"/>
    <w:rsid w:val="00324FDC"/>
    <w:rsid w:val="003252BA"/>
    <w:rsid w:val="00326D89"/>
    <w:rsid w:val="00326E8F"/>
    <w:rsid w:val="0032720A"/>
    <w:rsid w:val="00332AA8"/>
    <w:rsid w:val="0033411F"/>
    <w:rsid w:val="00334975"/>
    <w:rsid w:val="00335D71"/>
    <w:rsid w:val="00340C14"/>
    <w:rsid w:val="00345E95"/>
    <w:rsid w:val="00347BC6"/>
    <w:rsid w:val="0035208F"/>
    <w:rsid w:val="00352A81"/>
    <w:rsid w:val="0035421A"/>
    <w:rsid w:val="0035704A"/>
    <w:rsid w:val="00357A63"/>
    <w:rsid w:val="00357D1C"/>
    <w:rsid w:val="00360765"/>
    <w:rsid w:val="00362BB3"/>
    <w:rsid w:val="00365042"/>
    <w:rsid w:val="00366415"/>
    <w:rsid w:val="003668BD"/>
    <w:rsid w:val="0036705F"/>
    <w:rsid w:val="00367EA9"/>
    <w:rsid w:val="00371A81"/>
    <w:rsid w:val="00371ADA"/>
    <w:rsid w:val="00372E37"/>
    <w:rsid w:val="003749C4"/>
    <w:rsid w:val="00376C90"/>
    <w:rsid w:val="00381ADF"/>
    <w:rsid w:val="00382CAE"/>
    <w:rsid w:val="00383C8C"/>
    <w:rsid w:val="0038534C"/>
    <w:rsid w:val="00385528"/>
    <w:rsid w:val="00385D94"/>
    <w:rsid w:val="003877D8"/>
    <w:rsid w:val="00387FB6"/>
    <w:rsid w:val="00390CED"/>
    <w:rsid w:val="00391B5B"/>
    <w:rsid w:val="0039373B"/>
    <w:rsid w:val="00394C80"/>
    <w:rsid w:val="00397CEC"/>
    <w:rsid w:val="003A16BC"/>
    <w:rsid w:val="003A3061"/>
    <w:rsid w:val="003A3C0A"/>
    <w:rsid w:val="003A4596"/>
    <w:rsid w:val="003A59DE"/>
    <w:rsid w:val="003B00A4"/>
    <w:rsid w:val="003B454B"/>
    <w:rsid w:val="003B4A7D"/>
    <w:rsid w:val="003B4C0E"/>
    <w:rsid w:val="003B4F6C"/>
    <w:rsid w:val="003B5B04"/>
    <w:rsid w:val="003B5C4D"/>
    <w:rsid w:val="003C0AF6"/>
    <w:rsid w:val="003C1212"/>
    <w:rsid w:val="003C14E2"/>
    <w:rsid w:val="003C209D"/>
    <w:rsid w:val="003C358C"/>
    <w:rsid w:val="003C3646"/>
    <w:rsid w:val="003C3868"/>
    <w:rsid w:val="003C5C23"/>
    <w:rsid w:val="003C74D1"/>
    <w:rsid w:val="003D2D55"/>
    <w:rsid w:val="003D2E22"/>
    <w:rsid w:val="003E1AB5"/>
    <w:rsid w:val="003E2145"/>
    <w:rsid w:val="003E2DBF"/>
    <w:rsid w:val="003E3D04"/>
    <w:rsid w:val="003E6A62"/>
    <w:rsid w:val="003E6C23"/>
    <w:rsid w:val="003F07A4"/>
    <w:rsid w:val="003F239E"/>
    <w:rsid w:val="003F2CC3"/>
    <w:rsid w:val="003F2F09"/>
    <w:rsid w:val="003F47AD"/>
    <w:rsid w:val="003F5C75"/>
    <w:rsid w:val="003F5FFC"/>
    <w:rsid w:val="003F6AAE"/>
    <w:rsid w:val="003F7872"/>
    <w:rsid w:val="00400CEA"/>
    <w:rsid w:val="00401C95"/>
    <w:rsid w:val="00405648"/>
    <w:rsid w:val="004065F5"/>
    <w:rsid w:val="00407438"/>
    <w:rsid w:val="00414121"/>
    <w:rsid w:val="004146CC"/>
    <w:rsid w:val="0041533A"/>
    <w:rsid w:val="00416EA9"/>
    <w:rsid w:val="0042273A"/>
    <w:rsid w:val="004238A3"/>
    <w:rsid w:val="00424827"/>
    <w:rsid w:val="00425E84"/>
    <w:rsid w:val="00426824"/>
    <w:rsid w:val="00426E50"/>
    <w:rsid w:val="00430A99"/>
    <w:rsid w:val="00433956"/>
    <w:rsid w:val="0043476B"/>
    <w:rsid w:val="0043478D"/>
    <w:rsid w:val="004357F2"/>
    <w:rsid w:val="004371F1"/>
    <w:rsid w:val="00441801"/>
    <w:rsid w:val="00441F89"/>
    <w:rsid w:val="00443619"/>
    <w:rsid w:val="004447AB"/>
    <w:rsid w:val="00446452"/>
    <w:rsid w:val="00452B00"/>
    <w:rsid w:val="004533C6"/>
    <w:rsid w:val="00453806"/>
    <w:rsid w:val="00457B93"/>
    <w:rsid w:val="00457F85"/>
    <w:rsid w:val="0046056E"/>
    <w:rsid w:val="004607D1"/>
    <w:rsid w:val="00461095"/>
    <w:rsid w:val="004615EC"/>
    <w:rsid w:val="00462717"/>
    <w:rsid w:val="00464987"/>
    <w:rsid w:val="00470DE0"/>
    <w:rsid w:val="004715DF"/>
    <w:rsid w:val="00472823"/>
    <w:rsid w:val="00473902"/>
    <w:rsid w:val="0047429C"/>
    <w:rsid w:val="0047459C"/>
    <w:rsid w:val="00474D1F"/>
    <w:rsid w:val="00474EB1"/>
    <w:rsid w:val="00477734"/>
    <w:rsid w:val="00481AED"/>
    <w:rsid w:val="0048303E"/>
    <w:rsid w:val="004835D1"/>
    <w:rsid w:val="00484D87"/>
    <w:rsid w:val="0048551D"/>
    <w:rsid w:val="004860CC"/>
    <w:rsid w:val="00486BF0"/>
    <w:rsid w:val="004874B0"/>
    <w:rsid w:val="00487AF3"/>
    <w:rsid w:val="00491C01"/>
    <w:rsid w:val="00492FDC"/>
    <w:rsid w:val="004954C6"/>
    <w:rsid w:val="004A0962"/>
    <w:rsid w:val="004A1FED"/>
    <w:rsid w:val="004A249F"/>
    <w:rsid w:val="004A3590"/>
    <w:rsid w:val="004A5EB0"/>
    <w:rsid w:val="004A5F47"/>
    <w:rsid w:val="004A70E5"/>
    <w:rsid w:val="004A7803"/>
    <w:rsid w:val="004B00EB"/>
    <w:rsid w:val="004B0AC5"/>
    <w:rsid w:val="004B352E"/>
    <w:rsid w:val="004B370F"/>
    <w:rsid w:val="004B38A1"/>
    <w:rsid w:val="004B5900"/>
    <w:rsid w:val="004B5E1C"/>
    <w:rsid w:val="004B615F"/>
    <w:rsid w:val="004B6630"/>
    <w:rsid w:val="004B68CD"/>
    <w:rsid w:val="004B730D"/>
    <w:rsid w:val="004C26A5"/>
    <w:rsid w:val="004C2E83"/>
    <w:rsid w:val="004C4719"/>
    <w:rsid w:val="004C5EB6"/>
    <w:rsid w:val="004D00A5"/>
    <w:rsid w:val="004D0D5E"/>
    <w:rsid w:val="004D0DF7"/>
    <w:rsid w:val="004D38D0"/>
    <w:rsid w:val="004D6B3F"/>
    <w:rsid w:val="004D7130"/>
    <w:rsid w:val="004E045A"/>
    <w:rsid w:val="004E0783"/>
    <w:rsid w:val="004E22AE"/>
    <w:rsid w:val="004F1AF0"/>
    <w:rsid w:val="004F2F8F"/>
    <w:rsid w:val="004F45D8"/>
    <w:rsid w:val="004F47C6"/>
    <w:rsid w:val="004F4E84"/>
    <w:rsid w:val="004F6707"/>
    <w:rsid w:val="005007B2"/>
    <w:rsid w:val="00502EBD"/>
    <w:rsid w:val="00503F72"/>
    <w:rsid w:val="0050553D"/>
    <w:rsid w:val="005067D1"/>
    <w:rsid w:val="0051180C"/>
    <w:rsid w:val="00512EAA"/>
    <w:rsid w:val="0051341E"/>
    <w:rsid w:val="00514A6A"/>
    <w:rsid w:val="00516F62"/>
    <w:rsid w:val="0052074A"/>
    <w:rsid w:val="005207A2"/>
    <w:rsid w:val="00522557"/>
    <w:rsid w:val="00522935"/>
    <w:rsid w:val="00522D6A"/>
    <w:rsid w:val="00522EF3"/>
    <w:rsid w:val="0052309B"/>
    <w:rsid w:val="00524588"/>
    <w:rsid w:val="00527E23"/>
    <w:rsid w:val="00530752"/>
    <w:rsid w:val="005317FE"/>
    <w:rsid w:val="00531876"/>
    <w:rsid w:val="00533187"/>
    <w:rsid w:val="00534571"/>
    <w:rsid w:val="00536A67"/>
    <w:rsid w:val="0053797C"/>
    <w:rsid w:val="00540C40"/>
    <w:rsid w:val="00545FA3"/>
    <w:rsid w:val="00552B71"/>
    <w:rsid w:val="00553179"/>
    <w:rsid w:val="005532B9"/>
    <w:rsid w:val="005573AC"/>
    <w:rsid w:val="0056169F"/>
    <w:rsid w:val="00563132"/>
    <w:rsid w:val="00565DC8"/>
    <w:rsid w:val="00567AEA"/>
    <w:rsid w:val="00570996"/>
    <w:rsid w:val="00571859"/>
    <w:rsid w:val="00576012"/>
    <w:rsid w:val="00577064"/>
    <w:rsid w:val="00577929"/>
    <w:rsid w:val="00583B03"/>
    <w:rsid w:val="00584EB2"/>
    <w:rsid w:val="00586F14"/>
    <w:rsid w:val="00590DD4"/>
    <w:rsid w:val="00591BC9"/>
    <w:rsid w:val="0059336A"/>
    <w:rsid w:val="00593D22"/>
    <w:rsid w:val="00594D81"/>
    <w:rsid w:val="005965E8"/>
    <w:rsid w:val="00596EA3"/>
    <w:rsid w:val="005A0210"/>
    <w:rsid w:val="005A1298"/>
    <w:rsid w:val="005A252F"/>
    <w:rsid w:val="005A5D81"/>
    <w:rsid w:val="005A66E8"/>
    <w:rsid w:val="005A6806"/>
    <w:rsid w:val="005A7CB1"/>
    <w:rsid w:val="005B0A21"/>
    <w:rsid w:val="005B29F6"/>
    <w:rsid w:val="005B2F84"/>
    <w:rsid w:val="005B3A72"/>
    <w:rsid w:val="005B4DC6"/>
    <w:rsid w:val="005B5290"/>
    <w:rsid w:val="005B5DC9"/>
    <w:rsid w:val="005B6769"/>
    <w:rsid w:val="005B7E50"/>
    <w:rsid w:val="005B7F2A"/>
    <w:rsid w:val="005C2C0A"/>
    <w:rsid w:val="005C4C8D"/>
    <w:rsid w:val="005C5B2C"/>
    <w:rsid w:val="005C5D78"/>
    <w:rsid w:val="005D4990"/>
    <w:rsid w:val="005D4A14"/>
    <w:rsid w:val="005D4AEA"/>
    <w:rsid w:val="005D63AA"/>
    <w:rsid w:val="005E04DE"/>
    <w:rsid w:val="005E0676"/>
    <w:rsid w:val="005E0B41"/>
    <w:rsid w:val="005E2F98"/>
    <w:rsid w:val="005E388B"/>
    <w:rsid w:val="005E55D9"/>
    <w:rsid w:val="005E7038"/>
    <w:rsid w:val="005F193B"/>
    <w:rsid w:val="005F1CBD"/>
    <w:rsid w:val="005F3595"/>
    <w:rsid w:val="005F4C10"/>
    <w:rsid w:val="005F4FD6"/>
    <w:rsid w:val="005F520F"/>
    <w:rsid w:val="005F64B1"/>
    <w:rsid w:val="006100D2"/>
    <w:rsid w:val="00611CAF"/>
    <w:rsid w:val="006134AF"/>
    <w:rsid w:val="00614303"/>
    <w:rsid w:val="00614BE0"/>
    <w:rsid w:val="006243EC"/>
    <w:rsid w:val="00625202"/>
    <w:rsid w:val="00625803"/>
    <w:rsid w:val="006265AA"/>
    <w:rsid w:val="00627A84"/>
    <w:rsid w:val="00630B90"/>
    <w:rsid w:val="006351C7"/>
    <w:rsid w:val="00635D16"/>
    <w:rsid w:val="0063605D"/>
    <w:rsid w:val="006365B5"/>
    <w:rsid w:val="0063767E"/>
    <w:rsid w:val="006404CB"/>
    <w:rsid w:val="006405A1"/>
    <w:rsid w:val="00641DD8"/>
    <w:rsid w:val="00644FCD"/>
    <w:rsid w:val="006462F5"/>
    <w:rsid w:val="0065103B"/>
    <w:rsid w:val="00651F0C"/>
    <w:rsid w:val="006524A9"/>
    <w:rsid w:val="00654470"/>
    <w:rsid w:val="00654CC2"/>
    <w:rsid w:val="0065595D"/>
    <w:rsid w:val="00657166"/>
    <w:rsid w:val="00660187"/>
    <w:rsid w:val="00667147"/>
    <w:rsid w:val="006677CA"/>
    <w:rsid w:val="006755F6"/>
    <w:rsid w:val="00676737"/>
    <w:rsid w:val="006777B3"/>
    <w:rsid w:val="00681AFC"/>
    <w:rsid w:val="00683043"/>
    <w:rsid w:val="00684E56"/>
    <w:rsid w:val="0068575D"/>
    <w:rsid w:val="006863DC"/>
    <w:rsid w:val="0068682F"/>
    <w:rsid w:val="00690760"/>
    <w:rsid w:val="006932BA"/>
    <w:rsid w:val="00693455"/>
    <w:rsid w:val="00693877"/>
    <w:rsid w:val="00694565"/>
    <w:rsid w:val="0069599E"/>
    <w:rsid w:val="00695B14"/>
    <w:rsid w:val="006966B9"/>
    <w:rsid w:val="00696C1E"/>
    <w:rsid w:val="00697531"/>
    <w:rsid w:val="006976A3"/>
    <w:rsid w:val="006A2415"/>
    <w:rsid w:val="006A3557"/>
    <w:rsid w:val="006A38F1"/>
    <w:rsid w:val="006A5111"/>
    <w:rsid w:val="006A5F30"/>
    <w:rsid w:val="006A6660"/>
    <w:rsid w:val="006B10E4"/>
    <w:rsid w:val="006B1439"/>
    <w:rsid w:val="006B2357"/>
    <w:rsid w:val="006B2B6C"/>
    <w:rsid w:val="006B31ED"/>
    <w:rsid w:val="006B3CFC"/>
    <w:rsid w:val="006B58B2"/>
    <w:rsid w:val="006B62CB"/>
    <w:rsid w:val="006B6E4C"/>
    <w:rsid w:val="006B77D5"/>
    <w:rsid w:val="006B7A79"/>
    <w:rsid w:val="006C12D8"/>
    <w:rsid w:val="006C1E58"/>
    <w:rsid w:val="006C386C"/>
    <w:rsid w:val="006C3F73"/>
    <w:rsid w:val="006C4E18"/>
    <w:rsid w:val="006C64EE"/>
    <w:rsid w:val="006C6A51"/>
    <w:rsid w:val="006D46B0"/>
    <w:rsid w:val="006D6AA7"/>
    <w:rsid w:val="006D6DE7"/>
    <w:rsid w:val="006D7930"/>
    <w:rsid w:val="006E0265"/>
    <w:rsid w:val="006E045F"/>
    <w:rsid w:val="006E1442"/>
    <w:rsid w:val="006E291A"/>
    <w:rsid w:val="006E29D7"/>
    <w:rsid w:val="006E2E2E"/>
    <w:rsid w:val="006E4A30"/>
    <w:rsid w:val="006E4B43"/>
    <w:rsid w:val="006E62A3"/>
    <w:rsid w:val="006E722A"/>
    <w:rsid w:val="006F03EA"/>
    <w:rsid w:val="006F1E7A"/>
    <w:rsid w:val="006F398B"/>
    <w:rsid w:val="006F4378"/>
    <w:rsid w:val="006F47E4"/>
    <w:rsid w:val="006F4DF0"/>
    <w:rsid w:val="006F5C26"/>
    <w:rsid w:val="006F69B2"/>
    <w:rsid w:val="006F6B7C"/>
    <w:rsid w:val="007008F1"/>
    <w:rsid w:val="00700E88"/>
    <w:rsid w:val="007014DE"/>
    <w:rsid w:val="00701846"/>
    <w:rsid w:val="00701D8F"/>
    <w:rsid w:val="007068BA"/>
    <w:rsid w:val="00712EE1"/>
    <w:rsid w:val="00713FAD"/>
    <w:rsid w:val="00715272"/>
    <w:rsid w:val="00716727"/>
    <w:rsid w:val="007179C4"/>
    <w:rsid w:val="007179F6"/>
    <w:rsid w:val="007216E7"/>
    <w:rsid w:val="007235DB"/>
    <w:rsid w:val="00727832"/>
    <w:rsid w:val="00732A9F"/>
    <w:rsid w:val="00734290"/>
    <w:rsid w:val="0073431F"/>
    <w:rsid w:val="00735719"/>
    <w:rsid w:val="00737D91"/>
    <w:rsid w:val="007421A7"/>
    <w:rsid w:val="00743085"/>
    <w:rsid w:val="0074502D"/>
    <w:rsid w:val="00745A65"/>
    <w:rsid w:val="0075004D"/>
    <w:rsid w:val="0075087B"/>
    <w:rsid w:val="00751E9F"/>
    <w:rsid w:val="00752948"/>
    <w:rsid w:val="00752C0B"/>
    <w:rsid w:val="00753487"/>
    <w:rsid w:val="007538D9"/>
    <w:rsid w:val="00754C0E"/>
    <w:rsid w:val="00756B21"/>
    <w:rsid w:val="0076008C"/>
    <w:rsid w:val="007601CD"/>
    <w:rsid w:val="007713DC"/>
    <w:rsid w:val="00772D79"/>
    <w:rsid w:val="00775764"/>
    <w:rsid w:val="00777D41"/>
    <w:rsid w:val="00780AC0"/>
    <w:rsid w:val="00781E64"/>
    <w:rsid w:val="0078233E"/>
    <w:rsid w:val="00784043"/>
    <w:rsid w:val="007843D2"/>
    <w:rsid w:val="00790D58"/>
    <w:rsid w:val="00792B43"/>
    <w:rsid w:val="00793ABE"/>
    <w:rsid w:val="00793CE0"/>
    <w:rsid w:val="0079620B"/>
    <w:rsid w:val="007A3357"/>
    <w:rsid w:val="007A3C8B"/>
    <w:rsid w:val="007A4F45"/>
    <w:rsid w:val="007A7D8C"/>
    <w:rsid w:val="007A7F7D"/>
    <w:rsid w:val="007B0758"/>
    <w:rsid w:val="007B30C8"/>
    <w:rsid w:val="007C02B1"/>
    <w:rsid w:val="007C02B6"/>
    <w:rsid w:val="007C0CAA"/>
    <w:rsid w:val="007C15D1"/>
    <w:rsid w:val="007C1E2A"/>
    <w:rsid w:val="007C1EC5"/>
    <w:rsid w:val="007C3433"/>
    <w:rsid w:val="007C4222"/>
    <w:rsid w:val="007C5277"/>
    <w:rsid w:val="007C5924"/>
    <w:rsid w:val="007C59E9"/>
    <w:rsid w:val="007C69FB"/>
    <w:rsid w:val="007C757C"/>
    <w:rsid w:val="007D1671"/>
    <w:rsid w:val="007D292A"/>
    <w:rsid w:val="007D511F"/>
    <w:rsid w:val="007D6EB1"/>
    <w:rsid w:val="007E2C7B"/>
    <w:rsid w:val="007E3C58"/>
    <w:rsid w:val="007E614A"/>
    <w:rsid w:val="007E6D63"/>
    <w:rsid w:val="007E75D4"/>
    <w:rsid w:val="007E7BEB"/>
    <w:rsid w:val="007F2306"/>
    <w:rsid w:val="007F3FF2"/>
    <w:rsid w:val="007F49C6"/>
    <w:rsid w:val="007F50C5"/>
    <w:rsid w:val="008005CD"/>
    <w:rsid w:val="00800D47"/>
    <w:rsid w:val="00803894"/>
    <w:rsid w:val="008044AC"/>
    <w:rsid w:val="00805F01"/>
    <w:rsid w:val="0080752F"/>
    <w:rsid w:val="00807E20"/>
    <w:rsid w:val="00814101"/>
    <w:rsid w:val="008144AA"/>
    <w:rsid w:val="008146BF"/>
    <w:rsid w:val="00816D5C"/>
    <w:rsid w:val="008210FA"/>
    <w:rsid w:val="00821661"/>
    <w:rsid w:val="00821995"/>
    <w:rsid w:val="008219FB"/>
    <w:rsid w:val="00822264"/>
    <w:rsid w:val="008235EC"/>
    <w:rsid w:val="00830064"/>
    <w:rsid w:val="008324F4"/>
    <w:rsid w:val="00835B63"/>
    <w:rsid w:val="008412D5"/>
    <w:rsid w:val="0084169F"/>
    <w:rsid w:val="00842355"/>
    <w:rsid w:val="00842453"/>
    <w:rsid w:val="00842BB6"/>
    <w:rsid w:val="00843E54"/>
    <w:rsid w:val="00847402"/>
    <w:rsid w:val="00847D62"/>
    <w:rsid w:val="00847F4C"/>
    <w:rsid w:val="00847FEB"/>
    <w:rsid w:val="0085079D"/>
    <w:rsid w:val="00850FC9"/>
    <w:rsid w:val="00852799"/>
    <w:rsid w:val="00852F03"/>
    <w:rsid w:val="00853605"/>
    <w:rsid w:val="008619F0"/>
    <w:rsid w:val="00861F5B"/>
    <w:rsid w:val="0086229C"/>
    <w:rsid w:val="008624DD"/>
    <w:rsid w:val="00862B3D"/>
    <w:rsid w:val="00866016"/>
    <w:rsid w:val="00870B19"/>
    <w:rsid w:val="00875826"/>
    <w:rsid w:val="00876517"/>
    <w:rsid w:val="00876BEF"/>
    <w:rsid w:val="008811BA"/>
    <w:rsid w:val="008907D7"/>
    <w:rsid w:val="00890CAA"/>
    <w:rsid w:val="0089284B"/>
    <w:rsid w:val="008929A4"/>
    <w:rsid w:val="00897421"/>
    <w:rsid w:val="00897938"/>
    <w:rsid w:val="008A1AE2"/>
    <w:rsid w:val="008A3431"/>
    <w:rsid w:val="008A3ED5"/>
    <w:rsid w:val="008A4402"/>
    <w:rsid w:val="008A578F"/>
    <w:rsid w:val="008A62DC"/>
    <w:rsid w:val="008A749F"/>
    <w:rsid w:val="008A7845"/>
    <w:rsid w:val="008B3DA1"/>
    <w:rsid w:val="008B4BDB"/>
    <w:rsid w:val="008B4DD7"/>
    <w:rsid w:val="008B7600"/>
    <w:rsid w:val="008C06C1"/>
    <w:rsid w:val="008C41A9"/>
    <w:rsid w:val="008D50FE"/>
    <w:rsid w:val="008E1373"/>
    <w:rsid w:val="008E1B0F"/>
    <w:rsid w:val="008E4A5F"/>
    <w:rsid w:val="008E6042"/>
    <w:rsid w:val="008E6470"/>
    <w:rsid w:val="008F0780"/>
    <w:rsid w:val="008F0E83"/>
    <w:rsid w:val="008F196F"/>
    <w:rsid w:val="008F1BB7"/>
    <w:rsid w:val="008F400B"/>
    <w:rsid w:val="008F4BD0"/>
    <w:rsid w:val="008F6145"/>
    <w:rsid w:val="00900F25"/>
    <w:rsid w:val="00901C99"/>
    <w:rsid w:val="00902133"/>
    <w:rsid w:val="009026CE"/>
    <w:rsid w:val="00904E46"/>
    <w:rsid w:val="00905A16"/>
    <w:rsid w:val="0090656C"/>
    <w:rsid w:val="00907336"/>
    <w:rsid w:val="00907C2B"/>
    <w:rsid w:val="00911F53"/>
    <w:rsid w:val="00912D51"/>
    <w:rsid w:val="00913873"/>
    <w:rsid w:val="00913AB1"/>
    <w:rsid w:val="00913F4B"/>
    <w:rsid w:val="00914F35"/>
    <w:rsid w:val="00917148"/>
    <w:rsid w:val="00921190"/>
    <w:rsid w:val="00921D1B"/>
    <w:rsid w:val="009229B4"/>
    <w:rsid w:val="00926625"/>
    <w:rsid w:val="00926FC1"/>
    <w:rsid w:val="00927C57"/>
    <w:rsid w:val="00930225"/>
    <w:rsid w:val="00932361"/>
    <w:rsid w:val="00933F60"/>
    <w:rsid w:val="00934DFA"/>
    <w:rsid w:val="009354E1"/>
    <w:rsid w:val="00935F12"/>
    <w:rsid w:val="00936448"/>
    <w:rsid w:val="00937D1D"/>
    <w:rsid w:val="0094418A"/>
    <w:rsid w:val="009448BE"/>
    <w:rsid w:val="00945156"/>
    <w:rsid w:val="009459BC"/>
    <w:rsid w:val="00945E40"/>
    <w:rsid w:val="00951D2A"/>
    <w:rsid w:val="009531E7"/>
    <w:rsid w:val="00956760"/>
    <w:rsid w:val="00962DD6"/>
    <w:rsid w:val="00965806"/>
    <w:rsid w:val="00966774"/>
    <w:rsid w:val="00971B42"/>
    <w:rsid w:val="0097318B"/>
    <w:rsid w:val="009743C3"/>
    <w:rsid w:val="0097593A"/>
    <w:rsid w:val="009776B3"/>
    <w:rsid w:val="00980143"/>
    <w:rsid w:val="00981F9D"/>
    <w:rsid w:val="009825FE"/>
    <w:rsid w:val="0098268F"/>
    <w:rsid w:val="009847E6"/>
    <w:rsid w:val="00985E65"/>
    <w:rsid w:val="0098668C"/>
    <w:rsid w:val="00987212"/>
    <w:rsid w:val="00990799"/>
    <w:rsid w:val="00991365"/>
    <w:rsid w:val="00994DF3"/>
    <w:rsid w:val="009952D6"/>
    <w:rsid w:val="00995C80"/>
    <w:rsid w:val="00997D4F"/>
    <w:rsid w:val="009A025E"/>
    <w:rsid w:val="009A1D09"/>
    <w:rsid w:val="009A1EA5"/>
    <w:rsid w:val="009A228C"/>
    <w:rsid w:val="009A35C8"/>
    <w:rsid w:val="009A44DF"/>
    <w:rsid w:val="009A5B98"/>
    <w:rsid w:val="009A5E61"/>
    <w:rsid w:val="009A6540"/>
    <w:rsid w:val="009A7281"/>
    <w:rsid w:val="009A79C8"/>
    <w:rsid w:val="009B06EF"/>
    <w:rsid w:val="009B16CA"/>
    <w:rsid w:val="009B5F95"/>
    <w:rsid w:val="009B651A"/>
    <w:rsid w:val="009C2149"/>
    <w:rsid w:val="009C2ADE"/>
    <w:rsid w:val="009C3E40"/>
    <w:rsid w:val="009C47F8"/>
    <w:rsid w:val="009C6525"/>
    <w:rsid w:val="009C7093"/>
    <w:rsid w:val="009D0852"/>
    <w:rsid w:val="009D086B"/>
    <w:rsid w:val="009D3101"/>
    <w:rsid w:val="009D36D6"/>
    <w:rsid w:val="009D40CE"/>
    <w:rsid w:val="009D67E3"/>
    <w:rsid w:val="009D70CC"/>
    <w:rsid w:val="009E02E1"/>
    <w:rsid w:val="009E41DB"/>
    <w:rsid w:val="009E5B39"/>
    <w:rsid w:val="009E6EC3"/>
    <w:rsid w:val="009E7562"/>
    <w:rsid w:val="009F03E7"/>
    <w:rsid w:val="009F04DB"/>
    <w:rsid w:val="009F3DCE"/>
    <w:rsid w:val="009F454A"/>
    <w:rsid w:val="00A031B4"/>
    <w:rsid w:val="00A032DD"/>
    <w:rsid w:val="00A0460D"/>
    <w:rsid w:val="00A0508B"/>
    <w:rsid w:val="00A05258"/>
    <w:rsid w:val="00A06667"/>
    <w:rsid w:val="00A06D05"/>
    <w:rsid w:val="00A10722"/>
    <w:rsid w:val="00A13349"/>
    <w:rsid w:val="00A134EB"/>
    <w:rsid w:val="00A141BD"/>
    <w:rsid w:val="00A14B5B"/>
    <w:rsid w:val="00A15CBF"/>
    <w:rsid w:val="00A1733E"/>
    <w:rsid w:val="00A17B89"/>
    <w:rsid w:val="00A23857"/>
    <w:rsid w:val="00A247C7"/>
    <w:rsid w:val="00A256E4"/>
    <w:rsid w:val="00A30251"/>
    <w:rsid w:val="00A31939"/>
    <w:rsid w:val="00A32830"/>
    <w:rsid w:val="00A333DE"/>
    <w:rsid w:val="00A3469C"/>
    <w:rsid w:val="00A36189"/>
    <w:rsid w:val="00A36953"/>
    <w:rsid w:val="00A374E2"/>
    <w:rsid w:val="00A40CF2"/>
    <w:rsid w:val="00A41363"/>
    <w:rsid w:val="00A426DD"/>
    <w:rsid w:val="00A42FE3"/>
    <w:rsid w:val="00A43169"/>
    <w:rsid w:val="00A453BD"/>
    <w:rsid w:val="00A45A0B"/>
    <w:rsid w:val="00A50309"/>
    <w:rsid w:val="00A50E62"/>
    <w:rsid w:val="00A519E7"/>
    <w:rsid w:val="00A536C4"/>
    <w:rsid w:val="00A55160"/>
    <w:rsid w:val="00A5596F"/>
    <w:rsid w:val="00A56AFA"/>
    <w:rsid w:val="00A56F66"/>
    <w:rsid w:val="00A61052"/>
    <w:rsid w:val="00A61C62"/>
    <w:rsid w:val="00A6337F"/>
    <w:rsid w:val="00A640C6"/>
    <w:rsid w:val="00A65826"/>
    <w:rsid w:val="00A6584E"/>
    <w:rsid w:val="00A65EEB"/>
    <w:rsid w:val="00A666D9"/>
    <w:rsid w:val="00A6684D"/>
    <w:rsid w:val="00A6777E"/>
    <w:rsid w:val="00A67B3A"/>
    <w:rsid w:val="00A67E13"/>
    <w:rsid w:val="00A711CE"/>
    <w:rsid w:val="00A73B13"/>
    <w:rsid w:val="00A73C62"/>
    <w:rsid w:val="00A740CE"/>
    <w:rsid w:val="00A76632"/>
    <w:rsid w:val="00A77E8F"/>
    <w:rsid w:val="00A77F66"/>
    <w:rsid w:val="00A82C32"/>
    <w:rsid w:val="00A831F9"/>
    <w:rsid w:val="00A83A14"/>
    <w:rsid w:val="00A86053"/>
    <w:rsid w:val="00A911B4"/>
    <w:rsid w:val="00A925E5"/>
    <w:rsid w:val="00A973DA"/>
    <w:rsid w:val="00AA3510"/>
    <w:rsid w:val="00AA3E57"/>
    <w:rsid w:val="00AA64B4"/>
    <w:rsid w:val="00AA7CB3"/>
    <w:rsid w:val="00AB2009"/>
    <w:rsid w:val="00AB59A4"/>
    <w:rsid w:val="00AB7E42"/>
    <w:rsid w:val="00AC1E06"/>
    <w:rsid w:val="00AC31FF"/>
    <w:rsid w:val="00AC3CD3"/>
    <w:rsid w:val="00AC5814"/>
    <w:rsid w:val="00AC5D0D"/>
    <w:rsid w:val="00AC5D31"/>
    <w:rsid w:val="00AC63E5"/>
    <w:rsid w:val="00AD4AC7"/>
    <w:rsid w:val="00AD7EBB"/>
    <w:rsid w:val="00AE2BB1"/>
    <w:rsid w:val="00AE3E93"/>
    <w:rsid w:val="00AE3F7B"/>
    <w:rsid w:val="00AE4CC9"/>
    <w:rsid w:val="00AE7626"/>
    <w:rsid w:val="00AE7E4C"/>
    <w:rsid w:val="00AF0C4E"/>
    <w:rsid w:val="00AF0EF4"/>
    <w:rsid w:val="00AF2E8C"/>
    <w:rsid w:val="00AF32D9"/>
    <w:rsid w:val="00AF4367"/>
    <w:rsid w:val="00AF5B2A"/>
    <w:rsid w:val="00AF78D7"/>
    <w:rsid w:val="00B01DE1"/>
    <w:rsid w:val="00B01FF2"/>
    <w:rsid w:val="00B02B29"/>
    <w:rsid w:val="00B05CE3"/>
    <w:rsid w:val="00B0651C"/>
    <w:rsid w:val="00B07522"/>
    <w:rsid w:val="00B10A56"/>
    <w:rsid w:val="00B11C09"/>
    <w:rsid w:val="00B14449"/>
    <w:rsid w:val="00B14BB2"/>
    <w:rsid w:val="00B21752"/>
    <w:rsid w:val="00B21861"/>
    <w:rsid w:val="00B23C97"/>
    <w:rsid w:val="00B23E57"/>
    <w:rsid w:val="00B24B9D"/>
    <w:rsid w:val="00B264AB"/>
    <w:rsid w:val="00B27185"/>
    <w:rsid w:val="00B27A15"/>
    <w:rsid w:val="00B30645"/>
    <w:rsid w:val="00B31CB5"/>
    <w:rsid w:val="00B3246A"/>
    <w:rsid w:val="00B33E93"/>
    <w:rsid w:val="00B34031"/>
    <w:rsid w:val="00B3503D"/>
    <w:rsid w:val="00B35644"/>
    <w:rsid w:val="00B35AB5"/>
    <w:rsid w:val="00B36DEF"/>
    <w:rsid w:val="00B409FC"/>
    <w:rsid w:val="00B41293"/>
    <w:rsid w:val="00B42DA9"/>
    <w:rsid w:val="00B43333"/>
    <w:rsid w:val="00B448E8"/>
    <w:rsid w:val="00B46BFF"/>
    <w:rsid w:val="00B46CE0"/>
    <w:rsid w:val="00B46F81"/>
    <w:rsid w:val="00B51DA1"/>
    <w:rsid w:val="00B53282"/>
    <w:rsid w:val="00B5422B"/>
    <w:rsid w:val="00B5487C"/>
    <w:rsid w:val="00B55FD8"/>
    <w:rsid w:val="00B573CD"/>
    <w:rsid w:val="00B57B22"/>
    <w:rsid w:val="00B627A2"/>
    <w:rsid w:val="00B65E43"/>
    <w:rsid w:val="00B662EC"/>
    <w:rsid w:val="00B67E3C"/>
    <w:rsid w:val="00B7041B"/>
    <w:rsid w:val="00B729CC"/>
    <w:rsid w:val="00B72D04"/>
    <w:rsid w:val="00B73103"/>
    <w:rsid w:val="00B74072"/>
    <w:rsid w:val="00B75529"/>
    <w:rsid w:val="00B75BE8"/>
    <w:rsid w:val="00B75FFC"/>
    <w:rsid w:val="00B7738C"/>
    <w:rsid w:val="00B8253C"/>
    <w:rsid w:val="00B83033"/>
    <w:rsid w:val="00B83048"/>
    <w:rsid w:val="00B90862"/>
    <w:rsid w:val="00B910E2"/>
    <w:rsid w:val="00B93412"/>
    <w:rsid w:val="00B940EF"/>
    <w:rsid w:val="00B94F60"/>
    <w:rsid w:val="00B951D2"/>
    <w:rsid w:val="00B9520A"/>
    <w:rsid w:val="00BA1387"/>
    <w:rsid w:val="00BA5A94"/>
    <w:rsid w:val="00BA6694"/>
    <w:rsid w:val="00BB0170"/>
    <w:rsid w:val="00BB0AF7"/>
    <w:rsid w:val="00BB2A44"/>
    <w:rsid w:val="00BB2B50"/>
    <w:rsid w:val="00BB2F82"/>
    <w:rsid w:val="00BB3D30"/>
    <w:rsid w:val="00BB6B69"/>
    <w:rsid w:val="00BC1818"/>
    <w:rsid w:val="00BC452E"/>
    <w:rsid w:val="00BC4C9F"/>
    <w:rsid w:val="00BC4E49"/>
    <w:rsid w:val="00BC543C"/>
    <w:rsid w:val="00BC67FB"/>
    <w:rsid w:val="00BD2FDB"/>
    <w:rsid w:val="00BD59C5"/>
    <w:rsid w:val="00BD6AA2"/>
    <w:rsid w:val="00BD7810"/>
    <w:rsid w:val="00BD7CA5"/>
    <w:rsid w:val="00BE1AAA"/>
    <w:rsid w:val="00BE1C05"/>
    <w:rsid w:val="00BE301D"/>
    <w:rsid w:val="00BE3A14"/>
    <w:rsid w:val="00BE4E17"/>
    <w:rsid w:val="00BE5413"/>
    <w:rsid w:val="00BE5802"/>
    <w:rsid w:val="00BE7650"/>
    <w:rsid w:val="00BE7B07"/>
    <w:rsid w:val="00BF0C15"/>
    <w:rsid w:val="00BF2CDD"/>
    <w:rsid w:val="00BF7613"/>
    <w:rsid w:val="00C03849"/>
    <w:rsid w:val="00C03DB8"/>
    <w:rsid w:val="00C048D0"/>
    <w:rsid w:val="00C111F0"/>
    <w:rsid w:val="00C15E2B"/>
    <w:rsid w:val="00C16E0E"/>
    <w:rsid w:val="00C1769C"/>
    <w:rsid w:val="00C20124"/>
    <w:rsid w:val="00C277AC"/>
    <w:rsid w:val="00C30195"/>
    <w:rsid w:val="00C34180"/>
    <w:rsid w:val="00C40315"/>
    <w:rsid w:val="00C41212"/>
    <w:rsid w:val="00C43C07"/>
    <w:rsid w:val="00C4590C"/>
    <w:rsid w:val="00C45D21"/>
    <w:rsid w:val="00C47CC4"/>
    <w:rsid w:val="00C54A3D"/>
    <w:rsid w:val="00C54C37"/>
    <w:rsid w:val="00C5525D"/>
    <w:rsid w:val="00C56256"/>
    <w:rsid w:val="00C573B8"/>
    <w:rsid w:val="00C61CB9"/>
    <w:rsid w:val="00C622FE"/>
    <w:rsid w:val="00C64809"/>
    <w:rsid w:val="00C71B95"/>
    <w:rsid w:val="00C72A5F"/>
    <w:rsid w:val="00C747EC"/>
    <w:rsid w:val="00C7521E"/>
    <w:rsid w:val="00C768AD"/>
    <w:rsid w:val="00C7771C"/>
    <w:rsid w:val="00C77F46"/>
    <w:rsid w:val="00C80985"/>
    <w:rsid w:val="00C85917"/>
    <w:rsid w:val="00C87A9C"/>
    <w:rsid w:val="00C87B9B"/>
    <w:rsid w:val="00C93BC1"/>
    <w:rsid w:val="00C94300"/>
    <w:rsid w:val="00C97EBC"/>
    <w:rsid w:val="00CA0492"/>
    <w:rsid w:val="00CA2EBF"/>
    <w:rsid w:val="00CA4313"/>
    <w:rsid w:val="00CA4838"/>
    <w:rsid w:val="00CA5FE7"/>
    <w:rsid w:val="00CA73C0"/>
    <w:rsid w:val="00CA7917"/>
    <w:rsid w:val="00CA7EF0"/>
    <w:rsid w:val="00CB0307"/>
    <w:rsid w:val="00CB092E"/>
    <w:rsid w:val="00CB1813"/>
    <w:rsid w:val="00CB23A9"/>
    <w:rsid w:val="00CB2E4A"/>
    <w:rsid w:val="00CB4431"/>
    <w:rsid w:val="00CB6648"/>
    <w:rsid w:val="00CB6D7B"/>
    <w:rsid w:val="00CC0637"/>
    <w:rsid w:val="00CC104E"/>
    <w:rsid w:val="00CC11FB"/>
    <w:rsid w:val="00CC2B5D"/>
    <w:rsid w:val="00CC4262"/>
    <w:rsid w:val="00CD0FD9"/>
    <w:rsid w:val="00CD399E"/>
    <w:rsid w:val="00CD4B88"/>
    <w:rsid w:val="00CD5780"/>
    <w:rsid w:val="00CE03EC"/>
    <w:rsid w:val="00CE0A70"/>
    <w:rsid w:val="00CE1A73"/>
    <w:rsid w:val="00CE2675"/>
    <w:rsid w:val="00CE36E7"/>
    <w:rsid w:val="00CE3B16"/>
    <w:rsid w:val="00CE5CC4"/>
    <w:rsid w:val="00CE6721"/>
    <w:rsid w:val="00CF0CCC"/>
    <w:rsid w:val="00CF116F"/>
    <w:rsid w:val="00CF212C"/>
    <w:rsid w:val="00CF27C3"/>
    <w:rsid w:val="00CF4A1C"/>
    <w:rsid w:val="00CF4A28"/>
    <w:rsid w:val="00CF6194"/>
    <w:rsid w:val="00CF6E3F"/>
    <w:rsid w:val="00CF71D7"/>
    <w:rsid w:val="00CF7B13"/>
    <w:rsid w:val="00CF7BF5"/>
    <w:rsid w:val="00D005FC"/>
    <w:rsid w:val="00D07884"/>
    <w:rsid w:val="00D107A2"/>
    <w:rsid w:val="00D10D71"/>
    <w:rsid w:val="00D12686"/>
    <w:rsid w:val="00D1295B"/>
    <w:rsid w:val="00D144C8"/>
    <w:rsid w:val="00D1637F"/>
    <w:rsid w:val="00D204BC"/>
    <w:rsid w:val="00D24398"/>
    <w:rsid w:val="00D2503E"/>
    <w:rsid w:val="00D3464D"/>
    <w:rsid w:val="00D34BC0"/>
    <w:rsid w:val="00D42726"/>
    <w:rsid w:val="00D440B3"/>
    <w:rsid w:val="00D4424E"/>
    <w:rsid w:val="00D45DD3"/>
    <w:rsid w:val="00D476C9"/>
    <w:rsid w:val="00D50698"/>
    <w:rsid w:val="00D549DF"/>
    <w:rsid w:val="00D54D31"/>
    <w:rsid w:val="00D5535B"/>
    <w:rsid w:val="00D55973"/>
    <w:rsid w:val="00D606DD"/>
    <w:rsid w:val="00D62063"/>
    <w:rsid w:val="00D65890"/>
    <w:rsid w:val="00D65ED7"/>
    <w:rsid w:val="00D6773F"/>
    <w:rsid w:val="00D700B5"/>
    <w:rsid w:val="00D73B8F"/>
    <w:rsid w:val="00D73DF5"/>
    <w:rsid w:val="00D76378"/>
    <w:rsid w:val="00D769FB"/>
    <w:rsid w:val="00D77544"/>
    <w:rsid w:val="00D77FC3"/>
    <w:rsid w:val="00D818BE"/>
    <w:rsid w:val="00D82347"/>
    <w:rsid w:val="00D855DD"/>
    <w:rsid w:val="00D8716A"/>
    <w:rsid w:val="00D87BF3"/>
    <w:rsid w:val="00D9133A"/>
    <w:rsid w:val="00D91830"/>
    <w:rsid w:val="00D91F8C"/>
    <w:rsid w:val="00D938E6"/>
    <w:rsid w:val="00D942D5"/>
    <w:rsid w:val="00D94B04"/>
    <w:rsid w:val="00D969C7"/>
    <w:rsid w:val="00DA12F7"/>
    <w:rsid w:val="00DA4378"/>
    <w:rsid w:val="00DA7A93"/>
    <w:rsid w:val="00DB11FA"/>
    <w:rsid w:val="00DB1CCE"/>
    <w:rsid w:val="00DB4985"/>
    <w:rsid w:val="00DB537D"/>
    <w:rsid w:val="00DB617A"/>
    <w:rsid w:val="00DB66A0"/>
    <w:rsid w:val="00DB67FA"/>
    <w:rsid w:val="00DC2964"/>
    <w:rsid w:val="00DC42A0"/>
    <w:rsid w:val="00DC5D7B"/>
    <w:rsid w:val="00DC6AFC"/>
    <w:rsid w:val="00DC6DE9"/>
    <w:rsid w:val="00DC7C46"/>
    <w:rsid w:val="00DD02AC"/>
    <w:rsid w:val="00DD04AC"/>
    <w:rsid w:val="00DD25D8"/>
    <w:rsid w:val="00DD26D5"/>
    <w:rsid w:val="00DD4799"/>
    <w:rsid w:val="00DD486B"/>
    <w:rsid w:val="00DD5874"/>
    <w:rsid w:val="00DE01ED"/>
    <w:rsid w:val="00DE3E54"/>
    <w:rsid w:val="00DE5478"/>
    <w:rsid w:val="00DE7B17"/>
    <w:rsid w:val="00DE7E14"/>
    <w:rsid w:val="00DF261D"/>
    <w:rsid w:val="00DF509A"/>
    <w:rsid w:val="00DF5E4A"/>
    <w:rsid w:val="00DF7011"/>
    <w:rsid w:val="00E00C45"/>
    <w:rsid w:val="00E02A43"/>
    <w:rsid w:val="00E03B32"/>
    <w:rsid w:val="00E050F6"/>
    <w:rsid w:val="00E05376"/>
    <w:rsid w:val="00E072CB"/>
    <w:rsid w:val="00E1096A"/>
    <w:rsid w:val="00E118C0"/>
    <w:rsid w:val="00E12BFE"/>
    <w:rsid w:val="00E138E8"/>
    <w:rsid w:val="00E14E15"/>
    <w:rsid w:val="00E163CD"/>
    <w:rsid w:val="00E2306A"/>
    <w:rsid w:val="00E2345F"/>
    <w:rsid w:val="00E23B18"/>
    <w:rsid w:val="00E23FC5"/>
    <w:rsid w:val="00E26E95"/>
    <w:rsid w:val="00E30A5A"/>
    <w:rsid w:val="00E32788"/>
    <w:rsid w:val="00E32ADC"/>
    <w:rsid w:val="00E36CE3"/>
    <w:rsid w:val="00E37F45"/>
    <w:rsid w:val="00E41E14"/>
    <w:rsid w:val="00E42251"/>
    <w:rsid w:val="00E442E3"/>
    <w:rsid w:val="00E4553C"/>
    <w:rsid w:val="00E473A0"/>
    <w:rsid w:val="00E47721"/>
    <w:rsid w:val="00E504FB"/>
    <w:rsid w:val="00E5068C"/>
    <w:rsid w:val="00E50A94"/>
    <w:rsid w:val="00E5242F"/>
    <w:rsid w:val="00E52900"/>
    <w:rsid w:val="00E5383D"/>
    <w:rsid w:val="00E542D9"/>
    <w:rsid w:val="00E57748"/>
    <w:rsid w:val="00E63B8B"/>
    <w:rsid w:val="00E65088"/>
    <w:rsid w:val="00E652B2"/>
    <w:rsid w:val="00E654E1"/>
    <w:rsid w:val="00E66D5F"/>
    <w:rsid w:val="00E67769"/>
    <w:rsid w:val="00E67806"/>
    <w:rsid w:val="00E72E7A"/>
    <w:rsid w:val="00E72F22"/>
    <w:rsid w:val="00E73430"/>
    <w:rsid w:val="00E7465F"/>
    <w:rsid w:val="00E80322"/>
    <w:rsid w:val="00E80EC9"/>
    <w:rsid w:val="00E822BA"/>
    <w:rsid w:val="00E8243A"/>
    <w:rsid w:val="00E8495C"/>
    <w:rsid w:val="00E85893"/>
    <w:rsid w:val="00E86082"/>
    <w:rsid w:val="00E91336"/>
    <w:rsid w:val="00E96168"/>
    <w:rsid w:val="00EA0B81"/>
    <w:rsid w:val="00EA0D69"/>
    <w:rsid w:val="00EA10FF"/>
    <w:rsid w:val="00EA5583"/>
    <w:rsid w:val="00EA5F0D"/>
    <w:rsid w:val="00EA6593"/>
    <w:rsid w:val="00EB2922"/>
    <w:rsid w:val="00EB348B"/>
    <w:rsid w:val="00EB358E"/>
    <w:rsid w:val="00EB38B5"/>
    <w:rsid w:val="00EB39E1"/>
    <w:rsid w:val="00EB4E7B"/>
    <w:rsid w:val="00EB547D"/>
    <w:rsid w:val="00EB79B1"/>
    <w:rsid w:val="00EC6EAC"/>
    <w:rsid w:val="00ED1AAA"/>
    <w:rsid w:val="00ED1D14"/>
    <w:rsid w:val="00ED1DFE"/>
    <w:rsid w:val="00ED20BB"/>
    <w:rsid w:val="00ED3DF8"/>
    <w:rsid w:val="00ED4932"/>
    <w:rsid w:val="00ED5662"/>
    <w:rsid w:val="00ED7E70"/>
    <w:rsid w:val="00EE06F5"/>
    <w:rsid w:val="00EE4611"/>
    <w:rsid w:val="00EE5D8B"/>
    <w:rsid w:val="00EE69AF"/>
    <w:rsid w:val="00EF08D4"/>
    <w:rsid w:val="00EF315A"/>
    <w:rsid w:val="00EF3169"/>
    <w:rsid w:val="00EF51C9"/>
    <w:rsid w:val="00F04487"/>
    <w:rsid w:val="00F055F1"/>
    <w:rsid w:val="00F077B7"/>
    <w:rsid w:val="00F11210"/>
    <w:rsid w:val="00F11B0F"/>
    <w:rsid w:val="00F12C48"/>
    <w:rsid w:val="00F163C4"/>
    <w:rsid w:val="00F16812"/>
    <w:rsid w:val="00F17ADC"/>
    <w:rsid w:val="00F17FEE"/>
    <w:rsid w:val="00F213D1"/>
    <w:rsid w:val="00F22697"/>
    <w:rsid w:val="00F2530E"/>
    <w:rsid w:val="00F25E30"/>
    <w:rsid w:val="00F27A15"/>
    <w:rsid w:val="00F27F93"/>
    <w:rsid w:val="00F30C78"/>
    <w:rsid w:val="00F30CE5"/>
    <w:rsid w:val="00F32F17"/>
    <w:rsid w:val="00F33F3C"/>
    <w:rsid w:val="00F34987"/>
    <w:rsid w:val="00F40082"/>
    <w:rsid w:val="00F41042"/>
    <w:rsid w:val="00F422D6"/>
    <w:rsid w:val="00F429F3"/>
    <w:rsid w:val="00F44326"/>
    <w:rsid w:val="00F44E41"/>
    <w:rsid w:val="00F4505E"/>
    <w:rsid w:val="00F461E7"/>
    <w:rsid w:val="00F515E7"/>
    <w:rsid w:val="00F54323"/>
    <w:rsid w:val="00F54985"/>
    <w:rsid w:val="00F578EC"/>
    <w:rsid w:val="00F60B11"/>
    <w:rsid w:val="00F617F6"/>
    <w:rsid w:val="00F626B1"/>
    <w:rsid w:val="00F666C4"/>
    <w:rsid w:val="00F66CBC"/>
    <w:rsid w:val="00F7043F"/>
    <w:rsid w:val="00F70703"/>
    <w:rsid w:val="00F70A9B"/>
    <w:rsid w:val="00F725E4"/>
    <w:rsid w:val="00F72F93"/>
    <w:rsid w:val="00F7337D"/>
    <w:rsid w:val="00F74EE9"/>
    <w:rsid w:val="00F75B3A"/>
    <w:rsid w:val="00F75FE0"/>
    <w:rsid w:val="00F76A5F"/>
    <w:rsid w:val="00F7711C"/>
    <w:rsid w:val="00F82264"/>
    <w:rsid w:val="00F827AB"/>
    <w:rsid w:val="00F841CE"/>
    <w:rsid w:val="00F85B83"/>
    <w:rsid w:val="00F860C3"/>
    <w:rsid w:val="00F901AD"/>
    <w:rsid w:val="00F917C6"/>
    <w:rsid w:val="00F91F2F"/>
    <w:rsid w:val="00F92DE0"/>
    <w:rsid w:val="00F94428"/>
    <w:rsid w:val="00F9470E"/>
    <w:rsid w:val="00F9480D"/>
    <w:rsid w:val="00F94E5E"/>
    <w:rsid w:val="00F95F16"/>
    <w:rsid w:val="00F960F6"/>
    <w:rsid w:val="00FA0C28"/>
    <w:rsid w:val="00FA128E"/>
    <w:rsid w:val="00FA1F12"/>
    <w:rsid w:val="00FA2CD9"/>
    <w:rsid w:val="00FA5E19"/>
    <w:rsid w:val="00FA62CE"/>
    <w:rsid w:val="00FB23A6"/>
    <w:rsid w:val="00FB2C44"/>
    <w:rsid w:val="00FB475F"/>
    <w:rsid w:val="00FB4C15"/>
    <w:rsid w:val="00FB618D"/>
    <w:rsid w:val="00FB6661"/>
    <w:rsid w:val="00FB6690"/>
    <w:rsid w:val="00FB6A9F"/>
    <w:rsid w:val="00FB7462"/>
    <w:rsid w:val="00FC0937"/>
    <w:rsid w:val="00FC1569"/>
    <w:rsid w:val="00FC38F1"/>
    <w:rsid w:val="00FC4E94"/>
    <w:rsid w:val="00FC56B6"/>
    <w:rsid w:val="00FC580B"/>
    <w:rsid w:val="00FC5B48"/>
    <w:rsid w:val="00FC74BD"/>
    <w:rsid w:val="00FC7D23"/>
    <w:rsid w:val="00FD1E0D"/>
    <w:rsid w:val="00FD39CF"/>
    <w:rsid w:val="00FD3CAD"/>
    <w:rsid w:val="00FD4F7D"/>
    <w:rsid w:val="00FD62CF"/>
    <w:rsid w:val="00FD6301"/>
    <w:rsid w:val="00FD7446"/>
    <w:rsid w:val="00FE4879"/>
    <w:rsid w:val="00FE72A3"/>
    <w:rsid w:val="00FE73C5"/>
    <w:rsid w:val="00FF004F"/>
    <w:rsid w:val="00FF1338"/>
    <w:rsid w:val="00FF217F"/>
    <w:rsid w:val="00FF2EBC"/>
    <w:rsid w:val="00FF539D"/>
    <w:rsid w:val="00FF5493"/>
    <w:rsid w:val="00FF5F62"/>
    <w:rsid w:val="014C36F8"/>
    <w:rsid w:val="014CC660"/>
    <w:rsid w:val="0165EEBD"/>
    <w:rsid w:val="01E37D67"/>
    <w:rsid w:val="0208BE14"/>
    <w:rsid w:val="02B8D13E"/>
    <w:rsid w:val="032D11B9"/>
    <w:rsid w:val="036E157A"/>
    <w:rsid w:val="03869852"/>
    <w:rsid w:val="03E6EC39"/>
    <w:rsid w:val="0425B78E"/>
    <w:rsid w:val="046927BE"/>
    <w:rsid w:val="059413FE"/>
    <w:rsid w:val="074E10A4"/>
    <w:rsid w:val="076F4877"/>
    <w:rsid w:val="07A85E55"/>
    <w:rsid w:val="07E934CA"/>
    <w:rsid w:val="0805C430"/>
    <w:rsid w:val="088DC4C4"/>
    <w:rsid w:val="095DE374"/>
    <w:rsid w:val="0960702B"/>
    <w:rsid w:val="0B2C68D3"/>
    <w:rsid w:val="0CA03820"/>
    <w:rsid w:val="0D1BB09C"/>
    <w:rsid w:val="0D6ADF1F"/>
    <w:rsid w:val="0DA9E6FE"/>
    <w:rsid w:val="0DCA1699"/>
    <w:rsid w:val="0E276395"/>
    <w:rsid w:val="0E86DABF"/>
    <w:rsid w:val="0EBDEB36"/>
    <w:rsid w:val="0F5178E5"/>
    <w:rsid w:val="0FC11FC6"/>
    <w:rsid w:val="0FD42EDE"/>
    <w:rsid w:val="1075D34A"/>
    <w:rsid w:val="109CF2C4"/>
    <w:rsid w:val="10BADCBC"/>
    <w:rsid w:val="10BB897D"/>
    <w:rsid w:val="10BC6144"/>
    <w:rsid w:val="10BC9C63"/>
    <w:rsid w:val="11518C8B"/>
    <w:rsid w:val="1186E3AE"/>
    <w:rsid w:val="1301A404"/>
    <w:rsid w:val="13372740"/>
    <w:rsid w:val="13E1B09A"/>
    <w:rsid w:val="142A4D8B"/>
    <w:rsid w:val="143C39CA"/>
    <w:rsid w:val="144491E9"/>
    <w:rsid w:val="148A4C45"/>
    <w:rsid w:val="160B28A9"/>
    <w:rsid w:val="166FCE90"/>
    <w:rsid w:val="16E6E6B3"/>
    <w:rsid w:val="1791A47A"/>
    <w:rsid w:val="18058E7D"/>
    <w:rsid w:val="1860B7F2"/>
    <w:rsid w:val="188270BB"/>
    <w:rsid w:val="189C67E8"/>
    <w:rsid w:val="1967905A"/>
    <w:rsid w:val="19CCA3A4"/>
    <w:rsid w:val="1A5E1857"/>
    <w:rsid w:val="1A962970"/>
    <w:rsid w:val="1B46EC1D"/>
    <w:rsid w:val="1B8AFAB7"/>
    <w:rsid w:val="1C7DD3DA"/>
    <w:rsid w:val="1C916907"/>
    <w:rsid w:val="1CAD8A57"/>
    <w:rsid w:val="1DFB2270"/>
    <w:rsid w:val="1E0F4725"/>
    <w:rsid w:val="1F36B5A1"/>
    <w:rsid w:val="1F6345E6"/>
    <w:rsid w:val="1FA3198D"/>
    <w:rsid w:val="212FD1E9"/>
    <w:rsid w:val="2144CFDC"/>
    <w:rsid w:val="220BD802"/>
    <w:rsid w:val="2243F0D6"/>
    <w:rsid w:val="22564E81"/>
    <w:rsid w:val="226C7FC7"/>
    <w:rsid w:val="23491E71"/>
    <w:rsid w:val="24366EA0"/>
    <w:rsid w:val="2436CC64"/>
    <w:rsid w:val="24E9302B"/>
    <w:rsid w:val="25B9F49C"/>
    <w:rsid w:val="25DDD879"/>
    <w:rsid w:val="26168DFB"/>
    <w:rsid w:val="26FF74F9"/>
    <w:rsid w:val="272E2FB1"/>
    <w:rsid w:val="275FF871"/>
    <w:rsid w:val="27AB42CC"/>
    <w:rsid w:val="280FD4CE"/>
    <w:rsid w:val="292518F3"/>
    <w:rsid w:val="2A4D7766"/>
    <w:rsid w:val="2A7474EF"/>
    <w:rsid w:val="2B527D62"/>
    <w:rsid w:val="2C7A284B"/>
    <w:rsid w:val="2D060676"/>
    <w:rsid w:val="2D37DB4A"/>
    <w:rsid w:val="2D99403A"/>
    <w:rsid w:val="2DA9BF6E"/>
    <w:rsid w:val="2EDA5998"/>
    <w:rsid w:val="2F801D0F"/>
    <w:rsid w:val="307AAB34"/>
    <w:rsid w:val="30B2395E"/>
    <w:rsid w:val="31A01633"/>
    <w:rsid w:val="323659EB"/>
    <w:rsid w:val="32E53CB6"/>
    <w:rsid w:val="3351CC9C"/>
    <w:rsid w:val="3357F5BC"/>
    <w:rsid w:val="33A5C283"/>
    <w:rsid w:val="33ED290A"/>
    <w:rsid w:val="354412FA"/>
    <w:rsid w:val="35DA629F"/>
    <w:rsid w:val="37183EA4"/>
    <w:rsid w:val="3864FEFD"/>
    <w:rsid w:val="3870207E"/>
    <w:rsid w:val="38BC1161"/>
    <w:rsid w:val="38E0FB5E"/>
    <w:rsid w:val="3B3305CF"/>
    <w:rsid w:val="3B37B94F"/>
    <w:rsid w:val="3BE212E4"/>
    <w:rsid w:val="3C912EFE"/>
    <w:rsid w:val="3CA5C3A3"/>
    <w:rsid w:val="3CAAF7EC"/>
    <w:rsid w:val="3DCA6CB5"/>
    <w:rsid w:val="3E169C2A"/>
    <w:rsid w:val="3E703DBB"/>
    <w:rsid w:val="3F1F68D0"/>
    <w:rsid w:val="3F43651D"/>
    <w:rsid w:val="40469A4E"/>
    <w:rsid w:val="40A07A54"/>
    <w:rsid w:val="40E50B37"/>
    <w:rsid w:val="41A4054C"/>
    <w:rsid w:val="41D75915"/>
    <w:rsid w:val="42A39A53"/>
    <w:rsid w:val="42C28383"/>
    <w:rsid w:val="42F9BB18"/>
    <w:rsid w:val="43018CDE"/>
    <w:rsid w:val="432A0E26"/>
    <w:rsid w:val="4339B5D2"/>
    <w:rsid w:val="43C70900"/>
    <w:rsid w:val="43F457D0"/>
    <w:rsid w:val="44677604"/>
    <w:rsid w:val="451770F8"/>
    <w:rsid w:val="45A14AC9"/>
    <w:rsid w:val="45DFE3AE"/>
    <w:rsid w:val="45E603AA"/>
    <w:rsid w:val="461467EA"/>
    <w:rsid w:val="4620B748"/>
    <w:rsid w:val="463C4768"/>
    <w:rsid w:val="4697B6B4"/>
    <w:rsid w:val="47375968"/>
    <w:rsid w:val="47C4D5B1"/>
    <w:rsid w:val="47E22E7F"/>
    <w:rsid w:val="4827E7D6"/>
    <w:rsid w:val="490526B9"/>
    <w:rsid w:val="49A74432"/>
    <w:rsid w:val="49C323E6"/>
    <w:rsid w:val="49ED8F05"/>
    <w:rsid w:val="49F6B758"/>
    <w:rsid w:val="4A02A937"/>
    <w:rsid w:val="4A177A33"/>
    <w:rsid w:val="4B12FAA2"/>
    <w:rsid w:val="4B8EF875"/>
    <w:rsid w:val="4BD8BFFA"/>
    <w:rsid w:val="4BF6D133"/>
    <w:rsid w:val="4C275E0B"/>
    <w:rsid w:val="4DB35C25"/>
    <w:rsid w:val="4DB95574"/>
    <w:rsid w:val="4E5985F8"/>
    <w:rsid w:val="4EDCDE06"/>
    <w:rsid w:val="4F384781"/>
    <w:rsid w:val="4F98C706"/>
    <w:rsid w:val="5000F87A"/>
    <w:rsid w:val="50D72F76"/>
    <w:rsid w:val="50EF26AF"/>
    <w:rsid w:val="50F2A835"/>
    <w:rsid w:val="51210CC4"/>
    <w:rsid w:val="5176C53B"/>
    <w:rsid w:val="51BAB315"/>
    <w:rsid w:val="527BF378"/>
    <w:rsid w:val="5301A213"/>
    <w:rsid w:val="53648788"/>
    <w:rsid w:val="544E55C2"/>
    <w:rsid w:val="56556ADC"/>
    <w:rsid w:val="566984D1"/>
    <w:rsid w:val="567A9473"/>
    <w:rsid w:val="56FBE8D0"/>
    <w:rsid w:val="5722A5E7"/>
    <w:rsid w:val="57CFB040"/>
    <w:rsid w:val="587BBED0"/>
    <w:rsid w:val="58F93858"/>
    <w:rsid w:val="595382BD"/>
    <w:rsid w:val="59ADA8AC"/>
    <w:rsid w:val="59E6EA72"/>
    <w:rsid w:val="5B374969"/>
    <w:rsid w:val="5C13B861"/>
    <w:rsid w:val="5E1F6BB6"/>
    <w:rsid w:val="5E27519F"/>
    <w:rsid w:val="5F29E695"/>
    <w:rsid w:val="605D98FF"/>
    <w:rsid w:val="60CFA423"/>
    <w:rsid w:val="623F657D"/>
    <w:rsid w:val="631DDBA2"/>
    <w:rsid w:val="63CF97A3"/>
    <w:rsid w:val="6436586A"/>
    <w:rsid w:val="6486092A"/>
    <w:rsid w:val="65315585"/>
    <w:rsid w:val="654641AE"/>
    <w:rsid w:val="65934799"/>
    <w:rsid w:val="6598F75C"/>
    <w:rsid w:val="65F7A6C8"/>
    <w:rsid w:val="67074DB2"/>
    <w:rsid w:val="678FDC88"/>
    <w:rsid w:val="68521074"/>
    <w:rsid w:val="68B97D86"/>
    <w:rsid w:val="68D79A8A"/>
    <w:rsid w:val="68D7E19B"/>
    <w:rsid w:val="69A80350"/>
    <w:rsid w:val="69E0E058"/>
    <w:rsid w:val="6A65886C"/>
    <w:rsid w:val="6AA21BA0"/>
    <w:rsid w:val="6B5111F6"/>
    <w:rsid w:val="6BE938F9"/>
    <w:rsid w:val="6C6780CF"/>
    <w:rsid w:val="6CEE9376"/>
    <w:rsid w:val="6D515209"/>
    <w:rsid w:val="6D566559"/>
    <w:rsid w:val="6D5C4441"/>
    <w:rsid w:val="6DBC3014"/>
    <w:rsid w:val="6DC74B11"/>
    <w:rsid w:val="6E103CAA"/>
    <w:rsid w:val="6E12A489"/>
    <w:rsid w:val="6E488F8C"/>
    <w:rsid w:val="6E66FBB8"/>
    <w:rsid w:val="6F94641E"/>
    <w:rsid w:val="6F951BC0"/>
    <w:rsid w:val="6FCC4C26"/>
    <w:rsid w:val="702B6FEB"/>
    <w:rsid w:val="70C37C33"/>
    <w:rsid w:val="72365D76"/>
    <w:rsid w:val="727A99E5"/>
    <w:rsid w:val="72EB9B53"/>
    <w:rsid w:val="73565A4C"/>
    <w:rsid w:val="73C54C2F"/>
    <w:rsid w:val="73C5EA3B"/>
    <w:rsid w:val="7485D096"/>
    <w:rsid w:val="74C359D8"/>
    <w:rsid w:val="74EDC793"/>
    <w:rsid w:val="74F7ECF2"/>
    <w:rsid w:val="7599DCCD"/>
    <w:rsid w:val="75A6A9AE"/>
    <w:rsid w:val="75C39A74"/>
    <w:rsid w:val="75F11C46"/>
    <w:rsid w:val="75F25B8A"/>
    <w:rsid w:val="763D9B07"/>
    <w:rsid w:val="77FAE6EF"/>
    <w:rsid w:val="78142D2B"/>
    <w:rsid w:val="78212901"/>
    <w:rsid w:val="78696E3B"/>
    <w:rsid w:val="789A9F80"/>
    <w:rsid w:val="78DB2D21"/>
    <w:rsid w:val="78F85810"/>
    <w:rsid w:val="791E7A0E"/>
    <w:rsid w:val="79904AD7"/>
    <w:rsid w:val="79FF3786"/>
    <w:rsid w:val="7AF6AD38"/>
    <w:rsid w:val="7B1ADFC6"/>
    <w:rsid w:val="7B1D4136"/>
    <w:rsid w:val="7C4F4D26"/>
    <w:rsid w:val="7C8CA50D"/>
    <w:rsid w:val="7CF4BFE2"/>
    <w:rsid w:val="7CFD98D8"/>
    <w:rsid w:val="7D13B61F"/>
    <w:rsid w:val="7D561C8F"/>
    <w:rsid w:val="7D5B0DE6"/>
    <w:rsid w:val="7ECC7AE9"/>
    <w:rsid w:val="7ECF9E64"/>
    <w:rsid w:val="7EE14BBD"/>
    <w:rsid w:val="7F8F6B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3A364-B4FA-4EAB-8D78-43BE2DF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Bloktekst">
    <w:name w:val="Block Text"/>
    <w:basedOn w:val="Standaard"/>
    <w:uiPriority w:val="2"/>
    <w:unhideWhenUsed/>
    <w:qFormat/>
    <w:rsid w:val="00CE2675"/>
    <w:pPr>
      <w:spacing w:before="260" w:after="260" w:line="288" w:lineRule="auto"/>
      <w:ind w:left="288" w:right="288"/>
    </w:pPr>
    <w:rPr>
      <w:rFonts w:asciiTheme="minorHAnsi" w:eastAsiaTheme="minorHAnsi" w:hAnsiTheme="minorHAnsi" w:cstheme="minorBidi"/>
      <w:color w:val="FFFFFF" w:themeColor="background1"/>
      <w:kern w:val="2"/>
      <w:sz w:val="28"/>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4198558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hummingpencil.com/" TargetMode="External"/><Relationship Id="rId26" Type="http://schemas.openxmlformats.org/officeDocument/2006/relationships/image" Target="media/image12.jp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cid:48a069fe-cf9f-4ed7-931c-e70a9e7038f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svb.nl/nl/kinderbijslag/dubbele-kinderbijslag/dubbele-kinderbijslag-thuiswonend-kind-intensieve-zorg" TargetMode="Externa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hyperlink" Target="mailto:hummingpenci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ing.com/images/search?view=detailV2&amp;ccid=c6emg8Y8&amp;id=81A2727AFF76DC36EDC254A3760A1179C03740C8&amp;thid=OIP.c6emg8Y8TvGTst3g77qGogHaIO&amp;mediaurl=https%3a%2f%2fstatic.webshopapp.com%2fshops%2f014105%2ffiles%2f130417148%2fkoksmuts-kind.jpg&amp;exph=945&amp;expw=850&amp;q=koksmuts&amp;simid=608044164054844857&amp;ck=244F5B6BC52620F375B5738293C64442&amp;selectedIndex=51&amp;FORM=IRPRST" TargetMode="External"/><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cid:8843926b-adf9-4c9d-b03a-4f264510c30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hyperlink" Target="https://www.bing.com/images/search?view=detailV2&amp;ccid=RHsrab08&amp;id=5F2D7ED9AD381D2F4D4C3792600B99F5CA223A89&amp;thid=OIP.RHsrab08Wg7eVI_V5WIMfQAAAA&amp;mediaurl=http%3a%2f%2fwww.oprechtemediums.nl%2fwp-content%2fuploads%2f2016%2f07%2fKlok-13_00-uur.jpg&amp;exph=296&amp;expw=294&amp;q=klok+13.00+uur&amp;simid=608053935080211462&amp;ck=57DD9387D826CE5B0C2E93CF4931C00B&amp;selectedIndex=0&amp;FORM=IRPRST" TargetMode="External"/><Relationship Id="rId41" Type="http://schemas.openxmlformats.org/officeDocument/2006/relationships/image" Target="media/image2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ciz.nl/client/dubbele-kinderbijslag-buk" TargetMode="External"/><Relationship Id="rId36" Type="http://schemas.openxmlformats.org/officeDocument/2006/relationships/image" Target="media/image20.jp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cid:eb33fcab-685b-4ff9-8e22-bdf20fc34f75"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22A1BF31ECF418475B47DA68C761B" ma:contentTypeVersion="9" ma:contentTypeDescription="Een nieuw document maken." ma:contentTypeScope="" ma:versionID="7985c3586d6cf47563d442fb3f6a5da3">
  <xsd:schema xmlns:xsd="http://www.w3.org/2001/XMLSchema" xmlns:xs="http://www.w3.org/2001/XMLSchema" xmlns:p="http://schemas.microsoft.com/office/2006/metadata/properties" xmlns:ns2="63fde7fa-da3b-4bef-8e7e-18e56cf7e353" targetNamespace="http://schemas.microsoft.com/office/2006/metadata/properties" ma:root="true" ma:fieldsID="599f96b35abd3282a2698bb983d4213b" ns2:_="">
    <xsd:import namespace="63fde7fa-da3b-4bef-8e7e-18e56cf7e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e7fa-da3b-4bef-8e7e-18e56cf7e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2.xml><?xml version="1.0" encoding="utf-8"?>
<ds:datastoreItem xmlns:ds="http://schemas.openxmlformats.org/officeDocument/2006/customXml" ds:itemID="{5D9FDCF0-B573-4616-9FFA-FF04895F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e7fa-da3b-4bef-8e7e-18e56cf7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693D-736B-473D-AB24-E27BFC9ECC3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3fde7fa-da3b-4bef-8e7e-18e56cf7e35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03C54CA-5C7C-4FEE-BB4F-5A6C64A4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47</Words>
  <Characters>9061</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Susanne Schutz</cp:lastModifiedBy>
  <cp:revision>2</cp:revision>
  <cp:lastPrinted>2020-02-17T11:44:00Z</cp:lastPrinted>
  <dcterms:created xsi:type="dcterms:W3CDTF">2020-11-19T15:43:00Z</dcterms:created>
  <dcterms:modified xsi:type="dcterms:W3CDTF">2020-1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2A1BF31ECF418475B47DA68C761B</vt:lpwstr>
  </property>
  <property fmtid="{D5CDD505-2E9C-101B-9397-08002B2CF9AE}" pid="3" name="Order">
    <vt:r8>82400</vt:r8>
  </property>
</Properties>
</file>